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35F5" w14:textId="77777777" w:rsidR="004B7A33" w:rsidRPr="005A71DB" w:rsidRDefault="004B7A33" w:rsidP="004B7A33">
      <w:pPr>
        <w:spacing w:line="240" w:lineRule="auto"/>
        <w:ind w:left="-709" w:right="3876"/>
        <w:jc w:val="center"/>
        <w:rPr>
          <w:b/>
          <w:sz w:val="32"/>
        </w:rPr>
      </w:pPr>
      <w:r w:rsidRPr="005A71DB">
        <w:rPr>
          <w:b/>
          <w:sz w:val="32"/>
        </w:rPr>
        <w:t>UNIVERSIDAD TECNOLÓGICA</w:t>
      </w:r>
    </w:p>
    <w:p w14:paraId="066ECDBA" w14:textId="77777777" w:rsidR="004B7A33" w:rsidRDefault="004B7A33" w:rsidP="004B7A33">
      <w:pPr>
        <w:spacing w:line="240" w:lineRule="auto"/>
        <w:ind w:left="-709" w:right="3876"/>
        <w:jc w:val="center"/>
        <w:rPr>
          <w:b/>
          <w:sz w:val="32"/>
        </w:rPr>
      </w:pPr>
      <w:r w:rsidRPr="005A71DB">
        <w:rPr>
          <w:b/>
          <w:sz w:val="32"/>
        </w:rPr>
        <w:t>EMILIANO ZAPATA DEL ESTADO DE MORELOS</w:t>
      </w:r>
    </w:p>
    <w:p w14:paraId="63D70440" w14:textId="77777777" w:rsidR="004B7A33" w:rsidRDefault="004B7A33" w:rsidP="004B7A33">
      <w:pPr>
        <w:spacing w:line="240" w:lineRule="auto"/>
        <w:ind w:left="-709" w:right="3876"/>
        <w:jc w:val="center"/>
        <w:rPr>
          <w:b/>
          <w:sz w:val="32"/>
        </w:rPr>
      </w:pPr>
    </w:p>
    <w:p w14:paraId="4ACB077B" w14:textId="77777777" w:rsidR="004B7A33" w:rsidRDefault="004B7A33" w:rsidP="004B7A33">
      <w:pPr>
        <w:spacing w:line="240" w:lineRule="auto"/>
        <w:ind w:left="-709" w:right="3876"/>
        <w:jc w:val="center"/>
        <w:rPr>
          <w:b/>
          <w:sz w:val="32"/>
        </w:rPr>
      </w:pPr>
    </w:p>
    <w:p w14:paraId="69EAD9AA" w14:textId="3E9904DB" w:rsidR="004B7A33" w:rsidRDefault="004B7A33" w:rsidP="004B7A33">
      <w:pPr>
        <w:spacing w:line="240" w:lineRule="auto"/>
        <w:ind w:left="-709" w:right="3876"/>
        <w:jc w:val="center"/>
        <w:rPr>
          <w:b/>
        </w:rPr>
      </w:pPr>
      <w:r w:rsidRPr="001658CF">
        <w:rPr>
          <w:b/>
        </w:rPr>
        <w:t xml:space="preserve">DIVISIÓN ACADÉMICA DE TECNOLOGÍAS DE LA INFORMACIÓN Y </w:t>
      </w:r>
      <w:r w:rsidR="00AA2783">
        <w:rPr>
          <w:b/>
        </w:rPr>
        <w:t>DISEÑO</w:t>
      </w:r>
    </w:p>
    <w:p w14:paraId="71AD42BE" w14:textId="77777777" w:rsidR="004B7A33" w:rsidRPr="008B39EA" w:rsidRDefault="004B7A33" w:rsidP="004B7A33">
      <w:pPr>
        <w:spacing w:line="240" w:lineRule="auto"/>
        <w:ind w:left="-709" w:right="3876"/>
        <w:jc w:val="center"/>
        <w:rPr>
          <w:b/>
          <w:sz w:val="28"/>
          <w:szCs w:val="32"/>
        </w:rPr>
      </w:pPr>
    </w:p>
    <w:p w14:paraId="1EE67A1F" w14:textId="4A28CD43" w:rsidR="004B7A33" w:rsidRPr="00F43B17" w:rsidRDefault="004B7A33" w:rsidP="004B7A33">
      <w:pPr>
        <w:spacing w:line="240" w:lineRule="auto"/>
        <w:ind w:left="-709" w:right="3876"/>
        <w:jc w:val="center"/>
        <w:rPr>
          <w:b/>
          <w:sz w:val="20"/>
        </w:rPr>
      </w:pPr>
    </w:p>
    <w:p w14:paraId="2D87B675" w14:textId="77777777" w:rsidR="00D14470" w:rsidRPr="008B39EA" w:rsidRDefault="00D14470" w:rsidP="004B7A33">
      <w:pPr>
        <w:spacing w:line="240" w:lineRule="auto"/>
        <w:ind w:left="-709" w:right="3876"/>
        <w:jc w:val="center"/>
        <w:rPr>
          <w:b/>
          <w:sz w:val="28"/>
          <w:szCs w:val="32"/>
        </w:rPr>
      </w:pPr>
    </w:p>
    <w:p w14:paraId="53F44E94" w14:textId="1724E055" w:rsidR="004B7A33" w:rsidRPr="00F43B17" w:rsidRDefault="0044624D" w:rsidP="00F43B17">
      <w:pPr>
        <w:spacing w:line="240" w:lineRule="auto"/>
        <w:ind w:left="-709" w:right="3876"/>
        <w:jc w:val="center"/>
        <w:rPr>
          <w:b/>
          <w:sz w:val="28"/>
          <w:szCs w:val="32"/>
        </w:rPr>
      </w:pPr>
      <w:r w:rsidRPr="00F43B17">
        <w:rPr>
          <w:b/>
          <w:sz w:val="28"/>
          <w:szCs w:val="32"/>
        </w:rPr>
        <w:t>SISTEMA DE GESTIÓN DE CAPACITACIONES MÓDULO DE REPORTES PARA EL DEPTO. DE DESARROLLO ACADEMICO</w:t>
      </w:r>
    </w:p>
    <w:p w14:paraId="14671105" w14:textId="7CBEE375" w:rsidR="007343FF" w:rsidRPr="00F43B17" w:rsidRDefault="007343FF" w:rsidP="00F43B17">
      <w:pPr>
        <w:spacing w:line="240" w:lineRule="auto"/>
        <w:ind w:right="3876"/>
        <w:rPr>
          <w:b/>
          <w:sz w:val="28"/>
          <w:szCs w:val="32"/>
        </w:rPr>
      </w:pPr>
    </w:p>
    <w:p w14:paraId="422903C1" w14:textId="77777777" w:rsidR="00F43B17" w:rsidRPr="008B39EA" w:rsidRDefault="00F43B17" w:rsidP="00F43B17">
      <w:pPr>
        <w:spacing w:line="240" w:lineRule="auto"/>
        <w:ind w:right="3876"/>
        <w:rPr>
          <w:b/>
          <w:szCs w:val="28"/>
        </w:rPr>
      </w:pPr>
    </w:p>
    <w:p w14:paraId="0DBD8265" w14:textId="77777777" w:rsidR="004B7A33" w:rsidRPr="00C60C3C"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REPORTE DE ESTADÍA</w:t>
      </w:r>
    </w:p>
    <w:p w14:paraId="3A4023F3" w14:textId="77777777" w:rsidR="004B7A33" w:rsidRPr="00C60C3C" w:rsidRDefault="004B7A33" w:rsidP="00EB434B">
      <w:pPr>
        <w:spacing w:line="240" w:lineRule="auto"/>
        <w:ind w:left="-709" w:right="3309"/>
        <w:jc w:val="center"/>
        <w:rPr>
          <w:color w:val="FFFFFF" w:themeColor="background1"/>
          <w:sz w:val="32"/>
          <w:szCs w:val="32"/>
        </w:rPr>
      </w:pPr>
    </w:p>
    <w:p w14:paraId="49AFF127" w14:textId="770A1368" w:rsidR="004B7A33"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QUE PARA OBTENER EL GRADO DE:</w:t>
      </w:r>
    </w:p>
    <w:p w14:paraId="589768AD" w14:textId="77777777" w:rsidR="00FE35EA" w:rsidRPr="00C60C3C" w:rsidRDefault="00FE35EA" w:rsidP="004B7A33">
      <w:pPr>
        <w:spacing w:line="240" w:lineRule="auto"/>
        <w:ind w:left="-709" w:right="3309"/>
        <w:jc w:val="center"/>
        <w:rPr>
          <w:b/>
          <w:color w:val="FFFFFF" w:themeColor="background1"/>
          <w:sz w:val="32"/>
          <w:szCs w:val="32"/>
        </w:rPr>
      </w:pPr>
    </w:p>
    <w:p w14:paraId="4432D9F8" w14:textId="4673FB82" w:rsidR="004B7A33" w:rsidRPr="00D26B7D" w:rsidRDefault="008F1E8B" w:rsidP="004B7A33">
      <w:pPr>
        <w:spacing w:line="240" w:lineRule="auto"/>
        <w:ind w:left="-709" w:right="3309"/>
        <w:jc w:val="center"/>
        <w:rPr>
          <w:b/>
          <w:color w:val="FFFFFF" w:themeColor="background1"/>
          <w:sz w:val="28"/>
          <w:szCs w:val="28"/>
        </w:rPr>
      </w:pPr>
      <w:r>
        <w:rPr>
          <w:b/>
          <w:color w:val="FFFFFF" w:themeColor="background1"/>
          <w:sz w:val="32"/>
          <w:szCs w:val="32"/>
        </w:rPr>
        <w:t>T</w:t>
      </w:r>
      <w:r w:rsidR="006D2F91">
        <w:rPr>
          <w:b/>
          <w:color w:val="FFFFFF" w:themeColor="background1"/>
          <w:sz w:val="32"/>
          <w:szCs w:val="32"/>
        </w:rPr>
        <w:t>É</w:t>
      </w:r>
      <w:r>
        <w:rPr>
          <w:b/>
          <w:color w:val="FFFFFF" w:themeColor="background1"/>
          <w:sz w:val="32"/>
          <w:szCs w:val="32"/>
        </w:rPr>
        <w:t>CNICO SUPERIOR UNIVERSITARIO EN TECNOLOG</w:t>
      </w:r>
      <w:r w:rsidR="006D2F91">
        <w:rPr>
          <w:b/>
          <w:color w:val="FFFFFF" w:themeColor="background1"/>
          <w:sz w:val="32"/>
          <w:szCs w:val="32"/>
        </w:rPr>
        <w:t>Í</w:t>
      </w:r>
      <w:r>
        <w:rPr>
          <w:b/>
          <w:color w:val="FFFFFF" w:themeColor="background1"/>
          <w:sz w:val="32"/>
          <w:szCs w:val="32"/>
        </w:rPr>
        <w:t>AS DE LA INFORMACI</w:t>
      </w:r>
      <w:r w:rsidR="006D2F91">
        <w:rPr>
          <w:b/>
          <w:color w:val="FFFFFF" w:themeColor="background1"/>
          <w:sz w:val="32"/>
          <w:szCs w:val="32"/>
        </w:rPr>
        <w:t>Ó</w:t>
      </w:r>
      <w:r>
        <w:rPr>
          <w:b/>
          <w:color w:val="FFFFFF" w:themeColor="background1"/>
          <w:sz w:val="32"/>
          <w:szCs w:val="32"/>
        </w:rPr>
        <w:t>N</w:t>
      </w:r>
      <w:r w:rsidR="00D26B7D">
        <w:rPr>
          <w:b/>
          <w:color w:val="FFFFFF" w:themeColor="background1"/>
          <w:sz w:val="28"/>
          <w:szCs w:val="28"/>
        </w:rPr>
        <w:t xml:space="preserve"> </w:t>
      </w:r>
    </w:p>
    <w:p w14:paraId="66401326" w14:textId="61A17A0E" w:rsidR="000342B9" w:rsidRPr="00CE78EF" w:rsidRDefault="000342B9" w:rsidP="004B7A33">
      <w:pPr>
        <w:spacing w:line="240" w:lineRule="auto"/>
        <w:ind w:left="-709" w:right="3309"/>
        <w:jc w:val="center"/>
        <w:rPr>
          <w:b/>
          <w:color w:val="FFFFFF" w:themeColor="background1"/>
          <w:sz w:val="28"/>
          <w:szCs w:val="28"/>
        </w:rPr>
      </w:pPr>
      <w:r w:rsidRPr="00CE78EF">
        <w:rPr>
          <w:b/>
          <w:color w:val="FFFFFF" w:themeColor="background1"/>
          <w:sz w:val="28"/>
          <w:szCs w:val="28"/>
        </w:rPr>
        <w:t xml:space="preserve">ÁREA </w:t>
      </w:r>
      <w:r w:rsidR="00D26B7D">
        <w:rPr>
          <w:b/>
          <w:color w:val="FFFFFF" w:themeColor="background1"/>
          <w:sz w:val="28"/>
          <w:szCs w:val="28"/>
        </w:rPr>
        <w:t>DESARROLLO DE SOFTWARE MULTIPLATAFORMA</w:t>
      </w:r>
    </w:p>
    <w:p w14:paraId="52E41C3C" w14:textId="195E767B" w:rsidR="004B7A33" w:rsidRPr="006D2F91" w:rsidRDefault="004B7A33" w:rsidP="006D2F91">
      <w:pPr>
        <w:rPr>
          <w:szCs w:val="32"/>
          <w:u w:val="single"/>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F43B17" w:rsidRPr="00F43B17" w14:paraId="117CD322" w14:textId="77777777" w:rsidTr="00C95385">
        <w:trPr>
          <w:trHeight w:val="1198"/>
        </w:trPr>
        <w:tc>
          <w:tcPr>
            <w:tcW w:w="7792" w:type="dxa"/>
            <w:gridSpan w:val="3"/>
          </w:tcPr>
          <w:p w14:paraId="141BFCBF" w14:textId="77777777" w:rsidR="004B7A33" w:rsidRPr="00F43B17" w:rsidRDefault="004B7A33" w:rsidP="00C95385">
            <w:pPr>
              <w:spacing w:line="240" w:lineRule="auto"/>
              <w:jc w:val="center"/>
              <w:rPr>
                <w:b/>
                <w:sz w:val="28"/>
                <w:szCs w:val="32"/>
              </w:rPr>
            </w:pPr>
            <w:r w:rsidRPr="00F43B17">
              <w:rPr>
                <w:b/>
                <w:sz w:val="28"/>
                <w:szCs w:val="32"/>
              </w:rPr>
              <w:t>PRESENTA:</w:t>
            </w:r>
          </w:p>
          <w:p w14:paraId="10BBE1CA" w14:textId="18BDAF20" w:rsidR="004B7A33" w:rsidRPr="00F43B17" w:rsidRDefault="000A50F6" w:rsidP="00C95385">
            <w:pPr>
              <w:spacing w:line="240" w:lineRule="auto"/>
              <w:jc w:val="center"/>
              <w:rPr>
                <w:b/>
                <w:sz w:val="32"/>
                <w:szCs w:val="32"/>
              </w:rPr>
            </w:pPr>
            <w:r w:rsidRPr="00F43B17">
              <w:rPr>
                <w:b/>
                <w:sz w:val="32"/>
                <w:szCs w:val="32"/>
              </w:rPr>
              <w:t>JOSE EMILIO ENRIQUEZ TORRES</w:t>
            </w:r>
          </w:p>
          <w:p w14:paraId="12D1B0EB" w14:textId="77777777" w:rsidR="004B7A33" w:rsidRPr="00F43B17" w:rsidRDefault="004B7A33" w:rsidP="00C95385">
            <w:pPr>
              <w:jc w:val="center"/>
              <w:rPr>
                <w:rFonts w:cs="Arial"/>
                <w:szCs w:val="28"/>
              </w:rPr>
            </w:pPr>
          </w:p>
        </w:tc>
      </w:tr>
      <w:tr w:rsidR="00F43B17" w:rsidRPr="00F43B17" w14:paraId="183F6198" w14:textId="77777777" w:rsidTr="00C95385">
        <w:tc>
          <w:tcPr>
            <w:tcW w:w="3828" w:type="dxa"/>
          </w:tcPr>
          <w:p w14:paraId="7CBC75D2" w14:textId="4BE69E34" w:rsidR="004B7A33" w:rsidRPr="00F43B17" w:rsidRDefault="004B7A33" w:rsidP="00C95385">
            <w:pPr>
              <w:jc w:val="center"/>
              <w:rPr>
                <w:rFonts w:cs="Arial"/>
                <w:sz w:val="32"/>
                <w:szCs w:val="32"/>
              </w:rPr>
            </w:pPr>
            <w:r w:rsidRPr="00F43B17">
              <w:rPr>
                <w:rFonts w:cs="Arial"/>
                <w:szCs w:val="28"/>
              </w:rPr>
              <w:t>ASESOR</w:t>
            </w:r>
            <w:r w:rsidR="008F1E8B" w:rsidRPr="00F43B17">
              <w:rPr>
                <w:rFonts w:cs="Arial"/>
                <w:szCs w:val="28"/>
              </w:rPr>
              <w:t>A</w:t>
            </w:r>
            <w:r w:rsidRPr="00F43B17">
              <w:rPr>
                <w:rFonts w:cs="Arial"/>
                <w:szCs w:val="28"/>
              </w:rPr>
              <w:t xml:space="preserve"> </w:t>
            </w:r>
            <w:r w:rsidR="00AA2783" w:rsidRPr="00F43B17">
              <w:rPr>
                <w:rFonts w:cs="Arial"/>
                <w:szCs w:val="28"/>
              </w:rPr>
              <w:t>EMPRESARIAL</w:t>
            </w:r>
          </w:p>
        </w:tc>
        <w:tc>
          <w:tcPr>
            <w:tcW w:w="283" w:type="dxa"/>
          </w:tcPr>
          <w:p w14:paraId="6500FB83" w14:textId="77777777" w:rsidR="004B7A33" w:rsidRPr="00F43B17" w:rsidRDefault="004B7A33" w:rsidP="00C95385">
            <w:pPr>
              <w:jc w:val="center"/>
              <w:rPr>
                <w:rFonts w:cs="Arial"/>
                <w:sz w:val="28"/>
                <w:szCs w:val="28"/>
              </w:rPr>
            </w:pPr>
          </w:p>
        </w:tc>
        <w:tc>
          <w:tcPr>
            <w:tcW w:w="3681" w:type="dxa"/>
          </w:tcPr>
          <w:p w14:paraId="71BDC51A" w14:textId="3EA8E794" w:rsidR="004B7A33" w:rsidRPr="00F43B17" w:rsidRDefault="004B7A33" w:rsidP="00C95385">
            <w:pPr>
              <w:jc w:val="center"/>
              <w:rPr>
                <w:rFonts w:cs="Arial"/>
                <w:szCs w:val="28"/>
              </w:rPr>
            </w:pPr>
            <w:r w:rsidRPr="00F43B17">
              <w:rPr>
                <w:rFonts w:cs="Arial"/>
                <w:szCs w:val="28"/>
              </w:rPr>
              <w:t xml:space="preserve">ASESOR </w:t>
            </w:r>
            <w:r w:rsidR="00B2215C" w:rsidRPr="00F43B17">
              <w:rPr>
                <w:rFonts w:cs="Arial"/>
                <w:szCs w:val="28"/>
              </w:rPr>
              <w:t>UNIVERSITARI</w:t>
            </w:r>
            <w:r w:rsidRPr="00F43B17">
              <w:rPr>
                <w:rFonts w:cs="Arial"/>
                <w:szCs w:val="28"/>
              </w:rPr>
              <w:t>O</w:t>
            </w:r>
          </w:p>
        </w:tc>
      </w:tr>
      <w:tr w:rsidR="00F43B17" w:rsidRPr="00F43B17" w14:paraId="6CAD3003" w14:textId="77777777" w:rsidTr="00C95385">
        <w:tc>
          <w:tcPr>
            <w:tcW w:w="3828" w:type="dxa"/>
          </w:tcPr>
          <w:p w14:paraId="528FD477" w14:textId="0649E6BE" w:rsidR="004B7A33" w:rsidRPr="00F43B17" w:rsidRDefault="000A50F6" w:rsidP="00C95385">
            <w:pPr>
              <w:jc w:val="center"/>
              <w:rPr>
                <w:rFonts w:cs="Arial"/>
                <w:b/>
              </w:rPr>
            </w:pPr>
            <w:r w:rsidRPr="00F43B17">
              <w:rPr>
                <w:rFonts w:cs="Arial"/>
                <w:b/>
              </w:rPr>
              <w:t>DRA. MARTHA FABIOLA WENCES DIAZ</w:t>
            </w:r>
          </w:p>
        </w:tc>
        <w:tc>
          <w:tcPr>
            <w:tcW w:w="283" w:type="dxa"/>
          </w:tcPr>
          <w:p w14:paraId="72D6C7AC" w14:textId="77777777" w:rsidR="004B7A33" w:rsidRPr="00F43B17" w:rsidRDefault="004B7A33" w:rsidP="00C95385">
            <w:pPr>
              <w:jc w:val="center"/>
              <w:rPr>
                <w:rFonts w:cs="Arial"/>
                <w:b/>
              </w:rPr>
            </w:pPr>
          </w:p>
        </w:tc>
        <w:tc>
          <w:tcPr>
            <w:tcW w:w="3681" w:type="dxa"/>
          </w:tcPr>
          <w:p w14:paraId="34B707A6" w14:textId="28E197B9" w:rsidR="004B7A33" w:rsidRPr="00F43B17" w:rsidRDefault="00F43B17" w:rsidP="00C95385">
            <w:pPr>
              <w:jc w:val="center"/>
              <w:rPr>
                <w:rFonts w:cs="Arial"/>
                <w:b/>
              </w:rPr>
            </w:pPr>
            <w:r w:rsidRPr="00F43B17">
              <w:rPr>
                <w:rFonts w:cs="Arial"/>
                <w:b/>
              </w:rPr>
              <w:t xml:space="preserve">M. T. I. </w:t>
            </w:r>
            <w:r w:rsidR="000A50F6" w:rsidRPr="00F43B17">
              <w:rPr>
                <w:rFonts w:cs="Arial"/>
                <w:b/>
              </w:rPr>
              <w:t>MAURO BAHENA CASTRO</w:t>
            </w:r>
          </w:p>
        </w:tc>
      </w:tr>
    </w:tbl>
    <w:p w14:paraId="4B17D295" w14:textId="34991A6E" w:rsidR="004B7A33" w:rsidRPr="00F43B17" w:rsidRDefault="004B7A33" w:rsidP="00EB434B">
      <w:pPr>
        <w:jc w:val="center"/>
        <w:rPr>
          <w:szCs w:val="32"/>
        </w:rPr>
      </w:pPr>
    </w:p>
    <w:p w14:paraId="6BF682C1" w14:textId="71F8C8F9" w:rsidR="004B7A33" w:rsidRPr="00F43B17" w:rsidRDefault="004B7A33" w:rsidP="004B7A33">
      <w:pPr>
        <w:rPr>
          <w:szCs w:val="32"/>
        </w:rPr>
      </w:pPr>
    </w:p>
    <w:p w14:paraId="728E66FF" w14:textId="10A688D9" w:rsidR="004B7A33" w:rsidRPr="00F43B17" w:rsidRDefault="004B7A33" w:rsidP="004B7A33">
      <w:pPr>
        <w:tabs>
          <w:tab w:val="left" w:pos="1505"/>
        </w:tabs>
        <w:rPr>
          <w:szCs w:val="32"/>
        </w:rPr>
      </w:pPr>
    </w:p>
    <w:p w14:paraId="5C123075" w14:textId="09F17959" w:rsidR="004B7A33" w:rsidRPr="00F43B17" w:rsidRDefault="004B7A33" w:rsidP="004B7A33">
      <w:pPr>
        <w:tabs>
          <w:tab w:val="left" w:pos="1505"/>
        </w:tabs>
        <w:rPr>
          <w:szCs w:val="32"/>
        </w:rPr>
      </w:pPr>
    </w:p>
    <w:p w14:paraId="40D9E107" w14:textId="059A9745" w:rsidR="004B7A33" w:rsidRPr="00F43B17" w:rsidRDefault="004B7A33" w:rsidP="004B7A33">
      <w:pPr>
        <w:rPr>
          <w:szCs w:val="32"/>
        </w:rPr>
      </w:pPr>
    </w:p>
    <w:p w14:paraId="019AB24C" w14:textId="3BA0E371" w:rsidR="004B7A33" w:rsidRPr="00F43B17" w:rsidRDefault="004B7A33" w:rsidP="004B7A33">
      <w:pPr>
        <w:rPr>
          <w:szCs w:val="32"/>
        </w:rPr>
      </w:pPr>
    </w:p>
    <w:p w14:paraId="26B6BE8A" w14:textId="77777777" w:rsidR="004B7A33" w:rsidRPr="00F43B17" w:rsidRDefault="004B7A33" w:rsidP="004B7A33">
      <w:pPr>
        <w:rPr>
          <w:szCs w:val="32"/>
        </w:rPr>
      </w:pPr>
    </w:p>
    <w:p w14:paraId="4BB87F10" w14:textId="395BF806" w:rsidR="004B7A33" w:rsidRPr="00757D53" w:rsidRDefault="004B7A33" w:rsidP="004B7A33">
      <w:pPr>
        <w:tabs>
          <w:tab w:val="left" w:pos="8172"/>
        </w:tabs>
        <w:rPr>
          <w:szCs w:val="32"/>
        </w:rPr>
      </w:pPr>
    </w:p>
    <w:p w14:paraId="7FEF605D" w14:textId="2E829666" w:rsidR="004B7A33" w:rsidRPr="00F43B17" w:rsidRDefault="004B7A33" w:rsidP="004B7A33">
      <w:pPr>
        <w:rPr>
          <w:szCs w:val="32"/>
        </w:rPr>
      </w:pPr>
    </w:p>
    <w:p w14:paraId="62D09641" w14:textId="77777777" w:rsidR="00F435A2" w:rsidRPr="00F43B17" w:rsidRDefault="00F435A2" w:rsidP="004B7A33">
      <w:pPr>
        <w:rPr>
          <w:szCs w:val="32"/>
        </w:rPr>
      </w:pPr>
    </w:p>
    <w:p w14:paraId="0073A8E5" w14:textId="0C761795" w:rsidR="001658CF" w:rsidRPr="00F43B17" w:rsidRDefault="004B7A33" w:rsidP="000342B9">
      <w:pPr>
        <w:ind w:left="-851"/>
        <w:sectPr w:rsidR="001658CF" w:rsidRPr="00F43B17" w:rsidSect="005A71DB">
          <w:headerReference w:type="default" r:id="rId8"/>
          <w:footerReference w:type="default" r:id="rId9"/>
          <w:pgSz w:w="12240" w:h="15840"/>
          <w:pgMar w:top="1418" w:right="1418" w:bottom="1418" w:left="1701" w:header="709" w:footer="709" w:gutter="0"/>
          <w:cols w:space="708"/>
          <w:docGrid w:linePitch="360"/>
        </w:sectPr>
      </w:pPr>
      <w:r w:rsidRPr="00F43B17">
        <w:rPr>
          <w:b/>
          <w:szCs w:val="32"/>
        </w:rPr>
        <w:t xml:space="preserve">EMILIANO ZAPATA, MOR., </w:t>
      </w:r>
      <w:r w:rsidR="0040504A" w:rsidRPr="00F43B17">
        <w:rPr>
          <w:b/>
          <w:szCs w:val="32"/>
        </w:rPr>
        <w:t>SEPTIEMBRE</w:t>
      </w:r>
      <w:r w:rsidRPr="00F43B17">
        <w:rPr>
          <w:b/>
          <w:szCs w:val="32"/>
        </w:rPr>
        <w:t xml:space="preserve"> DE 20</w:t>
      </w:r>
      <w:r w:rsidR="00C95385" w:rsidRPr="00F43B17">
        <w:rPr>
          <w:b/>
          <w:szCs w:val="32"/>
        </w:rPr>
        <w:t>2</w:t>
      </w:r>
      <w:r w:rsidR="00AA2783" w:rsidRPr="00F43B17">
        <w:rPr>
          <w:b/>
          <w:szCs w:val="32"/>
        </w:rPr>
        <w:t>3</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231C5F" w:rsidRDefault="00231C5F" w:rsidP="009C2EC1">
            <w:pPr>
              <w:spacing w:line="240" w:lineRule="auto"/>
              <w:jc w:val="right"/>
              <w:rPr>
                <w:b/>
                <w:sz w:val="32"/>
              </w:rPr>
            </w:pPr>
            <w:r w:rsidRPr="00231C5F">
              <w:rPr>
                <w:b/>
                <w:sz w:val="32"/>
              </w:rPr>
              <w:lastRenderedPageBreak/>
              <w:t>CONTENIDO</w:t>
            </w:r>
          </w:p>
        </w:tc>
      </w:tr>
    </w:tbl>
    <w:p w14:paraId="5AAB9556" w14:textId="77777777" w:rsidR="005A71DB" w:rsidRDefault="005A71DB"/>
    <w:p w14:paraId="038CD877" w14:textId="77777777" w:rsidR="00A703B6" w:rsidRDefault="00A703B6">
      <w:r>
        <w:t>Índice de figuras</w:t>
      </w:r>
    </w:p>
    <w:p w14:paraId="4D590700" w14:textId="77777777" w:rsidR="00A703B6" w:rsidRDefault="00A703B6">
      <w:r>
        <w:t>Índice de tablas</w:t>
      </w:r>
    </w:p>
    <w:p w14:paraId="6B6E668F" w14:textId="77777777" w:rsidR="00A703B6" w:rsidRDefault="00A703B6">
      <w:r>
        <w:t>Agradecimientos</w:t>
      </w:r>
    </w:p>
    <w:p w14:paraId="05617ACF" w14:textId="77777777" w:rsidR="00A703B6" w:rsidRDefault="00A703B6">
      <w:r>
        <w:t>Resumen</w:t>
      </w:r>
    </w:p>
    <w:p w14:paraId="07B0F83F" w14:textId="77777777" w:rsidR="00A703B6" w:rsidRDefault="00A703B6">
      <w:proofErr w:type="spellStart"/>
      <w:r>
        <w:t>Summary</w:t>
      </w:r>
      <w:proofErr w:type="spellEnd"/>
    </w:p>
    <w:p w14:paraId="2B304056" w14:textId="77777777" w:rsidR="00A703B6" w:rsidRDefault="00A703B6"/>
    <w:p w14:paraId="3527B3DA" w14:textId="58A3CB5B" w:rsidR="00A475DC" w:rsidRDefault="00AF4347">
      <w:pPr>
        <w:pStyle w:val="TDC1"/>
        <w:tabs>
          <w:tab w:val="right" w:leader="dot" w:pos="9111"/>
        </w:tabs>
        <w:rPr>
          <w:rFonts w:asciiTheme="minorHAnsi" w:eastAsiaTheme="minorEastAsia" w:hAnsiTheme="minorHAnsi"/>
          <w:b w:val="0"/>
          <w:noProof/>
          <w:sz w:val="22"/>
          <w:lang w:eastAsia="es-MX"/>
        </w:rPr>
      </w:pPr>
      <w:r>
        <w:rPr>
          <w:bCs/>
          <w:noProof/>
          <w:lang w:val="es-ES"/>
        </w:rPr>
        <w:fldChar w:fldCharType="begin"/>
      </w:r>
      <w:r>
        <w:rPr>
          <w:bCs/>
          <w:noProof/>
          <w:lang w:val="es-ES"/>
        </w:rPr>
        <w:instrText xml:space="preserve"> TOC \o "1-3" \h \z \u </w:instrText>
      </w:r>
      <w:r>
        <w:rPr>
          <w:bCs/>
          <w:noProof/>
          <w:lang w:val="es-ES"/>
        </w:rPr>
        <w:fldChar w:fldCharType="separate"/>
      </w:r>
      <w:hyperlink w:anchor="_Toc139820096" w:history="1">
        <w:r w:rsidR="00A475DC" w:rsidRPr="00C90172">
          <w:rPr>
            <w:rStyle w:val="Hipervnculo"/>
            <w:noProof/>
          </w:rPr>
          <w:t>CAPÍTULO 1. DESCRIPCIÓN DEL PROYECTO</w:t>
        </w:r>
        <w:r w:rsidR="00A475DC">
          <w:rPr>
            <w:noProof/>
            <w:webHidden/>
          </w:rPr>
          <w:tab/>
        </w:r>
        <w:r w:rsidR="00A475DC">
          <w:rPr>
            <w:noProof/>
            <w:webHidden/>
          </w:rPr>
          <w:fldChar w:fldCharType="begin"/>
        </w:r>
        <w:r w:rsidR="00A475DC">
          <w:rPr>
            <w:noProof/>
            <w:webHidden/>
          </w:rPr>
          <w:instrText xml:space="preserve"> PAGEREF _Toc139820096 \h </w:instrText>
        </w:r>
        <w:r w:rsidR="00A475DC">
          <w:rPr>
            <w:noProof/>
            <w:webHidden/>
          </w:rPr>
        </w:r>
        <w:r w:rsidR="00A475DC">
          <w:rPr>
            <w:noProof/>
            <w:webHidden/>
          </w:rPr>
          <w:fldChar w:fldCharType="separate"/>
        </w:r>
        <w:r w:rsidR="00A475DC">
          <w:rPr>
            <w:noProof/>
            <w:webHidden/>
          </w:rPr>
          <w:t>8</w:t>
        </w:r>
        <w:r w:rsidR="00A475DC">
          <w:rPr>
            <w:noProof/>
            <w:webHidden/>
          </w:rPr>
          <w:fldChar w:fldCharType="end"/>
        </w:r>
      </w:hyperlink>
    </w:p>
    <w:p w14:paraId="4F2B80A5" w14:textId="58DE19B2" w:rsidR="00A475DC" w:rsidRDefault="001B1CDB">
      <w:pPr>
        <w:pStyle w:val="TDC2"/>
        <w:tabs>
          <w:tab w:val="right" w:leader="dot" w:pos="9111"/>
        </w:tabs>
        <w:rPr>
          <w:rFonts w:asciiTheme="minorHAnsi" w:eastAsiaTheme="minorEastAsia" w:hAnsiTheme="minorHAnsi"/>
          <w:noProof/>
          <w:sz w:val="22"/>
          <w:lang w:eastAsia="es-MX"/>
        </w:rPr>
      </w:pPr>
      <w:hyperlink w:anchor="_Toc139820097" w:history="1">
        <w:r w:rsidR="00A475DC" w:rsidRPr="00C90172">
          <w:rPr>
            <w:rStyle w:val="Hipervnculo"/>
            <w:noProof/>
          </w:rPr>
          <w:t>1.1 Datos generales de la empresa</w:t>
        </w:r>
        <w:r w:rsidR="00A475DC">
          <w:rPr>
            <w:noProof/>
            <w:webHidden/>
          </w:rPr>
          <w:tab/>
        </w:r>
        <w:r w:rsidR="00A475DC">
          <w:rPr>
            <w:noProof/>
            <w:webHidden/>
          </w:rPr>
          <w:fldChar w:fldCharType="begin"/>
        </w:r>
        <w:r w:rsidR="00A475DC">
          <w:rPr>
            <w:noProof/>
            <w:webHidden/>
          </w:rPr>
          <w:instrText xml:space="preserve"> PAGEREF _Toc139820097 \h </w:instrText>
        </w:r>
        <w:r w:rsidR="00A475DC">
          <w:rPr>
            <w:noProof/>
            <w:webHidden/>
          </w:rPr>
        </w:r>
        <w:r w:rsidR="00A475DC">
          <w:rPr>
            <w:noProof/>
            <w:webHidden/>
          </w:rPr>
          <w:fldChar w:fldCharType="separate"/>
        </w:r>
        <w:r w:rsidR="00A475DC">
          <w:rPr>
            <w:noProof/>
            <w:webHidden/>
          </w:rPr>
          <w:t>8</w:t>
        </w:r>
        <w:r w:rsidR="00A475DC">
          <w:rPr>
            <w:noProof/>
            <w:webHidden/>
          </w:rPr>
          <w:fldChar w:fldCharType="end"/>
        </w:r>
      </w:hyperlink>
    </w:p>
    <w:p w14:paraId="52F31A99" w14:textId="737C78C4" w:rsidR="00A475DC" w:rsidRDefault="001B1CDB">
      <w:pPr>
        <w:pStyle w:val="TDC2"/>
        <w:tabs>
          <w:tab w:val="right" w:leader="dot" w:pos="9111"/>
        </w:tabs>
        <w:rPr>
          <w:rFonts w:asciiTheme="minorHAnsi" w:eastAsiaTheme="minorEastAsia" w:hAnsiTheme="minorHAnsi"/>
          <w:noProof/>
          <w:sz w:val="22"/>
          <w:lang w:eastAsia="es-MX"/>
        </w:rPr>
      </w:pPr>
      <w:hyperlink w:anchor="_Toc139820098" w:history="1">
        <w:r w:rsidR="00A475DC" w:rsidRPr="00C90172">
          <w:rPr>
            <w:rStyle w:val="Hipervnculo"/>
            <w:noProof/>
          </w:rPr>
          <w:t>1.2 Antecedentes del proyecto</w:t>
        </w:r>
        <w:r w:rsidR="00A475DC">
          <w:rPr>
            <w:noProof/>
            <w:webHidden/>
          </w:rPr>
          <w:tab/>
        </w:r>
        <w:r w:rsidR="00A475DC">
          <w:rPr>
            <w:noProof/>
            <w:webHidden/>
          </w:rPr>
          <w:fldChar w:fldCharType="begin"/>
        </w:r>
        <w:r w:rsidR="00A475DC">
          <w:rPr>
            <w:noProof/>
            <w:webHidden/>
          </w:rPr>
          <w:instrText xml:space="preserve"> PAGEREF _Toc139820098 \h </w:instrText>
        </w:r>
        <w:r w:rsidR="00A475DC">
          <w:rPr>
            <w:noProof/>
            <w:webHidden/>
          </w:rPr>
        </w:r>
        <w:r w:rsidR="00A475DC">
          <w:rPr>
            <w:noProof/>
            <w:webHidden/>
          </w:rPr>
          <w:fldChar w:fldCharType="separate"/>
        </w:r>
        <w:r w:rsidR="00A475DC">
          <w:rPr>
            <w:noProof/>
            <w:webHidden/>
          </w:rPr>
          <w:t>9</w:t>
        </w:r>
        <w:r w:rsidR="00A475DC">
          <w:rPr>
            <w:noProof/>
            <w:webHidden/>
          </w:rPr>
          <w:fldChar w:fldCharType="end"/>
        </w:r>
      </w:hyperlink>
    </w:p>
    <w:p w14:paraId="5350458F" w14:textId="3DD6AABB" w:rsidR="00A475DC" w:rsidRDefault="001B1CDB">
      <w:pPr>
        <w:pStyle w:val="TDC2"/>
        <w:tabs>
          <w:tab w:val="right" w:leader="dot" w:pos="9111"/>
        </w:tabs>
        <w:rPr>
          <w:rFonts w:asciiTheme="minorHAnsi" w:eastAsiaTheme="minorEastAsia" w:hAnsiTheme="minorHAnsi"/>
          <w:noProof/>
          <w:sz w:val="22"/>
          <w:lang w:eastAsia="es-MX"/>
        </w:rPr>
      </w:pPr>
      <w:hyperlink w:anchor="_Toc139820099" w:history="1">
        <w:r w:rsidR="00A475DC" w:rsidRPr="00C90172">
          <w:rPr>
            <w:rStyle w:val="Hipervnculo"/>
            <w:noProof/>
          </w:rPr>
          <w:t>1.3 Objetivo general</w:t>
        </w:r>
        <w:r w:rsidR="00A475DC">
          <w:rPr>
            <w:noProof/>
            <w:webHidden/>
          </w:rPr>
          <w:tab/>
        </w:r>
        <w:r w:rsidR="00A475DC">
          <w:rPr>
            <w:noProof/>
            <w:webHidden/>
          </w:rPr>
          <w:fldChar w:fldCharType="begin"/>
        </w:r>
        <w:r w:rsidR="00A475DC">
          <w:rPr>
            <w:noProof/>
            <w:webHidden/>
          </w:rPr>
          <w:instrText xml:space="preserve"> PAGEREF _Toc139820099 \h </w:instrText>
        </w:r>
        <w:r w:rsidR="00A475DC">
          <w:rPr>
            <w:noProof/>
            <w:webHidden/>
          </w:rPr>
        </w:r>
        <w:r w:rsidR="00A475DC">
          <w:rPr>
            <w:noProof/>
            <w:webHidden/>
          </w:rPr>
          <w:fldChar w:fldCharType="separate"/>
        </w:r>
        <w:r w:rsidR="00A475DC">
          <w:rPr>
            <w:noProof/>
            <w:webHidden/>
          </w:rPr>
          <w:t>9</w:t>
        </w:r>
        <w:r w:rsidR="00A475DC">
          <w:rPr>
            <w:noProof/>
            <w:webHidden/>
          </w:rPr>
          <w:fldChar w:fldCharType="end"/>
        </w:r>
      </w:hyperlink>
    </w:p>
    <w:p w14:paraId="498960F5" w14:textId="3A88FE98" w:rsidR="00A475DC" w:rsidRDefault="001B1CDB">
      <w:pPr>
        <w:pStyle w:val="TDC2"/>
        <w:tabs>
          <w:tab w:val="right" w:leader="dot" w:pos="9111"/>
        </w:tabs>
        <w:rPr>
          <w:rFonts w:asciiTheme="minorHAnsi" w:eastAsiaTheme="minorEastAsia" w:hAnsiTheme="minorHAnsi"/>
          <w:noProof/>
          <w:sz w:val="22"/>
          <w:lang w:eastAsia="es-MX"/>
        </w:rPr>
      </w:pPr>
      <w:hyperlink w:anchor="_Toc139820100" w:history="1">
        <w:r w:rsidR="00A475DC" w:rsidRPr="00C90172">
          <w:rPr>
            <w:rStyle w:val="Hipervnculo"/>
            <w:noProof/>
          </w:rPr>
          <w:t>1.4 Objetivos específicos</w:t>
        </w:r>
        <w:r w:rsidR="00A475DC">
          <w:rPr>
            <w:noProof/>
            <w:webHidden/>
          </w:rPr>
          <w:tab/>
        </w:r>
        <w:r w:rsidR="00A475DC">
          <w:rPr>
            <w:noProof/>
            <w:webHidden/>
          </w:rPr>
          <w:fldChar w:fldCharType="begin"/>
        </w:r>
        <w:r w:rsidR="00A475DC">
          <w:rPr>
            <w:noProof/>
            <w:webHidden/>
          </w:rPr>
          <w:instrText xml:space="preserve"> PAGEREF _Toc139820100 \h </w:instrText>
        </w:r>
        <w:r w:rsidR="00A475DC">
          <w:rPr>
            <w:noProof/>
            <w:webHidden/>
          </w:rPr>
        </w:r>
        <w:r w:rsidR="00A475DC">
          <w:rPr>
            <w:noProof/>
            <w:webHidden/>
          </w:rPr>
          <w:fldChar w:fldCharType="separate"/>
        </w:r>
        <w:r w:rsidR="00A475DC">
          <w:rPr>
            <w:noProof/>
            <w:webHidden/>
          </w:rPr>
          <w:t>9</w:t>
        </w:r>
        <w:r w:rsidR="00A475DC">
          <w:rPr>
            <w:noProof/>
            <w:webHidden/>
          </w:rPr>
          <w:fldChar w:fldCharType="end"/>
        </w:r>
      </w:hyperlink>
    </w:p>
    <w:p w14:paraId="365960F6" w14:textId="690AA930" w:rsidR="00A475DC" w:rsidRDefault="001B1CDB">
      <w:pPr>
        <w:pStyle w:val="TDC2"/>
        <w:tabs>
          <w:tab w:val="right" w:leader="dot" w:pos="9111"/>
        </w:tabs>
        <w:rPr>
          <w:rFonts w:asciiTheme="minorHAnsi" w:eastAsiaTheme="minorEastAsia" w:hAnsiTheme="minorHAnsi"/>
          <w:noProof/>
          <w:sz w:val="22"/>
          <w:lang w:eastAsia="es-MX"/>
        </w:rPr>
      </w:pPr>
      <w:hyperlink w:anchor="_Toc139820101" w:history="1">
        <w:r w:rsidR="00A475DC" w:rsidRPr="00C90172">
          <w:rPr>
            <w:rStyle w:val="Hipervnculo"/>
            <w:noProof/>
          </w:rPr>
          <w:t>1.5 Justificación</w:t>
        </w:r>
        <w:r w:rsidR="00A475DC">
          <w:rPr>
            <w:noProof/>
            <w:webHidden/>
          </w:rPr>
          <w:tab/>
        </w:r>
        <w:r w:rsidR="00A475DC">
          <w:rPr>
            <w:noProof/>
            <w:webHidden/>
          </w:rPr>
          <w:fldChar w:fldCharType="begin"/>
        </w:r>
        <w:r w:rsidR="00A475DC">
          <w:rPr>
            <w:noProof/>
            <w:webHidden/>
          </w:rPr>
          <w:instrText xml:space="preserve"> PAGEREF _Toc139820101 \h </w:instrText>
        </w:r>
        <w:r w:rsidR="00A475DC">
          <w:rPr>
            <w:noProof/>
            <w:webHidden/>
          </w:rPr>
        </w:r>
        <w:r w:rsidR="00A475DC">
          <w:rPr>
            <w:noProof/>
            <w:webHidden/>
          </w:rPr>
          <w:fldChar w:fldCharType="separate"/>
        </w:r>
        <w:r w:rsidR="00A475DC">
          <w:rPr>
            <w:noProof/>
            <w:webHidden/>
          </w:rPr>
          <w:t>10</w:t>
        </w:r>
        <w:r w:rsidR="00A475DC">
          <w:rPr>
            <w:noProof/>
            <w:webHidden/>
          </w:rPr>
          <w:fldChar w:fldCharType="end"/>
        </w:r>
      </w:hyperlink>
    </w:p>
    <w:p w14:paraId="1DE97B8F" w14:textId="13BF4A55" w:rsidR="00A475DC" w:rsidRDefault="001B1CDB">
      <w:pPr>
        <w:pStyle w:val="TDC2"/>
        <w:tabs>
          <w:tab w:val="right" w:leader="dot" w:pos="9111"/>
        </w:tabs>
        <w:rPr>
          <w:rFonts w:asciiTheme="minorHAnsi" w:eastAsiaTheme="minorEastAsia" w:hAnsiTheme="minorHAnsi"/>
          <w:noProof/>
          <w:sz w:val="22"/>
          <w:lang w:eastAsia="es-MX"/>
        </w:rPr>
      </w:pPr>
      <w:hyperlink w:anchor="_Toc139820102" w:history="1">
        <w:r w:rsidR="00A475DC" w:rsidRPr="00C90172">
          <w:rPr>
            <w:rStyle w:val="Hipervnculo"/>
            <w:noProof/>
          </w:rPr>
          <w:t>1.6 Alcances</w:t>
        </w:r>
        <w:r w:rsidR="00A475DC">
          <w:rPr>
            <w:noProof/>
            <w:webHidden/>
          </w:rPr>
          <w:tab/>
        </w:r>
        <w:r w:rsidR="00A475DC">
          <w:rPr>
            <w:noProof/>
            <w:webHidden/>
          </w:rPr>
          <w:fldChar w:fldCharType="begin"/>
        </w:r>
        <w:r w:rsidR="00A475DC">
          <w:rPr>
            <w:noProof/>
            <w:webHidden/>
          </w:rPr>
          <w:instrText xml:space="preserve"> PAGEREF _Toc139820102 \h </w:instrText>
        </w:r>
        <w:r w:rsidR="00A475DC">
          <w:rPr>
            <w:noProof/>
            <w:webHidden/>
          </w:rPr>
        </w:r>
        <w:r w:rsidR="00A475DC">
          <w:rPr>
            <w:noProof/>
            <w:webHidden/>
          </w:rPr>
          <w:fldChar w:fldCharType="separate"/>
        </w:r>
        <w:r w:rsidR="00A475DC">
          <w:rPr>
            <w:noProof/>
            <w:webHidden/>
          </w:rPr>
          <w:t>10</w:t>
        </w:r>
        <w:r w:rsidR="00A475DC">
          <w:rPr>
            <w:noProof/>
            <w:webHidden/>
          </w:rPr>
          <w:fldChar w:fldCharType="end"/>
        </w:r>
      </w:hyperlink>
    </w:p>
    <w:p w14:paraId="2135EDA6" w14:textId="54E2C3C5" w:rsidR="00A475DC" w:rsidRDefault="001B1CDB">
      <w:pPr>
        <w:pStyle w:val="TDC2"/>
        <w:tabs>
          <w:tab w:val="right" w:leader="dot" w:pos="9111"/>
        </w:tabs>
        <w:rPr>
          <w:rFonts w:asciiTheme="minorHAnsi" w:eastAsiaTheme="minorEastAsia" w:hAnsiTheme="minorHAnsi"/>
          <w:noProof/>
          <w:sz w:val="22"/>
          <w:lang w:eastAsia="es-MX"/>
        </w:rPr>
      </w:pPr>
      <w:hyperlink w:anchor="_Toc139820103" w:history="1">
        <w:r w:rsidR="00A475DC" w:rsidRPr="00C90172">
          <w:rPr>
            <w:rStyle w:val="Hipervnculo"/>
            <w:noProof/>
          </w:rPr>
          <w:t>1.7 Restricciones</w:t>
        </w:r>
        <w:r w:rsidR="00A475DC">
          <w:rPr>
            <w:noProof/>
            <w:webHidden/>
          </w:rPr>
          <w:tab/>
        </w:r>
        <w:r w:rsidR="00A475DC">
          <w:rPr>
            <w:noProof/>
            <w:webHidden/>
          </w:rPr>
          <w:fldChar w:fldCharType="begin"/>
        </w:r>
        <w:r w:rsidR="00A475DC">
          <w:rPr>
            <w:noProof/>
            <w:webHidden/>
          </w:rPr>
          <w:instrText xml:space="preserve"> PAGEREF _Toc139820103 \h </w:instrText>
        </w:r>
        <w:r w:rsidR="00A475DC">
          <w:rPr>
            <w:noProof/>
            <w:webHidden/>
          </w:rPr>
        </w:r>
        <w:r w:rsidR="00A475DC">
          <w:rPr>
            <w:noProof/>
            <w:webHidden/>
          </w:rPr>
          <w:fldChar w:fldCharType="separate"/>
        </w:r>
        <w:r w:rsidR="00A475DC">
          <w:rPr>
            <w:noProof/>
            <w:webHidden/>
          </w:rPr>
          <w:t>11</w:t>
        </w:r>
        <w:r w:rsidR="00A475DC">
          <w:rPr>
            <w:noProof/>
            <w:webHidden/>
          </w:rPr>
          <w:fldChar w:fldCharType="end"/>
        </w:r>
      </w:hyperlink>
    </w:p>
    <w:p w14:paraId="2CEAC4D5" w14:textId="5EC25507" w:rsidR="00A475DC" w:rsidRDefault="001B1CDB">
      <w:pPr>
        <w:pStyle w:val="TDC1"/>
        <w:tabs>
          <w:tab w:val="right" w:leader="dot" w:pos="9111"/>
        </w:tabs>
        <w:rPr>
          <w:rFonts w:asciiTheme="minorHAnsi" w:eastAsiaTheme="minorEastAsia" w:hAnsiTheme="minorHAnsi"/>
          <w:b w:val="0"/>
          <w:noProof/>
          <w:sz w:val="22"/>
          <w:lang w:eastAsia="es-MX"/>
        </w:rPr>
      </w:pPr>
      <w:hyperlink w:anchor="_Toc139820104" w:history="1">
        <w:r w:rsidR="00A475DC" w:rsidRPr="00C90172">
          <w:rPr>
            <w:rStyle w:val="Hipervnculo"/>
            <w:noProof/>
          </w:rPr>
          <w:t>CAPÍTULO 2. MARCO DE REFERENCIA</w:t>
        </w:r>
        <w:r w:rsidR="00A475DC">
          <w:rPr>
            <w:noProof/>
            <w:webHidden/>
          </w:rPr>
          <w:tab/>
        </w:r>
        <w:r w:rsidR="00A475DC">
          <w:rPr>
            <w:noProof/>
            <w:webHidden/>
          </w:rPr>
          <w:fldChar w:fldCharType="begin"/>
        </w:r>
        <w:r w:rsidR="00A475DC">
          <w:rPr>
            <w:noProof/>
            <w:webHidden/>
          </w:rPr>
          <w:instrText xml:space="preserve"> PAGEREF _Toc139820104 \h </w:instrText>
        </w:r>
        <w:r w:rsidR="00A475DC">
          <w:rPr>
            <w:noProof/>
            <w:webHidden/>
          </w:rPr>
        </w:r>
        <w:r w:rsidR="00A475DC">
          <w:rPr>
            <w:noProof/>
            <w:webHidden/>
          </w:rPr>
          <w:fldChar w:fldCharType="separate"/>
        </w:r>
        <w:r w:rsidR="00A475DC">
          <w:rPr>
            <w:noProof/>
            <w:webHidden/>
          </w:rPr>
          <w:t>12</w:t>
        </w:r>
        <w:r w:rsidR="00A475DC">
          <w:rPr>
            <w:noProof/>
            <w:webHidden/>
          </w:rPr>
          <w:fldChar w:fldCharType="end"/>
        </w:r>
      </w:hyperlink>
    </w:p>
    <w:p w14:paraId="458DFCD1" w14:textId="34745319" w:rsidR="00A475DC" w:rsidRDefault="001B1CDB">
      <w:pPr>
        <w:pStyle w:val="TDC2"/>
        <w:tabs>
          <w:tab w:val="right" w:leader="dot" w:pos="9111"/>
        </w:tabs>
        <w:rPr>
          <w:rFonts w:asciiTheme="minorHAnsi" w:eastAsiaTheme="minorEastAsia" w:hAnsiTheme="minorHAnsi"/>
          <w:noProof/>
          <w:sz w:val="22"/>
          <w:lang w:eastAsia="es-MX"/>
        </w:rPr>
      </w:pPr>
      <w:hyperlink w:anchor="_Toc139820105" w:history="1">
        <w:r w:rsidR="00A475DC" w:rsidRPr="00C90172">
          <w:rPr>
            <w:rStyle w:val="Hipervnculo"/>
            <w:noProof/>
          </w:rPr>
          <w:t>2.1 Conceptos, metodologías y herramientas</w:t>
        </w:r>
        <w:r w:rsidR="00A475DC">
          <w:rPr>
            <w:noProof/>
            <w:webHidden/>
          </w:rPr>
          <w:tab/>
        </w:r>
        <w:r w:rsidR="00A475DC">
          <w:rPr>
            <w:noProof/>
            <w:webHidden/>
          </w:rPr>
          <w:fldChar w:fldCharType="begin"/>
        </w:r>
        <w:r w:rsidR="00A475DC">
          <w:rPr>
            <w:noProof/>
            <w:webHidden/>
          </w:rPr>
          <w:instrText xml:space="preserve"> PAGEREF _Toc139820105 \h </w:instrText>
        </w:r>
        <w:r w:rsidR="00A475DC">
          <w:rPr>
            <w:noProof/>
            <w:webHidden/>
          </w:rPr>
        </w:r>
        <w:r w:rsidR="00A475DC">
          <w:rPr>
            <w:noProof/>
            <w:webHidden/>
          </w:rPr>
          <w:fldChar w:fldCharType="separate"/>
        </w:r>
        <w:r w:rsidR="00A475DC">
          <w:rPr>
            <w:noProof/>
            <w:webHidden/>
          </w:rPr>
          <w:t>12</w:t>
        </w:r>
        <w:r w:rsidR="00A475DC">
          <w:rPr>
            <w:noProof/>
            <w:webHidden/>
          </w:rPr>
          <w:fldChar w:fldCharType="end"/>
        </w:r>
      </w:hyperlink>
    </w:p>
    <w:p w14:paraId="7328A4CE" w14:textId="69480611" w:rsidR="00A475DC" w:rsidRDefault="001B1CDB">
      <w:pPr>
        <w:pStyle w:val="TDC3"/>
        <w:tabs>
          <w:tab w:val="right" w:leader="dot" w:pos="9111"/>
        </w:tabs>
        <w:rPr>
          <w:rFonts w:asciiTheme="minorHAnsi" w:eastAsiaTheme="minorEastAsia" w:hAnsiTheme="minorHAnsi"/>
          <w:noProof/>
          <w:sz w:val="22"/>
          <w:lang w:eastAsia="es-MX"/>
        </w:rPr>
      </w:pPr>
      <w:hyperlink w:anchor="_Toc139820106" w:history="1">
        <w:r w:rsidR="00A475DC" w:rsidRPr="00C90172">
          <w:rPr>
            <w:rStyle w:val="Hipervnculo"/>
            <w:noProof/>
          </w:rPr>
          <w:t>2.1.1 Conceptos y principios de la programación y POO</w:t>
        </w:r>
        <w:r w:rsidR="00A475DC">
          <w:rPr>
            <w:noProof/>
            <w:webHidden/>
          </w:rPr>
          <w:tab/>
        </w:r>
        <w:r w:rsidR="00A475DC">
          <w:rPr>
            <w:noProof/>
            <w:webHidden/>
          </w:rPr>
          <w:fldChar w:fldCharType="begin"/>
        </w:r>
        <w:r w:rsidR="00A475DC">
          <w:rPr>
            <w:noProof/>
            <w:webHidden/>
          </w:rPr>
          <w:instrText xml:space="preserve"> PAGEREF _Toc139820106 \h </w:instrText>
        </w:r>
        <w:r w:rsidR="00A475DC">
          <w:rPr>
            <w:noProof/>
            <w:webHidden/>
          </w:rPr>
        </w:r>
        <w:r w:rsidR="00A475DC">
          <w:rPr>
            <w:noProof/>
            <w:webHidden/>
          </w:rPr>
          <w:fldChar w:fldCharType="separate"/>
        </w:r>
        <w:r w:rsidR="00A475DC">
          <w:rPr>
            <w:noProof/>
            <w:webHidden/>
          </w:rPr>
          <w:t>12</w:t>
        </w:r>
        <w:r w:rsidR="00A475DC">
          <w:rPr>
            <w:noProof/>
            <w:webHidden/>
          </w:rPr>
          <w:fldChar w:fldCharType="end"/>
        </w:r>
      </w:hyperlink>
    </w:p>
    <w:p w14:paraId="79476C97" w14:textId="23FFF7CC" w:rsidR="00A475DC" w:rsidRDefault="001B1CDB">
      <w:pPr>
        <w:pStyle w:val="TDC3"/>
        <w:tabs>
          <w:tab w:val="right" w:leader="dot" w:pos="9111"/>
        </w:tabs>
        <w:rPr>
          <w:rFonts w:asciiTheme="minorHAnsi" w:eastAsiaTheme="minorEastAsia" w:hAnsiTheme="minorHAnsi"/>
          <w:noProof/>
          <w:sz w:val="22"/>
          <w:lang w:eastAsia="es-MX"/>
        </w:rPr>
      </w:pPr>
      <w:hyperlink w:anchor="_Toc139820107" w:history="1">
        <w:r w:rsidR="00A475DC" w:rsidRPr="00C90172">
          <w:rPr>
            <w:rStyle w:val="Hipervnculo"/>
            <w:noProof/>
          </w:rPr>
          <w:t>2.1.2 Clean Architecture y conceptos y principios de SOLID</w:t>
        </w:r>
        <w:r w:rsidR="00A475DC">
          <w:rPr>
            <w:noProof/>
            <w:webHidden/>
          </w:rPr>
          <w:tab/>
        </w:r>
        <w:r w:rsidR="00A475DC">
          <w:rPr>
            <w:noProof/>
            <w:webHidden/>
          </w:rPr>
          <w:fldChar w:fldCharType="begin"/>
        </w:r>
        <w:r w:rsidR="00A475DC">
          <w:rPr>
            <w:noProof/>
            <w:webHidden/>
          </w:rPr>
          <w:instrText xml:space="preserve"> PAGEREF _Toc139820107 \h </w:instrText>
        </w:r>
        <w:r w:rsidR="00A475DC">
          <w:rPr>
            <w:noProof/>
            <w:webHidden/>
          </w:rPr>
        </w:r>
        <w:r w:rsidR="00A475DC">
          <w:rPr>
            <w:noProof/>
            <w:webHidden/>
          </w:rPr>
          <w:fldChar w:fldCharType="separate"/>
        </w:r>
        <w:r w:rsidR="00A475DC">
          <w:rPr>
            <w:noProof/>
            <w:webHidden/>
          </w:rPr>
          <w:t>14</w:t>
        </w:r>
        <w:r w:rsidR="00A475DC">
          <w:rPr>
            <w:noProof/>
            <w:webHidden/>
          </w:rPr>
          <w:fldChar w:fldCharType="end"/>
        </w:r>
      </w:hyperlink>
    </w:p>
    <w:p w14:paraId="441DE380" w14:textId="6E4920AD" w:rsidR="00A475DC" w:rsidRDefault="001B1CDB">
      <w:pPr>
        <w:pStyle w:val="TDC3"/>
        <w:tabs>
          <w:tab w:val="right" w:leader="dot" w:pos="9111"/>
        </w:tabs>
        <w:rPr>
          <w:rFonts w:asciiTheme="minorHAnsi" w:eastAsiaTheme="minorEastAsia" w:hAnsiTheme="minorHAnsi"/>
          <w:noProof/>
          <w:sz w:val="22"/>
          <w:lang w:eastAsia="es-MX"/>
        </w:rPr>
      </w:pPr>
      <w:hyperlink w:anchor="_Toc139820108" w:history="1">
        <w:r w:rsidR="00A475DC" w:rsidRPr="00C90172">
          <w:rPr>
            <w:rStyle w:val="Hipervnculo"/>
            <w:noProof/>
          </w:rPr>
          <w:t>2.1.3 Metodología de Scrum</w:t>
        </w:r>
        <w:r w:rsidR="00A475DC">
          <w:rPr>
            <w:noProof/>
            <w:webHidden/>
          </w:rPr>
          <w:tab/>
        </w:r>
        <w:r w:rsidR="00A475DC">
          <w:rPr>
            <w:noProof/>
            <w:webHidden/>
          </w:rPr>
          <w:fldChar w:fldCharType="begin"/>
        </w:r>
        <w:r w:rsidR="00A475DC">
          <w:rPr>
            <w:noProof/>
            <w:webHidden/>
          </w:rPr>
          <w:instrText xml:space="preserve"> PAGEREF _Toc139820108 \h </w:instrText>
        </w:r>
        <w:r w:rsidR="00A475DC">
          <w:rPr>
            <w:noProof/>
            <w:webHidden/>
          </w:rPr>
        </w:r>
        <w:r w:rsidR="00A475DC">
          <w:rPr>
            <w:noProof/>
            <w:webHidden/>
          </w:rPr>
          <w:fldChar w:fldCharType="separate"/>
        </w:r>
        <w:r w:rsidR="00A475DC">
          <w:rPr>
            <w:noProof/>
            <w:webHidden/>
          </w:rPr>
          <w:t>16</w:t>
        </w:r>
        <w:r w:rsidR="00A475DC">
          <w:rPr>
            <w:noProof/>
            <w:webHidden/>
          </w:rPr>
          <w:fldChar w:fldCharType="end"/>
        </w:r>
      </w:hyperlink>
    </w:p>
    <w:p w14:paraId="49AD8F13" w14:textId="3DC6C0B4" w:rsidR="00A475DC" w:rsidRDefault="001B1CDB">
      <w:pPr>
        <w:pStyle w:val="TDC3"/>
        <w:tabs>
          <w:tab w:val="right" w:leader="dot" w:pos="9111"/>
        </w:tabs>
        <w:rPr>
          <w:rFonts w:asciiTheme="minorHAnsi" w:eastAsiaTheme="minorEastAsia" w:hAnsiTheme="minorHAnsi"/>
          <w:noProof/>
          <w:sz w:val="22"/>
          <w:lang w:eastAsia="es-MX"/>
        </w:rPr>
      </w:pPr>
      <w:hyperlink w:anchor="_Toc139820109" w:history="1">
        <w:r w:rsidR="00A475DC" w:rsidRPr="00C90172">
          <w:rPr>
            <w:rStyle w:val="Hipervnculo"/>
            <w:noProof/>
          </w:rPr>
          <w:t>2.1.4 Conceptos de DMS</w:t>
        </w:r>
        <w:r w:rsidR="00A475DC">
          <w:rPr>
            <w:noProof/>
            <w:webHidden/>
          </w:rPr>
          <w:tab/>
        </w:r>
        <w:r w:rsidR="00A475DC">
          <w:rPr>
            <w:noProof/>
            <w:webHidden/>
          </w:rPr>
          <w:fldChar w:fldCharType="begin"/>
        </w:r>
        <w:r w:rsidR="00A475DC">
          <w:rPr>
            <w:noProof/>
            <w:webHidden/>
          </w:rPr>
          <w:instrText xml:space="preserve"> PAGEREF _Toc139820109 \h </w:instrText>
        </w:r>
        <w:r w:rsidR="00A475DC">
          <w:rPr>
            <w:noProof/>
            <w:webHidden/>
          </w:rPr>
        </w:r>
        <w:r w:rsidR="00A475DC">
          <w:rPr>
            <w:noProof/>
            <w:webHidden/>
          </w:rPr>
          <w:fldChar w:fldCharType="separate"/>
        </w:r>
        <w:r w:rsidR="00A475DC">
          <w:rPr>
            <w:noProof/>
            <w:webHidden/>
          </w:rPr>
          <w:t>18</w:t>
        </w:r>
        <w:r w:rsidR="00A475DC">
          <w:rPr>
            <w:noProof/>
            <w:webHidden/>
          </w:rPr>
          <w:fldChar w:fldCharType="end"/>
        </w:r>
      </w:hyperlink>
    </w:p>
    <w:p w14:paraId="2256A31F" w14:textId="718F5A8A" w:rsidR="00A475DC" w:rsidRDefault="001B1CDB">
      <w:pPr>
        <w:pStyle w:val="TDC3"/>
        <w:tabs>
          <w:tab w:val="right" w:leader="dot" w:pos="9111"/>
        </w:tabs>
        <w:rPr>
          <w:rFonts w:asciiTheme="minorHAnsi" w:eastAsiaTheme="minorEastAsia" w:hAnsiTheme="minorHAnsi"/>
          <w:noProof/>
          <w:sz w:val="22"/>
          <w:lang w:eastAsia="es-MX"/>
        </w:rPr>
      </w:pPr>
      <w:hyperlink w:anchor="_Toc139820110" w:history="1">
        <w:r w:rsidR="00A475DC" w:rsidRPr="00C90172">
          <w:rPr>
            <w:rStyle w:val="Hipervnculo"/>
            <w:noProof/>
          </w:rPr>
          <w:t>2.1.5 Herramientas de desarrollo</w:t>
        </w:r>
        <w:r w:rsidR="00A475DC">
          <w:rPr>
            <w:noProof/>
            <w:webHidden/>
          </w:rPr>
          <w:tab/>
        </w:r>
        <w:r w:rsidR="00A475DC">
          <w:rPr>
            <w:noProof/>
            <w:webHidden/>
          </w:rPr>
          <w:fldChar w:fldCharType="begin"/>
        </w:r>
        <w:r w:rsidR="00A475DC">
          <w:rPr>
            <w:noProof/>
            <w:webHidden/>
          </w:rPr>
          <w:instrText xml:space="preserve"> PAGEREF _Toc139820110 \h </w:instrText>
        </w:r>
        <w:r w:rsidR="00A475DC">
          <w:rPr>
            <w:noProof/>
            <w:webHidden/>
          </w:rPr>
        </w:r>
        <w:r w:rsidR="00A475DC">
          <w:rPr>
            <w:noProof/>
            <w:webHidden/>
          </w:rPr>
          <w:fldChar w:fldCharType="separate"/>
        </w:r>
        <w:r w:rsidR="00A475DC">
          <w:rPr>
            <w:noProof/>
            <w:webHidden/>
          </w:rPr>
          <w:t>21</w:t>
        </w:r>
        <w:r w:rsidR="00A475DC">
          <w:rPr>
            <w:noProof/>
            <w:webHidden/>
          </w:rPr>
          <w:fldChar w:fldCharType="end"/>
        </w:r>
      </w:hyperlink>
    </w:p>
    <w:p w14:paraId="70BCA038" w14:textId="49D953B6" w:rsidR="00A475DC" w:rsidRDefault="001B1CDB">
      <w:pPr>
        <w:pStyle w:val="TDC2"/>
        <w:tabs>
          <w:tab w:val="right" w:leader="dot" w:pos="9111"/>
        </w:tabs>
        <w:rPr>
          <w:rFonts w:asciiTheme="minorHAnsi" w:eastAsiaTheme="minorEastAsia" w:hAnsiTheme="minorHAnsi"/>
          <w:noProof/>
          <w:sz w:val="22"/>
          <w:lang w:eastAsia="es-MX"/>
        </w:rPr>
      </w:pPr>
      <w:hyperlink w:anchor="_Toc139820111" w:history="1">
        <w:r w:rsidR="00A475DC" w:rsidRPr="00C90172">
          <w:rPr>
            <w:rStyle w:val="Hipervnculo"/>
            <w:noProof/>
          </w:rPr>
          <w:t>2.2 Propuesta de solución</w:t>
        </w:r>
        <w:r w:rsidR="00A475DC">
          <w:rPr>
            <w:noProof/>
            <w:webHidden/>
          </w:rPr>
          <w:tab/>
        </w:r>
        <w:r w:rsidR="00A475DC">
          <w:rPr>
            <w:noProof/>
            <w:webHidden/>
          </w:rPr>
          <w:fldChar w:fldCharType="begin"/>
        </w:r>
        <w:r w:rsidR="00A475DC">
          <w:rPr>
            <w:noProof/>
            <w:webHidden/>
          </w:rPr>
          <w:instrText xml:space="preserve"> PAGEREF _Toc139820111 \h </w:instrText>
        </w:r>
        <w:r w:rsidR="00A475DC">
          <w:rPr>
            <w:noProof/>
            <w:webHidden/>
          </w:rPr>
        </w:r>
        <w:r w:rsidR="00A475DC">
          <w:rPr>
            <w:noProof/>
            <w:webHidden/>
          </w:rPr>
          <w:fldChar w:fldCharType="separate"/>
        </w:r>
        <w:r w:rsidR="00A475DC">
          <w:rPr>
            <w:noProof/>
            <w:webHidden/>
          </w:rPr>
          <w:t>24</w:t>
        </w:r>
        <w:r w:rsidR="00A475DC">
          <w:rPr>
            <w:noProof/>
            <w:webHidden/>
          </w:rPr>
          <w:fldChar w:fldCharType="end"/>
        </w:r>
      </w:hyperlink>
    </w:p>
    <w:p w14:paraId="0F5B7AE2" w14:textId="4A9648DF" w:rsidR="00A475DC" w:rsidRDefault="001B1CDB">
      <w:pPr>
        <w:pStyle w:val="TDC1"/>
        <w:tabs>
          <w:tab w:val="right" w:leader="dot" w:pos="9111"/>
        </w:tabs>
        <w:rPr>
          <w:rFonts w:asciiTheme="minorHAnsi" w:eastAsiaTheme="minorEastAsia" w:hAnsiTheme="minorHAnsi"/>
          <w:b w:val="0"/>
          <w:noProof/>
          <w:sz w:val="22"/>
          <w:lang w:eastAsia="es-MX"/>
        </w:rPr>
      </w:pPr>
      <w:hyperlink w:anchor="_Toc139820112" w:history="1">
        <w:r w:rsidR="00A475DC" w:rsidRPr="00C90172">
          <w:rPr>
            <w:rStyle w:val="Hipervnculo"/>
            <w:noProof/>
          </w:rPr>
          <w:t>CAPÍTULO 3. DESARROLLO</w:t>
        </w:r>
        <w:r w:rsidR="00A475DC">
          <w:rPr>
            <w:noProof/>
            <w:webHidden/>
          </w:rPr>
          <w:tab/>
        </w:r>
        <w:r w:rsidR="00A475DC">
          <w:rPr>
            <w:noProof/>
            <w:webHidden/>
          </w:rPr>
          <w:fldChar w:fldCharType="begin"/>
        </w:r>
        <w:r w:rsidR="00A475DC">
          <w:rPr>
            <w:noProof/>
            <w:webHidden/>
          </w:rPr>
          <w:instrText xml:space="preserve"> PAGEREF _Toc139820112 \h </w:instrText>
        </w:r>
        <w:r w:rsidR="00A475DC">
          <w:rPr>
            <w:noProof/>
            <w:webHidden/>
          </w:rPr>
        </w:r>
        <w:r w:rsidR="00A475DC">
          <w:rPr>
            <w:noProof/>
            <w:webHidden/>
          </w:rPr>
          <w:fldChar w:fldCharType="separate"/>
        </w:r>
        <w:r w:rsidR="00A475DC">
          <w:rPr>
            <w:noProof/>
            <w:webHidden/>
          </w:rPr>
          <w:t>26</w:t>
        </w:r>
        <w:r w:rsidR="00A475DC">
          <w:rPr>
            <w:noProof/>
            <w:webHidden/>
          </w:rPr>
          <w:fldChar w:fldCharType="end"/>
        </w:r>
      </w:hyperlink>
    </w:p>
    <w:p w14:paraId="4385F15D" w14:textId="227B8F53" w:rsidR="00A475DC" w:rsidRDefault="001B1CDB">
      <w:pPr>
        <w:pStyle w:val="TDC2"/>
        <w:tabs>
          <w:tab w:val="right" w:leader="dot" w:pos="9111"/>
        </w:tabs>
        <w:rPr>
          <w:rFonts w:asciiTheme="minorHAnsi" w:eastAsiaTheme="minorEastAsia" w:hAnsiTheme="minorHAnsi"/>
          <w:noProof/>
          <w:sz w:val="22"/>
          <w:lang w:eastAsia="es-MX"/>
        </w:rPr>
      </w:pPr>
      <w:hyperlink w:anchor="_Toc139820113" w:history="1">
        <w:r w:rsidR="00A475DC" w:rsidRPr="00C90172">
          <w:rPr>
            <w:rStyle w:val="Hipervnculo"/>
            <w:noProof/>
          </w:rPr>
          <w:t>3.1 Inicio</w:t>
        </w:r>
        <w:r w:rsidR="00A475DC">
          <w:rPr>
            <w:noProof/>
            <w:webHidden/>
          </w:rPr>
          <w:tab/>
        </w:r>
        <w:r w:rsidR="00A475DC">
          <w:rPr>
            <w:noProof/>
            <w:webHidden/>
          </w:rPr>
          <w:fldChar w:fldCharType="begin"/>
        </w:r>
        <w:r w:rsidR="00A475DC">
          <w:rPr>
            <w:noProof/>
            <w:webHidden/>
          </w:rPr>
          <w:instrText xml:space="preserve"> PAGEREF _Toc139820113 \h </w:instrText>
        </w:r>
        <w:r w:rsidR="00A475DC">
          <w:rPr>
            <w:noProof/>
            <w:webHidden/>
          </w:rPr>
        </w:r>
        <w:r w:rsidR="00A475DC">
          <w:rPr>
            <w:noProof/>
            <w:webHidden/>
          </w:rPr>
          <w:fldChar w:fldCharType="separate"/>
        </w:r>
        <w:r w:rsidR="00A475DC">
          <w:rPr>
            <w:noProof/>
            <w:webHidden/>
          </w:rPr>
          <w:t>26</w:t>
        </w:r>
        <w:r w:rsidR="00A475DC">
          <w:rPr>
            <w:noProof/>
            <w:webHidden/>
          </w:rPr>
          <w:fldChar w:fldCharType="end"/>
        </w:r>
      </w:hyperlink>
    </w:p>
    <w:p w14:paraId="04895EA5" w14:textId="22B61EE8" w:rsidR="00A475DC" w:rsidRDefault="001B1CDB">
      <w:pPr>
        <w:pStyle w:val="TDC2"/>
        <w:tabs>
          <w:tab w:val="right" w:leader="dot" w:pos="9111"/>
        </w:tabs>
        <w:rPr>
          <w:rFonts w:asciiTheme="minorHAnsi" w:eastAsiaTheme="minorEastAsia" w:hAnsiTheme="minorHAnsi"/>
          <w:noProof/>
          <w:sz w:val="22"/>
          <w:lang w:eastAsia="es-MX"/>
        </w:rPr>
      </w:pPr>
      <w:hyperlink w:anchor="_Toc139820114" w:history="1">
        <w:r w:rsidR="00A475DC" w:rsidRPr="00C90172">
          <w:rPr>
            <w:rStyle w:val="Hipervnculo"/>
            <w:noProof/>
          </w:rPr>
          <w:t>3.2 Planeación</w:t>
        </w:r>
        <w:r w:rsidR="00A475DC">
          <w:rPr>
            <w:noProof/>
            <w:webHidden/>
          </w:rPr>
          <w:tab/>
        </w:r>
        <w:r w:rsidR="00A475DC">
          <w:rPr>
            <w:noProof/>
            <w:webHidden/>
          </w:rPr>
          <w:fldChar w:fldCharType="begin"/>
        </w:r>
        <w:r w:rsidR="00A475DC">
          <w:rPr>
            <w:noProof/>
            <w:webHidden/>
          </w:rPr>
          <w:instrText xml:space="preserve"> PAGEREF _Toc139820114 \h </w:instrText>
        </w:r>
        <w:r w:rsidR="00A475DC">
          <w:rPr>
            <w:noProof/>
            <w:webHidden/>
          </w:rPr>
        </w:r>
        <w:r w:rsidR="00A475DC">
          <w:rPr>
            <w:noProof/>
            <w:webHidden/>
          </w:rPr>
          <w:fldChar w:fldCharType="separate"/>
        </w:r>
        <w:r w:rsidR="00A475DC">
          <w:rPr>
            <w:noProof/>
            <w:webHidden/>
          </w:rPr>
          <w:t>26</w:t>
        </w:r>
        <w:r w:rsidR="00A475DC">
          <w:rPr>
            <w:noProof/>
            <w:webHidden/>
          </w:rPr>
          <w:fldChar w:fldCharType="end"/>
        </w:r>
      </w:hyperlink>
    </w:p>
    <w:p w14:paraId="25009BF6" w14:textId="3C3B780B" w:rsidR="00A475DC" w:rsidRDefault="001B1CDB">
      <w:pPr>
        <w:pStyle w:val="TDC2"/>
        <w:tabs>
          <w:tab w:val="right" w:leader="dot" w:pos="9111"/>
        </w:tabs>
        <w:rPr>
          <w:rFonts w:asciiTheme="minorHAnsi" w:eastAsiaTheme="minorEastAsia" w:hAnsiTheme="minorHAnsi"/>
          <w:noProof/>
          <w:sz w:val="22"/>
          <w:lang w:eastAsia="es-MX"/>
        </w:rPr>
      </w:pPr>
      <w:hyperlink w:anchor="_Toc139820115" w:history="1">
        <w:r w:rsidR="00A475DC" w:rsidRPr="00C90172">
          <w:rPr>
            <w:rStyle w:val="Hipervnculo"/>
            <w:noProof/>
          </w:rPr>
          <w:t>3.3 Ejecución</w:t>
        </w:r>
        <w:r w:rsidR="00A475DC">
          <w:rPr>
            <w:noProof/>
            <w:webHidden/>
          </w:rPr>
          <w:tab/>
        </w:r>
        <w:r w:rsidR="00A475DC">
          <w:rPr>
            <w:noProof/>
            <w:webHidden/>
          </w:rPr>
          <w:fldChar w:fldCharType="begin"/>
        </w:r>
        <w:r w:rsidR="00A475DC">
          <w:rPr>
            <w:noProof/>
            <w:webHidden/>
          </w:rPr>
          <w:instrText xml:space="preserve"> PAGEREF _Toc139820115 \h </w:instrText>
        </w:r>
        <w:r w:rsidR="00A475DC">
          <w:rPr>
            <w:noProof/>
            <w:webHidden/>
          </w:rPr>
        </w:r>
        <w:r w:rsidR="00A475DC">
          <w:rPr>
            <w:noProof/>
            <w:webHidden/>
          </w:rPr>
          <w:fldChar w:fldCharType="separate"/>
        </w:r>
        <w:r w:rsidR="00A475DC">
          <w:rPr>
            <w:noProof/>
            <w:webHidden/>
          </w:rPr>
          <w:t>27</w:t>
        </w:r>
        <w:r w:rsidR="00A475DC">
          <w:rPr>
            <w:noProof/>
            <w:webHidden/>
          </w:rPr>
          <w:fldChar w:fldCharType="end"/>
        </w:r>
      </w:hyperlink>
    </w:p>
    <w:p w14:paraId="236BF2CD" w14:textId="26CC1B3C" w:rsidR="00A475DC" w:rsidRDefault="001B1CDB">
      <w:pPr>
        <w:pStyle w:val="TDC2"/>
        <w:tabs>
          <w:tab w:val="right" w:leader="dot" w:pos="9111"/>
        </w:tabs>
        <w:rPr>
          <w:rFonts w:asciiTheme="minorHAnsi" w:eastAsiaTheme="minorEastAsia" w:hAnsiTheme="minorHAnsi"/>
          <w:noProof/>
          <w:sz w:val="22"/>
          <w:lang w:eastAsia="es-MX"/>
        </w:rPr>
      </w:pPr>
      <w:hyperlink w:anchor="_Toc139820116" w:history="1">
        <w:r w:rsidR="00A475DC" w:rsidRPr="00C90172">
          <w:rPr>
            <w:rStyle w:val="Hipervnculo"/>
            <w:noProof/>
          </w:rPr>
          <w:t>3.4 Control</w:t>
        </w:r>
        <w:r w:rsidR="00A475DC">
          <w:rPr>
            <w:noProof/>
            <w:webHidden/>
          </w:rPr>
          <w:tab/>
        </w:r>
        <w:r w:rsidR="00A475DC">
          <w:rPr>
            <w:noProof/>
            <w:webHidden/>
          </w:rPr>
          <w:fldChar w:fldCharType="begin"/>
        </w:r>
        <w:r w:rsidR="00A475DC">
          <w:rPr>
            <w:noProof/>
            <w:webHidden/>
          </w:rPr>
          <w:instrText xml:space="preserve"> PAGEREF _Toc139820116 \h </w:instrText>
        </w:r>
        <w:r w:rsidR="00A475DC">
          <w:rPr>
            <w:noProof/>
            <w:webHidden/>
          </w:rPr>
        </w:r>
        <w:r w:rsidR="00A475DC">
          <w:rPr>
            <w:noProof/>
            <w:webHidden/>
          </w:rPr>
          <w:fldChar w:fldCharType="separate"/>
        </w:r>
        <w:r w:rsidR="00A475DC">
          <w:rPr>
            <w:noProof/>
            <w:webHidden/>
          </w:rPr>
          <w:t>27</w:t>
        </w:r>
        <w:r w:rsidR="00A475DC">
          <w:rPr>
            <w:noProof/>
            <w:webHidden/>
          </w:rPr>
          <w:fldChar w:fldCharType="end"/>
        </w:r>
      </w:hyperlink>
    </w:p>
    <w:p w14:paraId="7F4E726B" w14:textId="4CC58C5A" w:rsidR="00A475DC" w:rsidRDefault="001B1CDB">
      <w:pPr>
        <w:pStyle w:val="TDC2"/>
        <w:tabs>
          <w:tab w:val="right" w:leader="dot" w:pos="9111"/>
        </w:tabs>
        <w:rPr>
          <w:rFonts w:asciiTheme="minorHAnsi" w:eastAsiaTheme="minorEastAsia" w:hAnsiTheme="minorHAnsi"/>
          <w:noProof/>
          <w:sz w:val="22"/>
          <w:lang w:eastAsia="es-MX"/>
        </w:rPr>
      </w:pPr>
      <w:hyperlink w:anchor="_Toc139820117" w:history="1">
        <w:r w:rsidR="00A475DC" w:rsidRPr="00C90172">
          <w:rPr>
            <w:rStyle w:val="Hipervnculo"/>
            <w:noProof/>
          </w:rPr>
          <w:t>3.5 Cierre</w:t>
        </w:r>
        <w:r w:rsidR="00A475DC">
          <w:rPr>
            <w:noProof/>
            <w:webHidden/>
          </w:rPr>
          <w:tab/>
        </w:r>
        <w:r w:rsidR="00A475DC">
          <w:rPr>
            <w:noProof/>
            <w:webHidden/>
          </w:rPr>
          <w:fldChar w:fldCharType="begin"/>
        </w:r>
        <w:r w:rsidR="00A475DC">
          <w:rPr>
            <w:noProof/>
            <w:webHidden/>
          </w:rPr>
          <w:instrText xml:space="preserve"> PAGEREF _Toc139820117 \h </w:instrText>
        </w:r>
        <w:r w:rsidR="00A475DC">
          <w:rPr>
            <w:noProof/>
            <w:webHidden/>
          </w:rPr>
        </w:r>
        <w:r w:rsidR="00A475DC">
          <w:rPr>
            <w:noProof/>
            <w:webHidden/>
          </w:rPr>
          <w:fldChar w:fldCharType="separate"/>
        </w:r>
        <w:r w:rsidR="00A475DC">
          <w:rPr>
            <w:noProof/>
            <w:webHidden/>
          </w:rPr>
          <w:t>27</w:t>
        </w:r>
        <w:r w:rsidR="00A475DC">
          <w:rPr>
            <w:noProof/>
            <w:webHidden/>
          </w:rPr>
          <w:fldChar w:fldCharType="end"/>
        </w:r>
      </w:hyperlink>
    </w:p>
    <w:p w14:paraId="7F886BCD" w14:textId="299BB74F" w:rsidR="00A475DC" w:rsidRDefault="001B1CDB">
      <w:pPr>
        <w:pStyle w:val="TDC1"/>
        <w:tabs>
          <w:tab w:val="right" w:leader="dot" w:pos="9111"/>
        </w:tabs>
        <w:rPr>
          <w:rFonts w:asciiTheme="minorHAnsi" w:eastAsiaTheme="minorEastAsia" w:hAnsiTheme="minorHAnsi"/>
          <w:b w:val="0"/>
          <w:noProof/>
          <w:sz w:val="22"/>
          <w:lang w:eastAsia="es-MX"/>
        </w:rPr>
      </w:pPr>
      <w:hyperlink w:anchor="_Toc139820118" w:history="1">
        <w:r w:rsidR="00A475DC" w:rsidRPr="00C90172">
          <w:rPr>
            <w:rStyle w:val="Hipervnculo"/>
            <w:noProof/>
          </w:rPr>
          <w:t>CAPÍTULO 4. CONCLUSIONES</w:t>
        </w:r>
        <w:r w:rsidR="00A475DC">
          <w:rPr>
            <w:noProof/>
            <w:webHidden/>
          </w:rPr>
          <w:tab/>
        </w:r>
        <w:r w:rsidR="00A475DC">
          <w:rPr>
            <w:noProof/>
            <w:webHidden/>
          </w:rPr>
          <w:fldChar w:fldCharType="begin"/>
        </w:r>
        <w:r w:rsidR="00A475DC">
          <w:rPr>
            <w:noProof/>
            <w:webHidden/>
          </w:rPr>
          <w:instrText xml:space="preserve"> PAGEREF _Toc139820118 \h </w:instrText>
        </w:r>
        <w:r w:rsidR="00A475DC">
          <w:rPr>
            <w:noProof/>
            <w:webHidden/>
          </w:rPr>
        </w:r>
        <w:r w:rsidR="00A475DC">
          <w:rPr>
            <w:noProof/>
            <w:webHidden/>
          </w:rPr>
          <w:fldChar w:fldCharType="separate"/>
        </w:r>
        <w:r w:rsidR="00A475DC">
          <w:rPr>
            <w:noProof/>
            <w:webHidden/>
          </w:rPr>
          <w:t>28</w:t>
        </w:r>
        <w:r w:rsidR="00A475DC">
          <w:rPr>
            <w:noProof/>
            <w:webHidden/>
          </w:rPr>
          <w:fldChar w:fldCharType="end"/>
        </w:r>
      </w:hyperlink>
    </w:p>
    <w:p w14:paraId="2F9C9E45" w14:textId="2BDC5766" w:rsidR="00A475DC" w:rsidRDefault="001B1CDB">
      <w:pPr>
        <w:pStyle w:val="TDC2"/>
        <w:tabs>
          <w:tab w:val="right" w:leader="dot" w:pos="9111"/>
        </w:tabs>
        <w:rPr>
          <w:rFonts w:asciiTheme="minorHAnsi" w:eastAsiaTheme="minorEastAsia" w:hAnsiTheme="minorHAnsi"/>
          <w:noProof/>
          <w:sz w:val="22"/>
          <w:lang w:eastAsia="es-MX"/>
        </w:rPr>
      </w:pPr>
      <w:hyperlink w:anchor="_Toc139820119" w:history="1">
        <w:r w:rsidR="00A475DC" w:rsidRPr="00C90172">
          <w:rPr>
            <w:rStyle w:val="Hipervnculo"/>
            <w:noProof/>
          </w:rPr>
          <w:t>4.1 Cumplimiento de objetivos</w:t>
        </w:r>
        <w:r w:rsidR="00A475DC">
          <w:rPr>
            <w:noProof/>
            <w:webHidden/>
          </w:rPr>
          <w:tab/>
        </w:r>
        <w:r w:rsidR="00A475DC">
          <w:rPr>
            <w:noProof/>
            <w:webHidden/>
          </w:rPr>
          <w:fldChar w:fldCharType="begin"/>
        </w:r>
        <w:r w:rsidR="00A475DC">
          <w:rPr>
            <w:noProof/>
            <w:webHidden/>
          </w:rPr>
          <w:instrText xml:space="preserve"> PAGEREF _Toc139820119 \h </w:instrText>
        </w:r>
        <w:r w:rsidR="00A475DC">
          <w:rPr>
            <w:noProof/>
            <w:webHidden/>
          </w:rPr>
        </w:r>
        <w:r w:rsidR="00A475DC">
          <w:rPr>
            <w:noProof/>
            <w:webHidden/>
          </w:rPr>
          <w:fldChar w:fldCharType="separate"/>
        </w:r>
        <w:r w:rsidR="00A475DC">
          <w:rPr>
            <w:noProof/>
            <w:webHidden/>
          </w:rPr>
          <w:t>28</w:t>
        </w:r>
        <w:r w:rsidR="00A475DC">
          <w:rPr>
            <w:noProof/>
            <w:webHidden/>
          </w:rPr>
          <w:fldChar w:fldCharType="end"/>
        </w:r>
      </w:hyperlink>
    </w:p>
    <w:p w14:paraId="26708E37" w14:textId="57429965" w:rsidR="00A475DC" w:rsidRDefault="001B1CDB">
      <w:pPr>
        <w:pStyle w:val="TDC2"/>
        <w:tabs>
          <w:tab w:val="right" w:leader="dot" w:pos="9111"/>
        </w:tabs>
        <w:rPr>
          <w:rFonts w:asciiTheme="minorHAnsi" w:eastAsiaTheme="minorEastAsia" w:hAnsiTheme="minorHAnsi"/>
          <w:noProof/>
          <w:sz w:val="22"/>
          <w:lang w:eastAsia="es-MX"/>
        </w:rPr>
      </w:pPr>
      <w:hyperlink w:anchor="_Toc139820120" w:history="1">
        <w:r w:rsidR="00A475DC" w:rsidRPr="00C90172">
          <w:rPr>
            <w:rStyle w:val="Hipervnculo"/>
            <w:noProof/>
          </w:rPr>
          <w:t>4.2 Resultados</w:t>
        </w:r>
        <w:r w:rsidR="00A475DC">
          <w:rPr>
            <w:noProof/>
            <w:webHidden/>
          </w:rPr>
          <w:tab/>
        </w:r>
        <w:r w:rsidR="00A475DC">
          <w:rPr>
            <w:noProof/>
            <w:webHidden/>
          </w:rPr>
          <w:fldChar w:fldCharType="begin"/>
        </w:r>
        <w:r w:rsidR="00A475DC">
          <w:rPr>
            <w:noProof/>
            <w:webHidden/>
          </w:rPr>
          <w:instrText xml:space="preserve"> PAGEREF _Toc139820120 \h </w:instrText>
        </w:r>
        <w:r w:rsidR="00A475DC">
          <w:rPr>
            <w:noProof/>
            <w:webHidden/>
          </w:rPr>
        </w:r>
        <w:r w:rsidR="00A475DC">
          <w:rPr>
            <w:noProof/>
            <w:webHidden/>
          </w:rPr>
          <w:fldChar w:fldCharType="separate"/>
        </w:r>
        <w:r w:rsidR="00A475DC">
          <w:rPr>
            <w:noProof/>
            <w:webHidden/>
          </w:rPr>
          <w:t>28</w:t>
        </w:r>
        <w:r w:rsidR="00A475DC">
          <w:rPr>
            <w:noProof/>
            <w:webHidden/>
          </w:rPr>
          <w:fldChar w:fldCharType="end"/>
        </w:r>
      </w:hyperlink>
    </w:p>
    <w:p w14:paraId="470CA2F4" w14:textId="3EF24DED" w:rsidR="00A475DC" w:rsidRDefault="001B1CDB">
      <w:pPr>
        <w:pStyle w:val="TDC2"/>
        <w:tabs>
          <w:tab w:val="right" w:leader="dot" w:pos="9111"/>
        </w:tabs>
        <w:rPr>
          <w:rFonts w:asciiTheme="minorHAnsi" w:eastAsiaTheme="minorEastAsia" w:hAnsiTheme="minorHAnsi"/>
          <w:noProof/>
          <w:sz w:val="22"/>
          <w:lang w:eastAsia="es-MX"/>
        </w:rPr>
      </w:pPr>
      <w:hyperlink w:anchor="_Toc139820121" w:history="1">
        <w:r w:rsidR="00A475DC" w:rsidRPr="00C90172">
          <w:rPr>
            <w:rStyle w:val="Hipervnculo"/>
            <w:noProof/>
          </w:rPr>
          <w:t>4.3 Contribuciones</w:t>
        </w:r>
        <w:r w:rsidR="00A475DC">
          <w:rPr>
            <w:noProof/>
            <w:webHidden/>
          </w:rPr>
          <w:tab/>
        </w:r>
        <w:r w:rsidR="00A475DC">
          <w:rPr>
            <w:noProof/>
            <w:webHidden/>
          </w:rPr>
          <w:fldChar w:fldCharType="begin"/>
        </w:r>
        <w:r w:rsidR="00A475DC">
          <w:rPr>
            <w:noProof/>
            <w:webHidden/>
          </w:rPr>
          <w:instrText xml:space="preserve"> PAGEREF _Toc139820121 \h </w:instrText>
        </w:r>
        <w:r w:rsidR="00A475DC">
          <w:rPr>
            <w:noProof/>
            <w:webHidden/>
          </w:rPr>
        </w:r>
        <w:r w:rsidR="00A475DC">
          <w:rPr>
            <w:noProof/>
            <w:webHidden/>
          </w:rPr>
          <w:fldChar w:fldCharType="separate"/>
        </w:r>
        <w:r w:rsidR="00A475DC">
          <w:rPr>
            <w:noProof/>
            <w:webHidden/>
          </w:rPr>
          <w:t>28</w:t>
        </w:r>
        <w:r w:rsidR="00A475DC">
          <w:rPr>
            <w:noProof/>
            <w:webHidden/>
          </w:rPr>
          <w:fldChar w:fldCharType="end"/>
        </w:r>
      </w:hyperlink>
    </w:p>
    <w:p w14:paraId="337DF5D8" w14:textId="4AD455B6" w:rsidR="00231C5F" w:rsidRDefault="00AF4347" w:rsidP="003B7D5B">
      <w:pPr>
        <w:rPr>
          <w:b/>
          <w:bCs/>
          <w:noProof/>
          <w:lang w:val="es-ES"/>
        </w:rPr>
      </w:pPr>
      <w:r>
        <w:rPr>
          <w:b/>
          <w:bCs/>
          <w:noProof/>
          <w:lang w:val="es-ES"/>
        </w:rPr>
        <w:fldChar w:fldCharType="end"/>
      </w:r>
    </w:p>
    <w:p w14:paraId="024D3F88" w14:textId="77777777" w:rsidR="00231C5F" w:rsidRPr="00231C5F" w:rsidRDefault="00231C5F">
      <w:pPr>
        <w:spacing w:after="160" w:line="259" w:lineRule="auto"/>
        <w:rPr>
          <w:b/>
        </w:rPr>
      </w:pPr>
      <w:r w:rsidRPr="00231C5F">
        <w:rPr>
          <w:b/>
        </w:rPr>
        <w:t>REFERENCIAS</w:t>
      </w:r>
    </w:p>
    <w:p w14:paraId="688AF2A3" w14:textId="77777777" w:rsidR="00231C5F" w:rsidRDefault="00231C5F">
      <w:pPr>
        <w:spacing w:after="160" w:line="259" w:lineRule="auto"/>
      </w:pPr>
    </w:p>
    <w:p w14:paraId="358B33D4" w14:textId="77777777" w:rsidR="00231C5F" w:rsidRPr="00231C5F" w:rsidRDefault="00231C5F">
      <w:pPr>
        <w:spacing w:after="160" w:line="259" w:lineRule="auto"/>
        <w:rPr>
          <w:b/>
        </w:rPr>
      </w:pPr>
      <w:r w:rsidRPr="00231C5F">
        <w:rPr>
          <w:b/>
        </w:rPr>
        <w:t>ANEXOS</w:t>
      </w:r>
    </w:p>
    <w:p w14:paraId="385029FA"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6F3AB4CF" w14:textId="77777777" w:rsidTr="009C2EC1">
        <w:trPr>
          <w:trHeight w:val="981"/>
        </w:trPr>
        <w:tc>
          <w:tcPr>
            <w:tcW w:w="5000" w:type="pct"/>
            <w:vAlign w:val="center"/>
          </w:tcPr>
          <w:p w14:paraId="76672D1D" w14:textId="77777777" w:rsidR="00231C5F" w:rsidRDefault="00231C5F" w:rsidP="009C2EC1">
            <w:pPr>
              <w:spacing w:line="240" w:lineRule="auto"/>
              <w:jc w:val="right"/>
            </w:pPr>
            <w:r>
              <w:rPr>
                <w:b/>
                <w:sz w:val="32"/>
              </w:rPr>
              <w:lastRenderedPageBreak/>
              <w:t>ÍNDICE DE FIGURAS</w:t>
            </w:r>
          </w:p>
        </w:tc>
      </w:tr>
    </w:tbl>
    <w:p w14:paraId="3A374C08" w14:textId="77777777" w:rsidR="00231C5F" w:rsidRDefault="00231C5F" w:rsidP="00231C5F"/>
    <w:p w14:paraId="057AFAF8" w14:textId="47F4A24B"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Figura" </w:instrText>
      </w:r>
      <w:r>
        <w:fldChar w:fldCharType="separate"/>
      </w:r>
      <w:hyperlink w:anchor="_Toc103865183" w:history="1">
        <w:r w:rsidR="00E22B6D" w:rsidRPr="001E289D">
          <w:rPr>
            <w:rStyle w:val="Hipervnculo"/>
            <w:noProof/>
          </w:rPr>
          <w:t>Figura 1.1</w:t>
        </w:r>
        <w:r w:rsidR="00E22B6D" w:rsidRPr="001E289D">
          <w:rPr>
            <w:rStyle w:val="Hipervnculo"/>
            <w:i/>
            <w:noProof/>
          </w:rPr>
          <w:t xml:space="preserve"> </w:t>
        </w:r>
        <w:r w:rsidR="00E22B6D" w:rsidRPr="001E289D">
          <w:rPr>
            <w:rStyle w:val="Hipervnculo"/>
            <w:noProof/>
          </w:rPr>
          <w:t>Logotipo de la empresa</w:t>
        </w:r>
        <w:r w:rsidR="00E22B6D">
          <w:rPr>
            <w:noProof/>
            <w:webHidden/>
          </w:rPr>
          <w:tab/>
        </w:r>
        <w:r w:rsidR="00E22B6D">
          <w:rPr>
            <w:noProof/>
            <w:webHidden/>
          </w:rPr>
          <w:fldChar w:fldCharType="begin"/>
        </w:r>
        <w:r w:rsidR="00E22B6D">
          <w:rPr>
            <w:noProof/>
            <w:webHidden/>
          </w:rPr>
          <w:instrText xml:space="preserve"> PAGEREF _Toc103865183 \h </w:instrText>
        </w:r>
        <w:r w:rsidR="00E22B6D">
          <w:rPr>
            <w:noProof/>
            <w:webHidden/>
          </w:rPr>
        </w:r>
        <w:r w:rsidR="00E22B6D">
          <w:rPr>
            <w:noProof/>
            <w:webHidden/>
          </w:rPr>
          <w:fldChar w:fldCharType="separate"/>
        </w:r>
        <w:r w:rsidR="00674024">
          <w:rPr>
            <w:noProof/>
            <w:webHidden/>
          </w:rPr>
          <w:t>8</w:t>
        </w:r>
        <w:r w:rsidR="00E22B6D">
          <w:rPr>
            <w:noProof/>
            <w:webHidden/>
          </w:rPr>
          <w:fldChar w:fldCharType="end"/>
        </w:r>
      </w:hyperlink>
    </w:p>
    <w:p w14:paraId="3F31147A" w14:textId="59FAB8EF" w:rsidR="00A703B6" w:rsidRDefault="00B707E1">
      <w:r>
        <w:fldChar w:fldCharType="end"/>
      </w:r>
    </w:p>
    <w:p w14:paraId="58621416" w14:textId="77777777" w:rsidR="00A703B6" w:rsidRDefault="00A703B6"/>
    <w:p w14:paraId="45A96530"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04D840E5" w14:textId="77777777" w:rsidTr="009C2EC1">
        <w:trPr>
          <w:trHeight w:val="981"/>
        </w:trPr>
        <w:tc>
          <w:tcPr>
            <w:tcW w:w="5000" w:type="pct"/>
            <w:vAlign w:val="center"/>
          </w:tcPr>
          <w:p w14:paraId="0E9BAA13" w14:textId="77777777" w:rsidR="00231C5F" w:rsidRDefault="00231C5F" w:rsidP="009C2EC1">
            <w:pPr>
              <w:spacing w:line="240" w:lineRule="auto"/>
              <w:jc w:val="right"/>
            </w:pPr>
            <w:r>
              <w:rPr>
                <w:b/>
                <w:sz w:val="32"/>
              </w:rPr>
              <w:lastRenderedPageBreak/>
              <w:t>ÍNDICE DE TABLAS</w:t>
            </w:r>
          </w:p>
        </w:tc>
      </w:tr>
    </w:tbl>
    <w:p w14:paraId="773E4830" w14:textId="77777777" w:rsidR="00231C5F" w:rsidRDefault="00231C5F" w:rsidP="00231C5F"/>
    <w:p w14:paraId="0A1047B9" w14:textId="7CAE8444"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Tabla" </w:instrText>
      </w:r>
      <w:r>
        <w:fldChar w:fldCharType="separate"/>
      </w:r>
      <w:hyperlink w:anchor="_Toc103865184" w:history="1">
        <w:r w:rsidR="00E22B6D" w:rsidRPr="002D6DE2">
          <w:rPr>
            <w:rStyle w:val="Hipervnculo"/>
            <w:noProof/>
          </w:rPr>
          <w:t>Tabla 3.1 Involucrados y sus funciones</w:t>
        </w:r>
        <w:r w:rsidR="00E22B6D">
          <w:rPr>
            <w:noProof/>
            <w:webHidden/>
          </w:rPr>
          <w:tab/>
        </w:r>
        <w:r w:rsidR="00E22B6D">
          <w:rPr>
            <w:noProof/>
            <w:webHidden/>
          </w:rPr>
          <w:fldChar w:fldCharType="begin"/>
        </w:r>
        <w:r w:rsidR="00E22B6D">
          <w:rPr>
            <w:noProof/>
            <w:webHidden/>
          </w:rPr>
          <w:instrText xml:space="preserve"> PAGEREF _Toc103865184 \h </w:instrText>
        </w:r>
        <w:r w:rsidR="00E22B6D">
          <w:rPr>
            <w:noProof/>
            <w:webHidden/>
          </w:rPr>
        </w:r>
        <w:r w:rsidR="00E22B6D">
          <w:rPr>
            <w:noProof/>
            <w:webHidden/>
          </w:rPr>
          <w:fldChar w:fldCharType="separate"/>
        </w:r>
        <w:r w:rsidR="00674024">
          <w:rPr>
            <w:noProof/>
            <w:webHidden/>
          </w:rPr>
          <w:t>13</w:t>
        </w:r>
        <w:r w:rsidR="00E22B6D">
          <w:rPr>
            <w:noProof/>
            <w:webHidden/>
          </w:rPr>
          <w:fldChar w:fldCharType="end"/>
        </w:r>
      </w:hyperlink>
    </w:p>
    <w:p w14:paraId="3FED2712" w14:textId="2D9C2EFE" w:rsidR="00A703B6" w:rsidRDefault="00B707E1">
      <w:r>
        <w:fldChar w:fldCharType="end"/>
      </w:r>
    </w:p>
    <w:p w14:paraId="0800C458" w14:textId="77777777" w:rsidR="00A703B6" w:rsidRDefault="00A703B6"/>
    <w:p w14:paraId="20791F8A" w14:textId="77777777" w:rsidR="00B707E1" w:rsidRDefault="00B707E1"/>
    <w:p w14:paraId="61BBB41E"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20396BA" w14:textId="77777777" w:rsidTr="009C2EC1">
        <w:trPr>
          <w:trHeight w:val="981"/>
        </w:trPr>
        <w:tc>
          <w:tcPr>
            <w:tcW w:w="5000" w:type="pct"/>
            <w:vAlign w:val="center"/>
          </w:tcPr>
          <w:p w14:paraId="78F9CB92" w14:textId="77777777" w:rsidR="00231C5F" w:rsidRDefault="00231C5F" w:rsidP="009C2EC1">
            <w:pPr>
              <w:spacing w:line="240" w:lineRule="auto"/>
              <w:jc w:val="right"/>
            </w:pPr>
            <w:r>
              <w:rPr>
                <w:b/>
                <w:sz w:val="32"/>
              </w:rPr>
              <w:lastRenderedPageBreak/>
              <w:t>AGRADECIMIENTOS</w:t>
            </w:r>
          </w:p>
        </w:tc>
      </w:tr>
    </w:tbl>
    <w:p w14:paraId="7EBA2C9E" w14:textId="77777777" w:rsidR="00231C5F" w:rsidRDefault="00231C5F" w:rsidP="00231C5F"/>
    <w:p w14:paraId="474E9B70" w14:textId="1AC9448C" w:rsidR="00A703B6" w:rsidRPr="00BA400C" w:rsidRDefault="00BA400C">
      <w:pPr>
        <w:rPr>
          <w:color w:val="FF0000"/>
        </w:rPr>
      </w:pPr>
      <w:r w:rsidRPr="00BA400C">
        <w:rPr>
          <w:color w:val="FF0000"/>
        </w:rPr>
        <w:t>Texto libre escrito por el estudiante.</w:t>
      </w:r>
    </w:p>
    <w:p w14:paraId="2DAE0336" w14:textId="77777777" w:rsidR="00231C5F" w:rsidRDefault="00231C5F"/>
    <w:p w14:paraId="07BDFB33" w14:textId="77777777" w:rsidR="00231C5F" w:rsidRDefault="00231C5F"/>
    <w:p w14:paraId="1E5A7912" w14:textId="77777777" w:rsidR="00231C5F" w:rsidRDefault="00231C5F">
      <w:pPr>
        <w:spacing w:after="160" w:line="259" w:lineRule="auto"/>
      </w:pPr>
      <w:r>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02A59FF" w14:textId="77777777" w:rsidTr="008056AC">
        <w:trPr>
          <w:trHeight w:val="981"/>
          <w:jc w:val="right"/>
        </w:trPr>
        <w:tc>
          <w:tcPr>
            <w:tcW w:w="5000" w:type="pct"/>
            <w:vAlign w:val="center"/>
          </w:tcPr>
          <w:p w14:paraId="0FE35B18" w14:textId="77777777" w:rsidR="00231C5F" w:rsidRPr="00231C5F" w:rsidRDefault="00231C5F" w:rsidP="009C2EC1">
            <w:pPr>
              <w:spacing w:line="240" w:lineRule="auto"/>
              <w:jc w:val="right"/>
              <w:rPr>
                <w:b/>
              </w:rPr>
            </w:pPr>
            <w:r w:rsidRPr="00231C5F">
              <w:rPr>
                <w:b/>
                <w:sz w:val="32"/>
              </w:rPr>
              <w:lastRenderedPageBreak/>
              <w:t>RESUMEN</w:t>
            </w:r>
          </w:p>
        </w:tc>
      </w:tr>
    </w:tbl>
    <w:p w14:paraId="13CB60E8" w14:textId="77777777" w:rsidR="00231C5F" w:rsidRDefault="00231C5F" w:rsidP="00231C5F"/>
    <w:p w14:paraId="49F8C748" w14:textId="7C5D8472" w:rsidR="00BA400C" w:rsidRPr="00BA400C" w:rsidRDefault="00BA400C" w:rsidP="00BA400C">
      <w:pPr>
        <w:jc w:val="both"/>
        <w:rPr>
          <w:color w:val="FF0000"/>
        </w:rPr>
      </w:pPr>
      <w:r>
        <w:rPr>
          <w:color w:val="FF0000"/>
        </w:rPr>
        <w:t>El texto del resumen debe r</w:t>
      </w:r>
      <w:r w:rsidRPr="00BA400C">
        <w:rPr>
          <w:color w:val="FF0000"/>
        </w:rPr>
        <w:t>edacta</w:t>
      </w:r>
      <w:r>
        <w:rPr>
          <w:color w:val="FF0000"/>
        </w:rPr>
        <w:t>rse</w:t>
      </w:r>
      <w:r w:rsidRPr="00BA400C">
        <w:rPr>
          <w:color w:val="FF0000"/>
        </w:rPr>
        <w:t xml:space="preserve"> para captar la atención del lector</w:t>
      </w:r>
      <w:r>
        <w:rPr>
          <w:color w:val="FF0000"/>
        </w:rPr>
        <w:t xml:space="preserve"> y describir brevemente lo que encontrará dentro del documento. </w:t>
      </w:r>
      <w:r w:rsidRPr="00BA400C">
        <w:rPr>
          <w:color w:val="FF0000"/>
        </w:rPr>
        <w:t>Debe responder a las</w:t>
      </w:r>
      <w:r>
        <w:rPr>
          <w:color w:val="FF0000"/>
        </w:rPr>
        <w:t xml:space="preserve"> </w:t>
      </w:r>
      <w:r w:rsidRPr="00BA400C">
        <w:rPr>
          <w:color w:val="FF0000"/>
        </w:rPr>
        <w:t>preguntas:</w:t>
      </w:r>
    </w:p>
    <w:p w14:paraId="43B408B0" w14:textId="026AC9F9" w:rsidR="00BA400C" w:rsidRPr="00BA400C" w:rsidRDefault="00BA400C" w:rsidP="00BA400C">
      <w:pPr>
        <w:rPr>
          <w:color w:val="FF0000"/>
        </w:rPr>
      </w:pPr>
      <w:r w:rsidRPr="00BA400C">
        <w:rPr>
          <w:color w:val="FF0000"/>
        </w:rPr>
        <w:t>¿</w:t>
      </w:r>
      <w:r>
        <w:rPr>
          <w:color w:val="FF0000"/>
        </w:rPr>
        <w:t>q</w:t>
      </w:r>
      <w:r w:rsidRPr="00BA400C">
        <w:rPr>
          <w:color w:val="FF0000"/>
        </w:rPr>
        <w:t>ué se hizo?</w:t>
      </w:r>
      <w:r>
        <w:rPr>
          <w:color w:val="FF0000"/>
        </w:rPr>
        <w:t xml:space="preserve">, </w:t>
      </w:r>
      <w:r w:rsidRPr="00BA400C">
        <w:rPr>
          <w:color w:val="FF0000"/>
        </w:rPr>
        <w:t>¿</w:t>
      </w:r>
      <w:r>
        <w:rPr>
          <w:color w:val="FF0000"/>
        </w:rPr>
        <w:t>c</w:t>
      </w:r>
      <w:r w:rsidRPr="00BA400C">
        <w:rPr>
          <w:color w:val="FF0000"/>
        </w:rPr>
        <w:t>ómo se hizo?</w:t>
      </w:r>
      <w:r>
        <w:rPr>
          <w:color w:val="FF0000"/>
        </w:rPr>
        <w:t xml:space="preserve"> y </w:t>
      </w:r>
      <w:r w:rsidRPr="00BA400C">
        <w:rPr>
          <w:color w:val="FF0000"/>
        </w:rPr>
        <w:t>¿</w:t>
      </w:r>
      <w:r>
        <w:rPr>
          <w:color w:val="FF0000"/>
        </w:rPr>
        <w:t>q</w:t>
      </w:r>
      <w:r w:rsidRPr="00BA400C">
        <w:rPr>
          <w:color w:val="FF0000"/>
        </w:rPr>
        <w:t>ué impacto tuvo en la empresa?</w:t>
      </w:r>
    </w:p>
    <w:p w14:paraId="59D3374F" w14:textId="77777777" w:rsidR="00BA400C" w:rsidRDefault="00BA400C" w:rsidP="00BA400C">
      <w:pPr>
        <w:rPr>
          <w:color w:val="FF0000"/>
        </w:rPr>
      </w:pPr>
    </w:p>
    <w:p w14:paraId="7C5172E1" w14:textId="102AE5DD" w:rsidR="00231C5F" w:rsidRPr="00BA400C" w:rsidRDefault="00BA400C" w:rsidP="00BA400C">
      <w:pPr>
        <w:rPr>
          <w:color w:val="FF0000"/>
        </w:rPr>
      </w:pPr>
      <w:r>
        <w:rPr>
          <w:color w:val="FF0000"/>
        </w:rPr>
        <w:t xml:space="preserve">De igual forma, </w:t>
      </w:r>
      <w:r w:rsidRPr="00BA400C">
        <w:rPr>
          <w:color w:val="FF0000"/>
        </w:rPr>
        <w:t>debe incluir la estructura del documento</w:t>
      </w:r>
      <w:r>
        <w:rPr>
          <w:color w:val="FF0000"/>
        </w:rPr>
        <w:t xml:space="preserve"> descrita por capítulos</w:t>
      </w:r>
      <w:r w:rsidRPr="00BA400C">
        <w:rPr>
          <w:color w:val="FF0000"/>
        </w:rPr>
        <w:t>.</w:t>
      </w:r>
    </w:p>
    <w:p w14:paraId="5BB11055" w14:textId="77777777" w:rsidR="00231C5F" w:rsidRDefault="00231C5F"/>
    <w:p w14:paraId="32CC6A9E" w14:textId="77777777" w:rsidR="00231C5F" w:rsidRDefault="00231C5F"/>
    <w:p w14:paraId="6722EBCA"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799347BC" w14:textId="77777777" w:rsidTr="009C2EC1">
        <w:trPr>
          <w:trHeight w:val="981"/>
        </w:trPr>
        <w:tc>
          <w:tcPr>
            <w:tcW w:w="5000" w:type="pct"/>
            <w:vAlign w:val="center"/>
          </w:tcPr>
          <w:p w14:paraId="41BC8DA8" w14:textId="77777777" w:rsidR="00231C5F" w:rsidRDefault="00231C5F" w:rsidP="00F7379B">
            <w:pPr>
              <w:spacing w:line="240" w:lineRule="auto"/>
              <w:jc w:val="right"/>
            </w:pPr>
            <w:r>
              <w:rPr>
                <w:b/>
                <w:sz w:val="32"/>
              </w:rPr>
              <w:lastRenderedPageBreak/>
              <w:t>SUMMARY</w:t>
            </w:r>
          </w:p>
        </w:tc>
      </w:tr>
    </w:tbl>
    <w:p w14:paraId="2233F21B" w14:textId="77777777" w:rsidR="00231C5F" w:rsidRDefault="00231C5F" w:rsidP="00231C5F"/>
    <w:p w14:paraId="3310781E" w14:textId="5E4D3A7F" w:rsidR="00B707E1" w:rsidRDefault="00BA400C" w:rsidP="00BA400C">
      <w:pPr>
        <w:jc w:val="both"/>
      </w:pPr>
      <w:r>
        <w:rPr>
          <w:color w:val="FF0000"/>
        </w:rPr>
        <w:t>Debe e</w:t>
      </w:r>
      <w:r w:rsidRPr="00BA400C">
        <w:rPr>
          <w:color w:val="FF0000"/>
        </w:rPr>
        <w:t>vitar</w:t>
      </w:r>
      <w:r>
        <w:rPr>
          <w:color w:val="FF0000"/>
        </w:rPr>
        <w:t>se</w:t>
      </w:r>
      <w:r w:rsidRPr="00BA400C">
        <w:rPr>
          <w:color w:val="FF0000"/>
        </w:rPr>
        <w:t xml:space="preserve"> la traducción directa realizada por una</w:t>
      </w:r>
      <w:r>
        <w:rPr>
          <w:color w:val="FF0000"/>
        </w:rPr>
        <w:t xml:space="preserve"> </w:t>
      </w:r>
      <w:r w:rsidRPr="00BA400C">
        <w:rPr>
          <w:color w:val="FF0000"/>
        </w:rPr>
        <w:t xml:space="preserve">herramienta tecnológica. Por ejemplo: Google </w:t>
      </w:r>
      <w:proofErr w:type="spellStart"/>
      <w:r w:rsidRPr="00BA400C">
        <w:rPr>
          <w:color w:val="FF0000"/>
        </w:rPr>
        <w:t>Translator</w:t>
      </w:r>
      <w:proofErr w:type="spellEnd"/>
      <w:r w:rsidRPr="00BA400C">
        <w:rPr>
          <w:color w:val="FF0000"/>
        </w:rPr>
        <w:t>.</w:t>
      </w:r>
      <w:r>
        <w:rPr>
          <w:color w:val="FF0000"/>
        </w:rPr>
        <w:t xml:space="preserve"> </w:t>
      </w:r>
      <w:r w:rsidRPr="00BA400C">
        <w:rPr>
          <w:color w:val="FF0000"/>
        </w:rPr>
        <w:t>Solicitar al alumno que sea revisado por un profesor de inglés</w:t>
      </w:r>
      <w:r>
        <w:rPr>
          <w:color w:val="FF0000"/>
        </w:rPr>
        <w:t xml:space="preserve"> </w:t>
      </w:r>
      <w:r w:rsidRPr="00BA400C">
        <w:rPr>
          <w:color w:val="FF0000"/>
        </w:rPr>
        <w:t>en los horarios de asesoría.</w:t>
      </w:r>
    </w:p>
    <w:p w14:paraId="19DCEC65" w14:textId="77777777" w:rsidR="00A703B6" w:rsidRDefault="00A703B6"/>
    <w:p w14:paraId="4B659BD5" w14:textId="77777777" w:rsidR="00A703B6" w:rsidRDefault="00A703B6">
      <w:pPr>
        <w:sectPr w:rsidR="00A703B6" w:rsidSect="005A71DB">
          <w:headerReference w:type="default" r:id="rId10"/>
          <w:footerReference w:type="default" r:id="rId1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7C0E6B87" w14:textId="77777777" w:rsidTr="00AA0D1E">
        <w:trPr>
          <w:trHeight w:val="981"/>
        </w:trPr>
        <w:tc>
          <w:tcPr>
            <w:tcW w:w="5000" w:type="pct"/>
            <w:vAlign w:val="center"/>
          </w:tcPr>
          <w:p w14:paraId="14181C9D" w14:textId="77777777" w:rsidR="003B7D5B" w:rsidRDefault="003B7D5B" w:rsidP="003B7D5B">
            <w:pPr>
              <w:pStyle w:val="Ttulo1"/>
              <w:outlineLvl w:val="0"/>
            </w:pPr>
            <w:bookmarkStart w:id="0" w:name="_Toc139820096"/>
            <w:r>
              <w:lastRenderedPageBreak/>
              <w:t>DESCRIPCIÓN DEL PROYECTO</w:t>
            </w:r>
            <w:bookmarkEnd w:id="0"/>
          </w:p>
        </w:tc>
      </w:tr>
    </w:tbl>
    <w:p w14:paraId="50401899" w14:textId="77777777" w:rsidR="003B7D5B" w:rsidRDefault="003B7D5B" w:rsidP="003B7D5B"/>
    <w:p w14:paraId="45FC777B" w14:textId="3CBDFEF3" w:rsidR="00A703B6" w:rsidRDefault="00D51E01" w:rsidP="003B7D5B">
      <w:pPr>
        <w:pStyle w:val="Ttulo2"/>
      </w:pPr>
      <w:bookmarkStart w:id="1" w:name="_Toc139820097"/>
      <w:r>
        <w:t>Datos generales de la empresa</w:t>
      </w:r>
      <w:bookmarkEnd w:id="1"/>
    </w:p>
    <w:p w14:paraId="28D6736A" w14:textId="3076F986" w:rsidR="00A047C7" w:rsidRDefault="00A047C7" w:rsidP="000C0B57"/>
    <w:p w14:paraId="5F4F58E1" w14:textId="4154BBEF" w:rsidR="00A047C7" w:rsidRPr="000111B2" w:rsidRDefault="002B5D98" w:rsidP="00622F61">
      <w:pPr>
        <w:jc w:val="both"/>
        <w:rPr>
          <w:sz w:val="40"/>
          <w:szCs w:val="36"/>
        </w:rPr>
      </w:pPr>
      <w:r w:rsidRPr="00773C6D">
        <w:t xml:space="preserve">La Universidad </w:t>
      </w:r>
      <w:r w:rsidR="00AA19AB" w:rsidRPr="00773C6D">
        <w:t>Tecnológica</w:t>
      </w:r>
      <w:r w:rsidRPr="00773C6D">
        <w:t xml:space="preserve"> Emiliano Zapata </w:t>
      </w:r>
      <w:r w:rsidR="0088671E" w:rsidRPr="00773C6D">
        <w:t xml:space="preserve">(UTEZ) </w:t>
      </w:r>
      <w:r w:rsidR="00761BB9" w:rsidRPr="00773C6D">
        <w:t xml:space="preserve">es una Universidad que ofrece planes de estudio para formar </w:t>
      </w:r>
      <w:r w:rsidR="00AA19AB" w:rsidRPr="00773C6D">
        <w:t>Técnicas</w:t>
      </w:r>
      <w:r w:rsidR="00761BB9" w:rsidRPr="00773C6D">
        <w:t xml:space="preserve"> y </w:t>
      </w:r>
      <w:r w:rsidR="00AA19AB" w:rsidRPr="00773C6D">
        <w:t>Técnicos</w:t>
      </w:r>
      <w:r w:rsidR="00761BB9" w:rsidRPr="00773C6D">
        <w:t xml:space="preserve"> Superiores Universitarios e Ingenieros e Ingenieras </w:t>
      </w:r>
      <w:r w:rsidR="00AA19AB" w:rsidRPr="00773C6D">
        <w:t xml:space="preserve">generando profesionistas </w:t>
      </w:r>
      <w:r w:rsidR="00B83D15" w:rsidRPr="00773C6D">
        <w:t xml:space="preserve">competitivos, </w:t>
      </w:r>
      <w:r w:rsidR="00AA19AB" w:rsidRPr="00773C6D">
        <w:t>con altos niveles tecnológicos</w:t>
      </w:r>
      <w:r w:rsidR="00B83D15" w:rsidRPr="00773C6D">
        <w:t xml:space="preserve"> y sentido humanista para dar respuesta a las necesidades de los sectores social y productivo de la región y del país</w:t>
      </w:r>
      <w:r w:rsidR="00622F61" w:rsidRPr="00773C6D">
        <w:t>.</w:t>
      </w:r>
      <w:r w:rsidR="009111CE">
        <w:t xml:space="preserve"> El Centro de Desarrollo de Software de la Universidad </w:t>
      </w:r>
      <w:r w:rsidR="000F0AD7">
        <w:t>Tecnológica</w:t>
      </w:r>
      <w:r w:rsidR="009111CE">
        <w:t xml:space="preserve"> Emiliano Zapata</w:t>
      </w:r>
      <w:r w:rsidR="009A05A5">
        <w:t xml:space="preserve"> (CDS-UTEZ)</w:t>
      </w:r>
      <w:r w:rsidR="009111CE">
        <w:t xml:space="preserve">, es un centro de entrenamiento cuyo objetivo principal es la de formar estudiantes </w:t>
      </w:r>
      <w:r w:rsidR="000F0AD7">
        <w:t>con habilidades de desarrollo y gestión de proyectos de TI, con apego a las necesidades de los clientes.</w:t>
      </w:r>
    </w:p>
    <w:p w14:paraId="62E5AB7A" w14:textId="62C103B9" w:rsidR="00A047C7" w:rsidRPr="00773C6D" w:rsidRDefault="00A047C7" w:rsidP="00A047C7">
      <w:pPr>
        <w:jc w:val="both"/>
        <w:rPr>
          <w:i/>
          <w:iCs/>
        </w:rPr>
      </w:pPr>
    </w:p>
    <w:p w14:paraId="62F0E64D" w14:textId="74BE6101" w:rsidR="00622F61" w:rsidRPr="00773C6D" w:rsidRDefault="00502241" w:rsidP="00622F61">
      <w:pPr>
        <w:keepNext/>
        <w:jc w:val="center"/>
      </w:pPr>
      <w:r w:rsidRPr="00773C6D">
        <w:rPr>
          <w:noProof/>
          <w:lang w:eastAsia="es-MX"/>
        </w:rPr>
        <w:drawing>
          <wp:inline distT="0" distB="0" distL="0" distR="0" wp14:anchorId="2593743F" wp14:editId="6D854EFC">
            <wp:extent cx="3638550" cy="184230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4118" cy="1850186"/>
                    </a:xfrm>
                    <a:prstGeom prst="rect">
                      <a:avLst/>
                    </a:prstGeom>
                    <a:noFill/>
                  </pic:spPr>
                </pic:pic>
              </a:graphicData>
            </a:graphic>
          </wp:inline>
        </w:drawing>
      </w:r>
    </w:p>
    <w:p w14:paraId="21B8CB64" w14:textId="45817A32" w:rsidR="00A047C7" w:rsidRPr="00773C6D" w:rsidRDefault="00622F61" w:rsidP="00622F61">
      <w:pPr>
        <w:pStyle w:val="Descripcin"/>
      </w:pPr>
      <w:bookmarkStart w:id="2" w:name="_Toc103865183"/>
      <w:r w:rsidRPr="00773C6D">
        <w:t xml:space="preserve">Figura </w:t>
      </w:r>
      <w:r w:rsidR="001B1CDB">
        <w:fldChar w:fldCharType="begin"/>
      </w:r>
      <w:r w:rsidR="001B1CDB">
        <w:instrText xml:space="preserve"> STYLEREF 1 \s </w:instrText>
      </w:r>
      <w:r w:rsidR="001B1CDB">
        <w:fldChar w:fldCharType="separate"/>
      </w:r>
      <w:r w:rsidR="00674024" w:rsidRPr="00773C6D">
        <w:rPr>
          <w:noProof/>
        </w:rPr>
        <w:t>1</w:t>
      </w:r>
      <w:r w:rsidR="001B1CDB">
        <w:rPr>
          <w:noProof/>
        </w:rPr>
        <w:fldChar w:fldCharType="end"/>
      </w:r>
      <w:r w:rsidRPr="00773C6D">
        <w:t>.</w:t>
      </w:r>
      <w:r w:rsidR="001B1CDB">
        <w:fldChar w:fldCharType="begin"/>
      </w:r>
      <w:r w:rsidR="001B1CDB">
        <w:instrText xml:space="preserve"> SEQ Figura \* ARABIC \s 1 </w:instrText>
      </w:r>
      <w:r w:rsidR="001B1CDB">
        <w:fldChar w:fldCharType="separate"/>
      </w:r>
      <w:r w:rsidR="00674024" w:rsidRPr="00773C6D">
        <w:rPr>
          <w:noProof/>
        </w:rPr>
        <w:t>1</w:t>
      </w:r>
      <w:r w:rsidR="001B1CDB">
        <w:rPr>
          <w:noProof/>
        </w:rPr>
        <w:fldChar w:fldCharType="end"/>
      </w:r>
      <w:r w:rsidRPr="00773C6D">
        <w:rPr>
          <w:i/>
          <w:iCs w:val="0"/>
        </w:rPr>
        <w:t xml:space="preserve"> </w:t>
      </w:r>
      <w:r w:rsidRPr="00773C6D">
        <w:t>Logotipo de la empresa</w:t>
      </w:r>
      <w:bookmarkEnd w:id="2"/>
    </w:p>
    <w:p w14:paraId="619855C5" w14:textId="77777777" w:rsidR="00A047C7" w:rsidRPr="000111B2" w:rsidRDefault="00A047C7" w:rsidP="00A047C7">
      <w:pPr>
        <w:jc w:val="both"/>
        <w:rPr>
          <w:i/>
          <w:iCs/>
          <w:sz w:val="28"/>
          <w:szCs w:val="24"/>
        </w:rPr>
      </w:pPr>
    </w:p>
    <w:p w14:paraId="5F56CFAF" w14:textId="64D3B90C" w:rsidR="00A047C7" w:rsidRPr="00773C6D" w:rsidRDefault="000F0AD7" w:rsidP="00A047C7">
      <w:pPr>
        <w:jc w:val="both"/>
      </w:pPr>
      <w:r>
        <w:t>CDS-</w:t>
      </w:r>
      <w:r w:rsidR="00DC37D0" w:rsidRPr="00773C6D">
        <w:t xml:space="preserve">UTEZ se encuentra ubicada en la Av. Universidad </w:t>
      </w:r>
      <w:r w:rsidR="009F02CB" w:rsidRPr="00773C6D">
        <w:t>Tecnológica</w:t>
      </w:r>
      <w:r w:rsidR="00DC37D0" w:rsidRPr="00773C6D">
        <w:t xml:space="preserve"> No. 1</w:t>
      </w:r>
      <w:r w:rsidR="007D0F22" w:rsidRPr="00773C6D">
        <w:t>. Col. Palo Escrito, C. P. 62760, Emiliano Zapata, Morelos</w:t>
      </w:r>
      <w:r w:rsidR="00A047C7" w:rsidRPr="00773C6D">
        <w:t xml:space="preserve">. </w:t>
      </w:r>
      <w:r w:rsidR="0004394F" w:rsidRPr="00773C6D">
        <w:t>La UTEZ cuen</w:t>
      </w:r>
      <w:r w:rsidR="00DD6C85" w:rsidRPr="00773C6D">
        <w:t xml:space="preserve">ta con aproximadamente 42 profesores de tiempo completo, 226 de asignatura, </w:t>
      </w:r>
      <w:r w:rsidR="009F02CB" w:rsidRPr="00773C6D">
        <w:t>3 700 estudiantes de Técnico Superior Universitario y 1500 en Licenciatura e Ingeniería.</w:t>
      </w:r>
    </w:p>
    <w:p w14:paraId="6CA76AA5" w14:textId="6DB323F0" w:rsidR="00A047C7" w:rsidRPr="000111B2" w:rsidRDefault="00A047C7" w:rsidP="00A047C7">
      <w:pPr>
        <w:jc w:val="both"/>
        <w:rPr>
          <w:sz w:val="28"/>
          <w:szCs w:val="24"/>
        </w:rPr>
      </w:pPr>
    </w:p>
    <w:p w14:paraId="0C76B2E4" w14:textId="35F5571C" w:rsidR="00A047C7" w:rsidRPr="00773C6D" w:rsidRDefault="00A047C7" w:rsidP="00A047C7">
      <w:pPr>
        <w:jc w:val="both"/>
      </w:pPr>
      <w:r w:rsidRPr="00773C6D">
        <w:t>Este proyecto se realizará bajo la tutela d</w:t>
      </w:r>
      <w:r w:rsidR="00502241" w:rsidRPr="00773C6D">
        <w:t xml:space="preserve">e M.T.I. </w:t>
      </w:r>
      <w:r w:rsidR="00E93444" w:rsidRPr="00773C6D">
        <w:t>Mauro Bahena Castro</w:t>
      </w:r>
      <w:r w:rsidR="0083308E" w:rsidRPr="00773C6D">
        <w:t xml:space="preserve"> </w:t>
      </w:r>
      <w:r w:rsidR="009A05A5">
        <w:t>que actualmente desempeña el car</w:t>
      </w:r>
      <w:r w:rsidR="00D54C8E">
        <w:t xml:space="preserve">go de administrador de recursos humanos y ambiente de trabajo </w:t>
      </w:r>
      <w:r w:rsidR="000111B2">
        <w:t>y</w:t>
      </w:r>
      <w:r w:rsidR="00355973">
        <w:t xml:space="preserve"> como</w:t>
      </w:r>
      <w:r w:rsidR="000111B2">
        <w:t xml:space="preserve"> </w:t>
      </w:r>
      <w:r w:rsidR="0035603B">
        <w:t>R</w:t>
      </w:r>
      <w:r w:rsidR="0035603B" w:rsidRPr="000111B2">
        <w:t>esponsable</w:t>
      </w:r>
      <w:r w:rsidR="000111B2" w:rsidRPr="000111B2">
        <w:t xml:space="preserve"> de la Administración del Proyecto Específico (RAPE)</w:t>
      </w:r>
      <w:r w:rsidR="003659DF">
        <w:t xml:space="preserve">, </w:t>
      </w:r>
      <w:r w:rsidR="003659DF">
        <w:lastRenderedPageBreak/>
        <w:t xml:space="preserve">y de </w:t>
      </w:r>
      <w:r w:rsidR="0035603B">
        <w:t>Ángel</w:t>
      </w:r>
      <w:r w:rsidR="003659DF">
        <w:t xml:space="preserve"> </w:t>
      </w:r>
      <w:proofErr w:type="spellStart"/>
      <w:r w:rsidR="003659DF">
        <w:t>Yazveck</w:t>
      </w:r>
      <w:proofErr w:type="spellEnd"/>
      <w:r w:rsidR="003659DF">
        <w:t xml:space="preserve"> Alcocer Durán como </w:t>
      </w:r>
      <w:r w:rsidR="00307426">
        <w:t>R</w:t>
      </w:r>
      <w:r w:rsidR="000111B2" w:rsidRPr="000111B2">
        <w:t>esponsable del Desarrollo (RD)</w:t>
      </w:r>
      <w:r w:rsidR="0035603B">
        <w:t xml:space="preserve"> del proyecto descrito en este reporte</w:t>
      </w:r>
      <w:r w:rsidR="000111B2">
        <w:t>.</w:t>
      </w:r>
    </w:p>
    <w:p w14:paraId="257BC5CE" w14:textId="77777777" w:rsidR="00316060" w:rsidRPr="00773C6D" w:rsidRDefault="00316060" w:rsidP="00A047C7">
      <w:pPr>
        <w:jc w:val="both"/>
      </w:pPr>
    </w:p>
    <w:p w14:paraId="1DF28C1C" w14:textId="77777777" w:rsidR="0083308E" w:rsidRPr="00773C6D" w:rsidRDefault="0083308E" w:rsidP="00A047C7">
      <w:pPr>
        <w:jc w:val="both"/>
      </w:pPr>
    </w:p>
    <w:p w14:paraId="3012E338" w14:textId="6F84F4C1" w:rsidR="005A71DB" w:rsidRPr="00773C6D" w:rsidRDefault="00D51E01" w:rsidP="003B7D5B">
      <w:pPr>
        <w:pStyle w:val="Ttulo2"/>
      </w:pPr>
      <w:bookmarkStart w:id="3" w:name="_Toc139820098"/>
      <w:r w:rsidRPr="00773C6D">
        <w:t>Antecedentes del proyecto</w:t>
      </w:r>
      <w:bookmarkEnd w:id="3"/>
    </w:p>
    <w:p w14:paraId="65026973" w14:textId="77777777" w:rsidR="0069674B" w:rsidRPr="00773C6D" w:rsidRDefault="0069674B" w:rsidP="00C37EAA">
      <w:pPr>
        <w:jc w:val="both"/>
      </w:pPr>
    </w:p>
    <w:p w14:paraId="2B4F0282" w14:textId="28945C90" w:rsidR="00831F72" w:rsidRPr="00773C6D" w:rsidRDefault="00C37EAA" w:rsidP="0069674B">
      <w:pPr>
        <w:jc w:val="both"/>
      </w:pPr>
      <w:r w:rsidRPr="00773C6D">
        <w:t>Actualmente el encargado del Departamento de Desarrollo Académico de la universidad lleva la gestión de las capacitaciones</w:t>
      </w:r>
      <w:r w:rsidR="003D5D2F" w:rsidRPr="00773C6D">
        <w:t xml:space="preserve"> por medio de archivos Excel, lo cual se hace complejo de leer</w:t>
      </w:r>
      <w:r w:rsidR="00B26B61" w:rsidRPr="00773C6D">
        <w:t xml:space="preserve">, </w:t>
      </w:r>
      <w:r w:rsidR="006D34BE" w:rsidRPr="00773C6D">
        <w:t>así</w:t>
      </w:r>
      <w:r w:rsidR="00B26B61" w:rsidRPr="00773C6D">
        <w:t xml:space="preserve"> mismo los reportes que le solicitan genera una carga de trabajo </w:t>
      </w:r>
      <w:r w:rsidR="006D34BE" w:rsidRPr="00773C6D">
        <w:t xml:space="preserve">y </w:t>
      </w:r>
      <w:r w:rsidR="0069674B" w:rsidRPr="00773C6D">
        <w:t>una dedicación de horas</w:t>
      </w:r>
      <w:r w:rsidR="006D34BE" w:rsidRPr="00773C6D">
        <w:t xml:space="preserve"> muy grandes</w:t>
      </w:r>
      <w:r w:rsidR="0069674B" w:rsidRPr="00773C6D">
        <w:t>.</w:t>
      </w:r>
      <w:r w:rsidR="006D34BE" w:rsidRPr="00773C6D">
        <w:t xml:space="preserve"> </w:t>
      </w:r>
      <w:r w:rsidR="0069674B" w:rsidRPr="00773C6D">
        <w:t xml:space="preserve">Por lo tanto, </w:t>
      </w:r>
      <w:r w:rsidR="006D34BE" w:rsidRPr="00773C6D">
        <w:t>al contar con un sistema que le reúna la información y genere</w:t>
      </w:r>
      <w:r w:rsidR="0069674B" w:rsidRPr="00773C6D">
        <w:t xml:space="preserve"> automáticamente</w:t>
      </w:r>
      <w:r w:rsidR="006D34BE" w:rsidRPr="00773C6D">
        <w:t xml:space="preserve"> los reportes</w:t>
      </w:r>
      <w:r w:rsidR="0069674B" w:rsidRPr="00773C6D">
        <w:t>,</w:t>
      </w:r>
      <w:r w:rsidR="006D34BE" w:rsidRPr="00773C6D">
        <w:t xml:space="preserve"> podrá agilizar su proceso.</w:t>
      </w:r>
    </w:p>
    <w:p w14:paraId="587E1AEA" w14:textId="12BE3D0A" w:rsidR="00831F72" w:rsidRPr="00773C6D" w:rsidRDefault="00831F72" w:rsidP="000C0B57"/>
    <w:p w14:paraId="273860D5" w14:textId="77777777" w:rsidR="00316060" w:rsidRPr="00773C6D" w:rsidRDefault="00316060" w:rsidP="000C0B57"/>
    <w:p w14:paraId="1C2FAF91" w14:textId="5E87FAC2" w:rsidR="00F7379B" w:rsidRPr="00773C6D" w:rsidRDefault="00D51E01" w:rsidP="003B7D5B">
      <w:pPr>
        <w:pStyle w:val="Ttulo2"/>
      </w:pPr>
      <w:bookmarkStart w:id="4" w:name="_Toc139820099"/>
      <w:r w:rsidRPr="00773C6D">
        <w:t>Objetivo general</w:t>
      </w:r>
      <w:bookmarkEnd w:id="4"/>
    </w:p>
    <w:p w14:paraId="3485F96B" w14:textId="77777777" w:rsidR="00316060" w:rsidRPr="00773C6D" w:rsidRDefault="00316060" w:rsidP="00316060"/>
    <w:p w14:paraId="2BD1ECB4" w14:textId="2739A709" w:rsidR="00A6784B" w:rsidRPr="00773C6D" w:rsidRDefault="001A186A" w:rsidP="00316060">
      <w:r w:rsidRPr="00773C6D">
        <w:t>Administrar de manera ágil y eficiente las capacitaciones aplicadas a los docentes de la UTEZ, a través de la generación de reportes</w:t>
      </w:r>
      <w:r w:rsidR="005D4E84" w:rsidRPr="00773C6D">
        <w:t>, utilizando una aplicación web.</w:t>
      </w:r>
      <w:r w:rsidR="002D38D6" w:rsidRPr="00773C6D">
        <w:t xml:space="preserve"> </w:t>
      </w:r>
    </w:p>
    <w:p w14:paraId="4732AD9E" w14:textId="38E787B2" w:rsidR="00DC50E5" w:rsidRPr="00773C6D" w:rsidRDefault="00DC50E5" w:rsidP="000C0B57"/>
    <w:p w14:paraId="254D99F9" w14:textId="77777777" w:rsidR="00316060" w:rsidRPr="00773C6D" w:rsidRDefault="00316060" w:rsidP="000C0B57"/>
    <w:p w14:paraId="193F7C18" w14:textId="333F52DE" w:rsidR="003B7D5B" w:rsidRPr="00773C6D" w:rsidRDefault="00D51E01" w:rsidP="003B7D5B">
      <w:pPr>
        <w:pStyle w:val="Ttulo2"/>
      </w:pPr>
      <w:bookmarkStart w:id="5" w:name="_Toc139820100"/>
      <w:r w:rsidRPr="00773C6D">
        <w:t>Objetivos específicos</w:t>
      </w:r>
      <w:bookmarkEnd w:id="5"/>
    </w:p>
    <w:p w14:paraId="15D89C3A" w14:textId="77777777" w:rsidR="00831F72" w:rsidRPr="00773C6D" w:rsidRDefault="00831F72" w:rsidP="00DC50E5">
      <w:pPr>
        <w:jc w:val="both"/>
      </w:pPr>
    </w:p>
    <w:p w14:paraId="3388E891" w14:textId="3E400E2B" w:rsidR="00A6784B" w:rsidRPr="00773C6D" w:rsidRDefault="00A6784B" w:rsidP="00A6784B">
      <w:pPr>
        <w:pStyle w:val="Prrafodelista"/>
        <w:numPr>
          <w:ilvl w:val="0"/>
          <w:numId w:val="14"/>
        </w:numPr>
        <w:jc w:val="both"/>
      </w:pPr>
      <w:r w:rsidRPr="00773C6D">
        <w:t>Diseñar la base de datos que utilizará la aplicación y definir los métodos de acceso a datos mediante la implementación de servicios Web REST.</w:t>
      </w:r>
    </w:p>
    <w:p w14:paraId="3A6C55D9" w14:textId="4EAE4AB3" w:rsidR="009E4C77" w:rsidRPr="00773C6D" w:rsidRDefault="009E4C77" w:rsidP="00A6784B">
      <w:pPr>
        <w:pStyle w:val="Prrafodelista"/>
        <w:numPr>
          <w:ilvl w:val="0"/>
          <w:numId w:val="14"/>
        </w:numPr>
        <w:jc w:val="both"/>
      </w:pPr>
      <w:r w:rsidRPr="00773C6D">
        <w:t xml:space="preserve">Mantener una </w:t>
      </w:r>
      <w:r w:rsidR="00F9107A" w:rsidRPr="00773C6D">
        <w:t>estructura del sistema</w:t>
      </w:r>
      <w:r w:rsidRPr="00773C6D">
        <w:t xml:space="preserve"> </w:t>
      </w:r>
      <w:r w:rsidR="00EE460F" w:rsidRPr="00773C6D">
        <w:t>basada en</w:t>
      </w:r>
      <w:r w:rsidR="00F9107A" w:rsidRPr="00773C6D">
        <w:t xml:space="preserve"> </w:t>
      </w:r>
      <w:proofErr w:type="spellStart"/>
      <w:r w:rsidR="00F9107A" w:rsidRPr="00773C6D">
        <w:t>Clean</w:t>
      </w:r>
      <w:proofErr w:type="spellEnd"/>
      <w:r w:rsidR="00F9107A" w:rsidRPr="00773C6D">
        <w:t xml:space="preserve"> </w:t>
      </w:r>
      <w:proofErr w:type="spellStart"/>
      <w:r w:rsidR="00F9107A" w:rsidRPr="00773C6D">
        <w:t>Architecture</w:t>
      </w:r>
      <w:proofErr w:type="spellEnd"/>
      <w:r w:rsidR="00EE460F" w:rsidRPr="00773C6D">
        <w:t xml:space="preserve">, donde se priorice la separación de capas y dependencia </w:t>
      </w:r>
      <w:r w:rsidR="00EE460F" w:rsidRPr="00355973">
        <w:t>hacia</w:t>
      </w:r>
      <w:r w:rsidR="00EE460F" w:rsidRPr="00773C6D">
        <w:t xml:space="preserve"> el dominio para lograr un sistema modular y escalable.</w:t>
      </w:r>
    </w:p>
    <w:p w14:paraId="52EDDA12" w14:textId="0F4E64C3" w:rsidR="00A6784B" w:rsidRPr="00773C6D" w:rsidRDefault="00A6784B" w:rsidP="00A6784B">
      <w:pPr>
        <w:pStyle w:val="Prrafodelista"/>
        <w:numPr>
          <w:ilvl w:val="0"/>
          <w:numId w:val="14"/>
        </w:numPr>
        <w:jc w:val="both"/>
      </w:pPr>
      <w:r w:rsidRPr="00773C6D">
        <w:t xml:space="preserve">Implementar los módulos </w:t>
      </w:r>
      <w:r w:rsidR="00F9107A" w:rsidRPr="00773C6D">
        <w:t xml:space="preserve">para la gestión </w:t>
      </w:r>
      <w:r w:rsidR="00745143" w:rsidRPr="00773C6D">
        <w:t>de las capacitaciones</w:t>
      </w:r>
      <w:r w:rsidR="00B74C72" w:rsidRPr="00773C6D">
        <w:t xml:space="preserve">, </w:t>
      </w:r>
      <w:r w:rsidR="00745143" w:rsidRPr="00773C6D">
        <w:t>docentes</w:t>
      </w:r>
      <w:r w:rsidR="00B74C72" w:rsidRPr="00773C6D">
        <w:t>, áreas</w:t>
      </w:r>
      <w:r w:rsidR="00DC222A" w:rsidRPr="00773C6D">
        <w:t xml:space="preserve"> gestoras</w:t>
      </w:r>
      <w:r w:rsidR="00914DD3">
        <w:t xml:space="preserve"> y plan</w:t>
      </w:r>
      <w:r w:rsidR="003E6A50">
        <w:t>es</w:t>
      </w:r>
      <w:r w:rsidR="00914DD3">
        <w:t xml:space="preserve"> de desarrollo docente</w:t>
      </w:r>
      <w:r w:rsidR="00DC222A" w:rsidRPr="00773C6D">
        <w:t xml:space="preserve"> con el objetivo de generar reportes más precisos</w:t>
      </w:r>
      <w:r w:rsidR="00745143" w:rsidRPr="00773C6D">
        <w:t>.</w:t>
      </w:r>
    </w:p>
    <w:p w14:paraId="604C19E8" w14:textId="4D7C3D8B" w:rsidR="00DC50E5" w:rsidRDefault="00B74C72" w:rsidP="000C0B57">
      <w:pPr>
        <w:pStyle w:val="Prrafodelista"/>
        <w:numPr>
          <w:ilvl w:val="0"/>
          <w:numId w:val="14"/>
        </w:numPr>
        <w:jc w:val="both"/>
      </w:pPr>
      <w:r w:rsidRPr="00773C6D">
        <w:lastRenderedPageBreak/>
        <w:t xml:space="preserve">Implementar funciones para la carga masiva de datos de las entidades de </w:t>
      </w:r>
      <w:r w:rsidR="001B2D72" w:rsidRPr="00773C6D">
        <w:t xml:space="preserve">capacitaciones y docentes mediante </w:t>
      </w:r>
      <w:r w:rsidR="00773C6D">
        <w:t xml:space="preserve">archivos </w:t>
      </w:r>
      <w:r w:rsidR="001B2D72" w:rsidRPr="00773C6D">
        <w:t xml:space="preserve">Excel con una plantilla </w:t>
      </w:r>
      <w:r w:rsidR="00DC222A" w:rsidRPr="00773C6D">
        <w:t>específica</w:t>
      </w:r>
      <w:r w:rsidR="00A67A2F" w:rsidRPr="00773C6D">
        <w:t xml:space="preserve"> para el ágil registro</w:t>
      </w:r>
      <w:r w:rsidR="00EE460F" w:rsidRPr="00773C6D">
        <w:t xml:space="preserve"> y actualización de la información en el sist</w:t>
      </w:r>
      <w:r w:rsidR="00965562" w:rsidRPr="00773C6D">
        <w:t>ema</w:t>
      </w:r>
      <w:r w:rsidR="00A6784B" w:rsidRPr="00773C6D">
        <w:t>.</w:t>
      </w:r>
    </w:p>
    <w:p w14:paraId="3251D9E2" w14:textId="09208B85" w:rsidR="003E6A50" w:rsidRDefault="003E6A50" w:rsidP="003E6A50">
      <w:pPr>
        <w:pStyle w:val="Prrafodelista"/>
        <w:jc w:val="both"/>
      </w:pPr>
    </w:p>
    <w:p w14:paraId="40952DAE" w14:textId="77777777" w:rsidR="003E6A50" w:rsidRPr="00773C6D" w:rsidRDefault="003E6A50" w:rsidP="003E6A50">
      <w:pPr>
        <w:pStyle w:val="Prrafodelista"/>
        <w:jc w:val="both"/>
      </w:pPr>
    </w:p>
    <w:p w14:paraId="56BFDEE6" w14:textId="6DDA29A4" w:rsidR="003B7D5B" w:rsidRPr="00773C6D" w:rsidRDefault="00D51E01" w:rsidP="003B7D5B">
      <w:pPr>
        <w:pStyle w:val="Ttulo2"/>
      </w:pPr>
      <w:bookmarkStart w:id="6" w:name="_Toc139820101"/>
      <w:r w:rsidRPr="00773C6D">
        <w:t>Justificación</w:t>
      </w:r>
      <w:bookmarkEnd w:id="6"/>
    </w:p>
    <w:p w14:paraId="6EC5D55B" w14:textId="6C985906" w:rsidR="00D51E01" w:rsidRPr="00773C6D" w:rsidRDefault="00D51E01"/>
    <w:p w14:paraId="59572DED" w14:textId="24CF5679" w:rsidR="00BC0A1F" w:rsidRPr="00773C6D" w:rsidRDefault="005237A7" w:rsidP="00AB7E01">
      <w:pPr>
        <w:jc w:val="both"/>
      </w:pPr>
      <w:r w:rsidRPr="00773C6D">
        <w:t>El proceso actual de administración de capacitaciones mediante archivos Excel es</w:t>
      </w:r>
      <w:r w:rsidR="004308C1" w:rsidRPr="00773C6D">
        <w:t xml:space="preserve"> complejo y dificulta la lectura y seguimiento de la información, la aplicación web permitirá agilizar y centralizar la gestión de las capacitaciones, mejorando la eficiencia </w:t>
      </w:r>
      <w:r w:rsidR="00A747B4" w:rsidRPr="00773C6D">
        <w:t xml:space="preserve">y optimizando la gestión de la información, a su vez </w:t>
      </w:r>
      <w:r w:rsidR="00483940" w:rsidRPr="00773C6D">
        <w:t>facilitará</w:t>
      </w:r>
      <w:r w:rsidR="00A747B4" w:rsidRPr="00773C6D">
        <w:t xml:space="preserve"> la </w:t>
      </w:r>
      <w:r w:rsidR="00072925" w:rsidRPr="00773C6D">
        <w:t xml:space="preserve">gestión de reportes personalizados, brindando información </w:t>
      </w:r>
      <w:r w:rsidR="00483940" w:rsidRPr="00773C6D">
        <w:t>específica</w:t>
      </w:r>
      <w:r w:rsidR="00072925" w:rsidRPr="00773C6D">
        <w:t xml:space="preserve"> según los criterios de filtrado establecidos permitiendo obtener datos relevantes </w:t>
      </w:r>
      <w:r w:rsidR="00483940" w:rsidRPr="00773C6D">
        <w:t xml:space="preserve">según la necesidad. </w:t>
      </w:r>
    </w:p>
    <w:p w14:paraId="3F07FDAD" w14:textId="77777777" w:rsidR="00BC0A1F" w:rsidRDefault="00BC0A1F" w:rsidP="00AB7E01">
      <w:pPr>
        <w:jc w:val="both"/>
        <w:rPr>
          <w:color w:val="0070C0"/>
        </w:rPr>
      </w:pPr>
    </w:p>
    <w:p w14:paraId="5A4840F7" w14:textId="3327E93D" w:rsidR="00D51E01" w:rsidRDefault="00D51E01" w:rsidP="00D51E01">
      <w:pPr>
        <w:pStyle w:val="Ttulo2"/>
      </w:pPr>
      <w:bookmarkStart w:id="7" w:name="_Toc139820102"/>
      <w:r>
        <w:t>Alcances</w:t>
      </w:r>
      <w:bookmarkEnd w:id="7"/>
    </w:p>
    <w:p w14:paraId="61B1260A" w14:textId="522CA9EE" w:rsidR="00D51E01" w:rsidRDefault="00D51E01"/>
    <w:p w14:paraId="167FFB96" w14:textId="19840BB9" w:rsidR="00F46279" w:rsidRDefault="00F46279" w:rsidP="00F46279">
      <w:pPr>
        <w:pStyle w:val="Prrafodelista"/>
        <w:numPr>
          <w:ilvl w:val="0"/>
          <w:numId w:val="25"/>
        </w:numPr>
        <w:jc w:val="both"/>
      </w:pPr>
      <w:r>
        <w:t>El sistema no contara con una gestión de diversos usuarios</w:t>
      </w:r>
      <w:r w:rsidR="002477A8">
        <w:t xml:space="preserve"> o roles</w:t>
      </w:r>
      <w:r>
        <w:t xml:space="preserve">, su uso </w:t>
      </w:r>
      <w:r w:rsidR="004B4D35">
        <w:t>está</w:t>
      </w:r>
      <w:r w:rsidR="007646A1">
        <w:t xml:space="preserve"> </w:t>
      </w:r>
      <w:r>
        <w:t>dirigido específicamente para el departamento de desarrollo académico.</w:t>
      </w:r>
    </w:p>
    <w:p w14:paraId="1FA959C7" w14:textId="71BF8F54" w:rsidR="00F46279" w:rsidRDefault="007646A1" w:rsidP="00F46279">
      <w:pPr>
        <w:pStyle w:val="Prrafodelista"/>
        <w:numPr>
          <w:ilvl w:val="0"/>
          <w:numId w:val="25"/>
        </w:numPr>
        <w:jc w:val="both"/>
      </w:pPr>
      <w:r>
        <w:t xml:space="preserve">El sistema gestionara la información de los </w:t>
      </w:r>
      <w:r w:rsidR="003B7CD6">
        <w:t>catálogos</w:t>
      </w:r>
      <w:r>
        <w:t xml:space="preserve"> de plan de desarrollo docente</w:t>
      </w:r>
      <w:r w:rsidR="003B7CD6">
        <w:t>s</w:t>
      </w:r>
      <w:r>
        <w:t>, capacitaciones parte 1 y 2, docentes, áreas gestoras</w:t>
      </w:r>
      <w:r w:rsidR="003E6A50">
        <w:t>,</w:t>
      </w:r>
      <w:r>
        <w:t xml:space="preserve"> programas educativos</w:t>
      </w:r>
      <w:r w:rsidR="003E6A50">
        <w:t xml:space="preserve"> y planes de desarrollo docente</w:t>
      </w:r>
      <w:r>
        <w:t>.</w:t>
      </w:r>
    </w:p>
    <w:p w14:paraId="04689A1E" w14:textId="4B68980F" w:rsidR="007646A1" w:rsidRDefault="007646A1" w:rsidP="00F46279">
      <w:pPr>
        <w:pStyle w:val="Prrafodelista"/>
        <w:numPr>
          <w:ilvl w:val="0"/>
          <w:numId w:val="25"/>
        </w:numPr>
        <w:jc w:val="both"/>
      </w:pPr>
      <w:r>
        <w:t xml:space="preserve">Los </w:t>
      </w:r>
      <w:r w:rsidR="004B4D35">
        <w:t>módulos</w:t>
      </w:r>
      <w:r>
        <w:t xml:space="preserve"> de capacitaciones</w:t>
      </w:r>
      <w:r w:rsidR="004B4D35">
        <w:t xml:space="preserve"> y docentes contaran con una función de r</w:t>
      </w:r>
      <w:r w:rsidR="006C2B4D">
        <w:t xml:space="preserve">egistros de una carga masiva por medio de archivos Excel con una plantilla </w:t>
      </w:r>
      <w:r w:rsidR="007E2999">
        <w:t>específica</w:t>
      </w:r>
      <w:r w:rsidR="006C2B4D">
        <w:t>.</w:t>
      </w:r>
    </w:p>
    <w:p w14:paraId="66BB39DD" w14:textId="1624D56D" w:rsidR="006C2B4D" w:rsidRDefault="00E46C66" w:rsidP="00F46279">
      <w:pPr>
        <w:pStyle w:val="Prrafodelista"/>
        <w:numPr>
          <w:ilvl w:val="0"/>
          <w:numId w:val="25"/>
        </w:numPr>
        <w:jc w:val="both"/>
      </w:pPr>
      <w:r>
        <w:t>El sistema brindara la posibilidad de la recuperación de contraseña a través de una solicitud de recuperación de contraseña.</w:t>
      </w:r>
    </w:p>
    <w:p w14:paraId="1E1C686D" w14:textId="1177E210" w:rsidR="00E46C66" w:rsidRDefault="00E46C66" w:rsidP="00F46279">
      <w:pPr>
        <w:pStyle w:val="Prrafodelista"/>
        <w:numPr>
          <w:ilvl w:val="0"/>
          <w:numId w:val="25"/>
        </w:numPr>
        <w:jc w:val="both"/>
      </w:pPr>
      <w:r>
        <w:t xml:space="preserve">Permitir </w:t>
      </w:r>
      <w:r w:rsidRPr="00E46C66">
        <w:t>a la</w:t>
      </w:r>
      <w:r w:rsidR="00626867">
        <w:t xml:space="preserve"> persona</w:t>
      </w:r>
      <w:r w:rsidRPr="00E46C66">
        <w:t xml:space="preserve"> responsable del proceso “Departamento de Desarrollo Académico” obtener información concreta y resumida de la base de datos.</w:t>
      </w:r>
    </w:p>
    <w:p w14:paraId="59364167" w14:textId="454026D9" w:rsidR="00626867" w:rsidRDefault="00626867" w:rsidP="00F46279">
      <w:pPr>
        <w:pStyle w:val="Prrafodelista"/>
        <w:numPr>
          <w:ilvl w:val="0"/>
          <w:numId w:val="25"/>
        </w:numPr>
        <w:jc w:val="both"/>
      </w:pPr>
      <w:r>
        <w:t>El sistema no gestionara ni administrara las constancias que reciban los docentes después de una capacitación.</w:t>
      </w:r>
    </w:p>
    <w:p w14:paraId="491F30CB" w14:textId="164DDE48" w:rsidR="00626867" w:rsidRDefault="00626867" w:rsidP="00F46279">
      <w:pPr>
        <w:pStyle w:val="Prrafodelista"/>
        <w:numPr>
          <w:ilvl w:val="0"/>
          <w:numId w:val="25"/>
        </w:numPr>
        <w:jc w:val="both"/>
      </w:pPr>
      <w:r>
        <w:t>El sistema brindara diversas formas de filtrado de información para la generación de reportes en formato de archivo PDF.</w:t>
      </w:r>
    </w:p>
    <w:p w14:paraId="44553910" w14:textId="32BD1BAE" w:rsidR="00626867" w:rsidRDefault="003B7CD6" w:rsidP="00F46279">
      <w:pPr>
        <w:pStyle w:val="Prrafodelista"/>
        <w:numPr>
          <w:ilvl w:val="0"/>
          <w:numId w:val="25"/>
        </w:numPr>
        <w:jc w:val="both"/>
      </w:pPr>
      <w:r>
        <w:lastRenderedPageBreak/>
        <w:t>Brindar al usuario la posibilidad de registrar, visualizar y modificar la información de los catálogos existentes en la plataforma.</w:t>
      </w:r>
    </w:p>
    <w:p w14:paraId="5C80C722" w14:textId="2FA09D07" w:rsidR="00EF6BDE" w:rsidRPr="00F46279" w:rsidRDefault="00EF6BDE" w:rsidP="00EF6BDE">
      <w:pPr>
        <w:pStyle w:val="Prrafodelista"/>
        <w:numPr>
          <w:ilvl w:val="0"/>
          <w:numId w:val="25"/>
        </w:numPr>
        <w:jc w:val="both"/>
      </w:pPr>
      <w:r>
        <w:t>Brindar al usuario la capacitad de generar reportes de los catálogos de Docentes y capacitaciones.</w:t>
      </w:r>
    </w:p>
    <w:p w14:paraId="74658506" w14:textId="77777777" w:rsidR="00DC50E5" w:rsidRDefault="00DC50E5"/>
    <w:p w14:paraId="72105306" w14:textId="1B1D82ED" w:rsidR="00D51E01" w:rsidRDefault="00D51E01" w:rsidP="00D51E01">
      <w:pPr>
        <w:pStyle w:val="Ttulo2"/>
      </w:pPr>
      <w:bookmarkStart w:id="8" w:name="_Toc139820103"/>
      <w:r>
        <w:t>Restricciones</w:t>
      </w:r>
      <w:bookmarkEnd w:id="8"/>
    </w:p>
    <w:p w14:paraId="6A08E399" w14:textId="75AD1FC7" w:rsidR="00D51E01" w:rsidRDefault="00D51E01"/>
    <w:p w14:paraId="6ABC9A75" w14:textId="29DA03E2" w:rsidR="00EF6BDE" w:rsidRPr="00230052" w:rsidRDefault="00EF6BDE" w:rsidP="00EF6BDE">
      <w:pPr>
        <w:pStyle w:val="NormalWeb"/>
        <w:numPr>
          <w:ilvl w:val="0"/>
          <w:numId w:val="26"/>
        </w:numPr>
        <w:spacing w:before="0" w:beforeAutospacing="0" w:after="200" w:afterAutospacing="0"/>
        <w:jc w:val="both"/>
        <w:textAlignment w:val="baseline"/>
        <w:rPr>
          <w:rFonts w:ascii="Arial" w:hAnsi="Arial" w:cs="Arial"/>
          <w:color w:val="000000"/>
        </w:rPr>
      </w:pPr>
      <w:r w:rsidRPr="00230052">
        <w:rPr>
          <w:rFonts w:ascii="Arial" w:hAnsi="Arial" w:cs="Arial"/>
          <w:color w:val="000000"/>
        </w:rPr>
        <w:t>El cliente cuenta con la infraestructura necesaria para la puesta en marcha de la aplicación web. </w:t>
      </w:r>
    </w:p>
    <w:p w14:paraId="607E7682" w14:textId="77777777" w:rsidR="00EF6BDE" w:rsidRPr="00230052" w:rsidRDefault="00EF6BDE" w:rsidP="00EF6BDE">
      <w:pPr>
        <w:pStyle w:val="NormalWeb"/>
        <w:numPr>
          <w:ilvl w:val="0"/>
          <w:numId w:val="26"/>
        </w:numPr>
        <w:spacing w:before="0" w:beforeAutospacing="0" w:after="0" w:afterAutospacing="0"/>
        <w:jc w:val="both"/>
        <w:textAlignment w:val="baseline"/>
        <w:rPr>
          <w:rFonts w:ascii="Arial" w:hAnsi="Arial" w:cs="Arial"/>
          <w:color w:val="000000"/>
        </w:rPr>
      </w:pPr>
      <w:r w:rsidRPr="00230052">
        <w:rPr>
          <w:rFonts w:ascii="Arial" w:hAnsi="Arial" w:cs="Arial"/>
          <w:color w:val="000000"/>
        </w:rPr>
        <w:t>El cliente brindará asesoría para la resolución de dudas sobre los procesos a automatizar mediante el sistema.</w:t>
      </w:r>
    </w:p>
    <w:p w14:paraId="77782F67" w14:textId="77777777" w:rsidR="00DC50E5" w:rsidRDefault="00DC50E5"/>
    <w:p w14:paraId="3085EC62" w14:textId="77777777" w:rsidR="00B707E1" w:rsidRDefault="00B707E1"/>
    <w:p w14:paraId="1CCA48BD" w14:textId="77777777" w:rsidR="003B7D5B" w:rsidRDefault="003B7D5B">
      <w:pPr>
        <w:sectPr w:rsidR="003B7D5B" w:rsidSect="008979B1">
          <w:footerReference w:type="default" r:id="rId13"/>
          <w:pgSz w:w="12240" w:h="15840"/>
          <w:pgMar w:top="1418" w:right="1418" w:bottom="1418" w:left="1701" w:header="709" w:footer="709" w:gutter="0"/>
          <w:pgNumType w:start="8"/>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3E52B2C9" w14:textId="77777777" w:rsidTr="00AA0D1E">
        <w:trPr>
          <w:trHeight w:val="981"/>
        </w:trPr>
        <w:tc>
          <w:tcPr>
            <w:tcW w:w="5000" w:type="pct"/>
            <w:vAlign w:val="center"/>
          </w:tcPr>
          <w:p w14:paraId="17554C09" w14:textId="68F7792F" w:rsidR="003B7D5B" w:rsidRDefault="003B7D5B" w:rsidP="003B7D5B">
            <w:pPr>
              <w:pStyle w:val="Ttulo1"/>
              <w:outlineLvl w:val="0"/>
            </w:pPr>
            <w:bookmarkStart w:id="9" w:name="_Toc139820104"/>
            <w:r>
              <w:lastRenderedPageBreak/>
              <w:t xml:space="preserve">MARCO </w:t>
            </w:r>
            <w:r w:rsidR="00D51E01">
              <w:t>DE REFERENCIA</w:t>
            </w:r>
            <w:bookmarkEnd w:id="9"/>
          </w:p>
        </w:tc>
      </w:tr>
    </w:tbl>
    <w:p w14:paraId="05A1A7BC" w14:textId="77777777" w:rsidR="003B7D5B" w:rsidRDefault="003B7D5B" w:rsidP="003B7D5B"/>
    <w:p w14:paraId="25AC7B31" w14:textId="09FC0876" w:rsidR="00F7379B" w:rsidRDefault="00D51E01" w:rsidP="003B7D5B">
      <w:pPr>
        <w:pStyle w:val="Ttulo2"/>
      </w:pPr>
      <w:bookmarkStart w:id="10" w:name="_Toc139820105"/>
      <w:r>
        <w:t>Conceptos, metodologías y herramientas</w:t>
      </w:r>
      <w:bookmarkEnd w:id="10"/>
    </w:p>
    <w:p w14:paraId="24DD5F8D" w14:textId="5BA75F0A" w:rsidR="004A11BC" w:rsidRPr="000A0F89" w:rsidRDefault="004A11BC" w:rsidP="004A11BC">
      <w:pPr>
        <w:rPr>
          <w:sz w:val="28"/>
          <w:szCs w:val="24"/>
        </w:rPr>
      </w:pPr>
    </w:p>
    <w:p w14:paraId="3EF5F307" w14:textId="38D30121" w:rsidR="004A11BC" w:rsidRPr="004A11BC" w:rsidRDefault="008576B7" w:rsidP="004A11BC">
      <w:pPr>
        <w:jc w:val="both"/>
      </w:pPr>
      <w:r>
        <w:t>Para el completo entendimiento del proyecto es útil comprender bajo que tecnologías, principios y procesos fue desarrollado.</w:t>
      </w:r>
      <w:r w:rsidR="00356F43">
        <w:t xml:space="preserve"> En base a lo recién mencionado, en este capítulo se hará exposición de los conceptos necesarios para </w:t>
      </w:r>
      <w:r w:rsidR="00C17223">
        <w:t>el desarrollo inicial del proyecto.</w:t>
      </w:r>
    </w:p>
    <w:p w14:paraId="32372AAB" w14:textId="4D60BC07" w:rsidR="00C33E4D" w:rsidRPr="000A0F89" w:rsidRDefault="00C33E4D" w:rsidP="00C33E4D">
      <w:pPr>
        <w:rPr>
          <w:sz w:val="32"/>
          <w:szCs w:val="28"/>
        </w:rPr>
      </w:pPr>
    </w:p>
    <w:p w14:paraId="131A35AF" w14:textId="77777777" w:rsidR="00C17223" w:rsidRDefault="00C17223" w:rsidP="00C33E4D"/>
    <w:p w14:paraId="2B84DD44" w14:textId="6EE7E139" w:rsidR="00C33E4D" w:rsidRDefault="00C33E4D" w:rsidP="00C33E4D">
      <w:pPr>
        <w:pStyle w:val="Ttulo3"/>
      </w:pPr>
      <w:bookmarkStart w:id="11" w:name="_Toc139820106"/>
      <w:r>
        <w:t>Conceptos y principios de la programación</w:t>
      </w:r>
      <w:r w:rsidR="006B2A23">
        <w:t xml:space="preserve"> y POO</w:t>
      </w:r>
      <w:bookmarkEnd w:id="11"/>
    </w:p>
    <w:p w14:paraId="77631F00" w14:textId="51FCB95A" w:rsidR="009224BB" w:rsidRDefault="009224BB" w:rsidP="00DB05C4"/>
    <w:p w14:paraId="675F9725" w14:textId="77777777" w:rsidR="00D447E1" w:rsidRDefault="00D447E1" w:rsidP="00DB05C4"/>
    <w:p w14:paraId="553881ED" w14:textId="09B930C3" w:rsidR="001971CD" w:rsidRDefault="001971CD" w:rsidP="00DB05C4">
      <w:pPr>
        <w:rPr>
          <w:b/>
          <w:bCs/>
        </w:rPr>
      </w:pPr>
      <w:r>
        <w:rPr>
          <w:b/>
          <w:bCs/>
        </w:rPr>
        <w:t>Programación</w:t>
      </w:r>
    </w:p>
    <w:p w14:paraId="3E90639C" w14:textId="444A3302" w:rsidR="001971CD" w:rsidRPr="000A0F89" w:rsidRDefault="001971CD" w:rsidP="00DB05C4">
      <w:pPr>
        <w:rPr>
          <w:b/>
          <w:bCs/>
        </w:rPr>
      </w:pPr>
    </w:p>
    <w:p w14:paraId="6D93BDAC" w14:textId="7A2D640A" w:rsidR="001971CD" w:rsidRPr="001971CD" w:rsidRDefault="001971CD" w:rsidP="001971CD">
      <w:pPr>
        <w:jc w:val="both"/>
      </w:pPr>
      <w:r>
        <w:t xml:space="preserve">El objetivo de un programa se puede definir como </w:t>
      </w:r>
      <w:r w:rsidR="00517720">
        <w:t>un</w:t>
      </w:r>
      <w:r>
        <w:t xml:space="preserve"> proceso que se realiza sobre ciertos datos con el fin de obtener un resultado en </w:t>
      </w:r>
      <w:r w:rsidR="00F74DD2">
        <w:t>específico</w:t>
      </w:r>
      <w:r w:rsidR="007F2801">
        <w:t xml:space="preserve">. Entonces </w:t>
      </w:r>
      <w:r w:rsidR="00E13C00">
        <w:t xml:space="preserve">la programación se podría entender como el </w:t>
      </w:r>
      <w:r w:rsidR="00517720">
        <w:t>momento</w:t>
      </w:r>
      <w:r w:rsidR="00E13C00">
        <w:t xml:space="preserve"> en el que </w:t>
      </w:r>
      <w:r w:rsidR="000545CA">
        <w:t>se define</w:t>
      </w:r>
      <w:r w:rsidR="00E13C00">
        <w:t xml:space="preserve"> para </w:t>
      </w:r>
      <w:r w:rsidR="00F74DD2">
        <w:t>qué</w:t>
      </w:r>
      <w:r w:rsidR="00E13C00">
        <w:t xml:space="preserve"> sirve el proceso</w:t>
      </w:r>
      <w:r w:rsidR="00F74DD2">
        <w:t xml:space="preserve"> a realizar, </w:t>
      </w:r>
      <w:r w:rsidR="005153F6">
        <w:t>qu</w:t>
      </w:r>
      <w:r w:rsidR="00F74DD2">
        <w:t xml:space="preserve">é datos </w:t>
      </w:r>
      <w:r w:rsidR="00424A7E">
        <w:t xml:space="preserve">se </w:t>
      </w:r>
      <w:r w:rsidR="004D430A">
        <w:t>usarán</w:t>
      </w:r>
      <w:r w:rsidR="00BD4964">
        <w:t xml:space="preserve">, </w:t>
      </w:r>
      <w:r w:rsidR="005153F6">
        <w:t>q</w:t>
      </w:r>
      <w:r w:rsidR="00BD4964">
        <w:t xml:space="preserve">ué resultados </w:t>
      </w:r>
      <w:r w:rsidR="00424A7E">
        <w:t>se obtendrán</w:t>
      </w:r>
      <w:r w:rsidR="00BD4964">
        <w:t xml:space="preserve"> </w:t>
      </w:r>
      <w:r w:rsidR="000545CA">
        <w:t>y</w:t>
      </w:r>
      <w:r w:rsidR="00BD4964">
        <w:t xml:space="preserve"> </w:t>
      </w:r>
      <w:r w:rsidR="005153F6">
        <w:t>c</w:t>
      </w:r>
      <w:r w:rsidR="00BD4964">
        <w:t xml:space="preserve">ómo se </w:t>
      </w:r>
      <w:r w:rsidR="00517720">
        <w:t>llevará</w:t>
      </w:r>
      <w:r w:rsidR="00BD4964">
        <w:t xml:space="preserve"> a cabo ese proceso</w:t>
      </w:r>
      <w:r w:rsidR="000545CA">
        <w:t>.</w:t>
      </w:r>
      <w:r w:rsidR="00BD4964">
        <w:t xml:space="preserve"> Para poder </w:t>
      </w:r>
      <w:r w:rsidR="000545CA">
        <w:t>proporcionarle</w:t>
      </w:r>
      <w:r w:rsidR="00BD4964">
        <w:t xml:space="preserve"> las instrucciones a </w:t>
      </w:r>
      <w:r w:rsidR="00517720">
        <w:t xml:space="preserve">la computadora sobre </w:t>
      </w:r>
      <w:r w:rsidR="008A38DA">
        <w:t>cómo</w:t>
      </w:r>
      <w:r w:rsidR="00517720">
        <w:t xml:space="preserve"> debe hacerlo a través de un lenguaje de programación.</w:t>
      </w:r>
    </w:p>
    <w:p w14:paraId="7BBC451E" w14:textId="4C01A9B8" w:rsidR="009224BB" w:rsidRPr="000A0F89" w:rsidRDefault="009224BB" w:rsidP="00DB05C4">
      <w:pPr>
        <w:rPr>
          <w:b/>
          <w:bCs/>
          <w:sz w:val="22"/>
          <w:szCs w:val="20"/>
        </w:rPr>
      </w:pPr>
    </w:p>
    <w:p w14:paraId="76D8E8C2" w14:textId="77777777" w:rsidR="00E520D2" w:rsidRDefault="00E520D2" w:rsidP="00DB05C4">
      <w:pPr>
        <w:rPr>
          <w:b/>
          <w:bCs/>
        </w:rPr>
      </w:pPr>
    </w:p>
    <w:p w14:paraId="6C2B52F7" w14:textId="2526DE94" w:rsidR="000545CA" w:rsidRDefault="00430FB3" w:rsidP="00DB05C4">
      <w:pPr>
        <w:rPr>
          <w:b/>
          <w:bCs/>
        </w:rPr>
      </w:pPr>
      <w:r>
        <w:rPr>
          <w:b/>
          <w:bCs/>
        </w:rPr>
        <w:t>POO</w:t>
      </w:r>
    </w:p>
    <w:p w14:paraId="5F359DA5" w14:textId="3E1CFC70" w:rsidR="00430FB3" w:rsidRPr="000A0F89" w:rsidRDefault="00430FB3" w:rsidP="00DB05C4"/>
    <w:p w14:paraId="790D35A4" w14:textId="32D500A4" w:rsidR="00430FB3" w:rsidRPr="00430FB3" w:rsidRDefault="00430FB3" w:rsidP="00C95982">
      <w:pPr>
        <w:jc w:val="both"/>
      </w:pPr>
      <w:r>
        <w:t xml:space="preserve">La </w:t>
      </w:r>
      <w:r w:rsidR="00C95982">
        <w:t>Programación</w:t>
      </w:r>
      <w:r>
        <w:t xml:space="preserve"> </w:t>
      </w:r>
      <w:r w:rsidR="00C95982">
        <w:t>Orientada</w:t>
      </w:r>
      <w:r>
        <w:t xml:space="preserve"> a Objetos </w:t>
      </w:r>
      <w:r w:rsidR="003876D9">
        <w:t xml:space="preserve">(POO) </w:t>
      </w:r>
      <w:r>
        <w:t xml:space="preserve">es una técnica en la que se intenta </w:t>
      </w:r>
      <w:r w:rsidR="003876D9">
        <w:t xml:space="preserve">disminuir el coste del programa aumentando la eficiencia mediante el uso de “objetos”, </w:t>
      </w:r>
      <w:r w:rsidR="00C95982">
        <w:t>que se definen</w:t>
      </w:r>
      <w:r w:rsidR="003876D9">
        <w:t xml:space="preserve"> </w:t>
      </w:r>
      <w:r w:rsidR="00C95982">
        <w:t>como el uso de entidades con atributos y formas de operar sobre los datos de forma específica mediante métodos.</w:t>
      </w:r>
    </w:p>
    <w:p w14:paraId="05342FDE" w14:textId="7A665069" w:rsidR="00430FB3" w:rsidRPr="00E520D2" w:rsidRDefault="00430FB3" w:rsidP="00C95982">
      <w:pPr>
        <w:jc w:val="both"/>
        <w:rPr>
          <w:sz w:val="18"/>
          <w:szCs w:val="16"/>
        </w:rPr>
      </w:pPr>
    </w:p>
    <w:p w14:paraId="4D6D334D" w14:textId="4D133458" w:rsidR="00DB05C4" w:rsidRDefault="00D8292D" w:rsidP="00C95982">
      <w:pPr>
        <w:jc w:val="both"/>
        <w:rPr>
          <w:b/>
          <w:bCs/>
        </w:rPr>
      </w:pPr>
      <w:r>
        <w:rPr>
          <w:b/>
          <w:bCs/>
        </w:rPr>
        <w:lastRenderedPageBreak/>
        <w:t>Polimorfismo</w:t>
      </w:r>
    </w:p>
    <w:p w14:paraId="74CBE6C3" w14:textId="50908098" w:rsidR="00C17223" w:rsidRDefault="00C17223" w:rsidP="00DB05C4">
      <w:pPr>
        <w:rPr>
          <w:b/>
          <w:bCs/>
        </w:rPr>
      </w:pPr>
    </w:p>
    <w:p w14:paraId="52A21BF6" w14:textId="460013C4" w:rsidR="0008224B" w:rsidRDefault="0008224B" w:rsidP="0008224B">
      <w:pPr>
        <w:jc w:val="both"/>
      </w:pPr>
      <w:r>
        <w:t>Uno de los</w:t>
      </w:r>
      <w:r w:rsidR="00ED79E9">
        <w:t xml:space="preserve"> </w:t>
      </w:r>
      <w:r>
        <w:t>principios fundamentales de POO</w:t>
      </w:r>
      <w:r w:rsidR="004C51E6">
        <w:t>. S</w:t>
      </w:r>
      <w:r>
        <w:t xml:space="preserve">e entiende al polimorfismo </w:t>
      </w:r>
      <w:r w:rsidR="00231D29">
        <w:t>como</w:t>
      </w:r>
      <w:r>
        <w:t xml:space="preserve"> una cualidad </w:t>
      </w:r>
      <w:r w:rsidR="00675BBA">
        <w:t>que tienen los objetos de poder responder de diferente manera al mismo mensaje</w:t>
      </w:r>
      <w:r w:rsidR="00EB1A5B">
        <w:t>. Est</w:t>
      </w:r>
      <w:r w:rsidR="004C51E6">
        <w:t>a característica facilita</w:t>
      </w:r>
      <w:r w:rsidR="00EB1A5B">
        <w:t xml:space="preserve"> el poder </w:t>
      </w:r>
      <w:r w:rsidR="004C51E6">
        <w:t>asignarles</w:t>
      </w:r>
      <w:r w:rsidR="00EB1A5B">
        <w:t xml:space="preserve"> nombre a </w:t>
      </w:r>
      <w:r w:rsidR="00DA6953">
        <w:t xml:space="preserve">algunos métodos, ya que todas las clases </w:t>
      </w:r>
      <w:r w:rsidR="004C51E6">
        <w:t>derivadas de la original</w:t>
      </w:r>
      <w:r w:rsidR="00DA6953">
        <w:t xml:space="preserve"> afectara </w:t>
      </w:r>
      <w:r w:rsidR="004C51E6">
        <w:t>de manera similar,</w:t>
      </w:r>
      <w:r w:rsidR="00DA6953">
        <w:t xml:space="preserve"> pero podrán modificar su manera de responder a ella.</w:t>
      </w:r>
    </w:p>
    <w:p w14:paraId="0C0319AD" w14:textId="6DFCC2A8" w:rsidR="00424A7E" w:rsidRDefault="00424A7E" w:rsidP="0008224B">
      <w:pPr>
        <w:jc w:val="both"/>
      </w:pPr>
    </w:p>
    <w:p w14:paraId="14C4ABCF" w14:textId="13C49829" w:rsidR="00424A7E" w:rsidRDefault="00424A7E" w:rsidP="0008224B">
      <w:pPr>
        <w:jc w:val="both"/>
      </w:pPr>
      <w:r w:rsidRPr="00424A7E">
        <w:t>Esta capacidad de respuesta variable del polimorfismo se basa en la relación de herencia entre clases y la sobreescritura de métodos.</w:t>
      </w:r>
    </w:p>
    <w:p w14:paraId="780E165D" w14:textId="2569956C" w:rsidR="00F82644" w:rsidRDefault="00F82644" w:rsidP="0008224B">
      <w:pPr>
        <w:jc w:val="both"/>
      </w:pPr>
    </w:p>
    <w:p w14:paraId="5E96068F" w14:textId="38283CD9" w:rsidR="00F82644" w:rsidRPr="0008224B" w:rsidRDefault="00F82644" w:rsidP="0008224B">
      <w:pPr>
        <w:jc w:val="both"/>
      </w:pPr>
      <w:r w:rsidRPr="00F82644">
        <w:t>Al utilizar polimorfismo, se pueden agregar nuevas clases derivadas en el futuro sin afectar el funcionamiento de las clases existentes, lo que facilita la incorporación de nuevas funcionalidades y la adaptación a cambios en los requisitos del sistema.</w:t>
      </w:r>
    </w:p>
    <w:p w14:paraId="46CBE4A5" w14:textId="29BC2219" w:rsidR="005153F6" w:rsidRDefault="005153F6" w:rsidP="00DB05C4">
      <w:pPr>
        <w:rPr>
          <w:b/>
          <w:bCs/>
        </w:rPr>
      </w:pPr>
    </w:p>
    <w:p w14:paraId="3174ED27" w14:textId="77777777" w:rsidR="00ED79E9" w:rsidRPr="005153F6" w:rsidRDefault="00ED79E9" w:rsidP="00DB05C4"/>
    <w:p w14:paraId="1F35A07B" w14:textId="0B252DF8" w:rsidR="00D8292D" w:rsidRDefault="00D8292D" w:rsidP="00DB05C4">
      <w:pPr>
        <w:rPr>
          <w:b/>
          <w:bCs/>
        </w:rPr>
      </w:pPr>
      <w:r>
        <w:rPr>
          <w:b/>
          <w:bCs/>
        </w:rPr>
        <w:t>Herencia</w:t>
      </w:r>
    </w:p>
    <w:p w14:paraId="2C613F0A" w14:textId="6DBAC35D" w:rsidR="00ED79E9" w:rsidRDefault="00ED79E9" w:rsidP="00DB05C4">
      <w:pPr>
        <w:rPr>
          <w:b/>
          <w:bCs/>
        </w:rPr>
      </w:pPr>
    </w:p>
    <w:p w14:paraId="45027524" w14:textId="430C219A" w:rsidR="00ED79E9" w:rsidRPr="00371F66" w:rsidRDefault="00773506" w:rsidP="00773506">
      <w:pPr>
        <w:jc w:val="both"/>
      </w:pPr>
      <w:r>
        <w:t xml:space="preserve">La herencia como un principio fundamental de POO, </w:t>
      </w:r>
      <w:r w:rsidR="00E66DC1">
        <w:t>se puede comprender</w:t>
      </w:r>
      <w:r w:rsidR="00371F66">
        <w:t xml:space="preserve"> fácilmente cuando </w:t>
      </w:r>
      <w:r w:rsidR="00E66DC1">
        <w:t xml:space="preserve">se compara </w:t>
      </w:r>
      <w:r w:rsidR="00843F55">
        <w:t>con la</w:t>
      </w:r>
      <w:r w:rsidR="00371F66">
        <w:t xml:space="preserve"> vida cotidiana</w:t>
      </w:r>
      <w:r w:rsidR="00843F55">
        <w:t xml:space="preserve"> cuando</w:t>
      </w:r>
      <w:r w:rsidR="00371F66">
        <w:t xml:space="preserve"> un padre </w:t>
      </w:r>
      <w:r w:rsidR="00843F55">
        <w:t xml:space="preserve">transmite a sus hijos algo de él. En la programación </w:t>
      </w:r>
      <w:r w:rsidR="00E66DC1">
        <w:t xml:space="preserve">se observa </w:t>
      </w:r>
      <w:r>
        <w:t xml:space="preserve">como </w:t>
      </w:r>
      <w:r w:rsidR="00371F66">
        <w:t xml:space="preserve">la sucesión de </w:t>
      </w:r>
      <w:r w:rsidR="00843F55">
        <w:t>atributos</w:t>
      </w:r>
      <w:r w:rsidR="00371F66">
        <w:t xml:space="preserve"> y métodos de u</w:t>
      </w:r>
      <w:r w:rsidR="00843F55">
        <w:t xml:space="preserve">na clase </w:t>
      </w:r>
      <w:r w:rsidR="00F01DE9">
        <w:t>padre o base a otra derivada de la misma</w:t>
      </w:r>
      <w:r w:rsidR="00F82644">
        <w:t>,</w:t>
      </w:r>
      <w:r w:rsidR="00F01DE9">
        <w:t xml:space="preserve"> haciendo</w:t>
      </w:r>
      <w:r w:rsidR="003C774D">
        <w:t xml:space="preserve"> que varias clases puedan tener un comportamiento similar</w:t>
      </w:r>
      <w:r w:rsidR="00D62986">
        <w:t>.</w:t>
      </w:r>
    </w:p>
    <w:p w14:paraId="5EABB20C" w14:textId="07152548" w:rsidR="00ED79E9" w:rsidRDefault="00ED79E9" w:rsidP="00DB05C4">
      <w:pPr>
        <w:rPr>
          <w:b/>
          <w:bCs/>
        </w:rPr>
      </w:pPr>
    </w:p>
    <w:p w14:paraId="5143E1BF" w14:textId="77777777" w:rsidR="00E0032D" w:rsidRDefault="00E0032D" w:rsidP="00DB05C4">
      <w:pPr>
        <w:rPr>
          <w:b/>
          <w:bCs/>
        </w:rPr>
      </w:pPr>
    </w:p>
    <w:p w14:paraId="55BEED14" w14:textId="22445E6F" w:rsidR="00D8292D" w:rsidRDefault="00D8292D" w:rsidP="00DB05C4">
      <w:pPr>
        <w:rPr>
          <w:b/>
          <w:bCs/>
        </w:rPr>
      </w:pPr>
      <w:r>
        <w:rPr>
          <w:b/>
          <w:bCs/>
        </w:rPr>
        <w:t>Encapsulamiento</w:t>
      </w:r>
    </w:p>
    <w:p w14:paraId="33E79C2C" w14:textId="575F0146" w:rsidR="00D629BC" w:rsidRDefault="00D629BC" w:rsidP="00DB05C4">
      <w:pPr>
        <w:rPr>
          <w:b/>
          <w:bCs/>
        </w:rPr>
      </w:pPr>
    </w:p>
    <w:p w14:paraId="53ED2645" w14:textId="7AB313D1" w:rsidR="00424A7E" w:rsidRDefault="001E1479" w:rsidP="00F82644">
      <w:pPr>
        <w:jc w:val="both"/>
      </w:pPr>
      <w:r>
        <w:t xml:space="preserve">Este es el principio </w:t>
      </w:r>
      <w:r w:rsidR="00A27B68">
        <w:t xml:space="preserve">que consiste en ocultar los detalles de una clase </w:t>
      </w:r>
      <w:r w:rsidR="008F157B">
        <w:t xml:space="preserve">y protegerlos </w:t>
      </w:r>
      <w:r w:rsidR="00A27B68">
        <w:t>mediante modificadores de acceso (</w:t>
      </w:r>
      <w:proofErr w:type="spellStart"/>
      <w:r w:rsidR="00A27B68">
        <w:t>public</w:t>
      </w:r>
      <w:proofErr w:type="spellEnd"/>
      <w:r w:rsidR="00A27B68">
        <w:t xml:space="preserve">, </w:t>
      </w:r>
      <w:proofErr w:type="spellStart"/>
      <w:r w:rsidR="00A27B68">
        <w:t>private</w:t>
      </w:r>
      <w:proofErr w:type="spellEnd"/>
      <w:r w:rsidR="00A27B68">
        <w:t xml:space="preserve"> y </w:t>
      </w:r>
      <w:proofErr w:type="spellStart"/>
      <w:r w:rsidR="00A27B68">
        <w:t>protected</w:t>
      </w:r>
      <w:proofErr w:type="spellEnd"/>
      <w:r w:rsidR="00A27B68">
        <w:t>) y solo dejar expuesta una interfaz publica para interactuar</w:t>
      </w:r>
      <w:r w:rsidR="00AD6A4D">
        <w:t xml:space="preserve">. Esto permite una mejor integridad de los datos y mejor control sobre la manipulación de los mismos. </w:t>
      </w:r>
    </w:p>
    <w:p w14:paraId="0C6B655D" w14:textId="507C3BFB" w:rsidR="009C4BF5" w:rsidRDefault="008C5DFE" w:rsidP="008C5DFE">
      <w:pPr>
        <w:pStyle w:val="Ttulo3"/>
      </w:pPr>
      <w:bookmarkStart w:id="12" w:name="_Toc139820107"/>
      <w:proofErr w:type="spellStart"/>
      <w:r>
        <w:lastRenderedPageBreak/>
        <w:t>Clean</w:t>
      </w:r>
      <w:proofErr w:type="spellEnd"/>
      <w:r>
        <w:t xml:space="preserve"> </w:t>
      </w:r>
      <w:proofErr w:type="spellStart"/>
      <w:r>
        <w:t>Architecture</w:t>
      </w:r>
      <w:proofErr w:type="spellEnd"/>
      <w:r>
        <w:t xml:space="preserve"> y c</w:t>
      </w:r>
      <w:r w:rsidR="009C4BF5">
        <w:t xml:space="preserve">onceptos </w:t>
      </w:r>
      <w:r w:rsidR="00B005AE">
        <w:t>y principios de SOLID</w:t>
      </w:r>
      <w:bookmarkEnd w:id="12"/>
    </w:p>
    <w:p w14:paraId="0ACB8089" w14:textId="5B855DAF" w:rsidR="00B005AE" w:rsidRPr="007E2999" w:rsidRDefault="00B005AE" w:rsidP="00B005AE">
      <w:pPr>
        <w:rPr>
          <w:szCs w:val="24"/>
        </w:rPr>
      </w:pPr>
    </w:p>
    <w:p w14:paraId="05D1B0D4" w14:textId="77777777" w:rsidR="007E2999" w:rsidRPr="007E2999" w:rsidRDefault="007E2999" w:rsidP="00B005AE">
      <w:pPr>
        <w:rPr>
          <w:szCs w:val="24"/>
        </w:rPr>
      </w:pPr>
    </w:p>
    <w:p w14:paraId="2667E46F" w14:textId="75BD0CBE" w:rsidR="00594D14" w:rsidRDefault="00AA3C47" w:rsidP="00B005AE">
      <w:pPr>
        <w:rPr>
          <w:b/>
          <w:bCs/>
        </w:rPr>
      </w:pPr>
      <w:proofErr w:type="spellStart"/>
      <w:r w:rsidRPr="00AA3C47">
        <w:rPr>
          <w:b/>
          <w:bCs/>
        </w:rPr>
        <w:t>Clean</w:t>
      </w:r>
      <w:proofErr w:type="spellEnd"/>
      <w:r w:rsidRPr="00AA3C47">
        <w:rPr>
          <w:b/>
          <w:bCs/>
        </w:rPr>
        <w:t xml:space="preserve"> </w:t>
      </w:r>
      <w:proofErr w:type="spellStart"/>
      <w:r w:rsidRPr="00AA3C47">
        <w:rPr>
          <w:b/>
          <w:bCs/>
        </w:rPr>
        <w:t>Architecture</w:t>
      </w:r>
      <w:proofErr w:type="spellEnd"/>
    </w:p>
    <w:p w14:paraId="069E6692" w14:textId="77777777" w:rsidR="007E2999" w:rsidRPr="00AA3C47" w:rsidRDefault="007E2999" w:rsidP="00B005AE">
      <w:pPr>
        <w:rPr>
          <w:b/>
          <w:bCs/>
        </w:rPr>
      </w:pPr>
    </w:p>
    <w:p w14:paraId="67BBEAA2" w14:textId="440BA7A6" w:rsidR="008C5DFE" w:rsidRDefault="00AA3C47" w:rsidP="008C5DFE">
      <w:pPr>
        <w:jc w:val="both"/>
      </w:pPr>
      <w:r>
        <w:t>Es</w:t>
      </w:r>
      <w:r w:rsidR="00475695">
        <w:t xml:space="preserve"> un diseño de arquitectura de software propuesto por Robert C. Martin</w:t>
      </w:r>
      <w:r w:rsidR="000B354C">
        <w:t>.</w:t>
      </w:r>
      <w:r w:rsidR="00475695">
        <w:t xml:space="preserve"> </w:t>
      </w:r>
      <w:r w:rsidR="000B354C">
        <w:t>E</w:t>
      </w:r>
      <w:r w:rsidR="00475695">
        <w:t>s un conjunto de principios y prácticas para la creación de sistemas flexibles, mantenibles</w:t>
      </w:r>
      <w:r w:rsidR="00594D14">
        <w:t xml:space="preserve"> siguiendo los principios de SOLID</w:t>
      </w:r>
      <w:r>
        <w:t xml:space="preserve"> que son principios de diseño de software que promueven el modularidad, la flexibilidad, entre otras cosas</w:t>
      </w:r>
      <w:r w:rsidR="00475695">
        <w:t>.</w:t>
      </w:r>
    </w:p>
    <w:p w14:paraId="669A5F4F" w14:textId="4B473D21" w:rsidR="008343DD" w:rsidRDefault="008343DD" w:rsidP="008C5DFE">
      <w:pPr>
        <w:jc w:val="both"/>
      </w:pPr>
    </w:p>
    <w:p w14:paraId="0700F641" w14:textId="4AF3D83B" w:rsidR="008343DD" w:rsidRDefault="008343DD" w:rsidP="008C5DFE">
      <w:pPr>
        <w:jc w:val="both"/>
      </w:pPr>
    </w:p>
    <w:p w14:paraId="30D03D0D" w14:textId="2834F379" w:rsidR="00AA3C47" w:rsidRDefault="00F85F2E" w:rsidP="008C5DFE">
      <w:pPr>
        <w:jc w:val="both"/>
        <w:rPr>
          <w:b/>
          <w:bCs/>
        </w:rPr>
      </w:pPr>
      <w:r>
        <w:rPr>
          <w:b/>
          <w:bCs/>
        </w:rPr>
        <w:t xml:space="preserve">Principio de Responsabilidad Única (Single </w:t>
      </w:r>
      <w:proofErr w:type="spellStart"/>
      <w:r>
        <w:rPr>
          <w:b/>
          <w:bCs/>
        </w:rPr>
        <w:t>Responsability</w:t>
      </w:r>
      <w:proofErr w:type="spellEnd"/>
      <w:r>
        <w:rPr>
          <w:b/>
          <w:bCs/>
        </w:rPr>
        <w:t xml:space="preserve"> </w:t>
      </w:r>
      <w:proofErr w:type="spellStart"/>
      <w:r>
        <w:rPr>
          <w:b/>
          <w:bCs/>
        </w:rPr>
        <w:t>Principle</w:t>
      </w:r>
      <w:proofErr w:type="spellEnd"/>
      <w:r>
        <w:rPr>
          <w:b/>
          <w:bCs/>
        </w:rPr>
        <w:t>)</w:t>
      </w:r>
    </w:p>
    <w:p w14:paraId="126D414D" w14:textId="046EE05F" w:rsidR="00F85F2E" w:rsidRDefault="00F85F2E" w:rsidP="008C5DFE">
      <w:pPr>
        <w:jc w:val="both"/>
        <w:rPr>
          <w:b/>
          <w:bCs/>
        </w:rPr>
      </w:pPr>
    </w:p>
    <w:p w14:paraId="2CA2553C" w14:textId="1F2FA4F6" w:rsidR="00F85F2E" w:rsidRPr="00F85F2E" w:rsidRDefault="003A6520" w:rsidP="008C5DFE">
      <w:pPr>
        <w:jc w:val="both"/>
      </w:pPr>
      <w:r>
        <w:t xml:space="preserve">Establece que una clase debe tener una sola única responsabilidad o </w:t>
      </w:r>
      <w:r w:rsidR="008343DD">
        <w:t>función</w:t>
      </w:r>
      <w:r>
        <w:t xml:space="preserve"> en el sistema o razón para cambiar. Explicando que cada clase debe estar enfocada en realizar solo una tarea favoreciendo </w:t>
      </w:r>
      <w:r w:rsidR="008343DD">
        <w:t>el modularidad</w:t>
      </w:r>
      <w:r>
        <w:t xml:space="preserve"> y </w:t>
      </w:r>
      <w:r w:rsidR="008343DD">
        <w:t>cohesión</w:t>
      </w:r>
      <w:r>
        <w:t xml:space="preserve"> en el </w:t>
      </w:r>
      <w:r w:rsidR="008343DD">
        <w:t xml:space="preserve">código. Esto porque si una clase tiene </w:t>
      </w:r>
      <w:r w:rsidR="00C27389">
        <w:t>más</w:t>
      </w:r>
      <w:r w:rsidR="008343DD">
        <w:t xml:space="preserve"> de una</w:t>
      </w:r>
      <w:r w:rsidR="00C27389">
        <w:t xml:space="preserve"> </w:t>
      </w:r>
      <w:r w:rsidR="008343DD">
        <w:t>responsabilidad se vuelve más difícil de entender, mantener y reutilizar.</w:t>
      </w:r>
    </w:p>
    <w:p w14:paraId="43B5F2B6" w14:textId="362D0264" w:rsidR="00AA3C47" w:rsidRDefault="00AA3C47" w:rsidP="008C5DFE">
      <w:pPr>
        <w:jc w:val="both"/>
      </w:pPr>
    </w:p>
    <w:p w14:paraId="77C17ABC" w14:textId="72A51C73" w:rsidR="00AA3C47" w:rsidRDefault="00AA3C47" w:rsidP="008C5DFE">
      <w:pPr>
        <w:jc w:val="both"/>
      </w:pPr>
    </w:p>
    <w:p w14:paraId="3EE89DCF" w14:textId="77777777" w:rsidR="003E693B" w:rsidRDefault="003E693B" w:rsidP="003E693B">
      <w:pPr>
        <w:jc w:val="both"/>
        <w:rPr>
          <w:b/>
          <w:bCs/>
        </w:rPr>
      </w:pPr>
      <w:r>
        <w:rPr>
          <w:b/>
          <w:bCs/>
        </w:rPr>
        <w:t>Principio de Abierto/Cerrado (Open/</w:t>
      </w:r>
      <w:proofErr w:type="spellStart"/>
      <w:r>
        <w:rPr>
          <w:b/>
          <w:bCs/>
        </w:rPr>
        <w:t>Closed</w:t>
      </w:r>
      <w:proofErr w:type="spellEnd"/>
      <w:r>
        <w:rPr>
          <w:b/>
          <w:bCs/>
        </w:rPr>
        <w:t xml:space="preserve"> </w:t>
      </w:r>
      <w:proofErr w:type="spellStart"/>
      <w:r>
        <w:rPr>
          <w:b/>
          <w:bCs/>
        </w:rPr>
        <w:t>Principle</w:t>
      </w:r>
      <w:proofErr w:type="spellEnd"/>
      <w:r>
        <w:rPr>
          <w:b/>
          <w:bCs/>
        </w:rPr>
        <w:t>)</w:t>
      </w:r>
    </w:p>
    <w:p w14:paraId="7CFAF718" w14:textId="77777777" w:rsidR="003E693B" w:rsidRDefault="003E693B" w:rsidP="003E693B">
      <w:pPr>
        <w:jc w:val="both"/>
        <w:rPr>
          <w:b/>
          <w:bCs/>
        </w:rPr>
      </w:pPr>
    </w:p>
    <w:p w14:paraId="42E65F4F" w14:textId="16B25C23" w:rsidR="003E693B" w:rsidRPr="003E693B" w:rsidRDefault="003E693B" w:rsidP="003E693B">
      <w:pPr>
        <w:jc w:val="both"/>
      </w:pPr>
      <w:r>
        <w:t xml:space="preserve">Este principio indica que las entidades en el sistema </w:t>
      </w:r>
      <w:r w:rsidR="00A61BA5">
        <w:t xml:space="preserve">como lo son las clases, </w:t>
      </w:r>
      <w:r w:rsidR="00434184">
        <w:t>módulos</w:t>
      </w:r>
      <w:r w:rsidR="00A61BA5">
        <w:t xml:space="preserve"> y funciones </w:t>
      </w:r>
      <w:r>
        <w:t>deben estar abiertas para cualquier extensión</w:t>
      </w:r>
      <w:r w:rsidR="00A61BA5">
        <w:t>, pero cerradas para modificaciones.</w:t>
      </w:r>
      <w:r w:rsidR="00434184">
        <w:t xml:space="preserve"> En resumen, promueve que el código este abierto a crecer sin la necesidad de modificar el código ya existente a través de nuevos módulos.</w:t>
      </w:r>
    </w:p>
    <w:p w14:paraId="1AE342D4" w14:textId="77777777" w:rsidR="003E693B" w:rsidRDefault="003E693B" w:rsidP="003E693B">
      <w:pPr>
        <w:jc w:val="both"/>
      </w:pPr>
    </w:p>
    <w:p w14:paraId="1B876C6D" w14:textId="66FC49D2" w:rsidR="003E693B" w:rsidRDefault="003E693B" w:rsidP="003E693B">
      <w:pPr>
        <w:jc w:val="both"/>
      </w:pPr>
    </w:p>
    <w:p w14:paraId="77A8EFC7" w14:textId="05F42B4E" w:rsidR="00434184" w:rsidRDefault="00D33F54" w:rsidP="003E693B">
      <w:pPr>
        <w:jc w:val="both"/>
        <w:rPr>
          <w:b/>
          <w:bCs/>
        </w:rPr>
      </w:pPr>
      <w:r>
        <w:rPr>
          <w:b/>
          <w:bCs/>
        </w:rPr>
        <w:t xml:space="preserve">Principio de Sustitución de </w:t>
      </w:r>
      <w:proofErr w:type="spellStart"/>
      <w:r>
        <w:rPr>
          <w:b/>
          <w:bCs/>
        </w:rPr>
        <w:t>Liskov</w:t>
      </w:r>
      <w:proofErr w:type="spellEnd"/>
      <w:r>
        <w:rPr>
          <w:b/>
          <w:bCs/>
        </w:rPr>
        <w:t xml:space="preserve"> (</w:t>
      </w:r>
      <w:proofErr w:type="spellStart"/>
      <w:r>
        <w:rPr>
          <w:b/>
          <w:bCs/>
        </w:rPr>
        <w:t>Liskov</w:t>
      </w:r>
      <w:proofErr w:type="spellEnd"/>
      <w:r>
        <w:rPr>
          <w:b/>
          <w:bCs/>
        </w:rPr>
        <w:t xml:space="preserve"> </w:t>
      </w:r>
      <w:proofErr w:type="spellStart"/>
      <w:r>
        <w:rPr>
          <w:b/>
          <w:bCs/>
        </w:rPr>
        <w:t>Substitution</w:t>
      </w:r>
      <w:proofErr w:type="spellEnd"/>
      <w:r>
        <w:rPr>
          <w:b/>
          <w:bCs/>
        </w:rPr>
        <w:t xml:space="preserve"> </w:t>
      </w:r>
      <w:proofErr w:type="spellStart"/>
      <w:r>
        <w:rPr>
          <w:b/>
          <w:bCs/>
        </w:rPr>
        <w:t>Principle</w:t>
      </w:r>
      <w:proofErr w:type="spellEnd"/>
      <w:r>
        <w:rPr>
          <w:b/>
          <w:bCs/>
        </w:rPr>
        <w:t>)</w:t>
      </w:r>
    </w:p>
    <w:p w14:paraId="032E001E" w14:textId="16C73BE5" w:rsidR="00D33F54" w:rsidRDefault="00D33F54" w:rsidP="003E693B">
      <w:pPr>
        <w:jc w:val="both"/>
        <w:rPr>
          <w:b/>
          <w:bCs/>
        </w:rPr>
      </w:pPr>
    </w:p>
    <w:p w14:paraId="74516E1F" w14:textId="360CADA5" w:rsidR="00D33F54" w:rsidRDefault="0076278C" w:rsidP="003E693B">
      <w:pPr>
        <w:jc w:val="both"/>
      </w:pPr>
      <w:r>
        <w:t xml:space="preserve">Este es un principio fundamental para la programación orientada a objetos, basándose en </w:t>
      </w:r>
      <w:r w:rsidR="00BC5646">
        <w:t>los conceptos de</w:t>
      </w:r>
      <w:r>
        <w:t xml:space="preserve"> herencia y el polimorfismo, establece que los objetos de una clase </w:t>
      </w:r>
      <w:r>
        <w:lastRenderedPageBreak/>
        <w:t xml:space="preserve">deben poder ser sustituibles por sus clases derivadas sin que se altere el comportamiento </w:t>
      </w:r>
      <w:r w:rsidR="00BC5646">
        <w:t xml:space="preserve">esperado del programa. Esto significa </w:t>
      </w:r>
      <w:r w:rsidR="00B57C5A">
        <w:t>que,</w:t>
      </w:r>
      <w:r w:rsidR="00BC5646">
        <w:t xml:space="preserve"> si hay un objeto B que es derivado de un objeto A, el objeto B puede usarse como un objeto A sin ningún problema</w:t>
      </w:r>
      <w:r w:rsidR="002E158A">
        <w:t>,</w:t>
      </w:r>
      <w:r w:rsidR="00BC5646">
        <w:t xml:space="preserve"> </w:t>
      </w:r>
      <w:r w:rsidR="00231D29">
        <w:t>esto a partir de</w:t>
      </w:r>
      <w:r w:rsidR="00BC5646">
        <w:t xml:space="preserve"> que cualquier método o atributo que exista en </w:t>
      </w:r>
      <w:r w:rsidR="00C27389">
        <w:t>la</w:t>
      </w:r>
      <w:r w:rsidR="00BC5646">
        <w:t xml:space="preserve"> clase base puede ser invoca</w:t>
      </w:r>
      <w:r w:rsidR="00DB0459">
        <w:t>do en cualquiera de sus objetos descendientes</w:t>
      </w:r>
      <w:r w:rsidR="00B57C5A">
        <w:t xml:space="preserve"> y los resultados deberán ser coherentes y conforme a los contratos ya establecidos</w:t>
      </w:r>
      <w:r w:rsidR="00DB0459">
        <w:t xml:space="preserve">. </w:t>
      </w:r>
    </w:p>
    <w:p w14:paraId="569766E4" w14:textId="77777777" w:rsidR="003401A2" w:rsidRDefault="003401A2" w:rsidP="003E693B">
      <w:pPr>
        <w:jc w:val="both"/>
      </w:pPr>
    </w:p>
    <w:p w14:paraId="09531BD0" w14:textId="77777777" w:rsidR="003401A2" w:rsidRPr="0076278C" w:rsidRDefault="003401A2" w:rsidP="003E693B">
      <w:pPr>
        <w:jc w:val="both"/>
      </w:pPr>
    </w:p>
    <w:p w14:paraId="434165BB" w14:textId="0222DFAE" w:rsidR="003E693B" w:rsidRDefault="00BC553C" w:rsidP="008C5DFE">
      <w:pPr>
        <w:jc w:val="both"/>
        <w:rPr>
          <w:b/>
          <w:bCs/>
        </w:rPr>
      </w:pPr>
      <w:r>
        <w:rPr>
          <w:b/>
          <w:bCs/>
        </w:rPr>
        <w:t xml:space="preserve">Principio de </w:t>
      </w:r>
      <w:r w:rsidR="00D447E1">
        <w:rPr>
          <w:b/>
          <w:bCs/>
        </w:rPr>
        <w:t>Segregación</w:t>
      </w:r>
      <w:r>
        <w:rPr>
          <w:b/>
          <w:bCs/>
        </w:rPr>
        <w:t xml:space="preserve"> de Interfaz (Interface </w:t>
      </w:r>
      <w:proofErr w:type="spellStart"/>
      <w:r>
        <w:rPr>
          <w:b/>
          <w:bCs/>
        </w:rPr>
        <w:t>Se</w:t>
      </w:r>
      <w:r w:rsidR="00D447E1">
        <w:rPr>
          <w:b/>
          <w:bCs/>
        </w:rPr>
        <w:t>gregartion</w:t>
      </w:r>
      <w:proofErr w:type="spellEnd"/>
      <w:r w:rsidR="00D447E1">
        <w:rPr>
          <w:b/>
          <w:bCs/>
        </w:rPr>
        <w:t xml:space="preserve"> </w:t>
      </w:r>
      <w:proofErr w:type="spellStart"/>
      <w:r w:rsidR="00D447E1">
        <w:rPr>
          <w:b/>
          <w:bCs/>
        </w:rPr>
        <w:t>Principle</w:t>
      </w:r>
      <w:proofErr w:type="spellEnd"/>
      <w:r w:rsidR="00D447E1">
        <w:rPr>
          <w:b/>
          <w:bCs/>
        </w:rPr>
        <w:t>)</w:t>
      </w:r>
    </w:p>
    <w:p w14:paraId="0EEBD993" w14:textId="09069B33" w:rsidR="00D447E1" w:rsidRDefault="00D447E1" w:rsidP="008C5DFE">
      <w:pPr>
        <w:jc w:val="both"/>
        <w:rPr>
          <w:b/>
          <w:bCs/>
        </w:rPr>
      </w:pPr>
    </w:p>
    <w:p w14:paraId="5D7C9FE2" w14:textId="13F08361" w:rsidR="00D447E1" w:rsidRPr="00D447E1" w:rsidRDefault="005F6F55" w:rsidP="008C5DFE">
      <w:pPr>
        <w:jc w:val="both"/>
      </w:pPr>
      <w:r>
        <w:t>Este principio establece que el cliente no debe depender de interfaces que no necesita utilizar.</w:t>
      </w:r>
      <w:r w:rsidR="00D90AF4">
        <w:t xml:space="preserve"> Las interfaces deberán ser lo </w:t>
      </w:r>
      <w:r w:rsidR="007D336B">
        <w:t>más</w:t>
      </w:r>
      <w:r w:rsidR="00D90AF4">
        <w:t xml:space="preserve"> </w:t>
      </w:r>
      <w:r w:rsidR="007D336B">
        <w:t>específicas</w:t>
      </w:r>
      <w:r w:rsidR="00D90AF4">
        <w:t xml:space="preserve"> posibles, intentando ofrecer solo los métodos y funcionalidades necesarias promoviendo la idea de dividir las interfaces que sean muy grandes y poco cohe</w:t>
      </w:r>
      <w:r w:rsidR="001B0729">
        <w:t xml:space="preserve">sivas en unas </w:t>
      </w:r>
      <w:r w:rsidR="007D336B">
        <w:t>más</w:t>
      </w:r>
      <w:r w:rsidR="001B0729">
        <w:t xml:space="preserve"> pequeñas evitando la sobrecarga y dependencia innecesaria de funcionalidades que no </w:t>
      </w:r>
      <w:r w:rsidR="00BA0444">
        <w:t xml:space="preserve">se </w:t>
      </w:r>
      <w:r w:rsidR="001B0729">
        <w:t>utiliz</w:t>
      </w:r>
      <w:r w:rsidR="00A5214C">
        <w:t>a</w:t>
      </w:r>
      <w:r w:rsidR="00BA0444">
        <w:t>n,</w:t>
      </w:r>
      <w:r w:rsidR="00A5214C">
        <w:t xml:space="preserve"> reduciendo la complejidad en el diseño del sistema</w:t>
      </w:r>
      <w:r w:rsidR="001B0729">
        <w:t xml:space="preserve">. </w:t>
      </w:r>
      <w:r w:rsidR="000C630A" w:rsidRPr="000C630A">
        <w:t>Esto proporciona una mayor claridad en la comunicación entre componentes, ya que cada uno puede enfocarse en las operaciones que necesita realizar y no en aquellas que son irrelevantes para su contexto.</w:t>
      </w:r>
    </w:p>
    <w:p w14:paraId="769D1E0B" w14:textId="77777777" w:rsidR="00D447E1" w:rsidRDefault="00D447E1" w:rsidP="008C5DFE">
      <w:pPr>
        <w:jc w:val="both"/>
        <w:rPr>
          <w:b/>
          <w:bCs/>
        </w:rPr>
      </w:pPr>
    </w:p>
    <w:p w14:paraId="4FB3A435" w14:textId="049FEC4F" w:rsidR="00D447E1" w:rsidRDefault="00D447E1" w:rsidP="008C5DFE">
      <w:pPr>
        <w:jc w:val="both"/>
        <w:rPr>
          <w:b/>
          <w:bCs/>
        </w:rPr>
      </w:pPr>
    </w:p>
    <w:p w14:paraId="063950F8" w14:textId="7C354BB0" w:rsidR="00D447E1" w:rsidRDefault="00A54C5C" w:rsidP="008C5DFE">
      <w:pPr>
        <w:jc w:val="both"/>
        <w:rPr>
          <w:b/>
          <w:bCs/>
        </w:rPr>
      </w:pPr>
      <w:r>
        <w:rPr>
          <w:b/>
          <w:bCs/>
        </w:rPr>
        <w:t>Principio de Inversión de Dependencia (</w:t>
      </w:r>
      <w:proofErr w:type="spellStart"/>
      <w:r w:rsidR="00ED0ADA">
        <w:rPr>
          <w:b/>
          <w:bCs/>
        </w:rPr>
        <w:t>Dependency</w:t>
      </w:r>
      <w:proofErr w:type="spellEnd"/>
      <w:r w:rsidR="00ED0ADA">
        <w:rPr>
          <w:b/>
          <w:bCs/>
        </w:rPr>
        <w:t xml:space="preserve"> </w:t>
      </w:r>
      <w:proofErr w:type="spellStart"/>
      <w:r w:rsidR="00ED0ADA">
        <w:rPr>
          <w:b/>
          <w:bCs/>
        </w:rPr>
        <w:t>Invercion</w:t>
      </w:r>
      <w:proofErr w:type="spellEnd"/>
      <w:r w:rsidR="00ED0ADA">
        <w:rPr>
          <w:b/>
          <w:bCs/>
        </w:rPr>
        <w:t xml:space="preserve"> </w:t>
      </w:r>
      <w:proofErr w:type="spellStart"/>
      <w:r w:rsidR="00ED0ADA">
        <w:rPr>
          <w:b/>
          <w:bCs/>
        </w:rPr>
        <w:t>Principle</w:t>
      </w:r>
      <w:proofErr w:type="spellEnd"/>
      <w:r w:rsidR="00ED0ADA">
        <w:rPr>
          <w:b/>
          <w:bCs/>
        </w:rPr>
        <w:t>)</w:t>
      </w:r>
    </w:p>
    <w:p w14:paraId="23A5A9C8" w14:textId="256F2776" w:rsidR="00ED0ADA" w:rsidRDefault="00ED0ADA" w:rsidP="008C5DFE">
      <w:pPr>
        <w:jc w:val="both"/>
        <w:rPr>
          <w:b/>
          <w:bCs/>
        </w:rPr>
      </w:pPr>
    </w:p>
    <w:p w14:paraId="3449B07C" w14:textId="220988FC" w:rsidR="00ED0ADA" w:rsidRPr="00ED0ADA" w:rsidRDefault="00ED0ADA" w:rsidP="008C5DFE">
      <w:pPr>
        <w:jc w:val="both"/>
      </w:pPr>
      <w:r>
        <w:t>El principio de DIP establece que los módulos de alto nivel no deberán ser dependientes de los de bajo nivel ni viceversa, ambos deben de depender de abstracciones</w:t>
      </w:r>
      <w:r w:rsidR="001B5B07">
        <w:t xml:space="preserve">, promoviendo las clases abstractas e interfaces en lugar de otras implementaciones concretas. </w:t>
      </w:r>
      <w:r w:rsidR="00E22BB6">
        <w:t>Además,</w:t>
      </w:r>
      <w:r w:rsidR="001B5B07">
        <w:t xml:space="preserve"> las abstracciones no deberán de depender de detalles específicos sino al </w:t>
      </w:r>
      <w:r w:rsidR="00E22BB6">
        <w:t>revés provocando una arquitectura más sólida, flexible y facilitando la introducción de nuevos componentes, la reutilización de código y las pruebas al sistema.</w:t>
      </w:r>
    </w:p>
    <w:p w14:paraId="7DCBEB57" w14:textId="77777777" w:rsidR="003401A2" w:rsidRPr="00BC553C" w:rsidRDefault="003401A2" w:rsidP="008C5DFE">
      <w:pPr>
        <w:jc w:val="both"/>
        <w:rPr>
          <w:b/>
          <w:bCs/>
        </w:rPr>
      </w:pPr>
    </w:p>
    <w:p w14:paraId="1A3B2831" w14:textId="3D16D68C" w:rsidR="00B005AE" w:rsidRDefault="00B005AE" w:rsidP="00B005AE">
      <w:pPr>
        <w:pStyle w:val="Ttulo3"/>
      </w:pPr>
      <w:bookmarkStart w:id="13" w:name="_Toc139820108"/>
      <w:r>
        <w:lastRenderedPageBreak/>
        <w:t>Metodología de S</w:t>
      </w:r>
      <w:r w:rsidR="008B7F6C">
        <w:t>crum</w:t>
      </w:r>
      <w:bookmarkEnd w:id="13"/>
    </w:p>
    <w:p w14:paraId="3251A55D" w14:textId="01419E28" w:rsidR="00E22BB6" w:rsidRPr="009E3137" w:rsidRDefault="00E22BB6" w:rsidP="00E22BB6">
      <w:pPr>
        <w:rPr>
          <w:sz w:val="22"/>
          <w:szCs w:val="20"/>
        </w:rPr>
      </w:pPr>
    </w:p>
    <w:p w14:paraId="545EB77A" w14:textId="77777777" w:rsidR="003401A2" w:rsidRPr="009E3137" w:rsidRDefault="003401A2" w:rsidP="00E22BB6">
      <w:pPr>
        <w:rPr>
          <w:sz w:val="22"/>
          <w:szCs w:val="20"/>
        </w:rPr>
      </w:pPr>
    </w:p>
    <w:p w14:paraId="4D5D0EF1" w14:textId="56514E00" w:rsidR="00E22BB6" w:rsidRDefault="00747D3C" w:rsidP="00E22BB6">
      <w:pPr>
        <w:rPr>
          <w:b/>
          <w:bCs/>
        </w:rPr>
      </w:pPr>
      <w:r>
        <w:rPr>
          <w:b/>
          <w:bCs/>
        </w:rPr>
        <w:t>Marco de trabajo Ágil</w:t>
      </w:r>
    </w:p>
    <w:p w14:paraId="082A2DAB" w14:textId="36592520" w:rsidR="00747D3C" w:rsidRDefault="00747D3C" w:rsidP="00E22BB6">
      <w:pPr>
        <w:rPr>
          <w:b/>
          <w:bCs/>
        </w:rPr>
      </w:pPr>
    </w:p>
    <w:p w14:paraId="14F215DE" w14:textId="6AF00E2C" w:rsidR="00747D3C" w:rsidRDefault="008B7F6C" w:rsidP="00747D3C">
      <w:pPr>
        <w:jc w:val="both"/>
      </w:pPr>
      <w:r>
        <w:t>Scrum es una estructura para el trabajo ágil, en la actualidad es altamente empleado en el desarrollo de software</w:t>
      </w:r>
      <w:r w:rsidR="003337F5">
        <w:t>,</w:t>
      </w:r>
      <w:r>
        <w:t xml:space="preserve"> sistemas</w:t>
      </w:r>
      <w:r w:rsidR="00D04173">
        <w:t xml:space="preserve"> </w:t>
      </w:r>
      <w:r w:rsidR="003337F5">
        <w:t>y</w:t>
      </w:r>
      <w:r w:rsidR="00D04173">
        <w:t xml:space="preserve"> proyectos de gestión</w:t>
      </w:r>
      <w:r w:rsidR="003337F5">
        <w:t xml:space="preserve">. Se </w:t>
      </w:r>
      <w:r w:rsidR="00CE0567">
        <w:t>centra</w:t>
      </w:r>
      <w:r w:rsidR="00F00E56">
        <w:t xml:space="preserve"> principalmente en la entrega iterativa, colaboración entre los integrantes del equipo y una adaptación </w:t>
      </w:r>
      <w:r w:rsidR="005337F5">
        <w:t>continúa</w:t>
      </w:r>
      <w:r w:rsidR="00CE0567">
        <w:t>,</w:t>
      </w:r>
      <w:r w:rsidR="00F00E56">
        <w:t xml:space="preserve"> permitiendo responder de manera </w:t>
      </w:r>
      <w:r w:rsidR="007D336B">
        <w:t>más</w:t>
      </w:r>
      <w:r w:rsidR="00F00E56">
        <w:t xml:space="preserve"> flexible a cambios en requisitos y entregas de avance de una forma incremental</w:t>
      </w:r>
      <w:r w:rsidR="005337F5">
        <w:t>.</w:t>
      </w:r>
    </w:p>
    <w:p w14:paraId="6278A178" w14:textId="77777777" w:rsidR="007446F0" w:rsidRPr="00F71393" w:rsidRDefault="007446F0" w:rsidP="00747D3C">
      <w:pPr>
        <w:jc w:val="both"/>
        <w:rPr>
          <w:sz w:val="22"/>
          <w:szCs w:val="20"/>
        </w:rPr>
      </w:pPr>
    </w:p>
    <w:p w14:paraId="0762B66D" w14:textId="750610B4" w:rsidR="007446F0" w:rsidRDefault="007446F0" w:rsidP="00437A2B">
      <w:pPr>
        <w:jc w:val="both"/>
      </w:pPr>
      <w:r>
        <w:t>Scrum se basa en tres pilares fundamentales:</w:t>
      </w:r>
    </w:p>
    <w:p w14:paraId="04BBBECF" w14:textId="77777777" w:rsidR="00BA0444" w:rsidRPr="00F71393" w:rsidRDefault="00BA0444" w:rsidP="00437A2B">
      <w:pPr>
        <w:jc w:val="both"/>
        <w:rPr>
          <w:sz w:val="22"/>
          <w:szCs w:val="20"/>
        </w:rPr>
      </w:pPr>
    </w:p>
    <w:p w14:paraId="04AEAE03" w14:textId="2E8F1098" w:rsidR="00A94B2D" w:rsidRPr="004446FB" w:rsidRDefault="00437A2B" w:rsidP="00437A2B">
      <w:pPr>
        <w:pStyle w:val="Prrafodelista"/>
        <w:numPr>
          <w:ilvl w:val="6"/>
          <w:numId w:val="28"/>
        </w:numPr>
        <w:jc w:val="both"/>
      </w:pPr>
      <w:r>
        <w:t xml:space="preserve">Transparencia: </w:t>
      </w:r>
      <w:r w:rsidR="009E3137">
        <w:t xml:space="preserve">Que </w:t>
      </w:r>
      <w:r>
        <w:t xml:space="preserve">todo tipo de información que se vaya generando sobre el proyecto sea clara, visible y comprensible para todos los miembros del equipo, algo que fomenta la </w:t>
      </w:r>
      <w:r w:rsidR="00A94B2D">
        <w:t>confianza y facilita la toma de decisiones.</w:t>
      </w:r>
    </w:p>
    <w:p w14:paraId="0A9AE681" w14:textId="6A34C112" w:rsidR="00946720" w:rsidRPr="004446FB" w:rsidRDefault="00437A2B" w:rsidP="00437A2B">
      <w:pPr>
        <w:pStyle w:val="Prrafodelista"/>
        <w:numPr>
          <w:ilvl w:val="6"/>
          <w:numId w:val="28"/>
        </w:numPr>
        <w:jc w:val="both"/>
      </w:pPr>
      <w:r>
        <w:t>Inspección</w:t>
      </w:r>
      <w:r w:rsidR="00A94B2D">
        <w:t xml:space="preserve">: Los equipos deben de </w:t>
      </w:r>
      <w:r w:rsidR="00946720">
        <w:t>inspeccionar</w:t>
      </w:r>
      <w:r w:rsidR="00A94B2D">
        <w:t xml:space="preserve"> su trabajo, el progreso y los resultados obtenidos</w:t>
      </w:r>
      <w:r w:rsidR="00946720">
        <w:t>. Mediante la revisión continua de la calidad de un producto</w:t>
      </w:r>
      <w:r w:rsidR="003337F5">
        <w:t>,</w:t>
      </w:r>
      <w:r w:rsidR="00946720">
        <w:t xml:space="preserve"> se pueden identificar </w:t>
      </w:r>
      <w:r w:rsidR="007D336B">
        <w:t>más</w:t>
      </w:r>
      <w:r w:rsidR="00946720">
        <w:t xml:space="preserve"> oportunidades de mejora y poder tomar medidas para las desviaciones.</w:t>
      </w:r>
    </w:p>
    <w:p w14:paraId="2C563B00" w14:textId="1B335D01" w:rsidR="00E66A0B" w:rsidRDefault="00437A2B" w:rsidP="00BA0444">
      <w:pPr>
        <w:pStyle w:val="Prrafodelista"/>
        <w:numPr>
          <w:ilvl w:val="6"/>
          <w:numId w:val="28"/>
        </w:numPr>
        <w:jc w:val="both"/>
      </w:pPr>
      <w:r>
        <w:t>Adaptación</w:t>
      </w:r>
      <w:r w:rsidR="00946720">
        <w:t xml:space="preserve">: </w:t>
      </w:r>
      <w:r w:rsidR="006F1F3D">
        <w:t>S</w:t>
      </w:r>
      <w:r w:rsidR="00221569">
        <w:t>e fomenta la adaptación continua gracias a los aprendizajes adquiridos durante el desarrollo del proyecto para poder dar respuesta a cualquier tipo de cambio que surja</w:t>
      </w:r>
      <w:r w:rsidR="002D1D80">
        <w:t>. Esto es de suma importancia, ya que permite que el equipo</w:t>
      </w:r>
      <w:r w:rsidR="006F1F3D">
        <w:t xml:space="preserve"> pueda</w:t>
      </w:r>
      <w:r w:rsidR="002D1D80">
        <w:t xml:space="preserve"> </w:t>
      </w:r>
      <w:r w:rsidR="003337F5">
        <w:t>ajustarse</w:t>
      </w:r>
      <w:r w:rsidR="002D1D80">
        <w:t xml:space="preserve"> ágilmente a algún nuevo lineamiento</w:t>
      </w:r>
      <w:r w:rsidR="003337F5">
        <w:t>.</w:t>
      </w:r>
    </w:p>
    <w:p w14:paraId="68404209" w14:textId="043242EB" w:rsidR="00E66A0B" w:rsidRPr="009E3137" w:rsidRDefault="00E66A0B" w:rsidP="00747D3C">
      <w:pPr>
        <w:jc w:val="both"/>
        <w:rPr>
          <w:sz w:val="21"/>
          <w:szCs w:val="21"/>
        </w:rPr>
      </w:pPr>
    </w:p>
    <w:p w14:paraId="173DD736" w14:textId="77777777" w:rsidR="00E66A0B" w:rsidRPr="009E3137" w:rsidRDefault="00E66A0B" w:rsidP="00747D3C">
      <w:pPr>
        <w:jc w:val="both"/>
        <w:rPr>
          <w:sz w:val="22"/>
          <w:szCs w:val="20"/>
        </w:rPr>
      </w:pPr>
    </w:p>
    <w:p w14:paraId="5C392827" w14:textId="756A5D8C" w:rsidR="00E66A0B" w:rsidRDefault="00747D3C" w:rsidP="00E22BB6">
      <w:pPr>
        <w:rPr>
          <w:b/>
          <w:bCs/>
        </w:rPr>
      </w:pPr>
      <w:r>
        <w:rPr>
          <w:b/>
          <w:bCs/>
        </w:rPr>
        <w:t>Roles y responsabilidades</w:t>
      </w:r>
    </w:p>
    <w:p w14:paraId="0C93C4F7" w14:textId="77777777" w:rsidR="009E3137" w:rsidRPr="006F1F3D" w:rsidRDefault="009E3137" w:rsidP="00E22BB6">
      <w:pPr>
        <w:rPr>
          <w:b/>
          <w:bCs/>
          <w:sz w:val="16"/>
          <w:szCs w:val="16"/>
        </w:rPr>
      </w:pPr>
    </w:p>
    <w:p w14:paraId="350EADC7" w14:textId="77777777" w:rsidR="004446FB" w:rsidRDefault="00FD4973" w:rsidP="00FD4973">
      <w:pPr>
        <w:jc w:val="both"/>
      </w:pPr>
      <w:r>
        <w:t>A l</w:t>
      </w:r>
      <w:r w:rsidR="006B3DDF">
        <w:t xml:space="preserve">as personas que participan bajo la metodología de Scrum se les asigna un rol especifico que van a desempeñar durante el </w:t>
      </w:r>
      <w:r w:rsidR="005429D5">
        <w:t xml:space="preserve">desarrollo del proyecto, cada rol tiene sus propias responsabilidades. </w:t>
      </w:r>
    </w:p>
    <w:p w14:paraId="602B3D17" w14:textId="77777777" w:rsidR="004446FB" w:rsidRDefault="004446FB" w:rsidP="00FD4973">
      <w:pPr>
        <w:jc w:val="both"/>
      </w:pPr>
    </w:p>
    <w:p w14:paraId="10D92400" w14:textId="75D39051" w:rsidR="009E3137" w:rsidRDefault="005429D5" w:rsidP="00FD4973">
      <w:pPr>
        <w:jc w:val="both"/>
      </w:pPr>
      <w:r>
        <w:lastRenderedPageBreak/>
        <w:t>Los 3 roles principales dentro de Scrum son:</w:t>
      </w:r>
    </w:p>
    <w:p w14:paraId="50546205" w14:textId="77777777" w:rsidR="004446FB" w:rsidRDefault="004446FB" w:rsidP="00FD4973">
      <w:pPr>
        <w:jc w:val="both"/>
      </w:pPr>
    </w:p>
    <w:p w14:paraId="1CBA0A48" w14:textId="308712E5" w:rsidR="00DF68DC" w:rsidRDefault="005429D5" w:rsidP="005429D5">
      <w:pPr>
        <w:pStyle w:val="Prrafodelista"/>
        <w:numPr>
          <w:ilvl w:val="6"/>
          <w:numId w:val="29"/>
        </w:numPr>
        <w:jc w:val="both"/>
      </w:pPr>
      <w:r>
        <w:t>Scrum Master:</w:t>
      </w:r>
      <w:r w:rsidR="00936AA0">
        <w:t xml:space="preserve"> </w:t>
      </w:r>
      <w:r w:rsidR="001D7DEF">
        <w:t>A</w:t>
      </w:r>
      <w:r w:rsidR="00936AA0">
        <w:t xml:space="preserve">ctúa como facilitador y defensor del proceso </w:t>
      </w:r>
      <w:r w:rsidR="00D628CB">
        <w:t xml:space="preserve">Scrum, asegurándose que se implemente correctamente y que todos los miembros sigan las prácticas y principios de Scrum. </w:t>
      </w:r>
      <w:r w:rsidR="00EE0AFA">
        <w:t xml:space="preserve">Otorga guía y apoyo a el Equipo de Desarrollo y al </w:t>
      </w:r>
      <w:proofErr w:type="spellStart"/>
      <w:r w:rsidR="00EE0AFA">
        <w:t>Product</w:t>
      </w:r>
      <w:proofErr w:type="spellEnd"/>
      <w:r w:rsidR="00EE0AFA">
        <w:t xml:space="preserve"> </w:t>
      </w:r>
      <w:proofErr w:type="spellStart"/>
      <w:r w:rsidR="00EE0AFA">
        <w:t>Owner</w:t>
      </w:r>
      <w:proofErr w:type="spellEnd"/>
      <w:r w:rsidR="00EE0AFA">
        <w:t xml:space="preserve"> durante la planificación, las estimaciones, seguimiento y en las </w:t>
      </w:r>
      <w:r w:rsidR="00DF68DC">
        <w:t>mejoras</w:t>
      </w:r>
      <w:r w:rsidR="00EE0AFA">
        <w:t xml:space="preserve"> continuas. </w:t>
      </w:r>
      <w:r w:rsidR="00DF68DC">
        <w:t>También</w:t>
      </w:r>
      <w:r w:rsidR="00EE0AFA">
        <w:t xml:space="preserve"> se encarga de eliminar cualquier obstáculo que pueda afectar la productividad</w:t>
      </w:r>
      <w:r w:rsidR="00DF68DC">
        <w:t>, fomentar la colaboración entre los miembros del equipo y la comunicación afectiva.</w:t>
      </w:r>
      <w:r w:rsidR="00854BC7">
        <w:t xml:space="preserve"> Otra de sus responsabilidades es asegurarse que se lleven </w:t>
      </w:r>
      <w:r w:rsidR="007D336B">
        <w:t>a cabo</w:t>
      </w:r>
      <w:r w:rsidR="00854BC7">
        <w:t xml:space="preserve"> las reuniones Scrum, como lo son las diarias de seguimiento, las de revisión y las de retrospectiva.</w:t>
      </w:r>
    </w:p>
    <w:p w14:paraId="03178D32" w14:textId="00A78873" w:rsidR="00054053" w:rsidRDefault="00936AA0" w:rsidP="005429D5">
      <w:pPr>
        <w:pStyle w:val="Prrafodelista"/>
        <w:numPr>
          <w:ilvl w:val="6"/>
          <w:numId w:val="29"/>
        </w:numPr>
        <w:jc w:val="both"/>
      </w:pPr>
      <w:proofErr w:type="spellStart"/>
      <w:r>
        <w:t>Product</w:t>
      </w:r>
      <w:proofErr w:type="spellEnd"/>
      <w:r>
        <w:t xml:space="preserve"> </w:t>
      </w:r>
      <w:proofErr w:type="spellStart"/>
      <w:r>
        <w:t>Owner</w:t>
      </w:r>
      <w:proofErr w:type="spellEnd"/>
      <w:r>
        <w:t>:</w:t>
      </w:r>
      <w:r w:rsidR="000610E0">
        <w:t xml:space="preserve"> </w:t>
      </w:r>
      <w:r w:rsidR="006F1F3D">
        <w:t>C</w:t>
      </w:r>
      <w:r w:rsidR="000610E0">
        <w:t xml:space="preserve">omúnmente se le ve como la persona encargada de la gestión de los requisitos y del </w:t>
      </w:r>
      <w:proofErr w:type="spellStart"/>
      <w:r w:rsidR="000610E0">
        <w:t>Product</w:t>
      </w:r>
      <w:proofErr w:type="spellEnd"/>
      <w:r w:rsidR="000610E0">
        <w:t xml:space="preserve"> Backlog, y </w:t>
      </w:r>
      <w:r w:rsidR="00054053">
        <w:t>es cierto,</w:t>
      </w:r>
      <w:r w:rsidR="000610E0">
        <w:t xml:space="preserve"> pero su papel es fundamental durante el desarrollo con Scrum</w:t>
      </w:r>
      <w:r w:rsidR="001D7DEF">
        <w:t xml:space="preserve">. </w:t>
      </w:r>
      <w:r w:rsidR="00CE5A4C">
        <w:t xml:space="preserve">El </w:t>
      </w:r>
      <w:proofErr w:type="spellStart"/>
      <w:r w:rsidR="00CE5A4C">
        <w:t>Product</w:t>
      </w:r>
      <w:proofErr w:type="spellEnd"/>
      <w:r w:rsidR="00CE5A4C">
        <w:t xml:space="preserve"> </w:t>
      </w:r>
      <w:proofErr w:type="spellStart"/>
      <w:r w:rsidR="00CE5A4C">
        <w:t>Owner</w:t>
      </w:r>
      <w:proofErr w:type="spellEnd"/>
      <w:r w:rsidR="00CE5A4C">
        <w:t xml:space="preserve"> se encarga de mantener el</w:t>
      </w:r>
      <w:r w:rsidR="001D7DEF">
        <w:t xml:space="preserve"> Backlog</w:t>
      </w:r>
      <w:r w:rsidR="00CE5A4C">
        <w:t xml:space="preserve"> del producto</w:t>
      </w:r>
      <w:r w:rsidR="001D7DEF">
        <w:t xml:space="preserve"> bien estructurado, detallado y </w:t>
      </w:r>
      <w:r w:rsidR="00CE5A4C">
        <w:t>priorizado</w:t>
      </w:r>
      <w:r w:rsidR="00386EFD">
        <w:t xml:space="preserve">. Entiende perfectamente cual es la meta </w:t>
      </w:r>
      <w:r w:rsidR="00CE5A4C">
        <w:t xml:space="preserve">que </w:t>
      </w:r>
      <w:r w:rsidR="00386EFD">
        <w:t>el producto</w:t>
      </w:r>
      <w:r w:rsidR="00CE5A4C">
        <w:t xml:space="preserve"> debe alcanzar</w:t>
      </w:r>
      <w:r w:rsidR="00386EFD">
        <w:t xml:space="preserve"> en todo momento, siendo capaz de describirlo y transmiti</w:t>
      </w:r>
      <w:r w:rsidR="000C26AC">
        <w:t>rlo</w:t>
      </w:r>
      <w:r w:rsidR="00675110">
        <w:t xml:space="preserve"> de manera efectiva</w:t>
      </w:r>
      <w:r w:rsidR="00054053">
        <w:t xml:space="preserve">. Tiene </w:t>
      </w:r>
      <w:r w:rsidR="00675110">
        <w:t>la autoridad</w:t>
      </w:r>
      <w:r w:rsidR="00054053">
        <w:t xml:space="preserve"> de tomar cualquier decisión que afecte al producto </w:t>
      </w:r>
      <w:r w:rsidR="00675110">
        <w:t xml:space="preserve">y actúa como portavoz del cliente, transmitiendo sus necesidades y demandas al equipo de </w:t>
      </w:r>
      <w:r w:rsidR="00C84BCA">
        <w:t>desarrollo,</w:t>
      </w:r>
      <w:r w:rsidR="00675110">
        <w:t xml:space="preserve"> </w:t>
      </w:r>
      <w:r w:rsidR="00C84BCA">
        <w:t>pero trabajando en estrecha colaboración con ellos</w:t>
      </w:r>
      <w:r w:rsidR="00FE6C2B">
        <w:t>,</w:t>
      </w:r>
      <w:r w:rsidR="00C84BCA">
        <w:t xml:space="preserve"> garantizando que el producto final cumpla con las expectativas del cliente.</w:t>
      </w:r>
    </w:p>
    <w:p w14:paraId="284936ED" w14:textId="270A3A12" w:rsidR="00936AA0" w:rsidRPr="00FD4973" w:rsidRDefault="00936AA0" w:rsidP="00F71393">
      <w:pPr>
        <w:pStyle w:val="Prrafodelista"/>
        <w:numPr>
          <w:ilvl w:val="6"/>
          <w:numId w:val="29"/>
        </w:numPr>
        <w:jc w:val="both"/>
      </w:pPr>
      <w:r>
        <w:t>Equipo de Desarrollo:</w:t>
      </w:r>
      <w:r w:rsidR="00EE3727">
        <w:t xml:space="preserve"> </w:t>
      </w:r>
      <w:r w:rsidR="00E0303F">
        <w:t>es un grupo de entre 3 y 9 profesionales</w:t>
      </w:r>
      <w:r w:rsidR="00585BE4">
        <w:t>, el cual su trabajo principal como su nombre lo dice</w:t>
      </w:r>
      <w:r w:rsidR="00FE6C2B">
        <w:t>,</w:t>
      </w:r>
      <w:r w:rsidR="00585BE4">
        <w:t xml:space="preserve"> es el desarrollo del producto, trabajando de manera autónoma y colaborativa para entregar incrementos de alta calidad</w:t>
      </w:r>
      <w:r w:rsidR="00BF0492">
        <w:t>. Son responsables de estimar</w:t>
      </w:r>
      <w:r w:rsidR="00967AD2">
        <w:t xml:space="preserve"> su propio esfuerzo y tiempo para entregar un incremento de calidad y completo al final de cada sprint. </w:t>
      </w:r>
      <w:r w:rsidR="00BF0492">
        <w:t>El equipo</w:t>
      </w:r>
      <w:r w:rsidR="00967AD2">
        <w:t xml:space="preserve"> participa en reuniones diarias de seguimiento, reuniones de revisión y de retrospectiva al final de cada sprint</w:t>
      </w:r>
      <w:r w:rsidR="00BF0492">
        <w:t>. Estas reuniones proporcionan retroalimentación para mejorar continuamente el proceso de desarrollo del equipo.</w:t>
      </w:r>
    </w:p>
    <w:p w14:paraId="46D3E098" w14:textId="7834ADFB" w:rsidR="00747D3C" w:rsidRDefault="00747D3C" w:rsidP="00E22BB6">
      <w:pPr>
        <w:rPr>
          <w:b/>
          <w:bCs/>
        </w:rPr>
      </w:pPr>
    </w:p>
    <w:p w14:paraId="18037005" w14:textId="77777777" w:rsidR="00187D48" w:rsidRDefault="00187D48" w:rsidP="00E22BB6">
      <w:pPr>
        <w:rPr>
          <w:b/>
          <w:bCs/>
        </w:rPr>
      </w:pPr>
    </w:p>
    <w:p w14:paraId="43A3133F" w14:textId="445C1AC3" w:rsidR="00D02696" w:rsidRDefault="00747D3C" w:rsidP="00E22BB6">
      <w:pPr>
        <w:rPr>
          <w:b/>
          <w:bCs/>
        </w:rPr>
      </w:pPr>
      <w:r>
        <w:rPr>
          <w:b/>
          <w:bCs/>
        </w:rPr>
        <w:lastRenderedPageBreak/>
        <w:t xml:space="preserve">Artefactos </w:t>
      </w:r>
    </w:p>
    <w:p w14:paraId="1C7B78FE" w14:textId="47DD6D0F" w:rsidR="00D02696" w:rsidRDefault="00D02696" w:rsidP="00E22BB6">
      <w:pPr>
        <w:rPr>
          <w:b/>
          <w:bCs/>
        </w:rPr>
      </w:pPr>
    </w:p>
    <w:p w14:paraId="0B1AD452" w14:textId="7FA3376E" w:rsidR="00372FC2" w:rsidRDefault="00D02696" w:rsidP="00D65627">
      <w:pPr>
        <w:jc w:val="both"/>
      </w:pPr>
      <w:r>
        <w:t xml:space="preserve">1. </w:t>
      </w:r>
      <w:proofErr w:type="spellStart"/>
      <w:r>
        <w:t>Product</w:t>
      </w:r>
      <w:proofErr w:type="spellEnd"/>
      <w:r>
        <w:t xml:space="preserve"> Backlog:</w:t>
      </w:r>
      <w:r w:rsidR="008A0394">
        <w:t xml:space="preserve"> </w:t>
      </w:r>
      <w:r w:rsidR="00D65627">
        <w:t xml:space="preserve">De forma muy resumida se puede considerar al producto backlog como una lista de todas las funcionalidades, requisitos, casos de uso, mejoras y correcciones que deben realizarse </w:t>
      </w:r>
      <w:r w:rsidR="00144DD8">
        <w:t>al</w:t>
      </w:r>
      <w:r w:rsidR="00D65627">
        <w:t xml:space="preserve"> </w:t>
      </w:r>
      <w:r w:rsidR="00144DD8">
        <w:t>producto.</w:t>
      </w:r>
      <w:r w:rsidR="00372FC2">
        <w:t xml:space="preserve"> No es necesario que al inicio este sea una lista completa</w:t>
      </w:r>
      <w:r w:rsidR="00144DD8">
        <w:t xml:space="preserve"> y larga</w:t>
      </w:r>
      <w:r w:rsidR="00A0540D">
        <w:t>;</w:t>
      </w:r>
      <w:r w:rsidR="00144DD8">
        <w:t xml:space="preserve"> puede comenzar con dos o tres requerimientos de alta prioridad e ir</w:t>
      </w:r>
      <w:r w:rsidR="00E55473">
        <w:t xml:space="preserve"> creciendo </w:t>
      </w:r>
      <w:r w:rsidR="00A0540D">
        <w:t>a medida que se comprenden mejor las necesidades del producto</w:t>
      </w:r>
      <w:r w:rsidR="00144DD8">
        <w:t>.</w:t>
      </w:r>
      <w:r w:rsidR="00372FC2">
        <w:t xml:space="preserve"> Este es gestionado exclusivamente por el </w:t>
      </w:r>
      <w:proofErr w:type="spellStart"/>
      <w:r w:rsidR="00372FC2">
        <w:t>Product</w:t>
      </w:r>
      <w:proofErr w:type="spellEnd"/>
      <w:r w:rsidR="00372FC2">
        <w:t xml:space="preserve"> </w:t>
      </w:r>
      <w:proofErr w:type="spellStart"/>
      <w:r w:rsidR="00372FC2">
        <w:t>Owner</w:t>
      </w:r>
      <w:proofErr w:type="spellEnd"/>
      <w:r w:rsidR="00372FC2">
        <w:t xml:space="preserve">. </w:t>
      </w:r>
    </w:p>
    <w:p w14:paraId="055BD910" w14:textId="77777777" w:rsidR="00A3183A" w:rsidRDefault="00A3183A" w:rsidP="00D65627">
      <w:pPr>
        <w:jc w:val="both"/>
      </w:pPr>
    </w:p>
    <w:p w14:paraId="599B40C3" w14:textId="581427E9" w:rsidR="001402DF" w:rsidRDefault="00D02696" w:rsidP="00D65627">
      <w:pPr>
        <w:jc w:val="both"/>
      </w:pPr>
      <w:r>
        <w:t>2. Sprint Backlog:</w:t>
      </w:r>
      <w:r w:rsidR="00A3183A">
        <w:t xml:space="preserve"> Se trata de elementos con los cuales se va a </w:t>
      </w:r>
      <w:r w:rsidR="00896C65">
        <w:t>estar trabajando</w:t>
      </w:r>
      <w:r w:rsidR="00A3183A">
        <w:t xml:space="preserve"> durante la etapa del sprint</w:t>
      </w:r>
      <w:r w:rsidR="001402DF">
        <w:t>. Estos elementos son elegidos por el equipo de desarrollo y será gestionado por ellos mismos</w:t>
      </w:r>
      <w:r w:rsidR="00072B79">
        <w:t xml:space="preserve">. Su propósito es mantener a todo el equipo informado y actualizado durante toda la </w:t>
      </w:r>
      <w:r w:rsidR="00896C65">
        <w:t xml:space="preserve">iteración aquellos elementos que </w:t>
      </w:r>
      <w:r w:rsidR="00B23073">
        <w:t>aún</w:t>
      </w:r>
      <w:r w:rsidR="00896C65">
        <w:t xml:space="preserve"> no han comenzado a desarrollarse, los que están en proceso y cuales están completamente terminados.</w:t>
      </w:r>
    </w:p>
    <w:p w14:paraId="10E425D1" w14:textId="77777777" w:rsidR="00896C65" w:rsidRDefault="00896C65" w:rsidP="00D65627">
      <w:pPr>
        <w:jc w:val="both"/>
      </w:pPr>
    </w:p>
    <w:p w14:paraId="14F08DDD" w14:textId="18AF21F7" w:rsidR="00EE3B20" w:rsidRDefault="00D02696" w:rsidP="0060385C">
      <w:pPr>
        <w:jc w:val="both"/>
      </w:pPr>
      <w:r>
        <w:t>3. Incremento:</w:t>
      </w:r>
      <w:r w:rsidR="00040FE7">
        <w:t xml:space="preserve"> Es el resultado del sprint</w:t>
      </w:r>
      <w:r w:rsidR="0060385C">
        <w:t xml:space="preserve">. Consiste en elementos del </w:t>
      </w:r>
      <w:proofErr w:type="spellStart"/>
      <w:r w:rsidR="0060385C">
        <w:t>Product</w:t>
      </w:r>
      <w:proofErr w:type="spellEnd"/>
      <w:r w:rsidR="0060385C">
        <w:t xml:space="preserve"> Backlog que han sido completados durante el Sprint. El incremento es un elemento tangi</w:t>
      </w:r>
      <w:r w:rsidR="0051591F">
        <w:t>ble y entregable, con características que lo hacen listo para entrega o uso.</w:t>
      </w:r>
    </w:p>
    <w:p w14:paraId="6F4018BC" w14:textId="77777777" w:rsidR="00EE3B20" w:rsidRPr="0051591F" w:rsidRDefault="00EE3B20" w:rsidP="00E22BB6">
      <w:pPr>
        <w:rPr>
          <w:u w:val="single"/>
        </w:rPr>
      </w:pPr>
    </w:p>
    <w:p w14:paraId="5092304F" w14:textId="135419CC" w:rsidR="004F69D8" w:rsidRDefault="004F69D8" w:rsidP="004F69D8"/>
    <w:p w14:paraId="1C6E6B72" w14:textId="4A60B865" w:rsidR="004F69D8" w:rsidRDefault="004F69D8" w:rsidP="004F69D8">
      <w:pPr>
        <w:pStyle w:val="Ttulo3"/>
      </w:pPr>
      <w:bookmarkStart w:id="14" w:name="_Toc139820109"/>
      <w:r>
        <w:t>Conceptos de D</w:t>
      </w:r>
      <w:r w:rsidR="00D672AE">
        <w:t>MS</w:t>
      </w:r>
      <w:bookmarkEnd w:id="14"/>
    </w:p>
    <w:p w14:paraId="7B8EE8D5" w14:textId="34873408" w:rsidR="008A0974" w:rsidRPr="00B23073" w:rsidRDefault="008A0974" w:rsidP="008A0974"/>
    <w:p w14:paraId="2623AFF3" w14:textId="50CB367A" w:rsidR="00EA3EEE" w:rsidRDefault="008A0974" w:rsidP="00EA3EEE">
      <w:pPr>
        <w:rPr>
          <w:b/>
          <w:bCs/>
        </w:rPr>
      </w:pPr>
      <w:r w:rsidRPr="008A0974">
        <w:rPr>
          <w:b/>
          <w:bCs/>
        </w:rPr>
        <w:t>DMS</w:t>
      </w:r>
    </w:p>
    <w:p w14:paraId="1EF5D8E3" w14:textId="77777777" w:rsidR="00C74882" w:rsidRPr="00C74882" w:rsidRDefault="00C74882" w:rsidP="00EA3EEE">
      <w:pPr>
        <w:rPr>
          <w:b/>
          <w:bCs/>
          <w:sz w:val="16"/>
          <w:szCs w:val="14"/>
        </w:rPr>
      </w:pPr>
    </w:p>
    <w:p w14:paraId="3F728648" w14:textId="0D73D00B" w:rsidR="00C74882" w:rsidRDefault="00C74882" w:rsidP="00C74882">
      <w:pPr>
        <w:jc w:val="both"/>
      </w:pPr>
      <w:r>
        <w:t xml:space="preserve">Conocida también como Desarrollo en Sistemas de </w:t>
      </w:r>
      <w:r w:rsidR="00522E45">
        <w:t>Información</w:t>
      </w:r>
      <w:r>
        <w:t xml:space="preserve">, </w:t>
      </w:r>
      <w:r w:rsidR="008E320B">
        <w:t xml:space="preserve">es un </w:t>
      </w:r>
      <w:r w:rsidR="00D80B3A">
        <w:t>enfoque</w:t>
      </w:r>
      <w:r w:rsidR="008E320B">
        <w:t xml:space="preserve"> estructurado y </w:t>
      </w:r>
      <w:r w:rsidR="00522E45">
        <w:t>sistemático</w:t>
      </w:r>
      <w:r w:rsidR="008E320B">
        <w:t xml:space="preserve"> para el desarrollo de proyectos de software. Su </w:t>
      </w:r>
      <w:r w:rsidR="00522E45">
        <w:t>o</w:t>
      </w:r>
      <w:r w:rsidR="008E320B">
        <w:t xml:space="preserve">bjetivo principal es garantizar la entrega exitosa de sistemas de información que cumplan con </w:t>
      </w:r>
      <w:r w:rsidR="00522E45">
        <w:t xml:space="preserve">los requerimientos del cliente, siendo funcionales, confiables de calidad. </w:t>
      </w:r>
      <w:r w:rsidR="006E23B7">
        <w:t>Para lograr esto</w:t>
      </w:r>
      <w:r w:rsidR="00D80B3A">
        <w:t>,</w:t>
      </w:r>
      <w:r w:rsidR="006E23B7">
        <w:t xml:space="preserve"> usa</w:t>
      </w:r>
      <w:r w:rsidR="00935280">
        <w:t xml:space="preserve"> una serie de fases y actividades que permiten planificar, analizar, diseñar, implementar y mantener estos sistemas de manera efectiva</w:t>
      </w:r>
      <w:r w:rsidR="006E23B7">
        <w:t xml:space="preserve"> a partir de un proceso </w:t>
      </w:r>
      <w:r w:rsidR="006E23B7">
        <w:lastRenderedPageBreak/>
        <w:t>secuencial que abarca desde la identificación de requerimientos hasta la liberación del sistema y su mantenimiento.</w:t>
      </w:r>
    </w:p>
    <w:p w14:paraId="4D2AB16E" w14:textId="3FA1DF56" w:rsidR="00C74882" w:rsidRDefault="00C74882" w:rsidP="00EA3EEE"/>
    <w:p w14:paraId="4001AFE6" w14:textId="77777777" w:rsidR="007F1426" w:rsidRDefault="007F1426" w:rsidP="00EA3EEE"/>
    <w:p w14:paraId="07910C2F" w14:textId="77777777" w:rsidR="009730C5" w:rsidRDefault="00D672AE" w:rsidP="00EA3EEE">
      <w:pPr>
        <w:rPr>
          <w:b/>
          <w:bCs/>
        </w:rPr>
      </w:pPr>
      <w:r>
        <w:rPr>
          <w:b/>
          <w:bCs/>
        </w:rPr>
        <w:t>Requisitos</w:t>
      </w:r>
    </w:p>
    <w:p w14:paraId="59DBC96B" w14:textId="4497EA9C" w:rsidR="009730C5" w:rsidRDefault="009730C5" w:rsidP="00EA3EEE">
      <w:pPr>
        <w:rPr>
          <w:b/>
          <w:bCs/>
        </w:rPr>
      </w:pPr>
    </w:p>
    <w:p w14:paraId="131039AB" w14:textId="6C9E9D03" w:rsidR="00572C57" w:rsidRPr="00572C57" w:rsidRDefault="00572C57" w:rsidP="00076E04">
      <w:pPr>
        <w:jc w:val="both"/>
      </w:pPr>
      <w:r>
        <w:t xml:space="preserve">Es el proceso </w:t>
      </w:r>
      <w:r w:rsidR="00C45F94">
        <w:t xml:space="preserve">de recopilación y análisis inicial de los requisitos </w:t>
      </w:r>
      <w:r w:rsidR="00076E04">
        <w:t>del sistema que se va a construir. Se identifican y se documentan las necesidades funcionales y restricciones del sistema, estableciendo así las bases para el diseño posterior</w:t>
      </w:r>
      <w:r w:rsidR="00187814">
        <w:t>.</w:t>
      </w:r>
    </w:p>
    <w:p w14:paraId="208A0EE3" w14:textId="2C72BFF8" w:rsidR="00572C57" w:rsidRDefault="00572C57" w:rsidP="00EA3EEE">
      <w:pPr>
        <w:rPr>
          <w:b/>
          <w:bCs/>
        </w:rPr>
      </w:pPr>
    </w:p>
    <w:p w14:paraId="6E336527" w14:textId="1BC5D33D" w:rsidR="00B642A0" w:rsidRDefault="00161715" w:rsidP="00B642A0">
      <w:pPr>
        <w:jc w:val="both"/>
      </w:pPr>
      <w:r>
        <w:t xml:space="preserve">La recopilación de requisitos implica la comunicación con los clientes para comprender sus necesidades y expectativas. Estos requisitos pueden incluir funcionalidades </w:t>
      </w:r>
      <w:r w:rsidR="00B642A0">
        <w:t>específicas</w:t>
      </w:r>
      <w:r>
        <w:t xml:space="preserve">, restricciones de rendimiento, </w:t>
      </w:r>
      <w:r w:rsidR="00B642A0">
        <w:t>seguridad, entre otros aspectos relevantes para el desarrollo del sistema.</w:t>
      </w:r>
    </w:p>
    <w:p w14:paraId="0F4585FB" w14:textId="7931B836" w:rsidR="007F1426" w:rsidRPr="00AF2C58" w:rsidRDefault="007F1426" w:rsidP="00B642A0">
      <w:pPr>
        <w:jc w:val="both"/>
        <w:rPr>
          <w:sz w:val="16"/>
          <w:szCs w:val="14"/>
        </w:rPr>
      </w:pPr>
    </w:p>
    <w:p w14:paraId="0374DB25" w14:textId="77777777" w:rsidR="007F1426" w:rsidRPr="00AF2C58" w:rsidRDefault="007F1426" w:rsidP="00B642A0">
      <w:pPr>
        <w:jc w:val="both"/>
        <w:rPr>
          <w:sz w:val="20"/>
          <w:szCs w:val="18"/>
        </w:rPr>
      </w:pPr>
    </w:p>
    <w:p w14:paraId="34212D01" w14:textId="3B19F75C" w:rsidR="00D8605C" w:rsidRPr="00B642A0" w:rsidRDefault="00D672AE" w:rsidP="00B642A0">
      <w:pPr>
        <w:jc w:val="both"/>
      </w:pPr>
      <w:r>
        <w:rPr>
          <w:b/>
          <w:bCs/>
        </w:rPr>
        <w:t>Análisis y Diseño</w:t>
      </w:r>
    </w:p>
    <w:p w14:paraId="6454708B" w14:textId="28530D40" w:rsidR="00D672AE" w:rsidRDefault="00D672AE" w:rsidP="00EA3EEE">
      <w:pPr>
        <w:rPr>
          <w:b/>
          <w:bCs/>
        </w:rPr>
      </w:pPr>
    </w:p>
    <w:p w14:paraId="15301E67" w14:textId="409CF505" w:rsidR="007F1426" w:rsidRDefault="00D80B3A" w:rsidP="007F1426">
      <w:pPr>
        <w:jc w:val="both"/>
      </w:pPr>
      <w:r>
        <w:t>E</w:t>
      </w:r>
      <w:r w:rsidR="008860BD">
        <w:t>sta fase se centra en la comprensión de los requisitos recopiladas y en la creación de una solución técnica que cumpla con estos mismos. Esta fase se divide en dos etapas:</w:t>
      </w:r>
    </w:p>
    <w:p w14:paraId="5A28DB83" w14:textId="6C7A23E7" w:rsidR="008860BD" w:rsidRPr="00AF2C58" w:rsidRDefault="008860BD" w:rsidP="007F1426">
      <w:pPr>
        <w:jc w:val="both"/>
        <w:rPr>
          <w:sz w:val="20"/>
          <w:szCs w:val="18"/>
        </w:rPr>
      </w:pPr>
    </w:p>
    <w:p w14:paraId="36208359" w14:textId="756C6425" w:rsidR="00B23073" w:rsidRPr="004446FB" w:rsidRDefault="00BD74A7" w:rsidP="007F1426">
      <w:pPr>
        <w:pStyle w:val="Prrafodelista"/>
        <w:numPr>
          <w:ilvl w:val="6"/>
          <w:numId w:val="30"/>
        </w:numPr>
        <w:jc w:val="both"/>
      </w:pPr>
      <w:r>
        <w:t xml:space="preserve">Análisis: </w:t>
      </w:r>
      <w:r w:rsidR="00492B06">
        <w:t>E</w:t>
      </w:r>
      <w:r w:rsidR="00BB5A13">
        <w:t>n e</w:t>
      </w:r>
      <w:r w:rsidR="00492B06">
        <w:t xml:space="preserve">sta </w:t>
      </w:r>
      <w:r w:rsidR="00DC5B0C">
        <w:t>etapa implica el estudio y comprensión de los requisitos del sistema, con el objetivo de tener los suficientemente claras las necesidades de los usuarios y los procesos involucrados</w:t>
      </w:r>
      <w:r w:rsidR="003740AE">
        <w:t>. Utilizando una variedad de técnicas y herramientas para modelar el sistema, como lo son diagramas de flujo, diagramas de casos de uso</w:t>
      </w:r>
      <w:r w:rsidR="00AE14EC">
        <w:t>, entrevistas, entre otros.</w:t>
      </w:r>
    </w:p>
    <w:p w14:paraId="777431A8" w14:textId="5041378D" w:rsidR="007F1426" w:rsidRDefault="00BD74A7" w:rsidP="00EA3EEE">
      <w:pPr>
        <w:pStyle w:val="Prrafodelista"/>
        <w:numPr>
          <w:ilvl w:val="6"/>
          <w:numId w:val="30"/>
        </w:numPr>
        <w:jc w:val="both"/>
      </w:pPr>
      <w:r>
        <w:t>Diseño:</w:t>
      </w:r>
      <w:r w:rsidR="00BB5A13">
        <w:t xml:space="preserve"> Aquí se traducen todos los requisitos en soluciones técnicas, definiendo los componentes del sistema, su estructura, las interfaces y las estrategias de implementación. Se elaboran los diseños de las bases de datos </w:t>
      </w:r>
      <w:r w:rsidR="00187D48">
        <w:t>y algoritmos necesarios, si corresponde.</w:t>
      </w:r>
    </w:p>
    <w:p w14:paraId="70FCFEFA" w14:textId="77777777" w:rsidR="004446FB" w:rsidRPr="00187814" w:rsidRDefault="004446FB" w:rsidP="004446FB">
      <w:pPr>
        <w:jc w:val="both"/>
      </w:pPr>
    </w:p>
    <w:p w14:paraId="18CDCDCB" w14:textId="759F13DC" w:rsidR="008A38DA" w:rsidRDefault="00AF2C58" w:rsidP="00EA3EEE">
      <w:pPr>
        <w:rPr>
          <w:b/>
          <w:bCs/>
        </w:rPr>
      </w:pPr>
      <w:r>
        <w:rPr>
          <w:b/>
          <w:bCs/>
        </w:rPr>
        <w:lastRenderedPageBreak/>
        <w:t>Programación</w:t>
      </w:r>
    </w:p>
    <w:p w14:paraId="5ED32B67" w14:textId="6634EB41" w:rsidR="008A38DA" w:rsidRPr="00AF2C58" w:rsidRDefault="008A38DA" w:rsidP="00EA3EEE">
      <w:pPr>
        <w:rPr>
          <w:b/>
          <w:bCs/>
          <w:sz w:val="20"/>
          <w:szCs w:val="18"/>
        </w:rPr>
      </w:pPr>
    </w:p>
    <w:p w14:paraId="1731F87A" w14:textId="45E59D7D" w:rsidR="008A38DA" w:rsidRDefault="008A38DA" w:rsidP="008A38DA">
      <w:pPr>
        <w:jc w:val="both"/>
      </w:pPr>
      <w:r>
        <w:t xml:space="preserve">Se implementa el diseño </w:t>
      </w:r>
      <w:r w:rsidR="000E5A60">
        <w:t xml:space="preserve">creado en la fase anterior, utilizando un lenguaje de programación especifico. Los desarrolladores traducen las especificaciones, requisitos y diseño en código, siguiendo las mejores </w:t>
      </w:r>
      <w:r w:rsidR="00C015EA">
        <w:t>prácticas</w:t>
      </w:r>
      <w:r w:rsidR="000E5A60">
        <w:t xml:space="preserve"> de codificación y las herramientas adecuadas.</w:t>
      </w:r>
    </w:p>
    <w:p w14:paraId="14D7A9A4" w14:textId="3093BB44" w:rsidR="00187814" w:rsidRDefault="00187814" w:rsidP="008A38DA">
      <w:pPr>
        <w:jc w:val="both"/>
      </w:pPr>
    </w:p>
    <w:p w14:paraId="2E83EC82" w14:textId="7EC4A8AF" w:rsidR="00187814" w:rsidRPr="008A38DA" w:rsidRDefault="00187814" w:rsidP="008A38DA">
      <w:pPr>
        <w:jc w:val="both"/>
      </w:pPr>
      <w:r w:rsidRPr="00187814">
        <w:t>E</w:t>
      </w:r>
      <w:r w:rsidR="00E66F75">
        <w:t>ste</w:t>
      </w:r>
      <w:r w:rsidRPr="00187814">
        <w:t xml:space="preserve"> desarrollo en sistemas implica la escritura y la codificación de programas informáticos que permitirán automatizar los procesos y funcionalidades necesarios para el sistema. Aquí es donde los desarrolladores utilizan lenguajes de programación para crear el software que cumpla con los objetivos establecidos en las etapas anteriores del ciclo de vida del desarrollo de sistemas de información.</w:t>
      </w:r>
    </w:p>
    <w:p w14:paraId="2435BDD5" w14:textId="77777777" w:rsidR="00C015EA" w:rsidRPr="00AF2C58" w:rsidRDefault="00C015EA" w:rsidP="00EA3EEE">
      <w:pPr>
        <w:rPr>
          <w:b/>
          <w:bCs/>
          <w:sz w:val="36"/>
          <w:szCs w:val="32"/>
        </w:rPr>
      </w:pPr>
    </w:p>
    <w:p w14:paraId="2886D3F9" w14:textId="3AE7CCAF" w:rsidR="00D672AE" w:rsidRDefault="00D672AE" w:rsidP="00EA3EEE">
      <w:pPr>
        <w:rPr>
          <w:b/>
          <w:bCs/>
        </w:rPr>
      </w:pPr>
      <w:r>
        <w:rPr>
          <w:b/>
          <w:bCs/>
        </w:rPr>
        <w:t>Pruebas</w:t>
      </w:r>
    </w:p>
    <w:p w14:paraId="3C68567E" w14:textId="2FE2AD87" w:rsidR="00C015EA" w:rsidRPr="00AF2C58" w:rsidRDefault="00C015EA" w:rsidP="00EA3EEE">
      <w:pPr>
        <w:rPr>
          <w:b/>
          <w:bCs/>
          <w:sz w:val="16"/>
          <w:szCs w:val="14"/>
        </w:rPr>
      </w:pPr>
    </w:p>
    <w:p w14:paraId="2627F36E" w14:textId="0D7FE45E" w:rsidR="00C015EA" w:rsidRDefault="00C015EA" w:rsidP="00C015EA">
      <w:pPr>
        <w:jc w:val="both"/>
      </w:pPr>
      <w:r>
        <w:t xml:space="preserve">En </w:t>
      </w:r>
      <w:r w:rsidR="000F3776">
        <w:t xml:space="preserve">la fase de pruebas se busca verificar y validar el software desarrollado en la fase de </w:t>
      </w:r>
      <w:r w:rsidR="00AF2C58">
        <w:t>programación</w:t>
      </w:r>
      <w:r w:rsidR="00D60721">
        <w:t>. Las pruebas llegan a abarcar distintos niveles o métodos, como lo</w:t>
      </w:r>
    </w:p>
    <w:p w14:paraId="23EB693E" w14:textId="399AA99F" w:rsidR="00D60721" w:rsidRDefault="00670E53" w:rsidP="00C015EA">
      <w:pPr>
        <w:jc w:val="both"/>
      </w:pPr>
      <w:r>
        <w:t>s</w:t>
      </w:r>
      <w:r w:rsidR="00D60721">
        <w:t>on las pruebas unitarias, pruebas de integración, pruebas de sistema, de seguridad, pruebas de estrés y pruebas de aceptación.</w:t>
      </w:r>
      <w:r w:rsidR="008415DF">
        <w:t xml:space="preserve"> El principal objetivo de esta etapa es identificar y corregir errores y defectos que el software tenga antes de su lanzamiento y que cumpla con los requisitos establecidos</w:t>
      </w:r>
      <w:r>
        <w:t>.</w:t>
      </w:r>
    </w:p>
    <w:p w14:paraId="3B612E00" w14:textId="67EBEA8E" w:rsidR="00670E53" w:rsidRDefault="00670E53" w:rsidP="00C015EA">
      <w:pPr>
        <w:jc w:val="both"/>
      </w:pPr>
    </w:p>
    <w:p w14:paraId="60922A04" w14:textId="77777777" w:rsidR="0084177A" w:rsidRDefault="0084177A" w:rsidP="00C015EA">
      <w:pPr>
        <w:jc w:val="both"/>
      </w:pPr>
    </w:p>
    <w:p w14:paraId="0392F67A" w14:textId="6262D2E3" w:rsidR="0084177A" w:rsidRDefault="0084177A" w:rsidP="00C015EA">
      <w:pPr>
        <w:jc w:val="both"/>
        <w:rPr>
          <w:b/>
          <w:bCs/>
        </w:rPr>
      </w:pPr>
      <w:r>
        <w:rPr>
          <w:b/>
          <w:bCs/>
        </w:rPr>
        <w:t>Liberación</w:t>
      </w:r>
    </w:p>
    <w:p w14:paraId="04413CD7" w14:textId="77777777" w:rsidR="0084177A" w:rsidRDefault="0084177A" w:rsidP="00C015EA">
      <w:pPr>
        <w:jc w:val="both"/>
      </w:pPr>
    </w:p>
    <w:p w14:paraId="3646AD9B" w14:textId="70DB67C0" w:rsidR="00187814" w:rsidRPr="00E66F75" w:rsidRDefault="007E747B" w:rsidP="00E66F75">
      <w:pPr>
        <w:jc w:val="both"/>
      </w:pPr>
      <w:r>
        <w:t xml:space="preserve">Una vez el proceso de pruebas a concluido corrigiendo todos los errores identificados, se produce la fase de liberación. Aquí se prepara el software para su instalación en un entorno de producción. </w:t>
      </w:r>
      <w:r w:rsidR="00235F49">
        <w:t xml:space="preserve">Esto implica que sea empaquetado y distribuido en un formato para su adecuada instalación, documentando los pasos y toda la configuración aplicada. También puede llegar a incluir la realización de algunas pruebas ya en el entorno de producción antes de que este disponible para los usuarios finales. </w:t>
      </w:r>
    </w:p>
    <w:p w14:paraId="21FF76BE" w14:textId="18554F19" w:rsidR="00EA3EEE" w:rsidRDefault="00EA3EEE" w:rsidP="00EA3EEE">
      <w:pPr>
        <w:pStyle w:val="Ttulo3"/>
      </w:pPr>
      <w:bookmarkStart w:id="15" w:name="_Toc139820110"/>
      <w:r>
        <w:lastRenderedPageBreak/>
        <w:t>Herramientas</w:t>
      </w:r>
      <w:r w:rsidR="00150960">
        <w:t xml:space="preserve"> de desarrollo</w:t>
      </w:r>
      <w:bookmarkEnd w:id="15"/>
    </w:p>
    <w:p w14:paraId="194CD96A" w14:textId="77777777" w:rsidR="00D8605C" w:rsidRPr="00526044" w:rsidRDefault="00D8605C" w:rsidP="00D8605C">
      <w:pPr>
        <w:rPr>
          <w:sz w:val="28"/>
          <w:szCs w:val="24"/>
        </w:rPr>
      </w:pPr>
    </w:p>
    <w:p w14:paraId="733A2C3D" w14:textId="3B9DFB41" w:rsidR="00EA3EEE" w:rsidRDefault="00EA3EEE" w:rsidP="00EA3EEE">
      <w:pPr>
        <w:rPr>
          <w:b/>
          <w:bCs/>
        </w:rPr>
      </w:pPr>
      <w:proofErr w:type="spellStart"/>
      <w:r>
        <w:rPr>
          <w:b/>
          <w:bCs/>
        </w:rPr>
        <w:t>TypeScript</w:t>
      </w:r>
      <w:proofErr w:type="spellEnd"/>
    </w:p>
    <w:p w14:paraId="19E42084" w14:textId="301BF4FA" w:rsidR="007F1D92" w:rsidRPr="00526044" w:rsidRDefault="007F1D92" w:rsidP="00EA3EEE">
      <w:pPr>
        <w:rPr>
          <w:b/>
          <w:bCs/>
          <w:sz w:val="28"/>
          <w:szCs w:val="24"/>
        </w:rPr>
      </w:pPr>
    </w:p>
    <w:p w14:paraId="1AF5856E" w14:textId="1C10C603" w:rsidR="0095547C" w:rsidRDefault="00FD7DA0" w:rsidP="00FD7DA0">
      <w:pPr>
        <w:jc w:val="both"/>
      </w:pPr>
      <w:r>
        <w:t xml:space="preserve">Es un lenguaje de programación basado en </w:t>
      </w:r>
      <w:proofErr w:type="spellStart"/>
      <w:r>
        <w:t>JavaSript</w:t>
      </w:r>
      <w:proofErr w:type="spellEnd"/>
      <w:r>
        <w:t xml:space="preserve">, agregando varias características adicionales mejorando la estructura y mantenibilidad de los programas desarrollados con </w:t>
      </w:r>
      <w:r w:rsidR="0095547C">
        <w:t>él</w:t>
      </w:r>
      <w:r>
        <w:t>.</w:t>
      </w:r>
      <w:r w:rsidR="003E31D1">
        <w:t xml:space="preserve"> </w:t>
      </w:r>
      <w:r w:rsidR="0095547C">
        <w:t xml:space="preserve">Agrega </w:t>
      </w:r>
      <w:r w:rsidR="00391507">
        <w:t xml:space="preserve">la opción de agregar tipos estáticos a variables y elementos, brindando </w:t>
      </w:r>
      <w:r w:rsidR="003E31D1">
        <w:t>verificación de tipos en tiempo de compilación para la detección de errores antes de ejecutar el código.</w:t>
      </w:r>
    </w:p>
    <w:p w14:paraId="4A892B6B" w14:textId="16C231B6" w:rsidR="003E31D1" w:rsidRDefault="003E31D1" w:rsidP="00FD7DA0">
      <w:pPr>
        <w:jc w:val="both"/>
      </w:pPr>
    </w:p>
    <w:p w14:paraId="32F9C997" w14:textId="7A8F4015" w:rsidR="005A79C4" w:rsidRPr="00FD7DA0" w:rsidRDefault="005A79C4" w:rsidP="00FD7DA0">
      <w:pPr>
        <w:jc w:val="both"/>
      </w:pPr>
      <w:proofErr w:type="spellStart"/>
      <w:r>
        <w:t>TypeScript</w:t>
      </w:r>
      <w:proofErr w:type="spellEnd"/>
      <w:r>
        <w:t xml:space="preserve"> también admite la programación orientada a objetos y proporciona conceptos como clases, interfaces y herencia. </w:t>
      </w:r>
      <w:r w:rsidR="00526044">
        <w:t>Además</w:t>
      </w:r>
      <w:r>
        <w:t>, se integra bien con diferentes herramientas de desarrollo, lo que facilita su adopción en proyectos existentes.</w:t>
      </w:r>
    </w:p>
    <w:p w14:paraId="67A13FDD" w14:textId="0F1E3987" w:rsidR="007F1D92" w:rsidRDefault="007F1D92" w:rsidP="00EA3EEE">
      <w:pPr>
        <w:rPr>
          <w:b/>
          <w:bCs/>
        </w:rPr>
      </w:pPr>
    </w:p>
    <w:p w14:paraId="1591AF83" w14:textId="77777777" w:rsidR="00526044" w:rsidRDefault="00526044" w:rsidP="00EA3EEE">
      <w:pPr>
        <w:rPr>
          <w:b/>
          <w:bCs/>
        </w:rPr>
      </w:pPr>
    </w:p>
    <w:p w14:paraId="7AE5DC2D" w14:textId="6128FEB6" w:rsidR="00EA3EEE" w:rsidRDefault="00EA3EEE" w:rsidP="00EA3EEE">
      <w:pPr>
        <w:rPr>
          <w:b/>
          <w:bCs/>
        </w:rPr>
      </w:pPr>
      <w:r>
        <w:rPr>
          <w:b/>
          <w:bCs/>
        </w:rPr>
        <w:t>Node</w:t>
      </w:r>
      <w:r w:rsidR="00762D16">
        <w:rPr>
          <w:b/>
          <w:bCs/>
        </w:rPr>
        <w:t>.j</w:t>
      </w:r>
      <w:r>
        <w:rPr>
          <w:b/>
          <w:bCs/>
        </w:rPr>
        <w:t>s</w:t>
      </w:r>
    </w:p>
    <w:p w14:paraId="1404B9C0" w14:textId="7295D429" w:rsidR="00526044" w:rsidRDefault="00526044" w:rsidP="00EA3EEE">
      <w:pPr>
        <w:rPr>
          <w:b/>
          <w:bCs/>
        </w:rPr>
      </w:pPr>
    </w:p>
    <w:p w14:paraId="78F928F2" w14:textId="5192745A" w:rsidR="001624AB" w:rsidRDefault="001624AB" w:rsidP="00C6085E">
      <w:pPr>
        <w:jc w:val="both"/>
      </w:pPr>
      <w:r>
        <w:t>Es una plataforma de desarrollo de aplicaciones web</w:t>
      </w:r>
      <w:r w:rsidR="00C6085E">
        <w:t xml:space="preserve"> escalables y de alto rendimiento</w:t>
      </w:r>
      <w:r>
        <w:t xml:space="preserve"> del lado del servidor que utiliza JavaScript. </w:t>
      </w:r>
      <w:r w:rsidR="00C6085E">
        <w:t xml:space="preserve">Este se ejecuta fuera del navegador y se basa en un modelo E/S sin bloqueo y basado en eventos. </w:t>
      </w:r>
      <w:r w:rsidR="007D3657">
        <w:t>Esto significa que las operaciones de entrada y salida no se llevan a cabo durante la ejecución del programa, sino que utiliza devoluciones de llamadas a eventos para manejar eficientemente estas operaciones</w:t>
      </w:r>
      <w:r w:rsidR="00762D16">
        <w:t>.</w:t>
      </w:r>
      <w:r w:rsidR="004446FB">
        <w:t xml:space="preserve"> </w:t>
      </w:r>
      <w:r w:rsidR="004446FB" w:rsidRPr="004446FB">
        <w:t>Gracias a su enfoque asincrónico y a su capacidad para manejar múltiples solicitudes simultáneamente</w:t>
      </w:r>
      <w:r w:rsidR="004446FB">
        <w:t xml:space="preserve"> </w:t>
      </w:r>
      <w:r w:rsidR="004446FB" w:rsidRPr="004446FB">
        <w:t>sin bloquear el hilo principal de ejecución, lo que resulta en una mayor capacidad de respuesta y rendimiento para las aplicaciones.</w:t>
      </w:r>
    </w:p>
    <w:p w14:paraId="21BB2F2C" w14:textId="250D7072" w:rsidR="00762D16" w:rsidRPr="00676A6D" w:rsidRDefault="00762D16" w:rsidP="00C6085E">
      <w:pPr>
        <w:jc w:val="both"/>
        <w:rPr>
          <w:sz w:val="28"/>
          <w:szCs w:val="24"/>
        </w:rPr>
      </w:pPr>
    </w:p>
    <w:p w14:paraId="0F9F8781" w14:textId="23FFCEC3" w:rsidR="00762D16" w:rsidRPr="001624AB" w:rsidRDefault="00762D16" w:rsidP="00C6085E">
      <w:pPr>
        <w:jc w:val="both"/>
      </w:pPr>
      <w:r>
        <w:t xml:space="preserve">Node.js tiene </w:t>
      </w:r>
      <w:r w:rsidR="004C6464">
        <w:t xml:space="preserve">un amplio ecosistema de paquetes a través de </w:t>
      </w:r>
      <w:proofErr w:type="spellStart"/>
      <w:r w:rsidR="004C6464">
        <w:t>npm</w:t>
      </w:r>
      <w:proofErr w:type="spellEnd"/>
      <w:r w:rsidR="004C6464">
        <w:t xml:space="preserve">, con los que los desarrolladores pueden crear diversos tipos de aplicaciones desde servidores y </w:t>
      </w:r>
      <w:proofErr w:type="spellStart"/>
      <w:r w:rsidR="004C6464">
        <w:t>APIs</w:t>
      </w:r>
      <w:proofErr w:type="spellEnd"/>
      <w:r w:rsidR="004C6464">
        <w:t xml:space="preserve">, hasta aplicaciones en tiempo real. </w:t>
      </w:r>
    </w:p>
    <w:p w14:paraId="5D1BD098" w14:textId="27ABC863" w:rsidR="00526044" w:rsidRDefault="00526044" w:rsidP="00C6085E">
      <w:pPr>
        <w:jc w:val="both"/>
        <w:rPr>
          <w:b/>
          <w:bCs/>
        </w:rPr>
      </w:pPr>
    </w:p>
    <w:p w14:paraId="043344A0" w14:textId="77777777" w:rsidR="004C6464" w:rsidRPr="00676A6D" w:rsidRDefault="004C6464" w:rsidP="00C6085E">
      <w:pPr>
        <w:jc w:val="both"/>
        <w:rPr>
          <w:b/>
          <w:bCs/>
          <w:sz w:val="28"/>
          <w:szCs w:val="24"/>
        </w:rPr>
      </w:pPr>
    </w:p>
    <w:p w14:paraId="532B5FFB" w14:textId="21B8BAE0" w:rsidR="00EA3EEE" w:rsidRDefault="00EA3EEE" w:rsidP="00EA3EEE">
      <w:pPr>
        <w:rPr>
          <w:b/>
          <w:bCs/>
        </w:rPr>
      </w:pPr>
      <w:r>
        <w:rPr>
          <w:b/>
          <w:bCs/>
        </w:rPr>
        <w:lastRenderedPageBreak/>
        <w:t>Vue</w:t>
      </w:r>
      <w:r w:rsidR="00910023">
        <w:rPr>
          <w:b/>
          <w:bCs/>
        </w:rPr>
        <w:t>.js</w:t>
      </w:r>
    </w:p>
    <w:p w14:paraId="4C3FAF9B" w14:textId="022CECD0" w:rsidR="004C6464" w:rsidRPr="00E66F75" w:rsidRDefault="004C6464" w:rsidP="00EA3EEE">
      <w:pPr>
        <w:rPr>
          <w:b/>
          <w:bCs/>
          <w:sz w:val="28"/>
          <w:szCs w:val="24"/>
          <w:u w:val="single"/>
        </w:rPr>
      </w:pPr>
    </w:p>
    <w:p w14:paraId="10858C0E" w14:textId="1BF95FBE" w:rsidR="00FB7620" w:rsidRDefault="00FA45D1" w:rsidP="00FB7620">
      <w:pPr>
        <w:jc w:val="both"/>
      </w:pPr>
      <w:r>
        <w:t>Es un marco de trabajo de JavaScript que se utiliza para crear interfaces de usuario interactivas en aplicaciones web.</w:t>
      </w:r>
      <w:r w:rsidR="00835222">
        <w:t xml:space="preserve"> Se </w:t>
      </w:r>
      <w:r w:rsidR="008C5D8E">
        <w:t>enfoca en la construcción de la capa visual de una aplicación y utiliza componentes reutilizables para facilitar el desarrollo. Una de las características distintivas de Vue.js es su capa</w:t>
      </w:r>
      <w:r w:rsidR="00B06B1C">
        <w:t>cidad para realizar actualizaciones automáticas de la interfaz de usuario cuando los datos subyacentes cambian, lo que permite una experiencia fluida.</w:t>
      </w:r>
    </w:p>
    <w:p w14:paraId="48DAB053" w14:textId="08AB31C1" w:rsidR="00B06B1C" w:rsidRPr="001F373F" w:rsidRDefault="00B06B1C" w:rsidP="00FB7620">
      <w:pPr>
        <w:jc w:val="both"/>
      </w:pPr>
    </w:p>
    <w:p w14:paraId="2AA0652C" w14:textId="4CBF79BD" w:rsidR="00B06B1C" w:rsidRPr="00FB7620" w:rsidRDefault="00166F29" w:rsidP="00FB7620">
      <w:pPr>
        <w:jc w:val="both"/>
      </w:pPr>
      <w:r>
        <w:t xml:space="preserve">Vue.js </w:t>
      </w:r>
      <w:r w:rsidR="00102722">
        <w:t xml:space="preserve">sobresale por su facilidad de uso y su sintaxis clara y concisa. Esto brinda una curva de aprendizaje fácil y flexible. El enfoque de Vue.js en la reactividad permite un enlace </w:t>
      </w:r>
      <w:r w:rsidR="00267BDD">
        <w:t xml:space="preserve">bidireccional de datos, lo que significa que los cambios realizados en la interfaz de usuario se reflejan automáticamente en los datos subyacentes y viceversa. </w:t>
      </w:r>
      <w:r w:rsidR="00676A6D">
        <w:t>También</w:t>
      </w:r>
      <w:r w:rsidR="00267BDD">
        <w:t xml:space="preserve"> ofrece características avanzadas como manejo de eventos, enrutamiento y </w:t>
      </w:r>
      <w:r w:rsidR="00676A6D">
        <w:t>gestión de estados.</w:t>
      </w:r>
    </w:p>
    <w:p w14:paraId="7CDA6B10" w14:textId="77777777" w:rsidR="00676A6D" w:rsidRDefault="00676A6D" w:rsidP="00EA3EEE">
      <w:pPr>
        <w:rPr>
          <w:b/>
          <w:bCs/>
        </w:rPr>
      </w:pPr>
    </w:p>
    <w:p w14:paraId="13106B5C" w14:textId="77777777" w:rsidR="003401A2" w:rsidRDefault="003401A2" w:rsidP="00EA3EEE">
      <w:pPr>
        <w:rPr>
          <w:b/>
          <w:bCs/>
        </w:rPr>
      </w:pPr>
    </w:p>
    <w:p w14:paraId="6513345B" w14:textId="1A31B393" w:rsidR="00EA3EEE" w:rsidRDefault="00EA3EEE" w:rsidP="00EA3EEE">
      <w:pPr>
        <w:rPr>
          <w:b/>
          <w:bCs/>
        </w:rPr>
      </w:pPr>
      <w:r>
        <w:rPr>
          <w:b/>
          <w:bCs/>
        </w:rPr>
        <w:t>PostgreSQL</w:t>
      </w:r>
    </w:p>
    <w:p w14:paraId="7FC2D5A8" w14:textId="3B9E4258" w:rsidR="00F0725D" w:rsidRPr="00F0725D" w:rsidRDefault="00F0725D" w:rsidP="00EA3EEE"/>
    <w:p w14:paraId="4163EB75" w14:textId="566E0FD3" w:rsidR="00F0725D" w:rsidRDefault="00F0725D" w:rsidP="00421171">
      <w:pPr>
        <w:jc w:val="both"/>
      </w:pPr>
      <w:r>
        <w:t>Es un sistema gestor de base de datos</w:t>
      </w:r>
      <w:r w:rsidR="00421171">
        <w:t xml:space="preserve"> relacionales de código abierto y altamente escalable. Este proporciona un entorno robusto y confiable para almacenar y administrar grandes volúmenes de datos estructurados</w:t>
      </w:r>
      <w:r w:rsidR="00007381">
        <w:t>.</w:t>
      </w:r>
    </w:p>
    <w:p w14:paraId="5761E6FF" w14:textId="61E79A34" w:rsidR="00007381" w:rsidRDefault="00007381" w:rsidP="00421171">
      <w:pPr>
        <w:jc w:val="both"/>
      </w:pPr>
    </w:p>
    <w:p w14:paraId="5F33A3A5" w14:textId="77777777" w:rsidR="001F373F" w:rsidRDefault="00007381" w:rsidP="00421171">
      <w:pPr>
        <w:jc w:val="both"/>
      </w:pPr>
      <w:r>
        <w:t xml:space="preserve">Se destaca por su capacidad de manejar transacciones complejas y garantiza la integridad de los datos. Ofrece un conjunto completo de </w:t>
      </w:r>
      <w:r w:rsidR="00814597">
        <w:t xml:space="preserve">características de base de daros, como consultas SQL avanzadas, funciones almacenadas, disparadores, vistas y soporte a índices. </w:t>
      </w:r>
    </w:p>
    <w:p w14:paraId="081AA59B" w14:textId="77777777" w:rsidR="001F373F" w:rsidRDefault="001F373F" w:rsidP="00421171">
      <w:pPr>
        <w:jc w:val="both"/>
      </w:pPr>
    </w:p>
    <w:p w14:paraId="0D13A75E" w14:textId="64420C05" w:rsidR="00007381" w:rsidRDefault="00A475DC" w:rsidP="00421171">
      <w:pPr>
        <w:jc w:val="both"/>
      </w:pPr>
      <w:r>
        <w:t>Además, o</w:t>
      </w:r>
      <w:r w:rsidRPr="00A475DC">
        <w:t>tra ventaja de PostgreSQL es su capacidad de extensibilidad</w:t>
      </w:r>
      <w:r w:rsidR="00814597">
        <w:t xml:space="preserve"> </w:t>
      </w:r>
      <w:r>
        <w:t>al</w:t>
      </w:r>
      <w:r w:rsidR="00814597">
        <w:t xml:space="preserve"> contar con extensiones que pueden ampliar</w:t>
      </w:r>
      <w:r>
        <w:t xml:space="preserve"> y enriquecer</w:t>
      </w:r>
      <w:r w:rsidR="00814597">
        <w:t xml:space="preserve"> </w:t>
      </w:r>
      <w:r w:rsidR="001F373F">
        <w:t>aún</w:t>
      </w:r>
      <w:r w:rsidR="00814597">
        <w:t xml:space="preserve"> </w:t>
      </w:r>
      <w:r w:rsidR="001F373F">
        <w:t>más</w:t>
      </w:r>
      <w:r w:rsidR="00814597">
        <w:t xml:space="preserve"> su funcionalidad.</w:t>
      </w:r>
    </w:p>
    <w:p w14:paraId="335E16D2" w14:textId="77777777" w:rsidR="00F0725D" w:rsidRDefault="00F0725D" w:rsidP="00EA3EEE">
      <w:pPr>
        <w:rPr>
          <w:b/>
          <w:bCs/>
        </w:rPr>
      </w:pPr>
    </w:p>
    <w:p w14:paraId="06A6335F" w14:textId="1C8AFB2D" w:rsidR="00EA3EEE" w:rsidRDefault="00D8605C" w:rsidP="00EA3EEE">
      <w:pPr>
        <w:rPr>
          <w:b/>
          <w:bCs/>
        </w:rPr>
      </w:pPr>
      <w:r>
        <w:rPr>
          <w:b/>
          <w:bCs/>
        </w:rPr>
        <w:lastRenderedPageBreak/>
        <w:t xml:space="preserve">API </w:t>
      </w:r>
      <w:proofErr w:type="spellStart"/>
      <w:r>
        <w:rPr>
          <w:b/>
          <w:bCs/>
        </w:rPr>
        <w:t>RESTful</w:t>
      </w:r>
      <w:proofErr w:type="spellEnd"/>
    </w:p>
    <w:p w14:paraId="1AD2A925" w14:textId="49EEFE3A" w:rsidR="0010633B" w:rsidRDefault="0010633B" w:rsidP="00EA3EEE">
      <w:pPr>
        <w:rPr>
          <w:b/>
          <w:bCs/>
        </w:rPr>
      </w:pPr>
    </w:p>
    <w:p w14:paraId="709BE1EA" w14:textId="23BD7AC4" w:rsidR="0010633B" w:rsidRDefault="0010633B" w:rsidP="0010633B">
      <w:pPr>
        <w:jc w:val="both"/>
      </w:pPr>
      <w:r>
        <w:t xml:space="preserve">Las </w:t>
      </w:r>
      <w:proofErr w:type="spellStart"/>
      <w:r>
        <w:t>APIs</w:t>
      </w:r>
      <w:proofErr w:type="spellEnd"/>
      <w:r>
        <w:t xml:space="preserve"> son conjuntos de especificaciones y reglas que se emplean para crear y combinar el </w:t>
      </w:r>
      <w:r w:rsidR="00BE371B">
        <w:t>software</w:t>
      </w:r>
      <w:r>
        <w:t xml:space="preserve"> de diferentes aplicaciones. Se les suele describir como un acuerdo o contrato entre el </w:t>
      </w:r>
      <w:r w:rsidR="00BE371B">
        <w:t>proveedor de información y el usuario, en el cual se establece que datos o servicios necesita el consumidor (en su solicitud) y que debo proporcionar el proveedor (en su respuesta).</w:t>
      </w:r>
    </w:p>
    <w:p w14:paraId="25C0BDF9" w14:textId="5E824583" w:rsidR="00BE371B" w:rsidRDefault="00C51598" w:rsidP="0010633B">
      <w:pPr>
        <w:jc w:val="both"/>
      </w:pPr>
      <w:r>
        <w:t xml:space="preserve">REST no es un protocolo o un estándar, sino más bien un conjunto de principios arquitectónicos que establecen limites y pautas. Para que una API sea considerada </w:t>
      </w:r>
      <w:proofErr w:type="spellStart"/>
      <w:r>
        <w:t>RESTful</w:t>
      </w:r>
      <w:proofErr w:type="spellEnd"/>
      <w:r>
        <w:t>, debe cumplir ciertos aspectos:</w:t>
      </w:r>
    </w:p>
    <w:p w14:paraId="46B19785" w14:textId="260E967F" w:rsidR="00B4209A" w:rsidRPr="00AA3078" w:rsidRDefault="00B4209A" w:rsidP="0010633B">
      <w:pPr>
        <w:jc w:val="both"/>
        <w:rPr>
          <w:sz w:val="28"/>
          <w:szCs w:val="24"/>
        </w:rPr>
      </w:pPr>
    </w:p>
    <w:p w14:paraId="18B03D10" w14:textId="43F7EB3A" w:rsidR="00B4209A" w:rsidRPr="00647D26" w:rsidRDefault="00647D26" w:rsidP="00647D26">
      <w:pPr>
        <w:pStyle w:val="Prrafodelista"/>
        <w:numPr>
          <w:ilvl w:val="0"/>
          <w:numId w:val="27"/>
        </w:numPr>
        <w:jc w:val="both"/>
      </w:pPr>
      <w:r w:rsidRPr="00647D26">
        <w:t>U</w:t>
      </w:r>
      <w:r w:rsidR="00B4209A" w:rsidRPr="00647D26">
        <w:t>tiliza una arquitectura cliente-servidor, donde se manejan las solicitudes y respuestas a través del protocolo HTTP</w:t>
      </w:r>
      <w:r w:rsidR="00BF0BB1" w:rsidRPr="00647D26">
        <w:t>.</w:t>
      </w:r>
    </w:p>
    <w:p w14:paraId="44F27ECB" w14:textId="77777777" w:rsidR="00647D26" w:rsidRDefault="00BF0BB1" w:rsidP="0010633B">
      <w:pPr>
        <w:pStyle w:val="Prrafodelista"/>
        <w:numPr>
          <w:ilvl w:val="0"/>
          <w:numId w:val="27"/>
        </w:numPr>
        <w:jc w:val="both"/>
      </w:pPr>
      <w:r>
        <w:t>Se basa en comunicación sin estado, lo que significa que cada solicitud es independiente y no se almacena información del cliente entre ellas.</w:t>
      </w:r>
    </w:p>
    <w:p w14:paraId="7EBC66D1" w14:textId="25F719D3" w:rsidR="00BF0BB1" w:rsidRDefault="00AA3078" w:rsidP="0010633B">
      <w:pPr>
        <w:pStyle w:val="Prrafodelista"/>
        <w:numPr>
          <w:ilvl w:val="0"/>
          <w:numId w:val="27"/>
        </w:numPr>
        <w:jc w:val="both"/>
      </w:pPr>
      <w:r>
        <w:t>Define una interfaz uniforme para la transferencia de información, lo que implica que se utiliza una estructura común para identificar los recursos y manipularlos mediante métodos HTTP y representarlos en un formato especifico.</w:t>
      </w:r>
    </w:p>
    <w:p w14:paraId="52E58368" w14:textId="77777777" w:rsidR="0010633B" w:rsidRDefault="0010633B" w:rsidP="00EA3EEE">
      <w:pPr>
        <w:rPr>
          <w:b/>
          <w:bCs/>
        </w:rPr>
      </w:pPr>
    </w:p>
    <w:p w14:paraId="6020FBC1" w14:textId="77777777" w:rsidR="00647D26" w:rsidRDefault="00647D26" w:rsidP="00EA3EEE">
      <w:pPr>
        <w:rPr>
          <w:b/>
          <w:bCs/>
        </w:rPr>
      </w:pPr>
    </w:p>
    <w:p w14:paraId="0DA13C24" w14:textId="7FCD8781" w:rsidR="00D8605C" w:rsidRDefault="00D8605C" w:rsidP="00EA3EEE">
      <w:pPr>
        <w:rPr>
          <w:b/>
          <w:bCs/>
        </w:rPr>
      </w:pPr>
      <w:r>
        <w:rPr>
          <w:b/>
          <w:bCs/>
        </w:rPr>
        <w:t>JWT</w:t>
      </w:r>
    </w:p>
    <w:p w14:paraId="0AD457FA" w14:textId="0F3FCBE5" w:rsidR="007679C6" w:rsidRDefault="007679C6" w:rsidP="00EA3EEE">
      <w:pPr>
        <w:rPr>
          <w:b/>
          <w:bCs/>
        </w:rPr>
      </w:pPr>
    </w:p>
    <w:p w14:paraId="1D7DBAE7" w14:textId="2031C92E" w:rsidR="007679C6" w:rsidRDefault="007679C6" w:rsidP="007679C6">
      <w:pPr>
        <w:jc w:val="both"/>
      </w:pPr>
      <w:r>
        <w:t xml:space="preserve">JSON Web Token (JWT) es un estándar abierto que define un formato compacto y seguro para transmitir </w:t>
      </w:r>
      <w:r w:rsidR="00301108">
        <w:t xml:space="preserve">información entre partes como un objeto JSON. Es ampliamente utilizado en aplicaciones web y </w:t>
      </w:r>
      <w:proofErr w:type="spellStart"/>
      <w:r w:rsidR="00301108">
        <w:t>APIs</w:t>
      </w:r>
      <w:proofErr w:type="spellEnd"/>
      <w:r w:rsidR="00301108">
        <w:t xml:space="preserve"> como un mecanismo de autenticación y autorización.</w:t>
      </w:r>
    </w:p>
    <w:p w14:paraId="30FFB192" w14:textId="5C4BE8EE" w:rsidR="00301108" w:rsidRDefault="00301108" w:rsidP="007679C6">
      <w:pPr>
        <w:jc w:val="both"/>
      </w:pPr>
    </w:p>
    <w:p w14:paraId="19186C22" w14:textId="7E87A978" w:rsidR="007679C6" w:rsidRPr="001F373F" w:rsidRDefault="00301108" w:rsidP="001F373F">
      <w:pPr>
        <w:jc w:val="both"/>
      </w:pPr>
      <w:r>
        <w:t>Este ofrece diversas ventajas como la posibilidad de transmitir la información de manera segura y autocontenida. Además, al ser firmado digitalmente</w:t>
      </w:r>
      <w:r w:rsidR="00B31484">
        <w:t>, el receptor puede verificar la autenticidad del token y confiar en los datos contenidos sin tener que consultar una base de datos o realizar llamadas adicionales al servidor.</w:t>
      </w:r>
    </w:p>
    <w:p w14:paraId="72F8E8AB" w14:textId="5A53C6D4" w:rsidR="00D8605C" w:rsidRPr="00EA3EEE" w:rsidRDefault="00D8605C" w:rsidP="00EA3EEE">
      <w:pPr>
        <w:rPr>
          <w:b/>
          <w:bCs/>
        </w:rPr>
      </w:pPr>
      <w:r>
        <w:rPr>
          <w:b/>
          <w:bCs/>
        </w:rPr>
        <w:lastRenderedPageBreak/>
        <w:t xml:space="preserve">Visual Estudio </w:t>
      </w:r>
      <w:proofErr w:type="spellStart"/>
      <w:r>
        <w:rPr>
          <w:b/>
          <w:bCs/>
        </w:rPr>
        <w:t>Code</w:t>
      </w:r>
      <w:proofErr w:type="spellEnd"/>
    </w:p>
    <w:p w14:paraId="16D0C5BC" w14:textId="13E326F6" w:rsidR="00C05A51" w:rsidRDefault="00C05A51" w:rsidP="00C05A51"/>
    <w:p w14:paraId="0C5A709B" w14:textId="4760AFA1" w:rsidR="00EA3EEE" w:rsidRDefault="008F00D8" w:rsidP="00D607D2">
      <w:pPr>
        <w:jc w:val="both"/>
      </w:pPr>
      <w:r>
        <w:t>Es un editor de código desarrollado por Microsoft que se ha convertido en una herramienta popular</w:t>
      </w:r>
      <w:r w:rsidR="001C5AA5">
        <w:t xml:space="preserve"> entre desarrolladores de software. Proporciona un entorno de desarrollo ligero y altamente personalizable que admite una amplia variedad de lenguajes de programación y </w:t>
      </w:r>
      <w:proofErr w:type="spellStart"/>
      <w:r w:rsidR="001C5AA5">
        <w:t>frameworks</w:t>
      </w:r>
      <w:proofErr w:type="spellEnd"/>
      <w:r w:rsidR="001C5AA5">
        <w:t>.</w:t>
      </w:r>
    </w:p>
    <w:p w14:paraId="2AA4233A" w14:textId="75E826EF" w:rsidR="001C5AA5" w:rsidRDefault="001C5AA5" w:rsidP="00D607D2">
      <w:pPr>
        <w:jc w:val="both"/>
      </w:pPr>
    </w:p>
    <w:p w14:paraId="2DCE5437" w14:textId="77777777" w:rsidR="007E0ED4" w:rsidRDefault="001C5AA5" w:rsidP="00D607D2">
      <w:pPr>
        <w:jc w:val="both"/>
      </w:pPr>
      <w:r>
        <w:t xml:space="preserve">Se </w:t>
      </w:r>
      <w:r w:rsidR="007E0ED4">
        <w:t>caracteriza por su interfaz fácil de usar y su amplia gama de extensiones disponible. Estas extensiones permiten a los usuarios personalizar el editor y agregar nuevas funcionalidades según sus necesidades.</w:t>
      </w:r>
    </w:p>
    <w:p w14:paraId="06B461F6" w14:textId="77777777" w:rsidR="007E0ED4" w:rsidRDefault="007E0ED4" w:rsidP="00D607D2">
      <w:pPr>
        <w:jc w:val="both"/>
      </w:pPr>
    </w:p>
    <w:p w14:paraId="1D1A29B6" w14:textId="0B94716C" w:rsidR="00A03733" w:rsidRDefault="00EB0AE2" w:rsidP="00EB0AE2">
      <w:pPr>
        <w:jc w:val="both"/>
      </w:pPr>
      <w:r>
        <w:t>El editor también ofrece características estándar como resultados de sintaxis, autocompletado, búsqueda, reemplazo avanzado y navegación por el código.</w:t>
      </w:r>
    </w:p>
    <w:p w14:paraId="13A67E0F" w14:textId="77777777" w:rsidR="00647D26" w:rsidRDefault="00647D26" w:rsidP="00EB0AE2">
      <w:pPr>
        <w:jc w:val="both"/>
      </w:pPr>
    </w:p>
    <w:p w14:paraId="753EC715" w14:textId="77777777" w:rsidR="00647D26" w:rsidRPr="00EB0AE2" w:rsidRDefault="00647D26" w:rsidP="00EB0AE2">
      <w:pPr>
        <w:jc w:val="both"/>
      </w:pPr>
    </w:p>
    <w:p w14:paraId="5A27774A" w14:textId="61BA2674" w:rsidR="003B7D5B" w:rsidRDefault="003B7D5B" w:rsidP="003B7D5B">
      <w:pPr>
        <w:pStyle w:val="Ttulo2"/>
      </w:pPr>
      <w:bookmarkStart w:id="16" w:name="_Toc139820111"/>
      <w:r>
        <w:t>P</w:t>
      </w:r>
      <w:r w:rsidR="00D51E01">
        <w:t>ropuesta de solución</w:t>
      </w:r>
      <w:bookmarkEnd w:id="16"/>
    </w:p>
    <w:p w14:paraId="3D6214C5" w14:textId="76C3A13B" w:rsidR="00581E2A" w:rsidRDefault="00581E2A" w:rsidP="00581E2A"/>
    <w:p w14:paraId="4A0D4234" w14:textId="77E1A580" w:rsidR="00581E2A" w:rsidRDefault="00581E2A" w:rsidP="00581E2A">
      <w:pPr>
        <w:jc w:val="both"/>
      </w:pPr>
      <w:r>
        <w:t>La integración de las herramientas, tecnologías y métodos propuestos en el proyecto se plantea con el objetivo de lograr una solución completa y eficiente que satisfaga las necesidades del departamento. La combinación de estos elementos trabajando en conjunto permitirá alcanzar los siguientes beneficios al producto:</w:t>
      </w:r>
    </w:p>
    <w:p w14:paraId="2697258C" w14:textId="0F88440E" w:rsidR="00581E2A" w:rsidRDefault="00581E2A" w:rsidP="00581E2A">
      <w:pPr>
        <w:jc w:val="both"/>
      </w:pPr>
    </w:p>
    <w:p w14:paraId="79A7788B" w14:textId="7C3B3E16" w:rsidR="00581E2A" w:rsidRDefault="00AF59D9" w:rsidP="00647D26">
      <w:pPr>
        <w:pStyle w:val="Prrafodelista"/>
        <w:numPr>
          <w:ilvl w:val="0"/>
          <w:numId w:val="27"/>
        </w:numPr>
        <w:jc w:val="both"/>
      </w:pPr>
      <w:r>
        <w:t>Organización y Estructura: La aplicación de la Programación Orientada a Objetos junto con la arquitectura limpia proporcionara una estructura clara y modular para el desarrollo del sistema. Permitiendo obtener una mejor organización del código facilitando su mantenimiento, extensibilidad y reutilización de componentes.</w:t>
      </w:r>
    </w:p>
    <w:p w14:paraId="37184799" w14:textId="75669A52" w:rsidR="00F7379B" w:rsidRDefault="00E60AE5" w:rsidP="00647D26">
      <w:pPr>
        <w:pStyle w:val="Prrafodelista"/>
        <w:numPr>
          <w:ilvl w:val="0"/>
          <w:numId w:val="27"/>
        </w:numPr>
        <w:jc w:val="both"/>
      </w:pPr>
      <w:r>
        <w:t xml:space="preserve">Experiencia de usuario moderna: La utilización de </w:t>
      </w:r>
      <w:proofErr w:type="spellStart"/>
      <w:r w:rsidR="001A04B0">
        <w:t>V</w:t>
      </w:r>
      <w:r>
        <w:t>ue</w:t>
      </w:r>
      <w:proofErr w:type="spellEnd"/>
      <w:r>
        <w:t xml:space="preserve"> 2 como </w:t>
      </w:r>
      <w:proofErr w:type="spellStart"/>
      <w:r>
        <w:t>framwork</w:t>
      </w:r>
      <w:proofErr w:type="spellEnd"/>
      <w:r>
        <w:t xml:space="preserve"> de desarrollo para el </w:t>
      </w:r>
      <w:proofErr w:type="spellStart"/>
      <w:r>
        <w:t>frontend</w:t>
      </w:r>
      <w:proofErr w:type="spellEnd"/>
      <w:r w:rsidR="001A04B0">
        <w:t xml:space="preserve"> brindara una interfaz de usuario fluida. Su enfoque basado en componentes permitirá una construcción ágil y modular de la interfaz, lo que dará como resultado una respuesta más rápida a las acciones del usuario.</w:t>
      </w:r>
    </w:p>
    <w:p w14:paraId="48D43312" w14:textId="2F2FE700" w:rsidR="001A04B0" w:rsidRDefault="001A04B0" w:rsidP="00647D26">
      <w:pPr>
        <w:pStyle w:val="Prrafodelista"/>
        <w:numPr>
          <w:ilvl w:val="0"/>
          <w:numId w:val="27"/>
        </w:numPr>
        <w:jc w:val="both"/>
      </w:pPr>
      <w:r>
        <w:lastRenderedPageBreak/>
        <w:t xml:space="preserve">Eficiencia en el proceso de datos: </w:t>
      </w:r>
      <w:r w:rsidR="00E843C4">
        <w:t>la combinación de Node.js como entorno de ejecución para el servidor y PostgreSQL como gestor de la base de datos garantizara un procesamiento eficiente y escalable de los datos de capacitacione</w:t>
      </w:r>
      <w:r w:rsidR="000B78F1">
        <w:t>s.</w:t>
      </w:r>
    </w:p>
    <w:p w14:paraId="0147228D" w14:textId="469C62A7" w:rsidR="000B78F1" w:rsidRDefault="000B78F1" w:rsidP="00647D26">
      <w:pPr>
        <w:pStyle w:val="Prrafodelista"/>
        <w:numPr>
          <w:ilvl w:val="0"/>
          <w:numId w:val="27"/>
        </w:numPr>
        <w:jc w:val="both"/>
      </w:pPr>
      <w:r>
        <w:t xml:space="preserve">Mantenibilidad: La adopción de </w:t>
      </w:r>
      <w:proofErr w:type="spellStart"/>
      <w:r>
        <w:t>TypeScript</w:t>
      </w:r>
      <w:proofErr w:type="spellEnd"/>
      <w:r>
        <w:t xml:space="preserve"> agregara un tipado </w:t>
      </w:r>
      <w:r w:rsidR="004228FB">
        <w:t>estático</w:t>
      </w:r>
      <w:r>
        <w:t xml:space="preserve"> al </w:t>
      </w:r>
      <w:r w:rsidR="004228FB">
        <w:t>código</w:t>
      </w:r>
      <w:r>
        <w:t xml:space="preserve"> de JavaScript, mejorando su calidad y legibilidad, facilitando la detección temprana de errores, promoviendo un desarrollo </w:t>
      </w:r>
      <w:r w:rsidR="004228FB">
        <w:t>más</w:t>
      </w:r>
      <w:r>
        <w:t xml:space="preserve"> seguro y </w:t>
      </w:r>
      <w:r w:rsidR="004228FB">
        <w:t>eficiente.</w:t>
      </w:r>
    </w:p>
    <w:p w14:paraId="0689ACE6" w14:textId="728A5FCE" w:rsidR="004228FB" w:rsidRDefault="004228FB" w:rsidP="00647D26">
      <w:pPr>
        <w:pStyle w:val="Prrafodelista"/>
        <w:numPr>
          <w:ilvl w:val="0"/>
          <w:numId w:val="27"/>
        </w:numPr>
        <w:jc w:val="both"/>
      </w:pPr>
      <w:r>
        <w:t xml:space="preserve">Enfoque ágil en la gestión del proyecto: La implementación de la metodología de Scrum permitirá una gestión eficiente del proyecto, con entregas </w:t>
      </w:r>
      <w:r w:rsidR="00445526">
        <w:t>iterativas</w:t>
      </w:r>
      <w:r>
        <w:t xml:space="preserve"> </w:t>
      </w:r>
      <w:r w:rsidR="00445526">
        <w:t>y una comunicación efectiva entre el equipo de desarrollo y los clientes.</w:t>
      </w:r>
    </w:p>
    <w:p w14:paraId="41BF019B" w14:textId="57AD70D9" w:rsidR="00445526" w:rsidRDefault="00445526" w:rsidP="001A04B0">
      <w:pPr>
        <w:jc w:val="both"/>
      </w:pPr>
    </w:p>
    <w:p w14:paraId="33CF10FF" w14:textId="1D50909F" w:rsidR="00445526" w:rsidRDefault="00445526" w:rsidP="001A04B0">
      <w:pPr>
        <w:jc w:val="both"/>
      </w:pPr>
      <w:r>
        <w:t xml:space="preserve">La integración de estas herramientas permitirá una solución completa y eficiente, optimizando la gestión de la información, garantizando los procesos y mejorando la experiencia para el departamento. Esta combinación de elementos ofrece una opción </w:t>
      </w:r>
      <w:r w:rsidR="00647D26">
        <w:t>óptima</w:t>
      </w:r>
      <w:r>
        <w:t xml:space="preserve"> para lograr los objetivos </w:t>
      </w:r>
      <w:r w:rsidR="003932E9">
        <w:t>establecidos</w:t>
      </w:r>
      <w:r>
        <w:t xml:space="preserve"> </w:t>
      </w:r>
      <w:r w:rsidR="003932E9">
        <w:t xml:space="preserve">y satisfacer las necesidades </w:t>
      </w:r>
      <w:r w:rsidR="00647D26">
        <w:t>específicas</w:t>
      </w:r>
      <w:r w:rsidR="003932E9">
        <w:t xml:space="preserve"> del proyecto.</w:t>
      </w:r>
    </w:p>
    <w:p w14:paraId="39A12520" w14:textId="77777777" w:rsidR="00F7379B" w:rsidRDefault="00F7379B" w:rsidP="00F7379B"/>
    <w:p w14:paraId="6A6F5574" w14:textId="71F75C69" w:rsidR="00581E2A" w:rsidRDefault="00581E2A" w:rsidP="00581E2A">
      <w:pPr>
        <w:jc w:val="both"/>
        <w:sectPr w:rsidR="00581E2A"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22006500" w14:textId="77777777" w:rsidTr="00AA0D1E">
        <w:trPr>
          <w:trHeight w:val="981"/>
        </w:trPr>
        <w:tc>
          <w:tcPr>
            <w:tcW w:w="5000" w:type="pct"/>
            <w:vAlign w:val="center"/>
          </w:tcPr>
          <w:p w14:paraId="4C2E29A4" w14:textId="77777777" w:rsidR="003B7D5B" w:rsidRDefault="003B7D5B" w:rsidP="003B7D5B">
            <w:pPr>
              <w:pStyle w:val="Ttulo1"/>
              <w:outlineLvl w:val="0"/>
            </w:pPr>
            <w:bookmarkStart w:id="17" w:name="_Toc139820112"/>
            <w:r>
              <w:lastRenderedPageBreak/>
              <w:t>DESARROLLO</w:t>
            </w:r>
            <w:bookmarkEnd w:id="17"/>
          </w:p>
        </w:tc>
      </w:tr>
    </w:tbl>
    <w:p w14:paraId="042F8479" w14:textId="77777777" w:rsidR="003B7D5B" w:rsidRDefault="003B7D5B" w:rsidP="003B7D5B"/>
    <w:p w14:paraId="7A714890" w14:textId="77777777" w:rsidR="00F7379B" w:rsidRDefault="003B7D5B" w:rsidP="00D51E01">
      <w:pPr>
        <w:pStyle w:val="Ttulo2"/>
      </w:pPr>
      <w:bookmarkStart w:id="18" w:name="_Toc139820113"/>
      <w:r>
        <w:t>Inicio</w:t>
      </w:r>
      <w:bookmarkEnd w:id="18"/>
    </w:p>
    <w:p w14:paraId="72DD5531" w14:textId="77777777" w:rsidR="001D71DB" w:rsidRDefault="001D71DB" w:rsidP="001D71DB">
      <w:pPr>
        <w:jc w:val="both"/>
      </w:pPr>
    </w:p>
    <w:p w14:paraId="301A3BED" w14:textId="77777777" w:rsidR="001D71DB" w:rsidRDefault="001D71DB" w:rsidP="001D71DB">
      <w:pPr>
        <w:jc w:val="both"/>
      </w:pPr>
      <w:r>
        <w:t xml:space="preserve">En primer lugar, se llevó a cabo la R1 de DMS, una reunión inaugural donde el Ingeniero Erick Mireles Merchant presentó a todo el equipo de desarrollo, compuesto por los Analistas Programadores (AP), así como a los responsables clave, como el </w:t>
      </w:r>
      <w:proofErr w:type="gramStart"/>
      <w:r>
        <w:t>Responsable</w:t>
      </w:r>
      <w:proofErr w:type="gramEnd"/>
      <w:r>
        <w:t xml:space="preserve"> de Desarrollo Ángel </w:t>
      </w:r>
      <w:proofErr w:type="spellStart"/>
      <w:r>
        <w:t>Yazveck</w:t>
      </w:r>
      <w:proofErr w:type="spellEnd"/>
      <w:r>
        <w:t xml:space="preserve"> Alcocer Durán y el Responsable de Proyecto M. T. I. Mauro Bahena Castro. Durante esta reunión, se proporcionó una descripción inicial del proyecto, incluyendo los módulos identificados, las estimaciones de tiempo, el cliente y los antecedentes del proyecto. Este primer encuentro marcó el inicio formal del proyecto y estableció un compromiso sólido entre el equipo de desarrollo y el cliente.</w:t>
      </w:r>
    </w:p>
    <w:p w14:paraId="7979C823" w14:textId="77777777" w:rsidR="001D71DB" w:rsidRDefault="001D71DB" w:rsidP="001D71DB">
      <w:pPr>
        <w:jc w:val="both"/>
      </w:pPr>
    </w:p>
    <w:p w14:paraId="1B1D6C03" w14:textId="2D0CE80E" w:rsidR="006F0077" w:rsidRDefault="001D71DB" w:rsidP="001D71DB">
      <w:pPr>
        <w:jc w:val="both"/>
      </w:pPr>
      <w:r>
        <w:t>Posteriormente, se llevó a cabo la R2 de DMS, una reunión interna del equipo, con el objetivo de profundizar en la descripción inicial proporcionada por el Ingeniero Erick. Durante esta reunión, se recopilaron dudas iniciales y se comenzó a delinear la estrategia para la recolección de requisitos. Los AP aportaron su experiencia y conocimientos para proponer tecnologías y soluciones técnicas adecuadas para el desarrollo del proyecto, teniendo en cuenta las limitaciones y los objetivos establecidos.</w:t>
      </w:r>
    </w:p>
    <w:p w14:paraId="632F19A8" w14:textId="20F82131" w:rsidR="00951C60" w:rsidRDefault="00951C60" w:rsidP="001D71DB">
      <w:pPr>
        <w:jc w:val="both"/>
      </w:pPr>
    </w:p>
    <w:p w14:paraId="6A1E2280" w14:textId="5D707D58" w:rsidR="00951C60" w:rsidRDefault="00951C60" w:rsidP="001D71DB">
      <w:pPr>
        <w:jc w:val="both"/>
      </w:pPr>
      <w:r w:rsidRPr="00951C60">
        <w:t>En base a la disponibilidad del cliente, se programó la R3 de DMS, una reunión esencial en la que se estableció una interacción directa con el cliente. Durante esta reunión, se exploró a fondo el propósito del sistema y se inició la recolección detallada de requisitos. Gracias a un diálogo abierto y una comunicación fluida, se resolvieron dudas y confusiones respecto a la descripción inicial, lo que permitió un entendimiento más profundo de las necesidades y expectativas del cliente.</w:t>
      </w:r>
    </w:p>
    <w:p w14:paraId="3F858EFB" w14:textId="01CB1040" w:rsidR="00951C60" w:rsidRDefault="00951C60" w:rsidP="001D71DB">
      <w:pPr>
        <w:jc w:val="both"/>
      </w:pPr>
    </w:p>
    <w:p w14:paraId="663B0B4A" w14:textId="707AB630" w:rsidR="00951C60" w:rsidRDefault="00951C60" w:rsidP="001D71DB">
      <w:pPr>
        <w:jc w:val="both"/>
      </w:pPr>
      <w:r w:rsidRPr="00951C60">
        <w:lastRenderedPageBreak/>
        <w:t>Para formalizar los acuerdos alcanzados en la reunión R3 y tener un registro claro de los puntos clave tratados, se elaboró una minuta detallada. Este documento fue fundamental para mantener un seguimiento coherente del progreso del proyecto y asegurar que todos los compromisos acordados se cumplieran de manera adecuada.</w:t>
      </w:r>
    </w:p>
    <w:p w14:paraId="2EAC4141" w14:textId="21503128" w:rsidR="00951C60" w:rsidRDefault="00951C60" w:rsidP="001D71DB">
      <w:pPr>
        <w:jc w:val="both"/>
      </w:pPr>
    </w:p>
    <w:p w14:paraId="1C7A9D81" w14:textId="21A13360" w:rsidR="00951C60" w:rsidRDefault="00F93D02" w:rsidP="001D71DB">
      <w:pPr>
        <w:jc w:val="both"/>
      </w:pPr>
      <w:r w:rsidRPr="00F93D02">
        <w:t xml:space="preserve">Además, se reconoció la importancia de capacitar al equipo de desarrollo en las tecnologías y metodologías seleccionadas para el proyecto. Se realizaron varias capacitaciones, incluyendo el aprendizaje de </w:t>
      </w:r>
      <w:proofErr w:type="spellStart"/>
      <w:r w:rsidRPr="00F93D02">
        <w:t>Vue</w:t>
      </w:r>
      <w:proofErr w:type="spellEnd"/>
      <w:r w:rsidRPr="00F93D02">
        <w:t xml:space="preserve"> JS y </w:t>
      </w:r>
      <w:proofErr w:type="spellStart"/>
      <w:r w:rsidRPr="00F93D02">
        <w:t>TypeScript</w:t>
      </w:r>
      <w:proofErr w:type="spellEnd"/>
      <w:r w:rsidRPr="00F93D02">
        <w:t xml:space="preserve">, tecnologías elegidas para el desarrollo del </w:t>
      </w:r>
      <w:proofErr w:type="spellStart"/>
      <w:r w:rsidRPr="00F93D02">
        <w:t>frontend</w:t>
      </w:r>
      <w:proofErr w:type="spellEnd"/>
      <w:r w:rsidRPr="00F93D02">
        <w:t xml:space="preserve">. También se llevaron a cabo capacitaciones sobre los procesos y metodologías utilizados en CDS, como la documentación requerida según los estándares de Moprosoft y CMMI nivel 3, así como la implementación de una </w:t>
      </w:r>
      <w:proofErr w:type="spellStart"/>
      <w:r w:rsidRPr="00F93D02">
        <w:t>submetodología</w:t>
      </w:r>
      <w:proofErr w:type="spellEnd"/>
      <w:r w:rsidRPr="00F93D02">
        <w:t xml:space="preserve"> basada en Scrum. Estas capacitaciones garantizaron que el equipo estuviera debidamente preparado y equipado con las habilidades necesarias para abordar el proyecto de manera eficiente y efectiva.</w:t>
      </w:r>
    </w:p>
    <w:p w14:paraId="403CA5E5" w14:textId="5374558C" w:rsidR="00F93D02" w:rsidRDefault="00F93D02" w:rsidP="001D71DB">
      <w:pPr>
        <w:jc w:val="both"/>
      </w:pPr>
    </w:p>
    <w:p w14:paraId="3102C31D" w14:textId="77777777" w:rsidR="00F93D02" w:rsidRPr="001D71DB" w:rsidRDefault="00F93D02" w:rsidP="001D71DB">
      <w:pPr>
        <w:jc w:val="both"/>
      </w:pPr>
    </w:p>
    <w:p w14:paraId="0F8B018E" w14:textId="0E8CAF45" w:rsidR="004C712F" w:rsidRDefault="004C712F" w:rsidP="004C712F">
      <w:pPr>
        <w:pStyle w:val="Descripcin"/>
      </w:pPr>
      <w:bookmarkStart w:id="19" w:name="_Toc103865184"/>
      <w:r w:rsidRPr="00305607">
        <w:t xml:space="preserve">Tabla </w:t>
      </w:r>
      <w:r>
        <w:rPr>
          <w:noProof/>
        </w:rPr>
        <w:fldChar w:fldCharType="begin"/>
      </w:r>
      <w:r>
        <w:rPr>
          <w:noProof/>
        </w:rPr>
        <w:instrText xml:space="preserve"> STYLEREF 1 \s </w:instrText>
      </w:r>
      <w:r>
        <w:rPr>
          <w:noProof/>
        </w:rPr>
        <w:fldChar w:fldCharType="separate"/>
      </w:r>
      <w:r w:rsidR="00674024">
        <w:rPr>
          <w:noProof/>
        </w:rPr>
        <w:t>3</w:t>
      </w:r>
      <w:r>
        <w:rPr>
          <w:noProof/>
        </w:rPr>
        <w:fldChar w:fldCharType="end"/>
      </w:r>
      <w:r w:rsidRPr="00305607">
        <w:t>.</w:t>
      </w:r>
      <w:r>
        <w:rPr>
          <w:noProof/>
        </w:rPr>
        <w:fldChar w:fldCharType="begin"/>
      </w:r>
      <w:r>
        <w:rPr>
          <w:noProof/>
        </w:rPr>
        <w:instrText xml:space="preserve"> SEQ Tabla \* ARABIC \s 1 </w:instrText>
      </w:r>
      <w:r>
        <w:rPr>
          <w:noProof/>
        </w:rPr>
        <w:fldChar w:fldCharType="separate"/>
      </w:r>
      <w:r w:rsidR="00674024">
        <w:rPr>
          <w:noProof/>
        </w:rPr>
        <w:t>1</w:t>
      </w:r>
      <w:r>
        <w:rPr>
          <w:noProof/>
        </w:rPr>
        <w:fldChar w:fldCharType="end"/>
      </w:r>
      <w:r>
        <w:t xml:space="preserve"> Involucrados y sus funciones</w:t>
      </w:r>
      <w:bookmarkEnd w:id="19"/>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317265" w14:paraId="2887535D" w14:textId="77777777" w:rsidTr="00F75B8E">
        <w:tc>
          <w:tcPr>
            <w:tcW w:w="5000" w:type="pct"/>
            <w:gridSpan w:val="3"/>
            <w:shd w:val="clear" w:color="auto" w:fill="D5DCE4" w:themeFill="text2" w:themeFillTint="33"/>
            <w:vAlign w:val="center"/>
            <w:hideMark/>
          </w:tcPr>
          <w:p w14:paraId="4D1B39DB" w14:textId="0A16AD0B" w:rsidR="00317265" w:rsidRPr="00F75B8E" w:rsidRDefault="00D51E01" w:rsidP="00317265">
            <w:pPr>
              <w:jc w:val="center"/>
              <w:rPr>
                <w:b/>
                <w:bCs/>
              </w:rPr>
            </w:pPr>
            <w:r w:rsidRPr="00F75B8E">
              <w:rPr>
                <w:b/>
                <w:bCs/>
              </w:rPr>
              <w:t>INVOLUCRADOS EN EL PROYECTO</w:t>
            </w:r>
          </w:p>
        </w:tc>
      </w:tr>
      <w:tr w:rsidR="00F75B8E" w:rsidRPr="00317265" w14:paraId="6B340934" w14:textId="77777777" w:rsidTr="00F75B8E">
        <w:tc>
          <w:tcPr>
            <w:tcW w:w="2500" w:type="pct"/>
            <w:vAlign w:val="center"/>
          </w:tcPr>
          <w:p w14:paraId="7D7FC1C8" w14:textId="06B58892" w:rsidR="00F75B8E" w:rsidRPr="00F75B8E" w:rsidRDefault="00F75B8E" w:rsidP="00317265">
            <w:pPr>
              <w:jc w:val="center"/>
              <w:rPr>
                <w:b/>
                <w:bCs/>
              </w:rPr>
            </w:pPr>
            <w:r w:rsidRPr="00F75B8E">
              <w:rPr>
                <w:b/>
                <w:bCs/>
              </w:rPr>
              <w:t xml:space="preserve">Nombre de la persona </w:t>
            </w:r>
          </w:p>
        </w:tc>
        <w:tc>
          <w:tcPr>
            <w:tcW w:w="2500" w:type="pct"/>
            <w:gridSpan w:val="2"/>
            <w:vAlign w:val="center"/>
          </w:tcPr>
          <w:p w14:paraId="291379CA" w14:textId="0C82B778" w:rsidR="00F75B8E" w:rsidRPr="00F75B8E" w:rsidRDefault="00F75B8E" w:rsidP="00317265">
            <w:pPr>
              <w:jc w:val="center"/>
              <w:rPr>
                <w:b/>
                <w:bCs/>
              </w:rPr>
            </w:pPr>
            <w:r w:rsidRPr="00F75B8E">
              <w:rPr>
                <w:b/>
                <w:bCs/>
              </w:rPr>
              <w:t>Función</w:t>
            </w:r>
          </w:p>
        </w:tc>
      </w:tr>
      <w:tr w:rsidR="00317265" w:rsidRPr="00317265" w14:paraId="7D10A9C3" w14:textId="77777777" w:rsidTr="00F75B8E">
        <w:tc>
          <w:tcPr>
            <w:tcW w:w="2609" w:type="pct"/>
            <w:gridSpan w:val="2"/>
            <w:hideMark/>
          </w:tcPr>
          <w:p w14:paraId="6A95D13A" w14:textId="744612A8" w:rsidR="00317265" w:rsidRPr="0020232C" w:rsidRDefault="0020232C" w:rsidP="0020232C">
            <w:pPr>
              <w:jc w:val="center"/>
            </w:pPr>
            <w:r>
              <w:t xml:space="preserve">I. T. I. </w:t>
            </w:r>
            <w:r w:rsidRPr="0020232C">
              <w:t>José Christian Narváez Figueroa</w:t>
            </w:r>
          </w:p>
        </w:tc>
        <w:tc>
          <w:tcPr>
            <w:tcW w:w="2391" w:type="pct"/>
            <w:hideMark/>
          </w:tcPr>
          <w:p w14:paraId="108891FD" w14:textId="77777777" w:rsidR="00317265" w:rsidRPr="007E6A3C" w:rsidRDefault="00317265" w:rsidP="00317265">
            <w:pPr>
              <w:jc w:val="center"/>
            </w:pPr>
            <w:r w:rsidRPr="007E6A3C">
              <w:t>Sponsor</w:t>
            </w:r>
          </w:p>
          <w:p w14:paraId="62554A4F" w14:textId="77777777" w:rsidR="00317265" w:rsidRPr="007E6A3C" w:rsidRDefault="00317265" w:rsidP="00317265">
            <w:pPr>
              <w:jc w:val="center"/>
              <w:rPr>
                <w:i/>
              </w:rPr>
            </w:pPr>
            <w:r w:rsidRPr="007E6A3C">
              <w:rPr>
                <w:i/>
              </w:rPr>
              <w:t>Interno</w:t>
            </w:r>
          </w:p>
        </w:tc>
      </w:tr>
      <w:tr w:rsidR="00317265" w:rsidRPr="00317265" w14:paraId="72D65AC0" w14:textId="77777777" w:rsidTr="00F75B8E">
        <w:tc>
          <w:tcPr>
            <w:tcW w:w="2609" w:type="pct"/>
            <w:gridSpan w:val="2"/>
            <w:hideMark/>
          </w:tcPr>
          <w:p w14:paraId="034DA1B8" w14:textId="48328534" w:rsidR="00317265" w:rsidRPr="007E6A3C" w:rsidRDefault="004A55B4" w:rsidP="00317265">
            <w:pPr>
              <w:jc w:val="center"/>
            </w:pPr>
            <w:r w:rsidRPr="004A55B4">
              <w:t xml:space="preserve">M.A. </w:t>
            </w:r>
            <w:proofErr w:type="spellStart"/>
            <w:r w:rsidRPr="004A55B4">
              <w:t>Jose</w:t>
            </w:r>
            <w:proofErr w:type="spellEnd"/>
            <w:r w:rsidRPr="004A55B4">
              <w:t xml:space="preserve"> </w:t>
            </w:r>
            <w:proofErr w:type="spellStart"/>
            <w:r w:rsidRPr="004A55B4">
              <w:t>Dassaev</w:t>
            </w:r>
            <w:proofErr w:type="spellEnd"/>
            <w:r w:rsidRPr="004A55B4">
              <w:t xml:space="preserve"> Estrada López</w:t>
            </w:r>
          </w:p>
        </w:tc>
        <w:tc>
          <w:tcPr>
            <w:tcW w:w="2391" w:type="pct"/>
            <w:hideMark/>
          </w:tcPr>
          <w:p w14:paraId="5441B754" w14:textId="77777777" w:rsidR="00317265" w:rsidRPr="007E6A3C" w:rsidRDefault="00317265" w:rsidP="00317265">
            <w:pPr>
              <w:jc w:val="center"/>
            </w:pPr>
            <w:r w:rsidRPr="007E6A3C">
              <w:t>Cliente</w:t>
            </w:r>
          </w:p>
          <w:p w14:paraId="78230727" w14:textId="77777777" w:rsidR="00317265" w:rsidRPr="007E6A3C" w:rsidRDefault="00317265" w:rsidP="00317265">
            <w:pPr>
              <w:jc w:val="center"/>
              <w:rPr>
                <w:i/>
              </w:rPr>
            </w:pPr>
            <w:r w:rsidRPr="007E6A3C">
              <w:rPr>
                <w:i/>
              </w:rPr>
              <w:t>Externo</w:t>
            </w:r>
          </w:p>
        </w:tc>
      </w:tr>
      <w:tr w:rsidR="00317265" w:rsidRPr="00317265" w14:paraId="1ABC52B7" w14:textId="77777777" w:rsidTr="004D430A">
        <w:tc>
          <w:tcPr>
            <w:tcW w:w="2609" w:type="pct"/>
            <w:gridSpan w:val="2"/>
          </w:tcPr>
          <w:p w14:paraId="2464740F" w14:textId="2451E010" w:rsidR="00317265" w:rsidRPr="007E6A3C" w:rsidRDefault="0020232C" w:rsidP="00317265">
            <w:pPr>
              <w:jc w:val="center"/>
            </w:pPr>
            <w:r w:rsidRPr="0020232C">
              <w:t>Dra. Martha Fabiola Wences Díaz</w:t>
            </w:r>
          </w:p>
        </w:tc>
        <w:tc>
          <w:tcPr>
            <w:tcW w:w="2391" w:type="pct"/>
          </w:tcPr>
          <w:p w14:paraId="6C60A5A5" w14:textId="77777777" w:rsidR="00317265" w:rsidRPr="0020232C" w:rsidRDefault="0020232C" w:rsidP="00317265">
            <w:pPr>
              <w:jc w:val="center"/>
              <w:rPr>
                <w:iCs/>
              </w:rPr>
            </w:pPr>
            <w:r w:rsidRPr="0020232C">
              <w:rPr>
                <w:iCs/>
              </w:rPr>
              <w:t>Asesor</w:t>
            </w:r>
          </w:p>
          <w:p w14:paraId="72073D01" w14:textId="52F48B4E" w:rsidR="0020232C" w:rsidRPr="007E6A3C" w:rsidRDefault="0020232C" w:rsidP="00317265">
            <w:pPr>
              <w:jc w:val="center"/>
              <w:rPr>
                <w:i/>
              </w:rPr>
            </w:pPr>
            <w:r>
              <w:rPr>
                <w:i/>
              </w:rPr>
              <w:t>Externo</w:t>
            </w:r>
          </w:p>
        </w:tc>
      </w:tr>
      <w:tr w:rsidR="00317265" w:rsidRPr="00317265" w14:paraId="246440C8" w14:textId="77777777" w:rsidTr="00F75B8E">
        <w:tc>
          <w:tcPr>
            <w:tcW w:w="2609" w:type="pct"/>
            <w:gridSpan w:val="2"/>
            <w:hideMark/>
          </w:tcPr>
          <w:p w14:paraId="45BDF9FE" w14:textId="290B3332" w:rsidR="00317265" w:rsidRPr="007E6A3C" w:rsidRDefault="004A55B4" w:rsidP="00317265">
            <w:pPr>
              <w:jc w:val="center"/>
            </w:pPr>
            <w:r>
              <w:t>M. T. I. Mauro Bahena Castro</w:t>
            </w:r>
          </w:p>
        </w:tc>
        <w:tc>
          <w:tcPr>
            <w:tcW w:w="2391" w:type="pct"/>
            <w:hideMark/>
          </w:tcPr>
          <w:p w14:paraId="242C5201" w14:textId="77777777" w:rsidR="00317265" w:rsidRPr="007E6A3C" w:rsidRDefault="00317265" w:rsidP="00317265">
            <w:pPr>
              <w:jc w:val="center"/>
            </w:pPr>
            <w:r w:rsidRPr="007E6A3C">
              <w:t>Administrador del proyecto</w:t>
            </w:r>
          </w:p>
          <w:p w14:paraId="5352A3D7" w14:textId="77777777" w:rsidR="00317265" w:rsidRPr="007E6A3C" w:rsidRDefault="00317265" w:rsidP="003946D9">
            <w:pPr>
              <w:keepNext/>
              <w:jc w:val="center"/>
              <w:rPr>
                <w:i/>
              </w:rPr>
            </w:pPr>
            <w:r w:rsidRPr="007E6A3C">
              <w:rPr>
                <w:i/>
              </w:rPr>
              <w:t>Interno</w:t>
            </w:r>
          </w:p>
        </w:tc>
      </w:tr>
      <w:tr w:rsidR="004D430A" w:rsidRPr="00317265" w14:paraId="2D41B86C" w14:textId="77777777" w:rsidTr="00F75B8E">
        <w:tc>
          <w:tcPr>
            <w:tcW w:w="2609" w:type="pct"/>
            <w:gridSpan w:val="2"/>
          </w:tcPr>
          <w:p w14:paraId="05AFBA27" w14:textId="62F510F7" w:rsidR="004D430A" w:rsidRDefault="004D430A" w:rsidP="004D430A">
            <w:pPr>
              <w:jc w:val="center"/>
            </w:pPr>
            <w:r w:rsidRPr="004D430A">
              <w:t xml:space="preserve">Ángel </w:t>
            </w:r>
            <w:proofErr w:type="spellStart"/>
            <w:r w:rsidRPr="004D430A">
              <w:t>Yazveck</w:t>
            </w:r>
            <w:proofErr w:type="spellEnd"/>
            <w:r w:rsidRPr="004D430A">
              <w:t xml:space="preserve"> Alcocer Durán</w:t>
            </w:r>
          </w:p>
        </w:tc>
        <w:tc>
          <w:tcPr>
            <w:tcW w:w="2391" w:type="pct"/>
          </w:tcPr>
          <w:p w14:paraId="046A983F" w14:textId="77777777" w:rsidR="004D430A" w:rsidRDefault="004D430A" w:rsidP="004D430A">
            <w:pPr>
              <w:jc w:val="center"/>
            </w:pPr>
            <w:r>
              <w:t>Responsable del proyecto</w:t>
            </w:r>
          </w:p>
          <w:p w14:paraId="41852DFA" w14:textId="07678194" w:rsidR="004D430A" w:rsidRPr="0020232C" w:rsidRDefault="0020232C" w:rsidP="004D430A">
            <w:pPr>
              <w:jc w:val="center"/>
              <w:rPr>
                <w:i/>
                <w:iCs/>
              </w:rPr>
            </w:pPr>
            <w:r w:rsidRPr="0020232C">
              <w:rPr>
                <w:i/>
                <w:iCs/>
              </w:rPr>
              <w:t>Interno</w:t>
            </w:r>
          </w:p>
        </w:tc>
      </w:tr>
      <w:tr w:rsidR="004D430A" w:rsidRPr="00317265" w14:paraId="1220D908" w14:textId="77777777" w:rsidTr="00F75B8E">
        <w:tc>
          <w:tcPr>
            <w:tcW w:w="2609" w:type="pct"/>
            <w:gridSpan w:val="2"/>
          </w:tcPr>
          <w:p w14:paraId="01D6574A" w14:textId="17138291" w:rsidR="004D430A" w:rsidRDefault="004D430A" w:rsidP="004D430A">
            <w:pPr>
              <w:jc w:val="center"/>
            </w:pPr>
            <w:r>
              <w:t xml:space="preserve">Departamento de Desarrollo </w:t>
            </w:r>
            <w:proofErr w:type="spellStart"/>
            <w:r>
              <w:t>Academico</w:t>
            </w:r>
            <w:proofErr w:type="spellEnd"/>
          </w:p>
        </w:tc>
        <w:tc>
          <w:tcPr>
            <w:tcW w:w="2391" w:type="pct"/>
          </w:tcPr>
          <w:p w14:paraId="25352161" w14:textId="77777777" w:rsidR="004D430A" w:rsidRDefault="004D430A" w:rsidP="004D430A">
            <w:pPr>
              <w:jc w:val="center"/>
            </w:pPr>
            <w:r>
              <w:t>Usuario final</w:t>
            </w:r>
          </w:p>
          <w:p w14:paraId="16DF5DDE" w14:textId="22D31DED" w:rsidR="004D430A" w:rsidRPr="004A55B4" w:rsidRDefault="004D430A" w:rsidP="004D430A">
            <w:pPr>
              <w:jc w:val="center"/>
              <w:rPr>
                <w:i/>
                <w:iCs/>
              </w:rPr>
            </w:pPr>
            <w:r>
              <w:rPr>
                <w:i/>
                <w:iCs/>
              </w:rPr>
              <w:t>Externo</w:t>
            </w:r>
          </w:p>
        </w:tc>
      </w:tr>
    </w:tbl>
    <w:p w14:paraId="75179239" w14:textId="77777777" w:rsidR="003B7D5B" w:rsidRDefault="003B7D5B" w:rsidP="00D51E01">
      <w:pPr>
        <w:pStyle w:val="Ttulo2"/>
      </w:pPr>
      <w:bookmarkStart w:id="20" w:name="_Toc139820114"/>
      <w:r>
        <w:lastRenderedPageBreak/>
        <w:t>Planeación</w:t>
      </w:r>
      <w:bookmarkEnd w:id="20"/>
    </w:p>
    <w:p w14:paraId="2451870D" w14:textId="1C613D8A" w:rsidR="003B7D5B" w:rsidRDefault="003B7D5B" w:rsidP="003B7D5B"/>
    <w:p w14:paraId="2E1170F1" w14:textId="77777777" w:rsidR="006E00D9" w:rsidRDefault="006E00D9" w:rsidP="006E00D9">
      <w:pPr>
        <w:jc w:val="both"/>
      </w:pPr>
      <w:r>
        <w:t>En esta sección, se abordará la etapa de planeación del proyecto, donde se llevaron a cabo diversas acciones para establecer una base sólida y organizada. La planeación es un paso fundamental que permite definir los pasos a seguir, distribuir las tareas de manera equitativa y asegurar un desarrollo eficiente del proyecto.</w:t>
      </w:r>
    </w:p>
    <w:p w14:paraId="6E26A5E4" w14:textId="77777777" w:rsidR="006E00D9" w:rsidRDefault="006E00D9" w:rsidP="006E00D9">
      <w:pPr>
        <w:jc w:val="both"/>
      </w:pPr>
    </w:p>
    <w:p w14:paraId="5BB6FB96" w14:textId="6FAF6E7C" w:rsidR="006E00D9" w:rsidRDefault="004133A6" w:rsidP="006E00D9">
      <w:pPr>
        <w:jc w:val="both"/>
      </w:pPr>
      <w:r>
        <w:t>Se</w:t>
      </w:r>
      <w:r w:rsidR="006E00D9">
        <w:t xml:space="preserve"> realizó una reunión de equipo en la cual se asignaron los distintos módulos del proyecto a cada uno de los integrantes del equipo de desarrollo. Esta distribución de tareas tuvo como objetivo optimizar los tiempos y recursos, así como asegurar una carga de trabajo equilibrada para todos los miembros del equipo.</w:t>
      </w:r>
    </w:p>
    <w:p w14:paraId="15DE88BB" w14:textId="77777777" w:rsidR="006E00D9" w:rsidRDefault="006E00D9" w:rsidP="006E00D9">
      <w:pPr>
        <w:jc w:val="both"/>
      </w:pPr>
    </w:p>
    <w:p w14:paraId="15301C3E" w14:textId="77777777" w:rsidR="006E00D9" w:rsidRDefault="006E00D9" w:rsidP="006E00D9">
      <w:pPr>
        <w:jc w:val="both"/>
      </w:pPr>
      <w:r>
        <w:t>La asignación de módulos se realizó en conjunto con el administrador y el responsable del proyecto, quienes supervisaron el proceso y garantizaron que cada integrante tuviera una responsabilidad clara y definida. Esta distribución permitió aprovechar las fortalezas y habilidades individuales de cada miembro del equipo, fomentando la colaboración y el trabajo en equipo.</w:t>
      </w:r>
    </w:p>
    <w:p w14:paraId="71B833BD" w14:textId="2EB54A0F" w:rsidR="006E00D9" w:rsidRDefault="006E00D9" w:rsidP="006E00D9"/>
    <w:p w14:paraId="7BE6EC60" w14:textId="77777777" w:rsidR="004133A6" w:rsidRDefault="004133A6" w:rsidP="006E00D9"/>
    <w:p w14:paraId="7E82B2DA" w14:textId="7C773656" w:rsidR="00DD3E2E" w:rsidRDefault="004133A6" w:rsidP="004133A6">
      <w:pPr>
        <w:pStyle w:val="Ttulo3"/>
      </w:pPr>
      <w:r>
        <w:t xml:space="preserve">Documento formal de requisitos </w:t>
      </w:r>
    </w:p>
    <w:p w14:paraId="046C7084" w14:textId="4F252163" w:rsidR="004133A6" w:rsidRDefault="004133A6" w:rsidP="004133A6"/>
    <w:p w14:paraId="5E7EBDF6" w14:textId="1BC7C338" w:rsidR="004133A6" w:rsidRDefault="000D5686" w:rsidP="000D5686">
      <w:pPr>
        <w:jc w:val="both"/>
      </w:pPr>
      <w:r w:rsidRPr="000D5686">
        <w:t xml:space="preserve">En primer lugar, debido a las confusiones surgidas en la etapa inicial del proyecto, se programaron dos reuniones adicionales con el cliente para sentar correctamente las bases y aclarar los detalles necesarios para la elaboración del </w:t>
      </w:r>
      <w:r>
        <w:t>documento formal de requisitos</w:t>
      </w:r>
      <w:r w:rsidRPr="000D5686">
        <w:t>. Estas reuniones fueron programadas según la disponibilidad del cliente y se trabajó intensamente para resolver todas las dudas y discrepancias en cuanto a los módulos del proyecto. A pesar de la disminución considerable del tiempo para el desarrollo del proyecto, se logró establecer una comprensión clara de los requisitos y expectativas del cliente.</w:t>
      </w:r>
    </w:p>
    <w:p w14:paraId="247CBAF2" w14:textId="77777777" w:rsidR="000D5686" w:rsidRDefault="000D5686" w:rsidP="004133A6"/>
    <w:p w14:paraId="507F2B1A" w14:textId="5999048C" w:rsidR="004133A6" w:rsidRDefault="004133A6" w:rsidP="004133A6">
      <w:pPr>
        <w:jc w:val="both"/>
      </w:pPr>
      <w:r w:rsidRPr="004133A6">
        <w:t xml:space="preserve">Una vez realizadas las primeras reuniones con el cliente y aclaradas las confusiones iniciales, se procedió a la elaboración del documento formal de requisitos. Este </w:t>
      </w:r>
      <w:r w:rsidRPr="004133A6">
        <w:lastRenderedPageBreak/>
        <w:t>documento tiene como objetivo principal definir de manera detallada los requerimientos del proyecto y establecer las bases para su desarrollo.</w:t>
      </w:r>
    </w:p>
    <w:p w14:paraId="5E505A74" w14:textId="4BAB0E0C" w:rsidR="000D5686" w:rsidRDefault="000D5686" w:rsidP="004133A6">
      <w:pPr>
        <w:jc w:val="both"/>
      </w:pPr>
    </w:p>
    <w:p w14:paraId="7C46D080" w14:textId="0830A101" w:rsidR="000D5686" w:rsidRDefault="000D5686" w:rsidP="004133A6">
      <w:pPr>
        <w:jc w:val="both"/>
      </w:pPr>
      <w:r w:rsidRPr="000D5686">
        <w:t>El documento formal de requisitos se convirtió en una guía detallada para el desarrollo del proyecto, ya que brinda una visión completa de las funcionalidades esperadas</w:t>
      </w:r>
      <w:r w:rsidR="00C61C1C">
        <w:t xml:space="preserve">, </w:t>
      </w:r>
      <w:r w:rsidRPr="000D5686">
        <w:t>los objetivos a alcanzar</w:t>
      </w:r>
      <w:r w:rsidR="00C61C1C">
        <w:t xml:space="preserve"> y las restricciones de las necesidades, véase en el </w:t>
      </w:r>
      <w:r w:rsidR="00C61C1C" w:rsidRPr="00C61C1C">
        <w:rPr>
          <w:b/>
          <w:bCs/>
        </w:rPr>
        <w:t>ANEXO A</w:t>
      </w:r>
      <w:r w:rsidR="00C61C1C">
        <w:t xml:space="preserve"> para más información</w:t>
      </w:r>
      <w:r w:rsidRPr="000D5686">
        <w:t>.</w:t>
      </w:r>
    </w:p>
    <w:p w14:paraId="1AC3F762" w14:textId="6AF6238C" w:rsidR="00C61C1C" w:rsidRDefault="00C61C1C" w:rsidP="004133A6">
      <w:pPr>
        <w:jc w:val="both"/>
      </w:pPr>
    </w:p>
    <w:p w14:paraId="7FBEA47F" w14:textId="2C06AD09" w:rsidR="00C61C1C" w:rsidRDefault="00C61C1C" w:rsidP="004133A6">
      <w:pPr>
        <w:jc w:val="both"/>
      </w:pPr>
      <w:r w:rsidRPr="00C61C1C">
        <w:t>Como resultado de estas reuniones, se identificaron y definieron los distintos módulos que conformarían la solución propuesta:</w:t>
      </w:r>
    </w:p>
    <w:p w14:paraId="1728F3E9" w14:textId="1921E99E" w:rsidR="00C61C1C" w:rsidRDefault="00C61C1C" w:rsidP="004133A6">
      <w:pPr>
        <w:jc w:val="both"/>
      </w:pPr>
    </w:p>
    <w:p w14:paraId="450C202D" w14:textId="39FFBE97" w:rsidR="00C61C1C" w:rsidRDefault="00D1073C" w:rsidP="00D1073C">
      <w:pPr>
        <w:pStyle w:val="Prrafodelista"/>
        <w:numPr>
          <w:ilvl w:val="0"/>
          <w:numId w:val="31"/>
        </w:numPr>
        <w:jc w:val="both"/>
      </w:pPr>
      <w:r w:rsidRPr="00D1073C">
        <w:rPr>
          <w:b/>
          <w:bCs/>
        </w:rPr>
        <w:t xml:space="preserve">Gestión de </w:t>
      </w:r>
      <w:r w:rsidRPr="00D1073C">
        <w:rPr>
          <w:b/>
          <w:bCs/>
        </w:rPr>
        <w:t>Plan</w:t>
      </w:r>
      <w:r w:rsidR="00B84ABC">
        <w:rPr>
          <w:b/>
          <w:bCs/>
        </w:rPr>
        <w:t>es</w:t>
      </w:r>
      <w:r w:rsidRPr="00D1073C">
        <w:rPr>
          <w:b/>
          <w:bCs/>
        </w:rPr>
        <w:t xml:space="preserve"> de desarrollo docente:</w:t>
      </w:r>
      <w:r w:rsidRPr="00D1073C">
        <w:t xml:space="preserve"> Este módulo se encarga de gestionar el plan de capacitaciones que se llevará a cabo en un año específico para los docentes. Permite programar y coordinar las actividades de formación para el personal docente de la institución.</w:t>
      </w:r>
    </w:p>
    <w:p w14:paraId="5BC0E538" w14:textId="129CC173" w:rsidR="00D1073C" w:rsidRDefault="00B84ABC" w:rsidP="00D1073C">
      <w:pPr>
        <w:pStyle w:val="Prrafodelista"/>
        <w:numPr>
          <w:ilvl w:val="0"/>
          <w:numId w:val="31"/>
        </w:numPr>
        <w:jc w:val="both"/>
      </w:pPr>
      <w:r>
        <w:rPr>
          <w:b/>
          <w:bCs/>
        </w:rPr>
        <w:t>Gestión</w:t>
      </w:r>
      <w:r w:rsidR="00D1073C">
        <w:rPr>
          <w:b/>
          <w:bCs/>
        </w:rPr>
        <w:t xml:space="preserve"> </w:t>
      </w:r>
      <w:r>
        <w:rPr>
          <w:b/>
          <w:bCs/>
        </w:rPr>
        <w:t>de á</w:t>
      </w:r>
      <w:r w:rsidRPr="00B84ABC">
        <w:rPr>
          <w:b/>
          <w:bCs/>
        </w:rPr>
        <w:t>rea</w:t>
      </w:r>
      <w:r>
        <w:rPr>
          <w:b/>
          <w:bCs/>
        </w:rPr>
        <w:t>s</w:t>
      </w:r>
      <w:r w:rsidRPr="00B84ABC">
        <w:rPr>
          <w:b/>
          <w:bCs/>
        </w:rPr>
        <w:t xml:space="preserve"> gestora</w:t>
      </w:r>
      <w:r>
        <w:rPr>
          <w:b/>
          <w:bCs/>
        </w:rPr>
        <w:t>s</w:t>
      </w:r>
      <w:r w:rsidRPr="00B84ABC">
        <w:rPr>
          <w:b/>
          <w:bCs/>
        </w:rPr>
        <w:t xml:space="preserve">: </w:t>
      </w:r>
      <w:r w:rsidRPr="00B84ABC">
        <w:t>Este módulo gestiona la información de las áreas que son capaces de proporcionar capacitaciones a los docentes. Además, se encarga de establecer la relación entre los programas educativos y las áreas gestoras a las que están adscritos, lo que permite una correcta asignación de los docentes a sus respectivas áreas.</w:t>
      </w:r>
    </w:p>
    <w:p w14:paraId="22B6201C" w14:textId="7AB5BA8D" w:rsidR="00B84ABC" w:rsidRDefault="00DF5300" w:rsidP="00D1073C">
      <w:pPr>
        <w:pStyle w:val="Prrafodelista"/>
        <w:numPr>
          <w:ilvl w:val="0"/>
          <w:numId w:val="31"/>
        </w:numPr>
        <w:jc w:val="both"/>
      </w:pPr>
      <w:r>
        <w:rPr>
          <w:b/>
          <w:bCs/>
        </w:rPr>
        <w:t xml:space="preserve">Gestión de </w:t>
      </w:r>
      <w:r w:rsidRPr="00DF5300">
        <w:rPr>
          <w:b/>
          <w:bCs/>
        </w:rPr>
        <w:t xml:space="preserve">Programas educativos: </w:t>
      </w:r>
      <w:r w:rsidRPr="00DF5300">
        <w:t>Este módulo permite gestionar los programas educativos existentes en la universidad. Estos programas están vinculados a las divisiones, que son las áreas gestoras responsables de su administración y seguimiento.</w:t>
      </w:r>
    </w:p>
    <w:p w14:paraId="28C2AF75" w14:textId="56E1AF32" w:rsidR="00DF5300" w:rsidRDefault="00DF5300" w:rsidP="00D1073C">
      <w:pPr>
        <w:pStyle w:val="Prrafodelista"/>
        <w:numPr>
          <w:ilvl w:val="0"/>
          <w:numId w:val="31"/>
        </w:numPr>
        <w:jc w:val="both"/>
      </w:pPr>
      <w:r>
        <w:rPr>
          <w:b/>
          <w:bCs/>
        </w:rPr>
        <w:t xml:space="preserve">Gestión de </w:t>
      </w:r>
      <w:r w:rsidRPr="00DF5300">
        <w:rPr>
          <w:b/>
          <w:bCs/>
        </w:rPr>
        <w:t xml:space="preserve">Docentes: </w:t>
      </w:r>
      <w:r w:rsidRPr="00DF5300">
        <w:t>En este módulo se realiza la gestión de los docentes que forman parte de la universidad. Se registra información relevante sobre su perfil académico y se los asigna a una determinada división</w:t>
      </w:r>
      <w:r>
        <w:t xml:space="preserve"> como área gestora a la que </w:t>
      </w:r>
      <w:r w:rsidR="00B866D6">
        <w:t>este adscripto</w:t>
      </w:r>
      <w:r w:rsidRPr="00DF5300">
        <w:t>.</w:t>
      </w:r>
    </w:p>
    <w:p w14:paraId="60A7CFB6" w14:textId="2B0AFAE4" w:rsidR="00DF5300" w:rsidRDefault="00B866D6" w:rsidP="00D1073C">
      <w:pPr>
        <w:pStyle w:val="Prrafodelista"/>
        <w:numPr>
          <w:ilvl w:val="0"/>
          <w:numId w:val="31"/>
        </w:numPr>
        <w:jc w:val="both"/>
      </w:pPr>
      <w:r>
        <w:rPr>
          <w:b/>
          <w:bCs/>
        </w:rPr>
        <w:t xml:space="preserve">Gestión de </w:t>
      </w:r>
      <w:r w:rsidRPr="00B866D6">
        <w:rPr>
          <w:b/>
          <w:bCs/>
        </w:rPr>
        <w:t xml:space="preserve">Capacitaciones: </w:t>
      </w:r>
      <w:r w:rsidRPr="00B866D6">
        <w:t xml:space="preserve">Este módulo se encarga de gestionar las distintas capacitaciones disponibles para los docentes. Las capacitaciones pueden estar sujetas a diferentes programas educativos y áreas gestoras, y se </w:t>
      </w:r>
      <w:r w:rsidRPr="00B866D6">
        <w:lastRenderedPageBreak/>
        <w:t>clasifican en dos tipos: capacitaciones de especialidad y capacitaciones transversales. Además, se incorpora la funcionalidad de carga masiva de datos a través de un documento Excel, lo que facilita la inserción eficiente de información sobre las capacitaciones y los docentes.</w:t>
      </w:r>
    </w:p>
    <w:p w14:paraId="5F47BB9E" w14:textId="177BB056" w:rsidR="00B866D6" w:rsidRDefault="00B866D6" w:rsidP="00D1073C">
      <w:pPr>
        <w:pStyle w:val="Prrafodelista"/>
        <w:numPr>
          <w:ilvl w:val="0"/>
          <w:numId w:val="31"/>
        </w:numPr>
        <w:jc w:val="both"/>
      </w:pPr>
      <w:r w:rsidRPr="00B866D6">
        <w:rPr>
          <w:b/>
          <w:bCs/>
        </w:rPr>
        <w:t>Generación de r</w:t>
      </w:r>
      <w:r w:rsidRPr="00B866D6">
        <w:rPr>
          <w:b/>
          <w:bCs/>
        </w:rPr>
        <w:t>eportes:</w:t>
      </w:r>
      <w:r w:rsidRPr="00B866D6">
        <w:t xml:space="preserve"> Este módulo permite generar distintos tipos de reportes, brindando la posibilidad de personalización a través de filtros de información. Los reportes son una herramienta fundamental para obtener datos </w:t>
      </w:r>
      <w:r>
        <w:t>de interés</w:t>
      </w:r>
      <w:r w:rsidRPr="00B866D6">
        <w:t xml:space="preserve"> y evaluar </w:t>
      </w:r>
      <w:r>
        <w:t>los mismos.</w:t>
      </w:r>
    </w:p>
    <w:p w14:paraId="7D2C2A48" w14:textId="77777777" w:rsidR="00D7076A" w:rsidRDefault="00D7076A" w:rsidP="00D7076A">
      <w:pPr>
        <w:jc w:val="both"/>
      </w:pPr>
    </w:p>
    <w:p w14:paraId="7F289F37" w14:textId="304ADB1F" w:rsidR="00D7076A" w:rsidRDefault="00D7076A" w:rsidP="00D7076A">
      <w:pPr>
        <w:jc w:val="both"/>
      </w:pPr>
      <w:r>
        <w:t>Después de la elaboración y revisión del documento formal de requisitos, se llevaron a cabo varias reuniones con el cliente con el fin de realizar correcciones y ajustes en las funcionalidades propuestas y obtener su aprobación final. Estas reuniones fueron de vital importancia para garantizar que los requisitos redactados reflejaran de manera precisa las necesidades y expectativas del cliente, y para asegurar que el sistema a desarrollar cumpliera con sus requerimientos y objetivos específicos.</w:t>
      </w:r>
    </w:p>
    <w:p w14:paraId="42C50F60" w14:textId="6BD17689" w:rsidR="00D7076A" w:rsidRDefault="00D7076A" w:rsidP="00D7076A">
      <w:pPr>
        <w:jc w:val="both"/>
      </w:pPr>
    </w:p>
    <w:p w14:paraId="5DBD4706" w14:textId="77777777" w:rsidR="00D7076A" w:rsidRDefault="00D7076A" w:rsidP="00D7076A">
      <w:pPr>
        <w:jc w:val="both"/>
      </w:pPr>
    </w:p>
    <w:p w14:paraId="1808D96F" w14:textId="38A12CFF" w:rsidR="00D7076A" w:rsidRDefault="00D7076A" w:rsidP="00D7076A">
      <w:pPr>
        <w:pStyle w:val="Ttulo3"/>
      </w:pPr>
      <w:r>
        <w:t>Cronograma de seguimiento</w:t>
      </w:r>
    </w:p>
    <w:p w14:paraId="1A480B34" w14:textId="58E29831" w:rsidR="00D7076A" w:rsidRDefault="00D7076A" w:rsidP="00D7076A"/>
    <w:p w14:paraId="07F56286" w14:textId="77777777" w:rsidR="00D7076A" w:rsidRPr="00D7076A" w:rsidRDefault="00D7076A" w:rsidP="00D7076A"/>
    <w:p w14:paraId="47F1B9FB" w14:textId="1F78BBAF" w:rsidR="004133A6" w:rsidRDefault="004133A6" w:rsidP="004133A6">
      <w:pPr>
        <w:jc w:val="both"/>
      </w:pPr>
    </w:p>
    <w:p w14:paraId="75C4F8D2" w14:textId="77777777" w:rsidR="004133A6" w:rsidRPr="004133A6" w:rsidRDefault="004133A6" w:rsidP="004133A6">
      <w:pPr>
        <w:jc w:val="both"/>
      </w:pPr>
    </w:p>
    <w:p w14:paraId="0ACCB6CA" w14:textId="77777777" w:rsidR="003B7D5B" w:rsidRDefault="003B7D5B" w:rsidP="00D51E01">
      <w:pPr>
        <w:pStyle w:val="Ttulo2"/>
      </w:pPr>
      <w:bookmarkStart w:id="21" w:name="_Toc139820115"/>
      <w:r>
        <w:t>Ejecución</w:t>
      </w:r>
      <w:bookmarkEnd w:id="21"/>
    </w:p>
    <w:p w14:paraId="6A8D0A6B" w14:textId="124706F3" w:rsidR="003B7D5B" w:rsidRDefault="003B7D5B" w:rsidP="003B7D5B"/>
    <w:p w14:paraId="529B8A3A" w14:textId="2FA25C6E" w:rsidR="006F0077" w:rsidRPr="00F40473" w:rsidRDefault="00487C8C" w:rsidP="00160F3D">
      <w:pPr>
        <w:jc w:val="both"/>
        <w:rPr>
          <w:color w:val="FF0000"/>
        </w:rPr>
      </w:pPr>
      <w:r w:rsidRPr="00F40473">
        <w:rPr>
          <w:color w:val="FF0000"/>
        </w:rPr>
        <w:t>En esta sección se deben d</w:t>
      </w:r>
      <w:r w:rsidR="006F0077" w:rsidRPr="00F40473">
        <w:rPr>
          <w:color w:val="FF0000"/>
        </w:rPr>
        <w:t>escribir</w:t>
      </w:r>
      <w:r w:rsidRPr="00F40473">
        <w:rPr>
          <w:color w:val="FF0000"/>
        </w:rPr>
        <w:t>,</w:t>
      </w:r>
      <w:r w:rsidR="006F0077" w:rsidRPr="00F40473">
        <w:rPr>
          <w:color w:val="FF0000"/>
        </w:rPr>
        <w:t xml:space="preserve"> paso a paso</w:t>
      </w:r>
      <w:r w:rsidRPr="00F40473">
        <w:rPr>
          <w:color w:val="FF0000"/>
        </w:rPr>
        <w:t>,</w:t>
      </w:r>
      <w:r w:rsidR="006F0077" w:rsidRPr="00F40473">
        <w:rPr>
          <w:color w:val="FF0000"/>
        </w:rPr>
        <w:t xml:space="preserve"> las acciones realizadas para desarrollar el proyecto. Estas acciones deben tener un orden cronológico coherente. Similar a un tutorial.</w:t>
      </w:r>
    </w:p>
    <w:p w14:paraId="2F1ADC48" w14:textId="77777777" w:rsidR="00160F3D" w:rsidRDefault="00160F3D" w:rsidP="00160F3D">
      <w:pPr>
        <w:jc w:val="both"/>
      </w:pPr>
    </w:p>
    <w:p w14:paraId="49E261C8" w14:textId="3F915EAC" w:rsidR="006F0077" w:rsidRPr="00487C8C" w:rsidRDefault="006F0077" w:rsidP="00160F3D">
      <w:pPr>
        <w:jc w:val="both"/>
        <w:rPr>
          <w:color w:val="FF0000"/>
        </w:rPr>
      </w:pPr>
      <w:r w:rsidRPr="00487C8C">
        <w:rPr>
          <w:color w:val="FF0000"/>
        </w:rPr>
        <w:t xml:space="preserve">Normalmente </w:t>
      </w:r>
      <w:r w:rsidR="00487C8C" w:rsidRPr="00487C8C">
        <w:rPr>
          <w:color w:val="FF0000"/>
        </w:rPr>
        <w:t>se escribe</w:t>
      </w:r>
      <w:r w:rsidRPr="00487C8C">
        <w:rPr>
          <w:color w:val="FF0000"/>
        </w:rPr>
        <w:t xml:space="preserve"> en pasado, distinguiendo los elementos</w:t>
      </w:r>
      <w:r w:rsidR="00160F3D" w:rsidRPr="00487C8C">
        <w:rPr>
          <w:color w:val="FF0000"/>
        </w:rPr>
        <w:t xml:space="preserve"> </w:t>
      </w:r>
      <w:r w:rsidRPr="00487C8C">
        <w:rPr>
          <w:color w:val="FF0000"/>
        </w:rPr>
        <w:t xml:space="preserve">del estado actual </w:t>
      </w:r>
      <w:r w:rsidR="00487C8C">
        <w:rPr>
          <w:color w:val="FF0000"/>
        </w:rPr>
        <w:t xml:space="preserve">del proyecto </w:t>
      </w:r>
      <w:r w:rsidRPr="00487C8C">
        <w:rPr>
          <w:color w:val="FF0000"/>
        </w:rPr>
        <w:t>(escrito en presente) y aquellos que se tendrá</w:t>
      </w:r>
      <w:r w:rsidR="00487C8C">
        <w:rPr>
          <w:color w:val="FF0000"/>
        </w:rPr>
        <w:t>n</w:t>
      </w:r>
      <w:r w:rsidR="00160F3D" w:rsidRPr="00487C8C">
        <w:rPr>
          <w:color w:val="FF0000"/>
        </w:rPr>
        <w:t xml:space="preserve"> </w:t>
      </w:r>
      <w:r w:rsidRPr="00487C8C">
        <w:rPr>
          <w:color w:val="FF0000"/>
        </w:rPr>
        <w:t>como resultado de una acción</w:t>
      </w:r>
      <w:r w:rsidR="00487C8C">
        <w:rPr>
          <w:color w:val="FF0000"/>
        </w:rPr>
        <w:t xml:space="preserve"> futura</w:t>
      </w:r>
      <w:r w:rsidRPr="00487C8C">
        <w:rPr>
          <w:color w:val="FF0000"/>
        </w:rPr>
        <w:t xml:space="preserve"> (escritos en futuro).</w:t>
      </w:r>
    </w:p>
    <w:p w14:paraId="594C2043" w14:textId="77777777" w:rsidR="006F0077" w:rsidRDefault="006F0077" w:rsidP="003B7D5B"/>
    <w:p w14:paraId="3FD59D10" w14:textId="77777777" w:rsidR="00B707E1" w:rsidRDefault="00B707E1" w:rsidP="003B7D5B"/>
    <w:p w14:paraId="00F741C3" w14:textId="77777777" w:rsidR="003B7D5B" w:rsidRDefault="003B7D5B" w:rsidP="00D51E01">
      <w:pPr>
        <w:pStyle w:val="Ttulo2"/>
      </w:pPr>
      <w:bookmarkStart w:id="22" w:name="_Toc139820116"/>
      <w:r>
        <w:t>Control</w:t>
      </w:r>
      <w:bookmarkEnd w:id="22"/>
    </w:p>
    <w:p w14:paraId="28A28C3D" w14:textId="72513482" w:rsidR="003B7D5B" w:rsidRDefault="003B7D5B" w:rsidP="003B7D5B"/>
    <w:p w14:paraId="05E9091F" w14:textId="7335752C" w:rsidR="00F40473" w:rsidRPr="00F40473" w:rsidRDefault="00F40473" w:rsidP="00F40473">
      <w:pPr>
        <w:jc w:val="both"/>
        <w:rPr>
          <w:color w:val="FF0000"/>
        </w:rPr>
      </w:pPr>
      <w:r w:rsidRPr="00F40473">
        <w:rPr>
          <w:color w:val="FF0000"/>
        </w:rPr>
        <w:t xml:space="preserve">Esta sección debe describir las acciones realizadas para llevar el control del proyecto.  </w:t>
      </w:r>
      <w:r w:rsidR="00EC39E8" w:rsidRPr="00F40473">
        <w:rPr>
          <w:color w:val="FF0000"/>
        </w:rPr>
        <w:t>Los elementos por colocar</w:t>
      </w:r>
      <w:r w:rsidRPr="00F40473">
        <w:rPr>
          <w:color w:val="FF0000"/>
        </w:rPr>
        <w:t xml:space="preserve"> pueden variar dependiendo del proyecto. Se pueden colocar elementos como: descripción de reuniones periódicas para el seguimiento del proyecto, seguimiento del proyecto considerando la planeación de actividades en comparación con el avance real, bitácora de cambios en el proyecto o seguimiento de riesgos.</w:t>
      </w:r>
    </w:p>
    <w:p w14:paraId="7EEAD50D" w14:textId="679F4A4D" w:rsidR="00B707E1" w:rsidRDefault="00B707E1" w:rsidP="003B7D5B"/>
    <w:p w14:paraId="64F247C2" w14:textId="77777777" w:rsidR="00F40473" w:rsidRDefault="00F40473" w:rsidP="003B7D5B"/>
    <w:p w14:paraId="11FC57B6" w14:textId="77777777" w:rsidR="003B7D5B" w:rsidRPr="003B7D5B" w:rsidRDefault="003B7D5B" w:rsidP="00D51E01">
      <w:pPr>
        <w:pStyle w:val="Ttulo2"/>
      </w:pPr>
      <w:bookmarkStart w:id="23" w:name="_Toc139820117"/>
      <w:r>
        <w:t>Cierre</w:t>
      </w:r>
      <w:bookmarkEnd w:id="23"/>
    </w:p>
    <w:p w14:paraId="18BDA647" w14:textId="5D558CFD" w:rsidR="00F7379B" w:rsidRDefault="00F7379B"/>
    <w:p w14:paraId="6D646E18" w14:textId="68AD89ED" w:rsidR="00F40473" w:rsidRPr="00F40473" w:rsidRDefault="00F40473" w:rsidP="00F40473">
      <w:pPr>
        <w:jc w:val="both"/>
        <w:rPr>
          <w:color w:val="FF0000"/>
        </w:rPr>
      </w:pPr>
      <w:r w:rsidRPr="00F40473">
        <w:rPr>
          <w:color w:val="FF0000"/>
        </w:rPr>
        <w:t>Esta sección debe describir las acciones realizadas para concluir el proyecto de manera formal. Debe incluir al menos las acciones realizadas para entregar el proyecto (reunión), la descripción de los entregables del proyecto al cliente y la aceptación del cliente (o carta de liberación).</w:t>
      </w:r>
    </w:p>
    <w:p w14:paraId="37B40E6A" w14:textId="77777777" w:rsidR="00F7379B" w:rsidRDefault="00F7379B" w:rsidP="00F7379B"/>
    <w:p w14:paraId="1199D26D"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5393D3A4" w14:textId="77777777" w:rsidTr="003B7D5B">
        <w:trPr>
          <w:trHeight w:val="981"/>
        </w:trPr>
        <w:tc>
          <w:tcPr>
            <w:tcW w:w="5000" w:type="pct"/>
            <w:vAlign w:val="center"/>
          </w:tcPr>
          <w:p w14:paraId="552A51E0" w14:textId="77777777" w:rsidR="003B7D5B" w:rsidRDefault="003B7D5B" w:rsidP="003B7D5B">
            <w:pPr>
              <w:pStyle w:val="Ttulo1"/>
              <w:outlineLvl w:val="0"/>
            </w:pPr>
            <w:bookmarkStart w:id="24" w:name="_Toc139820118"/>
            <w:r>
              <w:lastRenderedPageBreak/>
              <w:t>CONCLUSIONES</w:t>
            </w:r>
            <w:bookmarkEnd w:id="24"/>
          </w:p>
        </w:tc>
      </w:tr>
    </w:tbl>
    <w:p w14:paraId="692B2F8A" w14:textId="77777777" w:rsidR="003B7D5B" w:rsidRDefault="003B7D5B" w:rsidP="003B7D5B"/>
    <w:p w14:paraId="38CBAFBA" w14:textId="77777777" w:rsidR="00F7379B" w:rsidRDefault="003B7D5B" w:rsidP="003B7D5B">
      <w:pPr>
        <w:pStyle w:val="Ttulo2"/>
      </w:pPr>
      <w:bookmarkStart w:id="25" w:name="_Toc139820119"/>
      <w:r>
        <w:t>Cumplimiento de objetivos</w:t>
      </w:r>
      <w:bookmarkEnd w:id="25"/>
    </w:p>
    <w:p w14:paraId="7921504D" w14:textId="0456DD6D" w:rsidR="00F7379B" w:rsidRDefault="00F7379B"/>
    <w:p w14:paraId="5069C27C" w14:textId="6D82DD83" w:rsidR="00F40473" w:rsidRPr="00F40473" w:rsidRDefault="00F40473" w:rsidP="00B26630">
      <w:pPr>
        <w:jc w:val="both"/>
        <w:rPr>
          <w:color w:val="FF0000"/>
        </w:rPr>
      </w:pPr>
      <w:r w:rsidRPr="00F40473">
        <w:rPr>
          <w:color w:val="FF0000"/>
        </w:rPr>
        <w:t>Se debe redactar una descripción que indique cómo se cumplieron los objetivos (generalmente los específicos) y por qué se dice que se cumplieron o por qué no se cumplieron. Para ambos casos, se debe argumentar la razón.</w:t>
      </w:r>
    </w:p>
    <w:p w14:paraId="3048B4D6" w14:textId="77777777" w:rsidR="00F40473" w:rsidRDefault="00F40473"/>
    <w:p w14:paraId="0E12A318" w14:textId="77777777" w:rsidR="00B707E1" w:rsidRDefault="00B707E1"/>
    <w:p w14:paraId="7C0792C7" w14:textId="77777777" w:rsidR="00F7379B" w:rsidRDefault="003B7D5B" w:rsidP="003B7D5B">
      <w:pPr>
        <w:pStyle w:val="Ttulo2"/>
      </w:pPr>
      <w:bookmarkStart w:id="26" w:name="_Toc139820120"/>
      <w:r>
        <w:t>Resultados</w:t>
      </w:r>
      <w:bookmarkEnd w:id="26"/>
    </w:p>
    <w:p w14:paraId="4996CBF0" w14:textId="5078D1FD" w:rsidR="00F7379B" w:rsidRDefault="00F7379B"/>
    <w:p w14:paraId="1BD08F3F" w14:textId="5CE035EE" w:rsidR="00F40473" w:rsidRPr="00F40473" w:rsidRDefault="00F40473" w:rsidP="00B26630">
      <w:pPr>
        <w:jc w:val="both"/>
        <w:rPr>
          <w:color w:val="FF0000"/>
        </w:rPr>
      </w:pPr>
      <w:r w:rsidRPr="00F40473">
        <w:rPr>
          <w:color w:val="FF0000"/>
        </w:rPr>
        <w:t>Se deben describir los entregables finales, probados y en operación, así como los beneficios obtenidos por la empresa como resultado del proyecto.</w:t>
      </w:r>
    </w:p>
    <w:p w14:paraId="391A828A" w14:textId="2081D2A4" w:rsidR="00B707E1" w:rsidRDefault="00B707E1"/>
    <w:p w14:paraId="2F7A95A0" w14:textId="77777777" w:rsidR="00F40473" w:rsidRDefault="00F40473"/>
    <w:p w14:paraId="490EC57E" w14:textId="40C08E9D" w:rsidR="00F7379B" w:rsidRDefault="003B7D5B" w:rsidP="003B7D5B">
      <w:pPr>
        <w:pStyle w:val="Ttulo2"/>
      </w:pPr>
      <w:bookmarkStart w:id="27" w:name="_Toc139820121"/>
      <w:r>
        <w:t>Contribuciones</w:t>
      </w:r>
      <w:bookmarkEnd w:id="27"/>
    </w:p>
    <w:p w14:paraId="56BB590D" w14:textId="0CCAEFDF" w:rsidR="00F7379B" w:rsidRDefault="00F7379B" w:rsidP="00F7379B"/>
    <w:p w14:paraId="684D9F4A" w14:textId="0252E6A8" w:rsidR="00F40473" w:rsidRPr="00F40473" w:rsidRDefault="00F40473" w:rsidP="00B26630">
      <w:pPr>
        <w:jc w:val="both"/>
        <w:rPr>
          <w:color w:val="FF0000"/>
        </w:rPr>
      </w:pPr>
      <w:r w:rsidRPr="00F40473">
        <w:rPr>
          <w:color w:val="FF0000"/>
        </w:rPr>
        <w:t>Se deben describir las aportaciones a la empresa. Generalmente, no medibles. Por ejemplo: se utilizó una metodología nueva para el desarrollo. ¿Qué se utiliza ahora en la empresa que no se usaba antes?</w:t>
      </w:r>
    </w:p>
    <w:p w14:paraId="6F5FB213" w14:textId="77777777" w:rsidR="00F40473" w:rsidRDefault="00F40473" w:rsidP="00F40473"/>
    <w:p w14:paraId="04E4D811" w14:textId="1A2B3B66" w:rsidR="00F40473" w:rsidRPr="00F40473" w:rsidRDefault="00F40473" w:rsidP="00F40473">
      <w:pPr>
        <w:jc w:val="both"/>
        <w:rPr>
          <w:color w:val="FF0000"/>
        </w:rPr>
      </w:pPr>
      <w:r w:rsidRPr="00F40473">
        <w:rPr>
          <w:color w:val="FF0000"/>
        </w:rPr>
        <w:t>De igual forma, se debe describir como benefició el proyecto a la formación profesional</w:t>
      </w:r>
    </w:p>
    <w:p w14:paraId="60610232" w14:textId="3195FFD8" w:rsidR="00F40473" w:rsidRPr="00F40473" w:rsidRDefault="00F40473" w:rsidP="00F40473">
      <w:pPr>
        <w:jc w:val="both"/>
        <w:rPr>
          <w:color w:val="FF0000"/>
        </w:rPr>
      </w:pPr>
      <w:r w:rsidRPr="00F40473">
        <w:rPr>
          <w:color w:val="FF0000"/>
        </w:rPr>
        <w:t>del alumno.</w:t>
      </w:r>
      <w:r>
        <w:rPr>
          <w:color w:val="FF0000"/>
        </w:rPr>
        <w:t xml:space="preserve"> </w:t>
      </w:r>
      <w:r w:rsidRPr="00F40473">
        <w:rPr>
          <w:color w:val="FF0000"/>
        </w:rPr>
        <w:t>NO ESCRIBIR EN PRIMERA PERSONA. Al igual que el resto del documento, se debe escribir en tercera persona.</w:t>
      </w:r>
    </w:p>
    <w:p w14:paraId="40D4AEA3" w14:textId="77777777" w:rsidR="00F40473" w:rsidRDefault="00F40473" w:rsidP="00F7379B"/>
    <w:p w14:paraId="723F46FE" w14:textId="77777777" w:rsidR="00B707E1" w:rsidRDefault="00B707E1" w:rsidP="00F7379B"/>
    <w:p w14:paraId="00936468"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14:paraId="0553DA96" w14:textId="77777777" w:rsidTr="00AA0D1E">
        <w:trPr>
          <w:trHeight w:val="981"/>
        </w:trPr>
        <w:tc>
          <w:tcPr>
            <w:tcW w:w="5000" w:type="pct"/>
            <w:vAlign w:val="center"/>
          </w:tcPr>
          <w:p w14:paraId="317F8D13" w14:textId="77777777" w:rsidR="00610100" w:rsidRDefault="00610100" w:rsidP="00AA0D1E">
            <w:pPr>
              <w:spacing w:line="240" w:lineRule="auto"/>
              <w:jc w:val="right"/>
            </w:pPr>
            <w:r>
              <w:rPr>
                <w:b/>
                <w:sz w:val="32"/>
              </w:rPr>
              <w:lastRenderedPageBreak/>
              <w:t>REFERENCIAS</w:t>
            </w:r>
          </w:p>
        </w:tc>
      </w:tr>
    </w:tbl>
    <w:p w14:paraId="7CF572CF" w14:textId="77777777" w:rsidR="00610100" w:rsidRDefault="00610100" w:rsidP="00610100"/>
    <w:p w14:paraId="6F426E3D" w14:textId="21ED7497" w:rsidR="00F7379B" w:rsidRDefault="00610100">
      <w:r>
        <w:fldChar w:fldCharType="begin"/>
      </w:r>
      <w:r>
        <w:instrText xml:space="preserve"> BIBLIOGRAPHY  \l 2058 </w:instrText>
      </w:r>
      <w:r>
        <w:fldChar w:fldCharType="separate"/>
      </w:r>
      <w:r w:rsidR="00E22B6D">
        <w:rPr>
          <w:b/>
          <w:bCs/>
          <w:noProof/>
          <w:lang w:val="es-ES"/>
        </w:rPr>
        <w:t>No hay ninguna fuente en el documento actual.</w:t>
      </w:r>
      <w:r>
        <w:fldChar w:fldCharType="end"/>
      </w:r>
    </w:p>
    <w:p w14:paraId="628C0621" w14:textId="77777777" w:rsidR="00F7379B" w:rsidRPr="00610100" w:rsidRDefault="00F7379B"/>
    <w:p w14:paraId="30D41673" w14:textId="77777777" w:rsidR="00F7379B" w:rsidRPr="00610100" w:rsidRDefault="00F7379B"/>
    <w:p w14:paraId="536E1A49" w14:textId="77777777" w:rsidR="00AF4347" w:rsidRDefault="00AF4347">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14:paraId="2B1A6A33" w14:textId="77777777" w:rsidTr="00AA0D1E">
        <w:trPr>
          <w:trHeight w:val="981"/>
        </w:trPr>
        <w:tc>
          <w:tcPr>
            <w:tcW w:w="5000" w:type="pct"/>
            <w:vAlign w:val="center"/>
          </w:tcPr>
          <w:p w14:paraId="41F33A8F" w14:textId="77777777" w:rsidR="00AF4347" w:rsidRDefault="00AF4347" w:rsidP="00AA0D1E">
            <w:pPr>
              <w:spacing w:line="240" w:lineRule="auto"/>
              <w:jc w:val="right"/>
            </w:pPr>
            <w:r>
              <w:rPr>
                <w:b/>
                <w:sz w:val="32"/>
              </w:rPr>
              <w:lastRenderedPageBreak/>
              <w:t>ANEXOS</w:t>
            </w:r>
          </w:p>
        </w:tc>
      </w:tr>
    </w:tbl>
    <w:p w14:paraId="2F68EFBC" w14:textId="77777777" w:rsidR="00AF4347" w:rsidRDefault="00AF4347" w:rsidP="00AF4347"/>
    <w:p w14:paraId="67C1C487" w14:textId="6B2E67A1" w:rsidR="00F7379B" w:rsidRPr="00AF4347" w:rsidRDefault="00AF4347">
      <w:pPr>
        <w:rPr>
          <w:b/>
        </w:rPr>
      </w:pPr>
      <w:r w:rsidRPr="00AF4347">
        <w:rPr>
          <w:b/>
        </w:rPr>
        <w:t>ANEXO A.</w:t>
      </w:r>
      <w:r w:rsidR="00DD3E2E">
        <w:rPr>
          <w:b/>
        </w:rPr>
        <w:t xml:space="preserve"> NOMBRE DEL ANEXO</w:t>
      </w:r>
    </w:p>
    <w:p w14:paraId="0F9D68F4" w14:textId="6AF15261" w:rsidR="00F7379B" w:rsidRDefault="00F7379B"/>
    <w:p w14:paraId="46F23F49" w14:textId="05C0A825" w:rsidR="00DD3E2E" w:rsidRPr="00DD3E2E" w:rsidRDefault="00DD3E2E" w:rsidP="00DD3E2E">
      <w:pPr>
        <w:jc w:val="both"/>
        <w:rPr>
          <w:color w:val="FF0000"/>
        </w:rPr>
      </w:pPr>
      <w:r w:rsidRPr="00DD3E2E">
        <w:rPr>
          <w:color w:val="FF0000"/>
        </w:rPr>
        <w:t>Los anexos, además de tener una letra, deberán indicar un nombre para poder identificarlos. No son títulos, por lo que no aparecerán en el índice.</w:t>
      </w:r>
    </w:p>
    <w:p w14:paraId="621FDB98" w14:textId="77777777" w:rsidR="00DD3E2E" w:rsidRDefault="00DD3E2E"/>
    <w:p w14:paraId="24D0206D" w14:textId="77777777" w:rsidR="00AF4347" w:rsidRDefault="00AF4347">
      <w:pPr>
        <w:spacing w:after="160" w:line="259" w:lineRule="auto"/>
      </w:pPr>
      <w:r>
        <w:br w:type="page"/>
      </w:r>
    </w:p>
    <w:p w14:paraId="5F78A985" w14:textId="08591E75" w:rsidR="00AF4347" w:rsidRDefault="00AF4347">
      <w:pPr>
        <w:rPr>
          <w:b/>
        </w:rPr>
      </w:pPr>
      <w:r w:rsidRPr="00AF4347">
        <w:rPr>
          <w:b/>
        </w:rPr>
        <w:lastRenderedPageBreak/>
        <w:t>ANEXO B.</w:t>
      </w:r>
      <w:r w:rsidR="00DD3E2E">
        <w:rPr>
          <w:b/>
        </w:rPr>
        <w:t xml:space="preserve"> NOMBRE DEL ANEXO</w:t>
      </w:r>
    </w:p>
    <w:p w14:paraId="330C4ECD" w14:textId="77777777" w:rsidR="00FD3DAC" w:rsidRDefault="00FD3DAC">
      <w:pPr>
        <w:rPr>
          <w:b/>
        </w:rPr>
      </w:pPr>
    </w:p>
    <w:p w14:paraId="7A37CF22" w14:textId="76A18A1A" w:rsidR="00AA0D1E" w:rsidRDefault="00AA0D1E">
      <w:pPr>
        <w:spacing w:after="160" w:line="259" w:lineRule="auto"/>
        <w:rPr>
          <w:b/>
        </w:rPr>
      </w:pPr>
      <w:r>
        <w:rPr>
          <w:b/>
        </w:rPr>
        <w:br w:type="page"/>
      </w:r>
    </w:p>
    <w:p w14:paraId="0DB0B79B" w14:textId="59E4182B" w:rsidR="00FE35EA" w:rsidRDefault="00FE35EA">
      <w:pPr>
        <w:rPr>
          <w:b/>
          <w:color w:val="FF0000"/>
        </w:rPr>
      </w:pPr>
      <w:r>
        <w:rPr>
          <w:b/>
          <w:color w:val="FF0000"/>
        </w:rPr>
        <w:lastRenderedPageBreak/>
        <w:t xml:space="preserve">Estilos del </w:t>
      </w:r>
      <w:r w:rsidR="00712C9D">
        <w:rPr>
          <w:b/>
          <w:color w:val="FF0000"/>
        </w:rPr>
        <w:t>formato de reporte</w:t>
      </w:r>
    </w:p>
    <w:p w14:paraId="47C87DB5" w14:textId="77777777" w:rsidR="00FE35EA" w:rsidRPr="00AA0D1E" w:rsidRDefault="00FE35EA">
      <w:pPr>
        <w:rPr>
          <w:b/>
          <w:color w:val="FF0000"/>
        </w:rPr>
      </w:pPr>
    </w:p>
    <w:p w14:paraId="5DF7E6FB" w14:textId="0BDE8438" w:rsidR="00AA0D1E" w:rsidRDefault="00AA0D1E" w:rsidP="00AA0D1E">
      <w:pPr>
        <w:rPr>
          <w:bCs/>
          <w:color w:val="FF0000"/>
        </w:rPr>
      </w:pPr>
      <w:r w:rsidRPr="00AA0D1E">
        <w:rPr>
          <w:bCs/>
          <w:color w:val="FF0000"/>
        </w:rPr>
        <w:t>Este archivo incluye 5 estilos definidos para títulos y texto del</w:t>
      </w:r>
      <w:r>
        <w:rPr>
          <w:bCs/>
          <w:color w:val="FF0000"/>
        </w:rPr>
        <w:t xml:space="preserve"> </w:t>
      </w:r>
      <w:r w:rsidRPr="00AA0D1E">
        <w:rPr>
          <w:bCs/>
          <w:color w:val="FF0000"/>
        </w:rPr>
        <w:t xml:space="preserve">contenido, que </w:t>
      </w:r>
      <w:r>
        <w:rPr>
          <w:bCs/>
          <w:color w:val="FF0000"/>
        </w:rPr>
        <w:t xml:space="preserve">puedes encontrar en la banda </w:t>
      </w:r>
      <w:r>
        <w:rPr>
          <w:b/>
          <w:color w:val="FF0000"/>
        </w:rPr>
        <w:t xml:space="preserve">Inicio </w:t>
      </w:r>
      <w:r>
        <w:rPr>
          <w:bCs/>
          <w:color w:val="FF0000"/>
        </w:rPr>
        <w:t xml:space="preserve">de Word, y </w:t>
      </w:r>
      <w:r w:rsidRPr="00AA0D1E">
        <w:rPr>
          <w:bCs/>
          <w:color w:val="FF0000"/>
        </w:rPr>
        <w:t>son:</w:t>
      </w:r>
    </w:p>
    <w:p w14:paraId="29C0884A" w14:textId="77777777" w:rsidR="00AA0D1E" w:rsidRPr="00AA0D1E" w:rsidRDefault="00AA0D1E" w:rsidP="00AA0D1E">
      <w:pPr>
        <w:rPr>
          <w:bCs/>
          <w:color w:val="FF0000"/>
        </w:rPr>
      </w:pPr>
    </w:p>
    <w:p w14:paraId="0A651297" w14:textId="6694769A" w:rsidR="00AA0D1E" w:rsidRPr="00AA0D1E" w:rsidRDefault="00AA0D1E" w:rsidP="00AA0D1E">
      <w:pPr>
        <w:pStyle w:val="Prrafodelista"/>
        <w:numPr>
          <w:ilvl w:val="0"/>
          <w:numId w:val="9"/>
        </w:numPr>
        <w:rPr>
          <w:bCs/>
          <w:color w:val="FF0000"/>
        </w:rPr>
      </w:pPr>
      <w:r w:rsidRPr="00AA0D1E">
        <w:rPr>
          <w:b/>
          <w:color w:val="FF0000"/>
        </w:rPr>
        <w:t>Título 1</w:t>
      </w:r>
      <w:r w:rsidRPr="00AA0D1E">
        <w:rPr>
          <w:bCs/>
          <w:color w:val="FF0000"/>
        </w:rPr>
        <w:t>: para los títulos de capítulo.</w:t>
      </w:r>
    </w:p>
    <w:p w14:paraId="6286D171" w14:textId="00B4FA6A" w:rsidR="00AA0D1E" w:rsidRPr="00AA0D1E" w:rsidRDefault="00AA0D1E" w:rsidP="00AA0D1E">
      <w:pPr>
        <w:pStyle w:val="Prrafodelista"/>
        <w:numPr>
          <w:ilvl w:val="0"/>
          <w:numId w:val="9"/>
        </w:numPr>
        <w:rPr>
          <w:bCs/>
          <w:color w:val="FF0000"/>
        </w:rPr>
      </w:pPr>
      <w:r w:rsidRPr="00AA0D1E">
        <w:rPr>
          <w:b/>
          <w:color w:val="FF0000"/>
        </w:rPr>
        <w:t>Título 2</w:t>
      </w:r>
      <w:r w:rsidRPr="00AA0D1E">
        <w:rPr>
          <w:bCs/>
          <w:color w:val="FF0000"/>
        </w:rPr>
        <w:t>: para los títulos de segundo nivel. Por ejemplo: 1.2</w:t>
      </w:r>
    </w:p>
    <w:p w14:paraId="691DCACB" w14:textId="61D05211" w:rsidR="00AA0D1E" w:rsidRPr="00AA0D1E" w:rsidRDefault="00AA0D1E" w:rsidP="00AA0D1E">
      <w:pPr>
        <w:pStyle w:val="Prrafodelista"/>
        <w:numPr>
          <w:ilvl w:val="0"/>
          <w:numId w:val="9"/>
        </w:numPr>
        <w:rPr>
          <w:bCs/>
          <w:color w:val="FF0000"/>
        </w:rPr>
      </w:pPr>
      <w:r w:rsidRPr="00AA0D1E">
        <w:rPr>
          <w:b/>
          <w:color w:val="FF0000"/>
        </w:rPr>
        <w:t>Título 3</w:t>
      </w:r>
      <w:r w:rsidRPr="00AA0D1E">
        <w:rPr>
          <w:bCs/>
          <w:color w:val="FF0000"/>
        </w:rPr>
        <w:t>: para los títulos de tercer nivel. Por ejemplo: 1.2.1</w:t>
      </w:r>
    </w:p>
    <w:p w14:paraId="36F9B96B" w14:textId="0087B3C2" w:rsidR="00AA0D1E" w:rsidRPr="00AA0D1E" w:rsidRDefault="00AA0D1E" w:rsidP="00AA0D1E">
      <w:pPr>
        <w:pStyle w:val="Prrafodelista"/>
        <w:numPr>
          <w:ilvl w:val="0"/>
          <w:numId w:val="9"/>
        </w:numPr>
        <w:rPr>
          <w:bCs/>
          <w:color w:val="FF0000"/>
        </w:rPr>
      </w:pPr>
      <w:r w:rsidRPr="00AA0D1E">
        <w:rPr>
          <w:b/>
          <w:color w:val="FF0000"/>
        </w:rPr>
        <w:t>Descripción</w:t>
      </w:r>
      <w:r w:rsidRPr="00AA0D1E">
        <w:rPr>
          <w:bCs/>
          <w:color w:val="FF0000"/>
        </w:rPr>
        <w:t>: para los títulos de figuras y tablas.</w:t>
      </w:r>
    </w:p>
    <w:p w14:paraId="055BB71B" w14:textId="5A3943BE" w:rsidR="00AA0D1E" w:rsidRDefault="00AA0D1E" w:rsidP="00AA0D1E">
      <w:pPr>
        <w:pStyle w:val="Prrafodelista"/>
        <w:numPr>
          <w:ilvl w:val="0"/>
          <w:numId w:val="9"/>
        </w:numPr>
        <w:rPr>
          <w:bCs/>
          <w:color w:val="FF0000"/>
        </w:rPr>
      </w:pPr>
      <w:r w:rsidRPr="00AA0D1E">
        <w:rPr>
          <w:b/>
          <w:color w:val="FF0000"/>
        </w:rPr>
        <w:t>Normal</w:t>
      </w:r>
      <w:r w:rsidRPr="00AA0D1E">
        <w:rPr>
          <w:bCs/>
          <w:color w:val="FF0000"/>
        </w:rPr>
        <w:t>: para el texto del contenido.</w:t>
      </w:r>
    </w:p>
    <w:p w14:paraId="3B39B11C" w14:textId="77777777" w:rsidR="00AA0D1E" w:rsidRPr="00AA0D1E" w:rsidRDefault="00AA0D1E" w:rsidP="00AA0D1E">
      <w:pPr>
        <w:rPr>
          <w:color w:val="FF0000"/>
        </w:rPr>
      </w:pPr>
    </w:p>
    <w:p w14:paraId="0A19E042" w14:textId="7D21C48B" w:rsidR="00AA0D1E" w:rsidRDefault="00AA0D1E" w:rsidP="00AA0D1E">
      <w:pPr>
        <w:rPr>
          <w:bCs/>
          <w:color w:val="FF0000"/>
        </w:rPr>
      </w:pPr>
      <w:r>
        <w:rPr>
          <w:noProof/>
          <w:lang w:eastAsia="es-MX"/>
        </w:rPr>
        <w:drawing>
          <wp:inline distT="0" distB="0" distL="0" distR="0" wp14:anchorId="6AB20236" wp14:editId="393D3B89">
            <wp:extent cx="5791835"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704850"/>
                    </a:xfrm>
                    <a:prstGeom prst="rect">
                      <a:avLst/>
                    </a:prstGeom>
                  </pic:spPr>
                </pic:pic>
              </a:graphicData>
            </a:graphic>
          </wp:inline>
        </w:drawing>
      </w:r>
    </w:p>
    <w:p w14:paraId="137DF72B" w14:textId="7282FDE1" w:rsidR="00AA0D1E" w:rsidRDefault="00AA0D1E" w:rsidP="00AA0D1E">
      <w:pPr>
        <w:rPr>
          <w:bCs/>
          <w:color w:val="FF0000"/>
        </w:rPr>
      </w:pPr>
    </w:p>
    <w:p w14:paraId="2652A104" w14:textId="275F82F1" w:rsidR="00AA0D1E" w:rsidRDefault="00AA0D1E" w:rsidP="00AA0D1E">
      <w:pPr>
        <w:jc w:val="both"/>
        <w:rPr>
          <w:bCs/>
          <w:color w:val="FF0000"/>
        </w:rPr>
      </w:pPr>
      <w:r>
        <w:rPr>
          <w:bCs/>
          <w:color w:val="FF0000"/>
        </w:rPr>
        <w:t>Todo el texto del documento debe tener aplicado al menos uno de estos estilos, según corresponda.</w:t>
      </w:r>
    </w:p>
    <w:p w14:paraId="162F1CB6" w14:textId="77777777" w:rsidR="00FE35EA" w:rsidRDefault="00FE35EA" w:rsidP="00AA0D1E">
      <w:pPr>
        <w:jc w:val="both"/>
        <w:rPr>
          <w:bCs/>
          <w:color w:val="FF0000"/>
        </w:rPr>
      </w:pPr>
    </w:p>
    <w:p w14:paraId="71F6BAB4" w14:textId="77777777" w:rsidR="00712C9D" w:rsidRDefault="00712C9D" w:rsidP="00712C9D">
      <w:pPr>
        <w:jc w:val="both"/>
        <w:rPr>
          <w:bCs/>
          <w:color w:val="FF0000"/>
        </w:rPr>
      </w:pPr>
      <w:r w:rsidRPr="00712C9D">
        <w:rPr>
          <w:bCs/>
          <w:color w:val="FF0000"/>
        </w:rPr>
        <w:t>Se deben utilizar los estilos para que, al actualizar los índices de contenido, se adopten adecuadamente los textos colocados como títulos y se indiquen las páginas donde se encuentran.</w:t>
      </w:r>
    </w:p>
    <w:p w14:paraId="2BA1E7B8" w14:textId="77777777" w:rsidR="00712C9D" w:rsidRPr="00712C9D" w:rsidRDefault="00712C9D" w:rsidP="00712C9D">
      <w:pPr>
        <w:jc w:val="both"/>
        <w:rPr>
          <w:bCs/>
          <w:color w:val="FF0000"/>
        </w:rPr>
      </w:pPr>
    </w:p>
    <w:p w14:paraId="2F28C204" w14:textId="216587A0" w:rsidR="00712C9D" w:rsidRDefault="00712C9D" w:rsidP="00712C9D">
      <w:pPr>
        <w:jc w:val="both"/>
        <w:rPr>
          <w:bCs/>
          <w:color w:val="FF0000"/>
        </w:rPr>
      </w:pPr>
      <w:r w:rsidRPr="00712C9D">
        <w:rPr>
          <w:bCs/>
          <w:color w:val="FF0000"/>
        </w:rPr>
        <w:t>Los títulos del índice de contenido deben ser los únicos elementos numerados.</w:t>
      </w:r>
    </w:p>
    <w:p w14:paraId="2D3F25FC" w14:textId="05429C43" w:rsidR="00AA0D1E" w:rsidRDefault="00AA0D1E" w:rsidP="00AA0D1E">
      <w:pPr>
        <w:rPr>
          <w:bCs/>
          <w:color w:val="FF0000"/>
        </w:rPr>
      </w:pPr>
    </w:p>
    <w:p w14:paraId="176B9595" w14:textId="77777777" w:rsidR="00712C9D" w:rsidRDefault="00712C9D" w:rsidP="00AA0D1E">
      <w:pPr>
        <w:rPr>
          <w:bCs/>
          <w:color w:val="FF0000"/>
        </w:rPr>
      </w:pPr>
    </w:p>
    <w:p w14:paraId="67717BDF" w14:textId="35C3FE25" w:rsidR="00FE35EA" w:rsidRPr="00FE35EA" w:rsidRDefault="00FE35EA" w:rsidP="00AA0D1E">
      <w:pPr>
        <w:rPr>
          <w:b/>
          <w:color w:val="FF0000"/>
        </w:rPr>
      </w:pPr>
      <w:r w:rsidRPr="00FE35EA">
        <w:rPr>
          <w:b/>
          <w:color w:val="FF0000"/>
        </w:rPr>
        <w:t>Portada</w:t>
      </w:r>
    </w:p>
    <w:p w14:paraId="3AF9964D" w14:textId="5F6E2B0B" w:rsidR="00FE35EA" w:rsidRDefault="00FE35EA" w:rsidP="00AA0D1E">
      <w:pPr>
        <w:rPr>
          <w:bCs/>
          <w:color w:val="FF0000"/>
        </w:rPr>
      </w:pPr>
    </w:p>
    <w:p w14:paraId="6668513C" w14:textId="48D1877C" w:rsidR="00FE35EA" w:rsidRDefault="00FE35EA" w:rsidP="00FE35EA">
      <w:pPr>
        <w:jc w:val="both"/>
        <w:rPr>
          <w:bCs/>
          <w:color w:val="FF0000"/>
        </w:rPr>
      </w:pPr>
      <w:r w:rsidRPr="00FE35EA">
        <w:rPr>
          <w:bCs/>
          <w:color w:val="FF0000"/>
        </w:rPr>
        <w:t>Toda la portada deberá estar escrita en mayúsculas.</w:t>
      </w:r>
      <w:r>
        <w:rPr>
          <w:bCs/>
          <w:color w:val="FF0000"/>
        </w:rPr>
        <w:t xml:space="preserve"> </w:t>
      </w:r>
      <w:r w:rsidRPr="00FE35EA">
        <w:rPr>
          <w:bCs/>
          <w:color w:val="FF0000"/>
        </w:rPr>
        <w:t>Se debe elegir la palabra que defina correctamente a los asesores</w:t>
      </w:r>
      <w:r>
        <w:rPr>
          <w:bCs/>
          <w:color w:val="FF0000"/>
        </w:rPr>
        <w:t xml:space="preserve"> </w:t>
      </w:r>
      <w:r w:rsidR="00712C9D">
        <w:rPr>
          <w:bCs/>
          <w:color w:val="FF0000"/>
        </w:rPr>
        <w:t>empresarial</w:t>
      </w:r>
      <w:r w:rsidRPr="00FE35EA">
        <w:rPr>
          <w:bCs/>
          <w:color w:val="FF0000"/>
        </w:rPr>
        <w:t xml:space="preserve"> y </w:t>
      </w:r>
      <w:r w:rsidR="00712C9D">
        <w:rPr>
          <w:bCs/>
          <w:color w:val="FF0000"/>
        </w:rPr>
        <w:t>universitario</w:t>
      </w:r>
      <w:r w:rsidRPr="00FE35EA">
        <w:rPr>
          <w:bCs/>
          <w:color w:val="FF0000"/>
        </w:rPr>
        <w:t xml:space="preserve"> (asesor o asesora, </w:t>
      </w:r>
      <w:r w:rsidR="00712C9D">
        <w:rPr>
          <w:bCs/>
          <w:color w:val="FF0000"/>
        </w:rPr>
        <w:t>universitario</w:t>
      </w:r>
      <w:r w:rsidRPr="00FE35EA">
        <w:rPr>
          <w:bCs/>
          <w:color w:val="FF0000"/>
        </w:rPr>
        <w:t xml:space="preserve"> o</w:t>
      </w:r>
      <w:r>
        <w:rPr>
          <w:bCs/>
          <w:color w:val="FF0000"/>
        </w:rPr>
        <w:t xml:space="preserve"> </w:t>
      </w:r>
      <w:r w:rsidR="00712C9D">
        <w:rPr>
          <w:bCs/>
          <w:color w:val="FF0000"/>
        </w:rPr>
        <w:t>universitari</w:t>
      </w:r>
      <w:r w:rsidRPr="00FE35EA">
        <w:rPr>
          <w:bCs/>
          <w:color w:val="FF0000"/>
        </w:rPr>
        <w:t>a)</w:t>
      </w:r>
      <w:r>
        <w:rPr>
          <w:bCs/>
          <w:color w:val="FF0000"/>
        </w:rPr>
        <w:t>; es decir, el texto colocado en rojo deberá sustituirse según corresponda.</w:t>
      </w:r>
    </w:p>
    <w:p w14:paraId="0F0C23BA" w14:textId="5FC34E04" w:rsidR="00FE35EA" w:rsidRDefault="00FE35EA" w:rsidP="00FE35EA">
      <w:pPr>
        <w:jc w:val="center"/>
        <w:rPr>
          <w:bCs/>
          <w:color w:val="FF0000"/>
        </w:rPr>
      </w:pPr>
      <w:r>
        <w:rPr>
          <w:noProof/>
          <w:lang w:eastAsia="es-MX"/>
        </w:rPr>
        <w:lastRenderedPageBreak/>
        <w:drawing>
          <wp:inline distT="0" distB="0" distL="0" distR="0" wp14:anchorId="6294D92D" wp14:editId="035C7881">
            <wp:extent cx="5000625" cy="714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0625" cy="714375"/>
                    </a:xfrm>
                    <a:prstGeom prst="rect">
                      <a:avLst/>
                    </a:prstGeom>
                  </pic:spPr>
                </pic:pic>
              </a:graphicData>
            </a:graphic>
          </wp:inline>
        </w:drawing>
      </w:r>
    </w:p>
    <w:p w14:paraId="0EFFE15C" w14:textId="0B010813" w:rsidR="00FE35EA" w:rsidRDefault="00FE35EA" w:rsidP="00FE35EA">
      <w:pPr>
        <w:rPr>
          <w:bCs/>
          <w:color w:val="FF0000"/>
        </w:rPr>
      </w:pPr>
      <w:r w:rsidRPr="00FE35EA">
        <w:rPr>
          <w:bCs/>
          <w:color w:val="FF0000"/>
        </w:rPr>
        <w:t>Se debe colocar correctamente el nombre del programa</w:t>
      </w:r>
      <w:r>
        <w:rPr>
          <w:bCs/>
          <w:color w:val="FF0000"/>
        </w:rPr>
        <w:t xml:space="preserve"> </w:t>
      </w:r>
      <w:r w:rsidRPr="00FE35EA">
        <w:rPr>
          <w:bCs/>
          <w:color w:val="FF0000"/>
        </w:rPr>
        <w:t>educativo</w:t>
      </w:r>
      <w:r>
        <w:rPr>
          <w:bCs/>
          <w:color w:val="FF0000"/>
        </w:rPr>
        <w:t>, considerando dos escenarios:</w:t>
      </w:r>
    </w:p>
    <w:p w14:paraId="419F76ED" w14:textId="77777777" w:rsidR="00FE35EA" w:rsidRPr="00FE35EA" w:rsidRDefault="00FE35EA" w:rsidP="00FE35EA">
      <w:pPr>
        <w:rPr>
          <w:bCs/>
          <w:color w:val="FF0000"/>
        </w:rPr>
      </w:pPr>
    </w:p>
    <w:p w14:paraId="097533FB" w14:textId="3FEC69F3" w:rsidR="00FE35EA" w:rsidRPr="00FE35EA" w:rsidRDefault="00FE35EA" w:rsidP="00FE35EA">
      <w:pPr>
        <w:pStyle w:val="Prrafodelista"/>
        <w:numPr>
          <w:ilvl w:val="0"/>
          <w:numId w:val="10"/>
        </w:numPr>
        <w:rPr>
          <w:bCs/>
          <w:color w:val="FF0000"/>
        </w:rPr>
      </w:pPr>
      <w:r w:rsidRPr="00FE35EA">
        <w:rPr>
          <w:bCs/>
          <w:color w:val="FF0000"/>
        </w:rPr>
        <w:t xml:space="preserve">Los nombres de programas que no tienen área </w:t>
      </w:r>
      <w:r>
        <w:rPr>
          <w:bCs/>
          <w:color w:val="FF0000"/>
        </w:rPr>
        <w:t xml:space="preserve">(Ingenierías) </w:t>
      </w:r>
      <w:r w:rsidRPr="00FE35EA">
        <w:rPr>
          <w:bCs/>
          <w:color w:val="FF0000"/>
        </w:rPr>
        <w:t>se colocan en tamaño 16.</w:t>
      </w:r>
    </w:p>
    <w:p w14:paraId="20762A9A" w14:textId="101ECFB8" w:rsidR="00FE35EA" w:rsidRDefault="00FE35EA" w:rsidP="00FE35EA">
      <w:pPr>
        <w:pStyle w:val="Prrafodelista"/>
        <w:numPr>
          <w:ilvl w:val="0"/>
          <w:numId w:val="10"/>
        </w:numPr>
        <w:rPr>
          <w:bCs/>
          <w:color w:val="FF0000"/>
        </w:rPr>
      </w:pPr>
      <w:r w:rsidRPr="00FE35EA">
        <w:rPr>
          <w:bCs/>
          <w:color w:val="FF0000"/>
        </w:rPr>
        <w:t xml:space="preserve">Los nombres de programas que tienen área </w:t>
      </w:r>
      <w:r>
        <w:rPr>
          <w:bCs/>
          <w:color w:val="FF0000"/>
        </w:rPr>
        <w:t xml:space="preserve">(TSU) </w:t>
      </w:r>
      <w:r w:rsidRPr="00FE35EA">
        <w:rPr>
          <w:bCs/>
          <w:color w:val="FF0000"/>
        </w:rPr>
        <w:t xml:space="preserve">deben seguir la regla anterior </w:t>
      </w:r>
      <w:r w:rsidR="00C07148" w:rsidRPr="00FE35EA">
        <w:rPr>
          <w:bCs/>
          <w:color w:val="FF0000"/>
        </w:rPr>
        <w:t>y,</w:t>
      </w:r>
      <w:r w:rsidRPr="00FE35EA">
        <w:rPr>
          <w:bCs/>
          <w:color w:val="FF0000"/>
        </w:rPr>
        <w:t xml:space="preserve"> además, colocar el área en tamaño 14.</w:t>
      </w:r>
    </w:p>
    <w:p w14:paraId="0EC4D08A" w14:textId="4B9F06E2" w:rsidR="008E328B" w:rsidRDefault="008E328B" w:rsidP="008E328B">
      <w:pPr>
        <w:rPr>
          <w:bCs/>
          <w:color w:val="FF0000"/>
        </w:rPr>
      </w:pPr>
    </w:p>
    <w:p w14:paraId="2ED7F228" w14:textId="37114A26" w:rsidR="00E03102" w:rsidRDefault="00E03102" w:rsidP="00E03102">
      <w:pPr>
        <w:rPr>
          <w:bCs/>
          <w:color w:val="FF0000"/>
        </w:rPr>
      </w:pPr>
      <w:r w:rsidRPr="00E03102">
        <w:rPr>
          <w:bCs/>
          <w:color w:val="FF0000"/>
        </w:rPr>
        <w:t>Es necesario que la portada tenga centrados tanto el nombre del proyecto como el grado.</w:t>
      </w:r>
      <w:r>
        <w:rPr>
          <w:bCs/>
          <w:color w:val="FF0000"/>
        </w:rPr>
        <w:t xml:space="preserve"> </w:t>
      </w:r>
      <w:r w:rsidRPr="00E03102">
        <w:rPr>
          <w:bCs/>
          <w:color w:val="FF0000"/>
        </w:rPr>
        <w:t>Esto implica que no solo debe estar centrado horizontalmente, sino también verticalmente en el espacio que corresponde a cada texto (área blanca para el nombre del proyecto y área azul para grado).</w:t>
      </w:r>
    </w:p>
    <w:p w14:paraId="2D5660AF" w14:textId="77777777" w:rsidR="00B2215C" w:rsidRDefault="00B2215C" w:rsidP="00E03102">
      <w:pPr>
        <w:rPr>
          <w:bCs/>
          <w:color w:val="FF0000"/>
        </w:rPr>
      </w:pPr>
    </w:p>
    <w:p w14:paraId="4FA87443" w14:textId="7769B19D" w:rsidR="00E03102" w:rsidRDefault="00B2215C" w:rsidP="00E03102">
      <w:pPr>
        <w:rPr>
          <w:bCs/>
          <w:color w:val="FF0000"/>
        </w:rPr>
      </w:pPr>
      <w:r w:rsidRPr="00B2215C">
        <w:rPr>
          <w:bCs/>
          <w:noProof/>
          <w:color w:val="FF0000"/>
          <w:lang w:eastAsia="es-MX"/>
        </w:rPr>
        <w:drawing>
          <wp:inline distT="0" distB="0" distL="0" distR="0" wp14:anchorId="2CCFB931" wp14:editId="604E0BC5">
            <wp:extent cx="5791835" cy="2898140"/>
            <wp:effectExtent l="0" t="0" r="0" b="0"/>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16"/>
                    <a:stretch>
                      <a:fillRect/>
                    </a:stretch>
                  </pic:blipFill>
                  <pic:spPr>
                    <a:xfrm>
                      <a:off x="0" y="0"/>
                      <a:ext cx="5791835" cy="2898140"/>
                    </a:xfrm>
                    <a:prstGeom prst="rect">
                      <a:avLst/>
                    </a:prstGeom>
                  </pic:spPr>
                </pic:pic>
              </a:graphicData>
            </a:graphic>
          </wp:inline>
        </w:drawing>
      </w:r>
    </w:p>
    <w:p w14:paraId="5025FBB9" w14:textId="2D2672DD" w:rsidR="00E03102" w:rsidRDefault="00E03102" w:rsidP="00E03102">
      <w:pPr>
        <w:rPr>
          <w:bCs/>
          <w:color w:val="FF0000"/>
        </w:rPr>
      </w:pPr>
    </w:p>
    <w:p w14:paraId="769C25E7" w14:textId="6ED57A5E" w:rsidR="00712C9D" w:rsidRDefault="00712C9D" w:rsidP="00712C9D">
      <w:pPr>
        <w:jc w:val="both"/>
        <w:rPr>
          <w:bCs/>
          <w:color w:val="FF0000"/>
        </w:rPr>
      </w:pPr>
      <w:r w:rsidRPr="00712C9D">
        <w:rPr>
          <w:bCs/>
          <w:color w:val="FF0000"/>
        </w:rPr>
        <w:t>El lugar y fecha para el reporte se encuentra en la parte inferior de la portada.</w:t>
      </w:r>
      <w:r>
        <w:rPr>
          <w:bCs/>
          <w:color w:val="FF0000"/>
        </w:rPr>
        <w:t xml:space="preserve"> </w:t>
      </w:r>
      <w:r w:rsidRPr="00712C9D">
        <w:rPr>
          <w:bCs/>
          <w:color w:val="FF0000"/>
        </w:rPr>
        <w:t>Se debe verificar que el mes que se indica sea un mes posterior a la finalización de la estadía.</w:t>
      </w:r>
    </w:p>
    <w:p w14:paraId="4AAF15A2" w14:textId="463E5E8A" w:rsidR="00C07148" w:rsidRDefault="00C07148" w:rsidP="008E328B">
      <w:pPr>
        <w:rPr>
          <w:bCs/>
          <w:color w:val="FF0000"/>
        </w:rPr>
      </w:pPr>
    </w:p>
    <w:p w14:paraId="61BDB9E2" w14:textId="4B6F6608" w:rsidR="00E03102" w:rsidRDefault="00712C9D" w:rsidP="00712C9D">
      <w:pPr>
        <w:jc w:val="center"/>
        <w:rPr>
          <w:bCs/>
          <w:color w:val="FF0000"/>
        </w:rPr>
      </w:pPr>
      <w:r w:rsidRPr="00712C9D">
        <w:rPr>
          <w:bCs/>
          <w:noProof/>
          <w:color w:val="FF0000"/>
          <w:lang w:eastAsia="es-MX"/>
        </w:rPr>
        <w:lastRenderedPageBreak/>
        <mc:AlternateContent>
          <mc:Choice Requires="wpg">
            <w:drawing>
              <wp:inline distT="0" distB="0" distL="0" distR="0" wp14:anchorId="49A6673B" wp14:editId="440B9213">
                <wp:extent cx="5839302" cy="981075"/>
                <wp:effectExtent l="0" t="0" r="9525" b="9525"/>
                <wp:docPr id="239693428" name="Grupo 6"/>
                <wp:cNvGraphicFramePr/>
                <a:graphic xmlns:a="http://schemas.openxmlformats.org/drawingml/2006/main">
                  <a:graphicData uri="http://schemas.microsoft.com/office/word/2010/wordprocessingGroup">
                    <wpg:wgp>
                      <wpg:cNvGrpSpPr/>
                      <wpg:grpSpPr>
                        <a:xfrm>
                          <a:off x="0" y="0"/>
                          <a:ext cx="5839302" cy="981075"/>
                          <a:chOff x="0" y="0"/>
                          <a:chExt cx="7306695" cy="1228896"/>
                        </a:xfrm>
                      </wpg:grpSpPr>
                      <pic:pic xmlns:pic="http://schemas.openxmlformats.org/drawingml/2006/picture">
                        <pic:nvPicPr>
                          <pic:cNvPr id="787093208" name="Imagen 78709320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7306695" cy="1228896"/>
                          </a:xfrm>
                          <a:prstGeom prst="rect">
                            <a:avLst/>
                          </a:prstGeom>
                        </pic:spPr>
                      </pic:pic>
                      <wps:wsp>
                        <wps:cNvPr id="398144341" name="Rectángulo 398144341"/>
                        <wps:cNvSpPr/>
                        <wps:spPr>
                          <a:xfrm>
                            <a:off x="2153093" y="41902"/>
                            <a:ext cx="1061571" cy="306777"/>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oel="http://schemas.microsoft.com/office/2019/extlst" xmlns:w16du="http://schemas.microsoft.com/office/word/2023/wordml/word16du">
            <w:pict>
              <v:group w14:anchorId="050CF512" id="Grupo 6" o:spid="_x0000_s1026" style="width:459.8pt;height:77.25pt;mso-position-horizontal-relative:char;mso-position-vertical-relative:line" coordsize="73066,1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">
                <v:shape id="Imagen 787093208" o:spid="_x0000_s1027" type="#_x0000_t75" style="position:absolute;width:73066;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">
                  <v:imagedata r:id="rId26" o:title=""/>
                </v:shape>
                <v:rect id="Rectángulo 398144341" o:spid="_x0000_s1028" style="position:absolute;left:21530;top:419;width:1061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" filled="f" strokecolor="red" strokeweight="2.25pt">
                  <v:stroke dashstyle="3 1"/>
                </v:rect>
                <w10:anchorlock/>
              </v:group>
            </w:pict>
          </mc:Fallback>
        </mc:AlternateContent>
      </w:r>
    </w:p>
    <w:p w14:paraId="2CB23978" w14:textId="77777777" w:rsidR="00712C9D" w:rsidRDefault="00712C9D" w:rsidP="00712C9D">
      <w:pPr>
        <w:jc w:val="center"/>
        <w:rPr>
          <w:bCs/>
          <w:color w:val="FF0000"/>
        </w:rPr>
      </w:pPr>
    </w:p>
    <w:p w14:paraId="3A492923" w14:textId="77777777" w:rsidR="00712C9D" w:rsidRDefault="00712C9D" w:rsidP="00712C9D">
      <w:pPr>
        <w:jc w:val="center"/>
        <w:rPr>
          <w:bCs/>
          <w:color w:val="FF0000"/>
        </w:rPr>
      </w:pPr>
    </w:p>
    <w:p w14:paraId="4D65ADE3" w14:textId="322BB176" w:rsidR="008E328B" w:rsidRPr="008E328B" w:rsidRDefault="008E328B" w:rsidP="008E328B">
      <w:pPr>
        <w:rPr>
          <w:b/>
          <w:color w:val="FF0000"/>
        </w:rPr>
      </w:pPr>
      <w:r w:rsidRPr="008E328B">
        <w:rPr>
          <w:b/>
          <w:color w:val="FF0000"/>
        </w:rPr>
        <w:t>Formato del documento</w:t>
      </w:r>
    </w:p>
    <w:p w14:paraId="44A8E8E4" w14:textId="307674E6" w:rsidR="008E328B" w:rsidRDefault="008E328B" w:rsidP="008E328B">
      <w:pPr>
        <w:rPr>
          <w:bCs/>
          <w:color w:val="FF0000"/>
        </w:rPr>
      </w:pPr>
    </w:p>
    <w:p w14:paraId="2896BADB" w14:textId="3E5955EB" w:rsidR="008E328B" w:rsidRDefault="008E328B" w:rsidP="008E328B">
      <w:pPr>
        <w:rPr>
          <w:bCs/>
          <w:color w:val="FF0000"/>
        </w:rPr>
      </w:pPr>
      <w:r>
        <w:rPr>
          <w:bCs/>
          <w:color w:val="FF0000"/>
        </w:rPr>
        <w:t>Se deberá respetar el formato del documento actual. Si por algún motivo se llegase a modificar, es necesario revisar los siguiente:</w:t>
      </w:r>
    </w:p>
    <w:p w14:paraId="0441ED0B" w14:textId="702F7C36" w:rsidR="008E328B" w:rsidRDefault="008E328B" w:rsidP="008E328B">
      <w:pPr>
        <w:rPr>
          <w:bCs/>
          <w:color w:val="FF0000"/>
        </w:rPr>
      </w:pPr>
    </w:p>
    <w:p w14:paraId="731ED719" w14:textId="77777777" w:rsidR="00211460" w:rsidRPr="00211460" w:rsidRDefault="00211460" w:rsidP="00211460">
      <w:pPr>
        <w:pStyle w:val="Prrafodelista"/>
        <w:numPr>
          <w:ilvl w:val="0"/>
          <w:numId w:val="21"/>
        </w:numPr>
        <w:jc w:val="both"/>
        <w:rPr>
          <w:bCs/>
          <w:color w:val="FF0000"/>
        </w:rPr>
      </w:pPr>
      <w:r w:rsidRPr="00211460">
        <w:rPr>
          <w:bCs/>
          <w:color w:val="FF0000"/>
        </w:rPr>
        <w:t>Los márgenes del documento serán de 3cm. a la izquierda, 2.5 cm. a la derecha, superior e inferior.</w:t>
      </w:r>
    </w:p>
    <w:p w14:paraId="012ED6D8" w14:textId="77777777" w:rsidR="00211460" w:rsidRPr="00211460" w:rsidRDefault="00211460" w:rsidP="00211460">
      <w:pPr>
        <w:pStyle w:val="Prrafodelista"/>
        <w:numPr>
          <w:ilvl w:val="0"/>
          <w:numId w:val="21"/>
        </w:numPr>
        <w:jc w:val="both"/>
        <w:rPr>
          <w:bCs/>
          <w:color w:val="FF0000"/>
        </w:rPr>
      </w:pPr>
      <w:r w:rsidRPr="00211460">
        <w:rPr>
          <w:bCs/>
          <w:color w:val="FF0000"/>
        </w:rPr>
        <w:t>No se deberá incluir ninguna leyenda (ni líneas, ni títulos de trabajos, ni nombre del alumno) de encabezado.</w:t>
      </w:r>
    </w:p>
    <w:p w14:paraId="50F7A59C" w14:textId="7CF4BA36" w:rsidR="003253C5" w:rsidRPr="00094FB8" w:rsidRDefault="00211460" w:rsidP="00211460">
      <w:pPr>
        <w:pStyle w:val="Prrafodelista"/>
        <w:numPr>
          <w:ilvl w:val="0"/>
          <w:numId w:val="21"/>
        </w:numPr>
        <w:jc w:val="both"/>
        <w:rPr>
          <w:b/>
          <w:color w:val="FF0000"/>
        </w:rPr>
      </w:pPr>
      <w:r w:rsidRPr="00211460">
        <w:rPr>
          <w:bCs/>
          <w:color w:val="FF0000"/>
        </w:rPr>
        <w:t xml:space="preserve">El pie de página solo deberá contener el número de la página fuente </w:t>
      </w:r>
      <w:proofErr w:type="spellStart"/>
      <w:r w:rsidRPr="00211460">
        <w:rPr>
          <w:bCs/>
          <w:color w:val="FF0000"/>
        </w:rPr>
        <w:t>arial</w:t>
      </w:r>
      <w:proofErr w:type="spellEnd"/>
      <w:r w:rsidRPr="00211460">
        <w:rPr>
          <w:bCs/>
          <w:color w:val="FF0000"/>
        </w:rPr>
        <w:t xml:space="preserve"> 10, alineado a la derecha.</w:t>
      </w:r>
    </w:p>
    <w:p w14:paraId="30083A25" w14:textId="77777777" w:rsidR="00094FB8" w:rsidRDefault="00094FB8" w:rsidP="00094FB8">
      <w:pPr>
        <w:jc w:val="both"/>
        <w:rPr>
          <w:b/>
          <w:color w:val="FF0000"/>
        </w:rPr>
      </w:pPr>
    </w:p>
    <w:p w14:paraId="4924B597" w14:textId="77777777" w:rsidR="00094FB8" w:rsidRDefault="00094FB8" w:rsidP="00094FB8">
      <w:pPr>
        <w:jc w:val="both"/>
        <w:rPr>
          <w:b/>
          <w:color w:val="FF0000"/>
        </w:rPr>
      </w:pPr>
    </w:p>
    <w:p w14:paraId="4F6018E7" w14:textId="4F96E419" w:rsidR="00094FB8" w:rsidRPr="00094FB8" w:rsidRDefault="00094FB8" w:rsidP="00094FB8">
      <w:pPr>
        <w:jc w:val="both"/>
        <w:rPr>
          <w:b/>
          <w:color w:val="FF0000"/>
        </w:rPr>
      </w:pPr>
      <w:r>
        <w:rPr>
          <w:b/>
          <w:color w:val="FF0000"/>
        </w:rPr>
        <w:t>Cantidad de páginas</w:t>
      </w:r>
    </w:p>
    <w:p w14:paraId="4CB637C1" w14:textId="77777777" w:rsidR="00371698" w:rsidRDefault="00371698" w:rsidP="003253C5">
      <w:pPr>
        <w:rPr>
          <w:b/>
          <w:color w:val="FF0000"/>
        </w:rPr>
      </w:pPr>
    </w:p>
    <w:p w14:paraId="1CACB95A" w14:textId="77777777" w:rsidR="00094FB8" w:rsidRPr="00094FB8" w:rsidRDefault="00094FB8" w:rsidP="00094FB8">
      <w:pPr>
        <w:pStyle w:val="Prrafodelista"/>
        <w:numPr>
          <w:ilvl w:val="0"/>
          <w:numId w:val="22"/>
        </w:numPr>
        <w:rPr>
          <w:bCs/>
          <w:color w:val="FF0000"/>
        </w:rPr>
      </w:pPr>
      <w:r w:rsidRPr="00094FB8">
        <w:rPr>
          <w:bCs/>
          <w:color w:val="FF0000"/>
        </w:rPr>
        <w:t>Las páginas del documento empiezan a contar después de la portada, que se considera la página 0, pero el número de página se hace visible hasta el Capítulo 1.</w:t>
      </w:r>
    </w:p>
    <w:p w14:paraId="294F73DC" w14:textId="1286C7D2" w:rsidR="00094FB8" w:rsidRPr="00094FB8" w:rsidRDefault="00094FB8" w:rsidP="00094FB8">
      <w:pPr>
        <w:pStyle w:val="Prrafodelista"/>
        <w:numPr>
          <w:ilvl w:val="0"/>
          <w:numId w:val="22"/>
        </w:numPr>
        <w:rPr>
          <w:bCs/>
          <w:color w:val="FF0000"/>
        </w:rPr>
      </w:pPr>
      <w:r w:rsidRPr="00094FB8">
        <w:rPr>
          <w:bCs/>
          <w:color w:val="FF0000"/>
        </w:rPr>
        <w:t xml:space="preserve">La cantidad de páginas que deberá contener el reporte de estadía será de 40 como mínimo, las cuáles </w:t>
      </w:r>
      <w:r w:rsidRPr="00094FB8">
        <w:rPr>
          <w:b/>
          <w:color w:val="FF0000"/>
        </w:rPr>
        <w:t>se empiezan a contar a partir de la</w:t>
      </w:r>
      <w:r w:rsidRPr="00094FB8">
        <w:rPr>
          <w:bCs/>
          <w:color w:val="FF0000"/>
        </w:rPr>
        <w:t xml:space="preserve"> </w:t>
      </w:r>
      <w:r w:rsidRPr="00094FB8">
        <w:rPr>
          <w:b/>
          <w:color w:val="7030A0"/>
        </w:rPr>
        <w:t>primera página del Capítulo 1</w:t>
      </w:r>
      <w:r w:rsidRPr="00094FB8">
        <w:rPr>
          <w:bCs/>
          <w:color w:val="7030A0"/>
        </w:rPr>
        <w:t xml:space="preserve"> </w:t>
      </w:r>
      <w:r w:rsidRPr="00094FB8">
        <w:rPr>
          <w:bCs/>
          <w:color w:val="FF0000"/>
        </w:rPr>
        <w:t xml:space="preserve">y </w:t>
      </w:r>
      <w:r w:rsidRPr="001E5958">
        <w:rPr>
          <w:b/>
          <w:color w:val="7030A0"/>
        </w:rPr>
        <w:t>hasta la última página del capítulo 4</w:t>
      </w:r>
      <w:r w:rsidRPr="00094FB8">
        <w:rPr>
          <w:bCs/>
          <w:color w:val="FF0000"/>
        </w:rPr>
        <w:t>. No se consideran portada, índices, agradecimientos, resumen, referencias o anexos.</w:t>
      </w:r>
    </w:p>
    <w:p w14:paraId="6577D835" w14:textId="681C814E" w:rsidR="00094FB8" w:rsidRPr="00094FB8" w:rsidRDefault="00094FB8" w:rsidP="00094FB8">
      <w:pPr>
        <w:pStyle w:val="Prrafodelista"/>
        <w:numPr>
          <w:ilvl w:val="0"/>
          <w:numId w:val="22"/>
        </w:numPr>
        <w:rPr>
          <w:bCs/>
          <w:color w:val="FF0000"/>
        </w:rPr>
      </w:pPr>
      <w:r w:rsidRPr="00094FB8">
        <w:rPr>
          <w:bCs/>
          <w:color w:val="FF0000"/>
        </w:rPr>
        <w:t xml:space="preserve">Por ejemplo: un reporte que </w:t>
      </w:r>
      <w:r w:rsidRPr="001E5958">
        <w:rPr>
          <w:b/>
          <w:color w:val="FF0000"/>
        </w:rPr>
        <w:t>inicia en la página 8</w:t>
      </w:r>
      <w:r w:rsidRPr="00094FB8">
        <w:rPr>
          <w:bCs/>
          <w:color w:val="FF0000"/>
        </w:rPr>
        <w:t xml:space="preserve"> deberá </w:t>
      </w:r>
      <w:r w:rsidRPr="001E5958">
        <w:rPr>
          <w:b/>
          <w:color w:val="FF0000"/>
        </w:rPr>
        <w:t>termina</w:t>
      </w:r>
      <w:r w:rsidRPr="00094FB8">
        <w:rPr>
          <w:bCs/>
          <w:color w:val="FF0000"/>
        </w:rPr>
        <w:t xml:space="preserve">r, al menos, </w:t>
      </w:r>
      <w:r w:rsidRPr="001E5958">
        <w:rPr>
          <w:b/>
          <w:color w:val="FF0000"/>
        </w:rPr>
        <w:t>en la página 47</w:t>
      </w:r>
      <w:r w:rsidRPr="00094FB8">
        <w:rPr>
          <w:bCs/>
          <w:color w:val="FF0000"/>
        </w:rPr>
        <w:t>.</w:t>
      </w:r>
    </w:p>
    <w:p w14:paraId="58E5B822" w14:textId="77777777" w:rsidR="00094FB8" w:rsidRDefault="00094FB8" w:rsidP="003253C5">
      <w:pPr>
        <w:rPr>
          <w:b/>
          <w:color w:val="FF0000"/>
        </w:rPr>
      </w:pPr>
    </w:p>
    <w:p w14:paraId="546CC3BE" w14:textId="0B58B84C" w:rsidR="003253C5" w:rsidRDefault="00371698" w:rsidP="003253C5">
      <w:pPr>
        <w:rPr>
          <w:b/>
          <w:color w:val="FF0000"/>
        </w:rPr>
      </w:pPr>
      <w:r>
        <w:rPr>
          <w:b/>
          <w:color w:val="FF0000"/>
        </w:rPr>
        <w:lastRenderedPageBreak/>
        <w:t>Saltos de línea</w:t>
      </w:r>
    </w:p>
    <w:p w14:paraId="24F7C5AF" w14:textId="14F1A651" w:rsidR="003253C5" w:rsidRDefault="003253C5" w:rsidP="003253C5">
      <w:pPr>
        <w:rPr>
          <w:bCs/>
          <w:color w:val="FF0000"/>
        </w:rPr>
      </w:pPr>
    </w:p>
    <w:p w14:paraId="158640DA" w14:textId="0F57EFB0" w:rsidR="003253C5" w:rsidRDefault="003253C5" w:rsidP="00581F1B">
      <w:pPr>
        <w:jc w:val="both"/>
        <w:rPr>
          <w:bCs/>
          <w:color w:val="FF0000"/>
        </w:rPr>
      </w:pPr>
      <w:r>
        <w:rPr>
          <w:bCs/>
          <w:color w:val="FF0000"/>
        </w:rPr>
        <w:t xml:space="preserve">Se deberán considerar las siguientes reglas para los </w:t>
      </w:r>
      <w:r w:rsidR="00371698">
        <w:rPr>
          <w:bCs/>
          <w:color w:val="FF0000"/>
        </w:rPr>
        <w:t>saltos de línea</w:t>
      </w:r>
      <w:r>
        <w:rPr>
          <w:bCs/>
          <w:color w:val="FF0000"/>
        </w:rPr>
        <w:t xml:space="preserve"> o renglones vacíos entre párrafos, títulos, imágenes y tablas:</w:t>
      </w:r>
    </w:p>
    <w:p w14:paraId="6FBD9ADF" w14:textId="77777777" w:rsidR="003253C5" w:rsidRDefault="003253C5" w:rsidP="00581F1B">
      <w:pPr>
        <w:jc w:val="both"/>
        <w:rPr>
          <w:bCs/>
          <w:color w:val="FF0000"/>
        </w:rPr>
      </w:pPr>
    </w:p>
    <w:p w14:paraId="3B5812C0" w14:textId="77777777" w:rsidR="00371698" w:rsidRPr="00371698" w:rsidRDefault="00371698" w:rsidP="00371698">
      <w:pPr>
        <w:pStyle w:val="Prrafodelista"/>
        <w:numPr>
          <w:ilvl w:val="0"/>
          <w:numId w:val="20"/>
        </w:numPr>
        <w:jc w:val="both"/>
        <w:rPr>
          <w:bCs/>
          <w:color w:val="FF0000"/>
        </w:rPr>
      </w:pPr>
      <w:r w:rsidRPr="00371698">
        <w:rPr>
          <w:bCs/>
          <w:color w:val="FF0000"/>
        </w:rPr>
        <w:t>Se coloca un salto de línea entre título y párrafo; y entre párrafo y párrafo.</w:t>
      </w:r>
    </w:p>
    <w:p w14:paraId="3CD43068" w14:textId="77777777" w:rsidR="00371698" w:rsidRPr="00371698" w:rsidRDefault="00371698" w:rsidP="00371698">
      <w:pPr>
        <w:pStyle w:val="Prrafodelista"/>
        <w:numPr>
          <w:ilvl w:val="0"/>
          <w:numId w:val="20"/>
        </w:numPr>
        <w:jc w:val="both"/>
        <w:rPr>
          <w:bCs/>
          <w:color w:val="FF0000"/>
        </w:rPr>
      </w:pPr>
      <w:r w:rsidRPr="00371698">
        <w:rPr>
          <w:bCs/>
          <w:color w:val="FF0000"/>
        </w:rPr>
        <w:t>Las imágenes y las tablas se consideran parte del texto o un párrafo. Si una imagen se encuentra con una tabla, o viceversa, se coloca un salto de línea entre ellas.</w:t>
      </w:r>
    </w:p>
    <w:p w14:paraId="68128C92" w14:textId="3351EBC2" w:rsidR="003253C5" w:rsidRPr="00371698" w:rsidRDefault="00371698" w:rsidP="00371698">
      <w:pPr>
        <w:pStyle w:val="Prrafodelista"/>
        <w:numPr>
          <w:ilvl w:val="0"/>
          <w:numId w:val="20"/>
        </w:numPr>
        <w:jc w:val="both"/>
        <w:rPr>
          <w:bCs/>
          <w:color w:val="FF0000"/>
        </w:rPr>
      </w:pPr>
      <w:r w:rsidRPr="00371698">
        <w:rPr>
          <w:bCs/>
          <w:color w:val="FF0000"/>
        </w:rPr>
        <w:t>Se colocarán dos saltos de línea entre párrafo y título siguiente.</w:t>
      </w:r>
    </w:p>
    <w:p w14:paraId="01D82BA6" w14:textId="77777777" w:rsidR="00371698" w:rsidRDefault="00371698" w:rsidP="003253C5">
      <w:pPr>
        <w:rPr>
          <w:bCs/>
          <w:color w:val="FF0000"/>
        </w:rPr>
      </w:pPr>
    </w:p>
    <w:p w14:paraId="58300629" w14:textId="77777777" w:rsidR="001C54E2" w:rsidRDefault="001C54E2" w:rsidP="001C54E2">
      <w:pPr>
        <w:rPr>
          <w:bCs/>
          <w:color w:val="FF0000"/>
        </w:rPr>
      </w:pPr>
      <w:r w:rsidRPr="001C54E2">
        <w:rPr>
          <w:bCs/>
          <w:color w:val="FF0000"/>
        </w:rPr>
        <w:t>Cuando un título queda solo al final de una página, existen dos opciones:</w:t>
      </w:r>
    </w:p>
    <w:p w14:paraId="191B439B" w14:textId="77777777" w:rsidR="001C54E2" w:rsidRPr="001C54E2" w:rsidRDefault="001C54E2" w:rsidP="001C54E2">
      <w:pPr>
        <w:rPr>
          <w:bCs/>
          <w:color w:val="FF0000"/>
        </w:rPr>
      </w:pPr>
    </w:p>
    <w:p w14:paraId="456938A6" w14:textId="77777777" w:rsidR="001C54E2" w:rsidRPr="001C54E2" w:rsidRDefault="001C54E2" w:rsidP="001C54E2">
      <w:pPr>
        <w:pStyle w:val="Prrafodelista"/>
        <w:numPr>
          <w:ilvl w:val="0"/>
          <w:numId w:val="23"/>
        </w:numPr>
        <w:jc w:val="both"/>
        <w:rPr>
          <w:bCs/>
          <w:color w:val="FF0000"/>
        </w:rPr>
      </w:pPr>
      <w:r w:rsidRPr="001C54E2">
        <w:rPr>
          <w:bCs/>
          <w:color w:val="FF0000"/>
        </w:rPr>
        <w:t>Si el espacio restante es un salto de línea, se puede insertar un salto de página antes del título para moverlo a la siguiente página.</w:t>
      </w:r>
    </w:p>
    <w:p w14:paraId="20D8FBCB" w14:textId="70AF0567" w:rsidR="001C54E2" w:rsidRDefault="001C54E2" w:rsidP="001C54E2">
      <w:pPr>
        <w:pStyle w:val="Prrafodelista"/>
        <w:numPr>
          <w:ilvl w:val="0"/>
          <w:numId w:val="23"/>
        </w:numPr>
        <w:jc w:val="both"/>
        <w:rPr>
          <w:bCs/>
          <w:color w:val="FF0000"/>
        </w:rPr>
      </w:pPr>
      <w:r w:rsidRPr="001C54E2">
        <w:rPr>
          <w:bCs/>
          <w:color w:val="FF0000"/>
        </w:rPr>
        <w:t>Si el espacio restante es más de un salto de línea, se debe complementar la redacción del texto previo para evitar que el título quede solo al final de la página.</w:t>
      </w:r>
    </w:p>
    <w:p w14:paraId="1B9DC105" w14:textId="77777777" w:rsidR="001C54E2" w:rsidRPr="001C54E2" w:rsidRDefault="001C54E2" w:rsidP="001C54E2">
      <w:pPr>
        <w:jc w:val="both"/>
        <w:rPr>
          <w:bCs/>
          <w:color w:val="FF0000"/>
        </w:rPr>
      </w:pPr>
    </w:p>
    <w:p w14:paraId="0DFC4B2A" w14:textId="3D3860E7" w:rsidR="00B17DF2" w:rsidRDefault="00B17DF2" w:rsidP="001C54E2">
      <w:pPr>
        <w:jc w:val="center"/>
        <w:rPr>
          <w:b/>
          <w:color w:val="FF0000"/>
        </w:rPr>
      </w:pPr>
      <w:r>
        <w:rPr>
          <w:b/>
          <w:noProof/>
          <w:color w:val="FF0000"/>
          <w:lang w:eastAsia="es-MX"/>
        </w:rPr>
        <w:drawing>
          <wp:inline distT="0" distB="0" distL="0" distR="0" wp14:anchorId="3B2D7E86" wp14:editId="0F0A1C1A">
            <wp:extent cx="5000625" cy="3014210"/>
            <wp:effectExtent l="19050" t="19050" r="9525"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482" r="1515" b="10104"/>
                    <a:stretch/>
                  </pic:blipFill>
                  <pic:spPr bwMode="auto">
                    <a:xfrm>
                      <a:off x="0" y="0"/>
                      <a:ext cx="5039653" cy="30377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AAF6DD" w14:textId="7232C711" w:rsidR="001A3900" w:rsidRPr="003253C5" w:rsidRDefault="001A3900" w:rsidP="003253C5">
      <w:pPr>
        <w:rPr>
          <w:bCs/>
          <w:color w:val="FF0000"/>
        </w:rPr>
      </w:pPr>
      <w:r w:rsidRPr="003253C5">
        <w:rPr>
          <w:b/>
          <w:color w:val="FF0000"/>
        </w:rPr>
        <w:lastRenderedPageBreak/>
        <w:t xml:space="preserve">Redacción y </w:t>
      </w:r>
      <w:r w:rsidR="001C54E2">
        <w:rPr>
          <w:b/>
          <w:color w:val="FF0000"/>
        </w:rPr>
        <w:t>ortografía</w:t>
      </w:r>
    </w:p>
    <w:p w14:paraId="0D045F06" w14:textId="1356179F" w:rsidR="00FE35EA" w:rsidRDefault="00FE35EA" w:rsidP="00AA0D1E">
      <w:pPr>
        <w:rPr>
          <w:bCs/>
          <w:color w:val="FF0000"/>
        </w:rPr>
      </w:pPr>
    </w:p>
    <w:p w14:paraId="49F56FA2" w14:textId="6DC786A7" w:rsidR="001A3900" w:rsidRDefault="001A3900" w:rsidP="00581F1B">
      <w:pPr>
        <w:jc w:val="both"/>
        <w:rPr>
          <w:bCs/>
          <w:color w:val="FF0000"/>
        </w:rPr>
      </w:pPr>
      <w:r>
        <w:rPr>
          <w:bCs/>
          <w:color w:val="FF0000"/>
        </w:rPr>
        <w:t>El documento d</w:t>
      </w:r>
      <w:r w:rsidRPr="001A3900">
        <w:rPr>
          <w:bCs/>
          <w:color w:val="FF0000"/>
        </w:rPr>
        <w:t>ebe estar escrito en tercera persona y evitar el uso de</w:t>
      </w:r>
      <w:r>
        <w:rPr>
          <w:bCs/>
          <w:color w:val="FF0000"/>
        </w:rPr>
        <w:t>l verbo ser seguido de un adjetivo. Por ejemplo:</w:t>
      </w:r>
    </w:p>
    <w:p w14:paraId="1A85A2E4" w14:textId="77777777" w:rsidR="001A3900" w:rsidRPr="001A3900" w:rsidRDefault="001A3900" w:rsidP="00581F1B">
      <w:pPr>
        <w:jc w:val="both"/>
        <w:rPr>
          <w:bCs/>
          <w:color w:val="FF0000"/>
        </w:rPr>
      </w:pPr>
    </w:p>
    <w:p w14:paraId="67C87F61" w14:textId="41A0DC43" w:rsidR="001A3900" w:rsidRPr="001A3900" w:rsidRDefault="001A3900" w:rsidP="00581F1B">
      <w:pPr>
        <w:pStyle w:val="Prrafodelista"/>
        <w:numPr>
          <w:ilvl w:val="0"/>
          <w:numId w:val="12"/>
        </w:numPr>
        <w:jc w:val="both"/>
        <w:rPr>
          <w:bCs/>
          <w:color w:val="FF0000"/>
        </w:rPr>
      </w:pPr>
      <w:r w:rsidRPr="001A3900">
        <w:rPr>
          <w:b/>
          <w:color w:val="FF0000"/>
        </w:rPr>
        <w:t>No</w:t>
      </w:r>
      <w:r w:rsidRPr="001A3900">
        <w:rPr>
          <w:bCs/>
          <w:color w:val="FF0000"/>
        </w:rPr>
        <w:t xml:space="preserve"> </w:t>
      </w:r>
      <w:r w:rsidRPr="001A3900">
        <w:rPr>
          <w:b/>
          <w:color w:val="FF0000"/>
        </w:rPr>
        <w:t>escribir</w:t>
      </w:r>
      <w:r w:rsidRPr="001A3900">
        <w:rPr>
          <w:bCs/>
          <w:color w:val="FF0000"/>
        </w:rPr>
        <w:t>: Fue necesario, fue requerido, fue desarrollado, etc.</w:t>
      </w:r>
    </w:p>
    <w:p w14:paraId="11CB8ACD" w14:textId="4C4BE90D" w:rsidR="001A3900" w:rsidRPr="001A3900" w:rsidRDefault="001A3900" w:rsidP="00581F1B">
      <w:pPr>
        <w:pStyle w:val="Prrafodelista"/>
        <w:numPr>
          <w:ilvl w:val="0"/>
          <w:numId w:val="12"/>
        </w:numPr>
        <w:jc w:val="both"/>
        <w:rPr>
          <w:bCs/>
          <w:color w:val="FF0000"/>
        </w:rPr>
      </w:pPr>
      <w:r w:rsidRPr="001A3900">
        <w:rPr>
          <w:b/>
          <w:color w:val="FF0000"/>
        </w:rPr>
        <w:t>Utilizar</w:t>
      </w:r>
      <w:r w:rsidRPr="001A3900">
        <w:rPr>
          <w:bCs/>
          <w:color w:val="FF0000"/>
        </w:rPr>
        <w:t>: Se necesitó, se requirió, se desarrolló.</w:t>
      </w:r>
    </w:p>
    <w:p w14:paraId="4AB8CD13" w14:textId="77777777" w:rsidR="001A3900" w:rsidRDefault="001A3900" w:rsidP="00581F1B">
      <w:pPr>
        <w:jc w:val="both"/>
        <w:rPr>
          <w:bCs/>
          <w:color w:val="FF0000"/>
        </w:rPr>
      </w:pPr>
      <w:r w:rsidRPr="001A3900">
        <w:rPr>
          <w:bCs/>
          <w:color w:val="FF0000"/>
        </w:rPr>
        <w:t xml:space="preserve"> </w:t>
      </w:r>
    </w:p>
    <w:p w14:paraId="489896CA" w14:textId="7AF9F7AC" w:rsidR="001A3900" w:rsidRPr="001A3900" w:rsidRDefault="001A3900" w:rsidP="00581F1B">
      <w:pPr>
        <w:jc w:val="both"/>
        <w:rPr>
          <w:bCs/>
          <w:color w:val="FF0000"/>
        </w:rPr>
      </w:pPr>
      <w:r w:rsidRPr="001A3900">
        <w:rPr>
          <w:bCs/>
          <w:color w:val="FF0000"/>
        </w:rPr>
        <w:t xml:space="preserve">Se debe evitar el </w:t>
      </w:r>
      <w:r>
        <w:rPr>
          <w:bCs/>
          <w:color w:val="FF0000"/>
        </w:rPr>
        <w:t xml:space="preserve">uso de la palabra </w:t>
      </w:r>
      <w:r w:rsidRPr="001A3900">
        <w:rPr>
          <w:bCs/>
          <w:color w:val="FF0000"/>
        </w:rPr>
        <w:t>nosotros.</w:t>
      </w:r>
      <w:r>
        <w:rPr>
          <w:bCs/>
          <w:color w:val="FF0000"/>
        </w:rPr>
        <w:t xml:space="preserve"> Por ejemplo:</w:t>
      </w:r>
    </w:p>
    <w:p w14:paraId="017CC497" w14:textId="77777777" w:rsidR="001A3900" w:rsidRDefault="001A3900" w:rsidP="00581F1B">
      <w:pPr>
        <w:pStyle w:val="Prrafodelista"/>
        <w:jc w:val="both"/>
        <w:rPr>
          <w:bCs/>
          <w:color w:val="FF0000"/>
        </w:rPr>
      </w:pPr>
    </w:p>
    <w:p w14:paraId="20DDA5B1" w14:textId="4C3AA946" w:rsidR="001A3900" w:rsidRPr="001A3900" w:rsidRDefault="001A3900" w:rsidP="00581F1B">
      <w:pPr>
        <w:pStyle w:val="Prrafodelista"/>
        <w:numPr>
          <w:ilvl w:val="0"/>
          <w:numId w:val="13"/>
        </w:numPr>
        <w:jc w:val="both"/>
        <w:rPr>
          <w:bCs/>
          <w:color w:val="FF0000"/>
        </w:rPr>
      </w:pPr>
      <w:r w:rsidRPr="001A3900">
        <w:rPr>
          <w:b/>
          <w:color w:val="FF0000"/>
        </w:rPr>
        <w:t>No escribir</w:t>
      </w:r>
      <w:r w:rsidRPr="001A3900">
        <w:rPr>
          <w:bCs/>
          <w:color w:val="FF0000"/>
        </w:rPr>
        <w:t>: Tuvimos, realizamos, obtendremos, etc.</w:t>
      </w:r>
    </w:p>
    <w:p w14:paraId="722A36C3" w14:textId="37C4ADAA" w:rsidR="001A3900" w:rsidRPr="001A3900" w:rsidRDefault="001A3900" w:rsidP="00581F1B">
      <w:pPr>
        <w:pStyle w:val="Prrafodelista"/>
        <w:numPr>
          <w:ilvl w:val="0"/>
          <w:numId w:val="13"/>
        </w:numPr>
        <w:jc w:val="both"/>
        <w:rPr>
          <w:bCs/>
          <w:color w:val="FF0000"/>
        </w:rPr>
      </w:pPr>
      <w:r w:rsidRPr="001A3900">
        <w:rPr>
          <w:b/>
          <w:color w:val="FF0000"/>
        </w:rPr>
        <w:t>Utilizar</w:t>
      </w:r>
      <w:r w:rsidRPr="001A3900">
        <w:rPr>
          <w:bCs/>
          <w:color w:val="FF0000"/>
        </w:rPr>
        <w:t>: Se tuvo, se realizó, se obtendrá, etc.</w:t>
      </w:r>
    </w:p>
    <w:p w14:paraId="0B80642E" w14:textId="77777777" w:rsidR="001A3900" w:rsidRDefault="001A3900" w:rsidP="001A3900">
      <w:pPr>
        <w:rPr>
          <w:bCs/>
          <w:color w:val="FF0000"/>
        </w:rPr>
      </w:pPr>
    </w:p>
    <w:p w14:paraId="737702A2" w14:textId="3441F8DC" w:rsidR="001C54E2" w:rsidRPr="001C54E2" w:rsidRDefault="001C54E2" w:rsidP="001C54E2">
      <w:pPr>
        <w:rPr>
          <w:bCs/>
          <w:color w:val="FF0000"/>
        </w:rPr>
      </w:pPr>
      <w:r>
        <w:rPr>
          <w:bCs/>
          <w:color w:val="FF0000"/>
        </w:rPr>
        <w:t>Es necesario r</w:t>
      </w:r>
      <w:r w:rsidRPr="001C54E2">
        <w:rPr>
          <w:bCs/>
          <w:color w:val="FF0000"/>
        </w:rPr>
        <w:t>evisar acentuación del documento (F7 con Word) y prestar especial atención en verbos escritos en pasado y futuro.</w:t>
      </w:r>
    </w:p>
    <w:p w14:paraId="08B9320C" w14:textId="77777777" w:rsidR="001C54E2" w:rsidRDefault="001C54E2" w:rsidP="001C54E2">
      <w:pPr>
        <w:rPr>
          <w:bCs/>
          <w:color w:val="FF0000"/>
        </w:rPr>
      </w:pPr>
    </w:p>
    <w:p w14:paraId="37ACFD75" w14:textId="6BDA147F" w:rsidR="001C54E2" w:rsidRDefault="001C54E2" w:rsidP="001C54E2">
      <w:pPr>
        <w:jc w:val="both"/>
        <w:rPr>
          <w:bCs/>
          <w:color w:val="FF0000"/>
        </w:rPr>
      </w:pPr>
      <w:r>
        <w:rPr>
          <w:bCs/>
          <w:color w:val="FF0000"/>
        </w:rPr>
        <w:t>Se debe revisar que</w:t>
      </w:r>
      <w:r w:rsidRPr="001C54E2">
        <w:rPr>
          <w:bCs/>
          <w:color w:val="FF0000"/>
        </w:rPr>
        <w:t xml:space="preserve"> el texto </w:t>
      </w:r>
      <w:r>
        <w:rPr>
          <w:bCs/>
          <w:color w:val="FF0000"/>
        </w:rPr>
        <w:t xml:space="preserve">este redactado </w:t>
      </w:r>
      <w:r w:rsidRPr="001C54E2">
        <w:rPr>
          <w:bCs/>
          <w:color w:val="FF0000"/>
        </w:rPr>
        <w:t>procurando utilizar enunciados cortos. Generalmente se hace un uso excesivo de comas en lugares erróneos. Para verificar la necesidad de un punto, solicitar:</w:t>
      </w:r>
    </w:p>
    <w:p w14:paraId="51B6B9AE" w14:textId="77777777" w:rsidR="001C54E2" w:rsidRPr="001C54E2" w:rsidRDefault="001C54E2" w:rsidP="001C54E2">
      <w:pPr>
        <w:jc w:val="both"/>
        <w:rPr>
          <w:bCs/>
          <w:color w:val="FF0000"/>
        </w:rPr>
      </w:pPr>
    </w:p>
    <w:p w14:paraId="618D2554" w14:textId="02844E0B" w:rsidR="001C54E2" w:rsidRPr="001C54E2" w:rsidRDefault="001C54E2" w:rsidP="001C54E2">
      <w:pPr>
        <w:rPr>
          <w:b/>
          <w:i/>
          <w:iCs/>
          <w:color w:val="FF0000"/>
        </w:rPr>
      </w:pPr>
      <w:r w:rsidRPr="001C54E2">
        <w:rPr>
          <w:b/>
          <w:i/>
          <w:iCs/>
          <w:color w:val="FF0000"/>
        </w:rPr>
        <w:t>Lee los párrafos en voz alta. Si durante la lectura te falta el aire para terminar, es posible evidencia de que requieres un punto o punto y coma.</w:t>
      </w:r>
    </w:p>
    <w:p w14:paraId="2199AC0B" w14:textId="77777777" w:rsidR="001C54E2" w:rsidRDefault="001C54E2" w:rsidP="001A3900">
      <w:pPr>
        <w:rPr>
          <w:bCs/>
          <w:color w:val="FF0000"/>
        </w:rPr>
      </w:pPr>
    </w:p>
    <w:p w14:paraId="4304ECC6" w14:textId="77777777" w:rsidR="008E1DAF" w:rsidRDefault="008E1DAF" w:rsidP="001A3900">
      <w:pPr>
        <w:rPr>
          <w:bCs/>
          <w:color w:val="FF0000"/>
        </w:rPr>
      </w:pPr>
    </w:p>
    <w:p w14:paraId="1D76FF9F" w14:textId="3C64CB78" w:rsidR="008E1DAF" w:rsidRPr="008E1DAF" w:rsidRDefault="008E1DAF" w:rsidP="001A3900">
      <w:pPr>
        <w:rPr>
          <w:b/>
          <w:color w:val="FF0000"/>
        </w:rPr>
      </w:pPr>
      <w:r w:rsidRPr="008E1DAF">
        <w:rPr>
          <w:b/>
          <w:color w:val="FF0000"/>
        </w:rPr>
        <w:t>Numeración y viñetas</w:t>
      </w:r>
    </w:p>
    <w:p w14:paraId="4FFA5A23" w14:textId="77777777" w:rsidR="008E1DAF" w:rsidRDefault="008E1DAF" w:rsidP="001A3900">
      <w:pPr>
        <w:jc w:val="both"/>
        <w:rPr>
          <w:bCs/>
          <w:color w:val="FF0000"/>
        </w:rPr>
      </w:pPr>
    </w:p>
    <w:p w14:paraId="457B03CD" w14:textId="2B74D0FB" w:rsidR="002F39A5" w:rsidRPr="002F39A5" w:rsidRDefault="002F39A5" w:rsidP="002F39A5">
      <w:pPr>
        <w:jc w:val="both"/>
        <w:rPr>
          <w:bCs/>
          <w:color w:val="FF0000"/>
        </w:rPr>
      </w:pPr>
      <w:r w:rsidRPr="002F39A5">
        <w:rPr>
          <w:bCs/>
          <w:color w:val="FF0000"/>
        </w:rPr>
        <w:t>Se prefieren las viñetas sobre la numeración, salvo cuando sea necesario indicar un orden.</w:t>
      </w:r>
      <w:r>
        <w:rPr>
          <w:bCs/>
          <w:color w:val="FF0000"/>
        </w:rPr>
        <w:t xml:space="preserve"> </w:t>
      </w:r>
      <w:r w:rsidRPr="002F39A5">
        <w:rPr>
          <w:b/>
          <w:color w:val="FF0000"/>
        </w:rPr>
        <w:t>NO</w:t>
      </w:r>
      <w:r w:rsidRPr="002F39A5">
        <w:rPr>
          <w:bCs/>
          <w:color w:val="FF0000"/>
        </w:rPr>
        <w:t xml:space="preserve"> se deben colocar saltos de línea entre numeración o viñetas. </w:t>
      </w:r>
      <w:r w:rsidRPr="002F39A5">
        <w:rPr>
          <w:b/>
          <w:color w:val="FF0000"/>
        </w:rPr>
        <w:t>Esto se debe observar a detalle, ya que se abusa de ello</w:t>
      </w:r>
      <w:r w:rsidRPr="002F39A5">
        <w:rPr>
          <w:bCs/>
          <w:color w:val="FF0000"/>
        </w:rPr>
        <w:t xml:space="preserve"> con el fin de obtener hojas adicionales.</w:t>
      </w:r>
    </w:p>
    <w:p w14:paraId="68473B3D" w14:textId="1B4DA93D" w:rsidR="008E1DAF" w:rsidRDefault="002F39A5" w:rsidP="002F39A5">
      <w:pPr>
        <w:jc w:val="both"/>
        <w:rPr>
          <w:bCs/>
          <w:color w:val="FF0000"/>
        </w:rPr>
      </w:pPr>
      <w:r w:rsidRPr="002F39A5">
        <w:rPr>
          <w:bCs/>
          <w:color w:val="FF0000"/>
        </w:rPr>
        <w:t>Se debe colocar un salto de línea antes de iniciar el listado con las viñetas.</w:t>
      </w:r>
    </w:p>
    <w:p w14:paraId="6133AF0D" w14:textId="77777777" w:rsidR="002F39A5" w:rsidRDefault="002F39A5" w:rsidP="001A3900">
      <w:pPr>
        <w:jc w:val="both"/>
        <w:rPr>
          <w:bCs/>
          <w:color w:val="FF0000"/>
        </w:rPr>
      </w:pPr>
    </w:p>
    <w:p w14:paraId="6106B68C" w14:textId="2ADE265F" w:rsidR="000F1F97" w:rsidRPr="000F1F97" w:rsidRDefault="000F1F97" w:rsidP="001A3900">
      <w:pPr>
        <w:jc w:val="both"/>
        <w:rPr>
          <w:b/>
          <w:color w:val="FF0000"/>
        </w:rPr>
      </w:pPr>
      <w:r w:rsidRPr="000F1F97">
        <w:rPr>
          <w:b/>
          <w:color w:val="FF0000"/>
        </w:rPr>
        <w:lastRenderedPageBreak/>
        <w:t>Referencias</w:t>
      </w:r>
    </w:p>
    <w:p w14:paraId="7DF9DF00" w14:textId="77777777" w:rsidR="000F1F97" w:rsidRDefault="000F1F97" w:rsidP="001A3900">
      <w:pPr>
        <w:jc w:val="both"/>
        <w:rPr>
          <w:bCs/>
          <w:color w:val="FF0000"/>
        </w:rPr>
      </w:pPr>
    </w:p>
    <w:p w14:paraId="282869AC" w14:textId="1A264549" w:rsidR="001A3900" w:rsidRDefault="001A3900" w:rsidP="001A3900">
      <w:pPr>
        <w:jc w:val="both"/>
        <w:rPr>
          <w:bCs/>
          <w:color w:val="FF0000"/>
        </w:rPr>
      </w:pPr>
      <w:r w:rsidRPr="001A3900">
        <w:rPr>
          <w:bCs/>
          <w:color w:val="FF0000"/>
        </w:rPr>
        <w:t>Las referencias se deben incluir en el texto y, en la medida de lo</w:t>
      </w:r>
      <w:r>
        <w:rPr>
          <w:bCs/>
          <w:color w:val="FF0000"/>
        </w:rPr>
        <w:t xml:space="preserve"> </w:t>
      </w:r>
      <w:r w:rsidRPr="001A3900">
        <w:rPr>
          <w:bCs/>
          <w:color w:val="FF0000"/>
        </w:rPr>
        <w:t>posible, seguir el formato APA</w:t>
      </w:r>
      <w:r w:rsidR="002C6589">
        <w:rPr>
          <w:bCs/>
          <w:color w:val="FF0000"/>
        </w:rPr>
        <w:t xml:space="preserve"> utilizado por Microsoft </w:t>
      </w:r>
      <w:r w:rsidR="000F1F97">
        <w:rPr>
          <w:bCs/>
          <w:color w:val="FF0000"/>
        </w:rPr>
        <w:t>Word</w:t>
      </w:r>
      <w:r w:rsidRPr="001A3900">
        <w:rPr>
          <w:bCs/>
          <w:color w:val="FF0000"/>
        </w:rPr>
        <w:t xml:space="preserve">. </w:t>
      </w:r>
      <w:r w:rsidR="000F1F97" w:rsidRPr="000F1F97">
        <w:rPr>
          <w:bCs/>
          <w:color w:val="FF0000"/>
        </w:rPr>
        <w:t>Para ello, se deben utilizar las herramientas para la gestión de referencias que proporciona el editor.</w:t>
      </w:r>
    </w:p>
    <w:p w14:paraId="00117F09" w14:textId="77777777" w:rsidR="000F1F97" w:rsidRDefault="000F1F97" w:rsidP="001A3900">
      <w:pPr>
        <w:jc w:val="both"/>
        <w:rPr>
          <w:bCs/>
          <w:color w:val="FF0000"/>
        </w:rPr>
      </w:pPr>
    </w:p>
    <w:p w14:paraId="40269191" w14:textId="10ECAE27" w:rsidR="000F1F97" w:rsidRDefault="000F1F97" w:rsidP="001A3900">
      <w:pPr>
        <w:jc w:val="both"/>
        <w:rPr>
          <w:bCs/>
          <w:color w:val="FF0000"/>
        </w:rPr>
      </w:pPr>
      <w:r w:rsidRPr="000F1F97">
        <w:rPr>
          <w:bCs/>
          <w:color w:val="FF0000"/>
        </w:rPr>
        <w:t>Se deberá evitar el plagio. Evitar el texto copiado y pegado. Si no hubiese otra opción, referenciarlo correctamente. Es preferible parafrasear o escribir con palabras propias.</w:t>
      </w:r>
    </w:p>
    <w:p w14:paraId="4D26883A" w14:textId="77777777" w:rsidR="000F1F97" w:rsidRDefault="000F1F97" w:rsidP="001A3900">
      <w:pPr>
        <w:jc w:val="both"/>
        <w:rPr>
          <w:bCs/>
          <w:color w:val="FF0000"/>
        </w:rPr>
      </w:pPr>
    </w:p>
    <w:p w14:paraId="66C0E12B" w14:textId="108B2682" w:rsidR="000F1F97" w:rsidRDefault="000F1F97" w:rsidP="001A3900">
      <w:pPr>
        <w:jc w:val="both"/>
        <w:rPr>
          <w:bCs/>
          <w:color w:val="FF0000"/>
        </w:rPr>
      </w:pPr>
      <w:r w:rsidRPr="000F1F97">
        <w:rPr>
          <w:b/>
          <w:color w:val="FF0000"/>
        </w:rPr>
        <w:t>Referencia parafraseada:</w:t>
      </w:r>
      <w:r w:rsidRPr="000F1F97">
        <w:rPr>
          <w:bCs/>
          <w:color w:val="FF0000"/>
        </w:rPr>
        <w:t xml:space="preserve"> comunica el mensaje del autor original con palabras propias y conservando el sentido en cuanto a organización, continuidad y coherencia. Generalmente, se inicia con una frase introductoria (así como, por tanto, de acuerdo con, según, etc.)</w:t>
      </w:r>
    </w:p>
    <w:p w14:paraId="52932DAD" w14:textId="77777777" w:rsidR="000F1F97" w:rsidRPr="000F1F97" w:rsidRDefault="000F1F97" w:rsidP="000F1F97">
      <w:pPr>
        <w:ind w:left="708"/>
        <w:jc w:val="both"/>
        <w:rPr>
          <w:b/>
          <w:i/>
          <w:iCs/>
          <w:color w:val="FF0000"/>
        </w:rPr>
      </w:pPr>
    </w:p>
    <w:p w14:paraId="2532A345" w14:textId="1800837C" w:rsidR="000F1F97" w:rsidRPr="000F1F97" w:rsidRDefault="000F1F97" w:rsidP="000F1F97">
      <w:pPr>
        <w:ind w:left="708"/>
        <w:jc w:val="both"/>
        <w:rPr>
          <w:bCs/>
          <w:i/>
          <w:iCs/>
          <w:color w:val="FF0000"/>
        </w:rPr>
      </w:pPr>
      <w:r w:rsidRPr="000F1F97">
        <w:rPr>
          <w:bCs/>
          <w:i/>
          <w:iCs/>
          <w:color w:val="FF0000"/>
        </w:rPr>
        <w:t>De acuerdo con (Salazar, 2018), un programa computacional aplicado (PCA) se encarga de resolver un problema trivial en el campo...</w:t>
      </w:r>
    </w:p>
    <w:p w14:paraId="7863DA75" w14:textId="77777777" w:rsidR="001A3900" w:rsidRDefault="001A3900" w:rsidP="001A3900">
      <w:pPr>
        <w:rPr>
          <w:bCs/>
          <w:color w:val="FF0000"/>
        </w:rPr>
      </w:pPr>
    </w:p>
    <w:p w14:paraId="34BA1280" w14:textId="77777777" w:rsidR="000F1F97" w:rsidRDefault="000F1F97" w:rsidP="000F1F97">
      <w:pPr>
        <w:jc w:val="both"/>
        <w:rPr>
          <w:bCs/>
          <w:color w:val="FF0000"/>
        </w:rPr>
      </w:pPr>
      <w:r w:rsidRPr="000F1F97">
        <w:rPr>
          <w:b/>
          <w:color w:val="FF0000"/>
        </w:rPr>
        <w:t>Referencia textual:</w:t>
      </w:r>
      <w:r w:rsidRPr="000F1F97">
        <w:rPr>
          <w:bCs/>
          <w:color w:val="FF0000"/>
        </w:rPr>
        <w:t xml:space="preserve"> es una cita fiel del texto original de un autor, palabra por palabra. El texto debe ponerse entre comillas, acompañados de la referencia.</w:t>
      </w:r>
    </w:p>
    <w:p w14:paraId="66E7EC76" w14:textId="77777777" w:rsidR="000F1F97" w:rsidRDefault="000F1F97" w:rsidP="000F1F97">
      <w:pPr>
        <w:jc w:val="both"/>
        <w:rPr>
          <w:bCs/>
          <w:color w:val="FF0000"/>
        </w:rPr>
      </w:pPr>
    </w:p>
    <w:p w14:paraId="4DEF0C00" w14:textId="61647BA2" w:rsidR="000F1F97" w:rsidRPr="000F1F97" w:rsidRDefault="000F1F97" w:rsidP="000F1F97">
      <w:pPr>
        <w:ind w:left="708"/>
        <w:jc w:val="both"/>
        <w:rPr>
          <w:bCs/>
          <w:i/>
          <w:iCs/>
          <w:color w:val="FF0000"/>
        </w:rPr>
      </w:pPr>
      <w:r w:rsidRPr="000F1F97">
        <w:rPr>
          <w:bCs/>
          <w:i/>
          <w:iCs/>
          <w:color w:val="FF0000"/>
        </w:rPr>
        <w:t>Para comprender los ejes corporales del cuerpo humano, "se han concebido planos imaginarios de referencia que atraviesan el cuerpo de forma que unos son perpendiculares a otros" (</w:t>
      </w:r>
      <w:proofErr w:type="spellStart"/>
      <w:r w:rsidRPr="000F1F97">
        <w:rPr>
          <w:bCs/>
          <w:i/>
          <w:iCs/>
          <w:color w:val="FF0000"/>
        </w:rPr>
        <w:t>Palastanga</w:t>
      </w:r>
      <w:proofErr w:type="spellEnd"/>
      <w:r w:rsidRPr="000F1F97">
        <w:rPr>
          <w:bCs/>
          <w:i/>
          <w:iCs/>
          <w:color w:val="FF0000"/>
        </w:rPr>
        <w:t xml:space="preserve">, Field &amp; </w:t>
      </w:r>
      <w:proofErr w:type="spellStart"/>
      <w:r w:rsidRPr="000F1F97">
        <w:rPr>
          <w:bCs/>
          <w:i/>
          <w:iCs/>
          <w:color w:val="FF0000"/>
        </w:rPr>
        <w:t>Soames</w:t>
      </w:r>
      <w:proofErr w:type="spellEnd"/>
      <w:r w:rsidRPr="000F1F97">
        <w:rPr>
          <w:bCs/>
          <w:i/>
          <w:iCs/>
          <w:color w:val="FF0000"/>
        </w:rPr>
        <w:t>, 2000).</w:t>
      </w:r>
    </w:p>
    <w:p w14:paraId="7915B9B4" w14:textId="77777777" w:rsidR="000F1F97" w:rsidRDefault="000F1F97" w:rsidP="001A3900">
      <w:pPr>
        <w:rPr>
          <w:bCs/>
          <w:color w:val="FF0000"/>
        </w:rPr>
      </w:pPr>
    </w:p>
    <w:p w14:paraId="26EEFE32" w14:textId="110E6A42" w:rsidR="00AA558C" w:rsidRDefault="00AA558C" w:rsidP="00AA558C">
      <w:pPr>
        <w:jc w:val="both"/>
        <w:rPr>
          <w:bCs/>
          <w:color w:val="FF0000"/>
        </w:rPr>
      </w:pPr>
      <w:r w:rsidRPr="00AA558C">
        <w:rPr>
          <w:b/>
          <w:color w:val="FF0000"/>
        </w:rPr>
        <w:t>Las referencias deben tomarse de sitios confiables</w:t>
      </w:r>
      <w:r>
        <w:rPr>
          <w:b/>
          <w:color w:val="FF0000"/>
        </w:rPr>
        <w:t xml:space="preserve"> </w:t>
      </w:r>
      <w:r>
        <w:rPr>
          <w:bCs/>
          <w:color w:val="FF0000"/>
        </w:rPr>
        <w:t>y d</w:t>
      </w:r>
      <w:r w:rsidRPr="00AA558C">
        <w:rPr>
          <w:bCs/>
          <w:color w:val="FF0000"/>
        </w:rPr>
        <w:t>ebe priorizarse la referencia de elementos obtenidos de libros, enciclopedias, artículos científicos, artículos de revistas académicas, entre otros.</w:t>
      </w:r>
    </w:p>
    <w:p w14:paraId="6CC03842" w14:textId="77777777" w:rsidR="00AA558C" w:rsidRPr="00AA558C" w:rsidRDefault="00AA558C" w:rsidP="00AA558C">
      <w:pPr>
        <w:jc w:val="both"/>
        <w:rPr>
          <w:bCs/>
          <w:color w:val="FF0000"/>
        </w:rPr>
      </w:pPr>
    </w:p>
    <w:p w14:paraId="399A9BD5" w14:textId="77777777" w:rsidR="00AA558C" w:rsidRPr="00AA558C" w:rsidRDefault="00AA558C" w:rsidP="00AA558C">
      <w:pPr>
        <w:rPr>
          <w:bCs/>
          <w:color w:val="FF0000"/>
        </w:rPr>
      </w:pPr>
      <w:r w:rsidRPr="00AA558C">
        <w:rPr>
          <w:bCs/>
          <w:color w:val="FF0000"/>
        </w:rPr>
        <w:t>Los documentos o sitios Web deben ser confiables, de entidades reconocidas como expertos o de renombre en el área.</w:t>
      </w:r>
    </w:p>
    <w:p w14:paraId="06765FC6" w14:textId="7B5901C8" w:rsidR="00AA558C" w:rsidRDefault="00AA558C" w:rsidP="00AA558C">
      <w:pPr>
        <w:rPr>
          <w:bCs/>
          <w:color w:val="FF0000"/>
        </w:rPr>
      </w:pPr>
      <w:r w:rsidRPr="00AA558C">
        <w:rPr>
          <w:bCs/>
          <w:color w:val="FF0000"/>
        </w:rPr>
        <w:lastRenderedPageBreak/>
        <w:t xml:space="preserve">Si se trata de una </w:t>
      </w:r>
      <w:r w:rsidRPr="00AA558C">
        <w:rPr>
          <w:b/>
          <w:color w:val="FF0000"/>
        </w:rPr>
        <w:t>entrada de blog</w:t>
      </w:r>
      <w:r w:rsidRPr="00AA558C">
        <w:rPr>
          <w:bCs/>
          <w:color w:val="FF0000"/>
        </w:rPr>
        <w:t xml:space="preserve">, debe tratarse de una persona reconocida en el campo (experto, no necesariamente popular). Por ejemplo: Richard Stallman, Bruno </w:t>
      </w:r>
      <w:proofErr w:type="spellStart"/>
      <w:r w:rsidRPr="00AA558C">
        <w:rPr>
          <w:bCs/>
          <w:color w:val="FF0000"/>
        </w:rPr>
        <w:t>Munari</w:t>
      </w:r>
      <w:proofErr w:type="spellEnd"/>
      <w:r w:rsidRPr="00AA558C">
        <w:rPr>
          <w:bCs/>
          <w:color w:val="FF0000"/>
        </w:rPr>
        <w:t>, entre otros.</w:t>
      </w:r>
    </w:p>
    <w:p w14:paraId="1924DEAF" w14:textId="77777777" w:rsidR="00AA558C" w:rsidRDefault="00AA558C" w:rsidP="001A3900">
      <w:pPr>
        <w:rPr>
          <w:bCs/>
          <w:color w:val="FF0000"/>
        </w:rPr>
      </w:pPr>
    </w:p>
    <w:p w14:paraId="478ED596" w14:textId="77777777" w:rsidR="0005440B" w:rsidRDefault="0005440B" w:rsidP="001A3900">
      <w:pPr>
        <w:rPr>
          <w:bCs/>
          <w:color w:val="FF0000"/>
        </w:rPr>
      </w:pPr>
    </w:p>
    <w:p w14:paraId="63E67D9B" w14:textId="4178CBAA" w:rsidR="00A60463" w:rsidRDefault="00A60463" w:rsidP="001A3900">
      <w:pPr>
        <w:rPr>
          <w:b/>
          <w:color w:val="FF0000"/>
        </w:rPr>
      </w:pPr>
      <w:r w:rsidRPr="00A60463">
        <w:rPr>
          <w:b/>
          <w:color w:val="FF0000"/>
        </w:rPr>
        <w:t>Imágenes y tablas</w:t>
      </w:r>
    </w:p>
    <w:p w14:paraId="31B0F96C" w14:textId="77777777" w:rsidR="00A60463" w:rsidRDefault="00A60463" w:rsidP="001A3900">
      <w:pPr>
        <w:rPr>
          <w:bCs/>
          <w:color w:val="FF0000"/>
        </w:rPr>
      </w:pPr>
    </w:p>
    <w:p w14:paraId="1F250207" w14:textId="77777777" w:rsidR="00A60463" w:rsidRDefault="00A60463" w:rsidP="00A60463">
      <w:pPr>
        <w:rPr>
          <w:bCs/>
          <w:color w:val="FF0000"/>
        </w:rPr>
      </w:pPr>
      <w:r w:rsidRPr="00A60463">
        <w:rPr>
          <w:bCs/>
          <w:color w:val="FF0000"/>
        </w:rPr>
        <w:t>Si se añade una imagen es porque:</w:t>
      </w:r>
    </w:p>
    <w:p w14:paraId="30F8F0D9" w14:textId="77777777" w:rsidR="00A60463" w:rsidRPr="00A60463" w:rsidRDefault="00A60463" w:rsidP="00A60463">
      <w:pPr>
        <w:rPr>
          <w:bCs/>
          <w:color w:val="FF0000"/>
        </w:rPr>
      </w:pPr>
    </w:p>
    <w:p w14:paraId="69CB790B" w14:textId="043722C8" w:rsidR="00A60463" w:rsidRPr="00A60463" w:rsidRDefault="00A60463" w:rsidP="00A60463">
      <w:pPr>
        <w:pStyle w:val="Prrafodelista"/>
        <w:numPr>
          <w:ilvl w:val="0"/>
          <w:numId w:val="24"/>
        </w:numPr>
        <w:rPr>
          <w:bCs/>
          <w:color w:val="FF0000"/>
        </w:rPr>
      </w:pPr>
      <w:r>
        <w:rPr>
          <w:bCs/>
          <w:color w:val="FF0000"/>
        </w:rPr>
        <w:t>A</w:t>
      </w:r>
      <w:r w:rsidRPr="00A60463">
        <w:rPr>
          <w:bCs/>
          <w:color w:val="FF0000"/>
        </w:rPr>
        <w:t>yuda a la compresión del texto y debe describirse.</w:t>
      </w:r>
    </w:p>
    <w:p w14:paraId="3DEF852C" w14:textId="2DD1F6CE" w:rsidR="00A60463" w:rsidRPr="00A60463" w:rsidRDefault="00A60463" w:rsidP="00A60463">
      <w:pPr>
        <w:pStyle w:val="Prrafodelista"/>
        <w:numPr>
          <w:ilvl w:val="0"/>
          <w:numId w:val="24"/>
        </w:numPr>
        <w:rPr>
          <w:bCs/>
          <w:color w:val="FF0000"/>
        </w:rPr>
      </w:pPr>
      <w:r>
        <w:rPr>
          <w:bCs/>
          <w:color w:val="FF0000"/>
        </w:rPr>
        <w:t>E</w:t>
      </w:r>
      <w:r w:rsidRPr="00A60463">
        <w:rPr>
          <w:bCs/>
          <w:color w:val="FF0000"/>
        </w:rPr>
        <w:t>l lector puede distinguir el texto y formas que incluye la imagen.</w:t>
      </w:r>
    </w:p>
    <w:p w14:paraId="28D4AB39" w14:textId="7B415A01" w:rsidR="00A60463" w:rsidRPr="00A60463" w:rsidRDefault="00A60463" w:rsidP="00A60463">
      <w:pPr>
        <w:pStyle w:val="Prrafodelista"/>
        <w:numPr>
          <w:ilvl w:val="0"/>
          <w:numId w:val="24"/>
        </w:numPr>
        <w:rPr>
          <w:bCs/>
          <w:color w:val="FF0000"/>
        </w:rPr>
      </w:pPr>
      <w:r>
        <w:rPr>
          <w:bCs/>
          <w:color w:val="FF0000"/>
        </w:rPr>
        <w:t>E</w:t>
      </w:r>
      <w:r w:rsidRPr="00A60463">
        <w:rPr>
          <w:bCs/>
          <w:color w:val="FF0000"/>
        </w:rPr>
        <w:t>s necesaria y no se repite en algún otro lugar del documento.</w:t>
      </w:r>
    </w:p>
    <w:p w14:paraId="0B582691" w14:textId="77777777" w:rsidR="00A60463" w:rsidRDefault="00A60463" w:rsidP="00A60463">
      <w:pPr>
        <w:rPr>
          <w:bCs/>
          <w:color w:val="FF0000"/>
        </w:rPr>
      </w:pPr>
    </w:p>
    <w:p w14:paraId="01B97311" w14:textId="1526C4CA" w:rsidR="00A60463" w:rsidRDefault="00A60463" w:rsidP="00A60463">
      <w:pPr>
        <w:jc w:val="both"/>
        <w:rPr>
          <w:bCs/>
          <w:color w:val="FF0000"/>
        </w:rPr>
      </w:pPr>
      <w:r w:rsidRPr="00A60463">
        <w:rPr>
          <w:bCs/>
          <w:color w:val="FF0000"/>
        </w:rPr>
        <w:t xml:space="preserve">El </w:t>
      </w:r>
      <w:r w:rsidRPr="00A60463">
        <w:rPr>
          <w:b/>
          <w:color w:val="FF0000"/>
        </w:rPr>
        <w:t>tamaño de las imágenes</w:t>
      </w:r>
      <w:r w:rsidRPr="00A60463">
        <w:rPr>
          <w:bCs/>
          <w:color w:val="FF0000"/>
        </w:rPr>
        <w:t xml:space="preserve"> en el reporte quedará </w:t>
      </w:r>
      <w:r w:rsidRPr="00A60463">
        <w:rPr>
          <w:b/>
          <w:color w:val="FF0000"/>
        </w:rPr>
        <w:t>a consideración del asesor universitario</w:t>
      </w:r>
      <w:r w:rsidRPr="00A60463">
        <w:rPr>
          <w:bCs/>
          <w:color w:val="FF0000"/>
        </w:rPr>
        <w:t>, mismo que validará que sean necesarias y no se abuse de ellas para ocupar espacio.</w:t>
      </w:r>
    </w:p>
    <w:p w14:paraId="6C3772CA" w14:textId="77777777" w:rsidR="00A60463" w:rsidRPr="00A60463" w:rsidRDefault="00A60463" w:rsidP="00A60463">
      <w:pPr>
        <w:jc w:val="both"/>
        <w:rPr>
          <w:bCs/>
          <w:color w:val="FF0000"/>
        </w:rPr>
      </w:pPr>
    </w:p>
    <w:p w14:paraId="335EF73E" w14:textId="427FFFFC" w:rsidR="00A60463" w:rsidRPr="00934F27" w:rsidRDefault="00A60463" w:rsidP="00A60463">
      <w:pPr>
        <w:jc w:val="both"/>
        <w:rPr>
          <w:b/>
          <w:color w:val="FF0000"/>
        </w:rPr>
      </w:pPr>
      <w:r w:rsidRPr="00A60463">
        <w:rPr>
          <w:bCs/>
          <w:color w:val="FF0000"/>
        </w:rPr>
        <w:t xml:space="preserve">Es válido colocar dos imágenes seguidas siempre que sea necesario para mantener el correcto formato del documento. </w:t>
      </w:r>
      <w:r w:rsidRPr="00934F27">
        <w:rPr>
          <w:b/>
          <w:color w:val="FF0000"/>
        </w:rPr>
        <w:t>Se debe verificar que no se abuse de esto.</w:t>
      </w:r>
    </w:p>
    <w:p w14:paraId="7709BD36" w14:textId="77777777" w:rsidR="00A60463" w:rsidRDefault="00A60463" w:rsidP="001A3900">
      <w:pPr>
        <w:rPr>
          <w:bCs/>
          <w:color w:val="FF0000"/>
        </w:rPr>
      </w:pPr>
    </w:p>
    <w:p w14:paraId="7AAD3E10" w14:textId="1FCA525A" w:rsidR="00941650" w:rsidRDefault="00941650" w:rsidP="00941650">
      <w:pPr>
        <w:jc w:val="both"/>
        <w:rPr>
          <w:bCs/>
          <w:color w:val="FF0000"/>
        </w:rPr>
      </w:pPr>
      <w:r w:rsidRPr="00941650">
        <w:rPr>
          <w:bCs/>
          <w:color w:val="FF0000"/>
        </w:rPr>
        <w:t>Las imágenes y tablas NO deben colocarse en cuadros de texto o con diseño flotante (que pueda arrastrarse con el mouse sobre el documento).</w:t>
      </w:r>
      <w:r>
        <w:rPr>
          <w:bCs/>
          <w:color w:val="FF0000"/>
        </w:rPr>
        <w:t xml:space="preserve"> </w:t>
      </w:r>
      <w:r w:rsidRPr="00941650">
        <w:rPr>
          <w:bCs/>
          <w:color w:val="FF0000"/>
        </w:rPr>
        <w:t>Las imágenes deben colocarse en línea con el texto.</w:t>
      </w:r>
    </w:p>
    <w:p w14:paraId="3416814E" w14:textId="77777777" w:rsidR="00941650" w:rsidRDefault="00941650" w:rsidP="001A3900">
      <w:pPr>
        <w:jc w:val="both"/>
        <w:rPr>
          <w:bCs/>
          <w:color w:val="FF0000"/>
        </w:rPr>
      </w:pPr>
    </w:p>
    <w:p w14:paraId="2BBCCBF4" w14:textId="073AED46" w:rsidR="001A3900" w:rsidRDefault="001A3900" w:rsidP="001A3900">
      <w:pPr>
        <w:jc w:val="both"/>
        <w:rPr>
          <w:bCs/>
          <w:color w:val="FF0000"/>
        </w:rPr>
      </w:pPr>
      <w:r w:rsidRPr="001A3900">
        <w:rPr>
          <w:bCs/>
          <w:color w:val="FF0000"/>
        </w:rPr>
        <w:t>Las imágenes deben estar referenciadas en el texto. Si se añade</w:t>
      </w:r>
      <w:r>
        <w:rPr>
          <w:bCs/>
          <w:color w:val="FF0000"/>
        </w:rPr>
        <w:t xml:space="preserve"> </w:t>
      </w:r>
      <w:r w:rsidRPr="001A3900">
        <w:rPr>
          <w:bCs/>
          <w:color w:val="FF0000"/>
        </w:rPr>
        <w:t>una imagen es porque ayuda a la compresión del texto y debe</w:t>
      </w:r>
      <w:r>
        <w:rPr>
          <w:bCs/>
          <w:color w:val="FF0000"/>
        </w:rPr>
        <w:t xml:space="preserve"> </w:t>
      </w:r>
      <w:r w:rsidRPr="001A3900">
        <w:rPr>
          <w:bCs/>
          <w:color w:val="FF0000"/>
        </w:rPr>
        <w:t>describirse. Por ejemplo</w:t>
      </w:r>
      <w:r>
        <w:rPr>
          <w:bCs/>
          <w:color w:val="FF0000"/>
        </w:rPr>
        <w:t xml:space="preserve">, para hacer referencia a la figura con título </w:t>
      </w:r>
      <w:r w:rsidRPr="006E2E47">
        <w:rPr>
          <w:bCs/>
          <w:color w:val="FF0000"/>
        </w:rPr>
        <w:t>Figura 2.1</w:t>
      </w:r>
      <w:r>
        <w:rPr>
          <w:bCs/>
          <w:color w:val="FF0000"/>
        </w:rPr>
        <w:t xml:space="preserve"> en el texto descriptivo, se deberá hacer como</w:t>
      </w:r>
      <w:r w:rsidRPr="001A3900">
        <w:rPr>
          <w:bCs/>
          <w:color w:val="FF0000"/>
        </w:rPr>
        <w:t xml:space="preserve">: </w:t>
      </w:r>
    </w:p>
    <w:p w14:paraId="7D820107" w14:textId="77777777" w:rsidR="001A3900" w:rsidRDefault="001A3900" w:rsidP="001A3900">
      <w:pPr>
        <w:jc w:val="both"/>
        <w:rPr>
          <w:bCs/>
          <w:color w:val="FF0000"/>
        </w:rPr>
      </w:pPr>
    </w:p>
    <w:p w14:paraId="41ABEE50" w14:textId="500948DD" w:rsidR="001A3900" w:rsidRPr="001A3900" w:rsidRDefault="001A3900" w:rsidP="001A3900">
      <w:pPr>
        <w:jc w:val="both"/>
        <w:rPr>
          <w:bCs/>
          <w:color w:val="0070C0"/>
        </w:rPr>
      </w:pPr>
      <w:r w:rsidRPr="001A3900">
        <w:rPr>
          <w:bCs/>
          <w:color w:val="0070C0"/>
        </w:rPr>
        <w:t>“</w:t>
      </w:r>
      <w:r>
        <w:rPr>
          <w:bCs/>
          <w:color w:val="0070C0"/>
        </w:rPr>
        <w:t>…</w:t>
      </w:r>
      <w:r w:rsidRPr="001A3900">
        <w:rPr>
          <w:bCs/>
          <w:color w:val="0070C0"/>
        </w:rPr>
        <w:t xml:space="preserve"> en la Figura 2.1 se puede observar el funcionamiento paso a paso del algoritmo de búsqueda </w:t>
      </w:r>
      <w:proofErr w:type="spellStart"/>
      <w:r w:rsidRPr="001A3900">
        <w:rPr>
          <w:bCs/>
          <w:color w:val="0070C0"/>
        </w:rPr>
        <w:t>Bubble</w:t>
      </w:r>
      <w:proofErr w:type="spellEnd"/>
      <w:r w:rsidRPr="001A3900">
        <w:rPr>
          <w:bCs/>
          <w:color w:val="0070C0"/>
        </w:rPr>
        <w:t xml:space="preserve"> </w:t>
      </w:r>
      <w:proofErr w:type="spellStart"/>
      <w:r w:rsidRPr="001A3900">
        <w:rPr>
          <w:bCs/>
          <w:color w:val="0070C0"/>
        </w:rPr>
        <w:t>Sort</w:t>
      </w:r>
      <w:proofErr w:type="spellEnd"/>
      <w:r w:rsidRPr="001A3900">
        <w:rPr>
          <w:bCs/>
          <w:color w:val="0070C0"/>
        </w:rPr>
        <w:t xml:space="preserve"> para un arreglo de datos numéricos aleatorios.”</w:t>
      </w:r>
    </w:p>
    <w:p w14:paraId="735DDC91" w14:textId="77777777" w:rsidR="001A3900" w:rsidRPr="001A3900" w:rsidRDefault="001A3900" w:rsidP="001A3900">
      <w:pPr>
        <w:jc w:val="both"/>
        <w:rPr>
          <w:bCs/>
          <w:i/>
          <w:iCs/>
          <w:color w:val="FF0000"/>
        </w:rPr>
      </w:pPr>
    </w:p>
    <w:p w14:paraId="32A08538" w14:textId="73F8C010" w:rsidR="00AA0D1E" w:rsidRDefault="00484B62" w:rsidP="00484B62">
      <w:pPr>
        <w:jc w:val="both"/>
        <w:rPr>
          <w:bCs/>
          <w:color w:val="FF0000"/>
        </w:rPr>
      </w:pPr>
      <w:r w:rsidRPr="00484B62">
        <w:rPr>
          <w:bCs/>
          <w:color w:val="FF0000"/>
        </w:rPr>
        <w:lastRenderedPageBreak/>
        <w:t>El rótulo y número, en el título de las imágenes, debe colocarse en texto normal (sin cursivas o negritas). Por ejemplo: Figura 2.1 Servidor de base de datos</w:t>
      </w:r>
      <w:r>
        <w:rPr>
          <w:bCs/>
          <w:color w:val="FF0000"/>
        </w:rPr>
        <w:t xml:space="preserve">. </w:t>
      </w:r>
      <w:r w:rsidRPr="00484B62">
        <w:rPr>
          <w:bCs/>
          <w:color w:val="FF0000"/>
        </w:rPr>
        <w:t>El título de las tablas se coloca en la parte superior del encabezado, también en texto normal (sin cursivas o negritas).</w:t>
      </w:r>
    </w:p>
    <w:p w14:paraId="3A316ADD" w14:textId="77777777" w:rsidR="000B05E3" w:rsidRDefault="000B05E3" w:rsidP="00941650">
      <w:pPr>
        <w:rPr>
          <w:bCs/>
          <w:color w:val="FF0000"/>
        </w:rPr>
      </w:pPr>
    </w:p>
    <w:p w14:paraId="48B2B48E" w14:textId="1EA861D0" w:rsidR="001A3900" w:rsidRDefault="00941650" w:rsidP="00484B62">
      <w:pPr>
        <w:rPr>
          <w:bCs/>
          <w:color w:val="FF0000"/>
        </w:rPr>
      </w:pPr>
      <w:r w:rsidRPr="00941650">
        <w:rPr>
          <w:bCs/>
          <w:color w:val="FF0000"/>
        </w:rPr>
        <w:t>Los título</w:t>
      </w:r>
      <w:r>
        <w:rPr>
          <w:bCs/>
          <w:color w:val="FF0000"/>
        </w:rPr>
        <w:t>s</w:t>
      </w:r>
      <w:r w:rsidRPr="00941650">
        <w:rPr>
          <w:bCs/>
          <w:color w:val="FF0000"/>
        </w:rPr>
        <w:t xml:space="preserve"> de imágenes o tablas se deben colocar sin punto.</w:t>
      </w:r>
    </w:p>
    <w:p w14:paraId="3CBD2328" w14:textId="3EFA9105" w:rsidR="00E9269D" w:rsidRDefault="00E9269D" w:rsidP="00484B62">
      <w:pPr>
        <w:rPr>
          <w:bCs/>
          <w:color w:val="FF0000"/>
        </w:rPr>
      </w:pPr>
    </w:p>
    <w:p w14:paraId="2D9A3E57" w14:textId="5563F33D" w:rsidR="00E9269D" w:rsidRDefault="00E9269D" w:rsidP="00484B62">
      <w:pPr>
        <w:rPr>
          <w:bCs/>
          <w:color w:val="FF0000"/>
        </w:rPr>
      </w:pPr>
      <w:r w:rsidRPr="00E9269D">
        <w:rPr>
          <w:bCs/>
          <w:color w:val="FF0000"/>
        </w:rPr>
        <w:t>Si una imagen no fue de creación propia, es necesario agregar la referencia al título de las imágenes.</w:t>
      </w:r>
      <w:r>
        <w:rPr>
          <w:bCs/>
          <w:color w:val="FF0000"/>
        </w:rPr>
        <w:t xml:space="preserve"> Por ejemplo:</w:t>
      </w:r>
    </w:p>
    <w:p w14:paraId="601AD0CF" w14:textId="77777777" w:rsidR="00BF467E" w:rsidRDefault="00BF467E" w:rsidP="00484B62">
      <w:pPr>
        <w:rPr>
          <w:bCs/>
          <w:color w:val="FF0000"/>
        </w:rPr>
      </w:pPr>
    </w:p>
    <w:p w14:paraId="6E341E9D" w14:textId="3109F7A1" w:rsidR="00BF467E" w:rsidRDefault="00BF467E" w:rsidP="00BF467E">
      <w:pPr>
        <w:jc w:val="center"/>
        <w:rPr>
          <w:bCs/>
          <w:color w:val="FF0000"/>
        </w:rPr>
      </w:pPr>
      <w:r w:rsidRPr="00BF467E">
        <w:rPr>
          <w:bCs/>
          <w:noProof/>
          <w:color w:val="FF0000"/>
          <w:lang w:eastAsia="es-MX"/>
        </w:rPr>
        <w:drawing>
          <wp:inline distT="0" distB="0" distL="0" distR="0" wp14:anchorId="666D96F1" wp14:editId="3A318C6D">
            <wp:extent cx="3903765" cy="1981200"/>
            <wp:effectExtent l="0" t="0" r="1905" b="0"/>
            <wp:docPr id="21031318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1800" name="Imagen 1" descr="Gráfico, Gráfico de líneas&#10;&#10;Descripción generada automáticamente"/>
                    <pic:cNvPicPr/>
                  </pic:nvPicPr>
                  <pic:blipFill>
                    <a:blip r:embed="rId28"/>
                    <a:stretch>
                      <a:fillRect/>
                    </a:stretch>
                  </pic:blipFill>
                  <pic:spPr>
                    <a:xfrm>
                      <a:off x="0" y="0"/>
                      <a:ext cx="3926149" cy="1992560"/>
                    </a:xfrm>
                    <a:prstGeom prst="rect">
                      <a:avLst/>
                    </a:prstGeom>
                  </pic:spPr>
                </pic:pic>
              </a:graphicData>
            </a:graphic>
          </wp:inline>
        </w:drawing>
      </w:r>
    </w:p>
    <w:p w14:paraId="2E067765" w14:textId="77777777" w:rsidR="00941650" w:rsidRDefault="00941650" w:rsidP="00941650">
      <w:pPr>
        <w:rPr>
          <w:bCs/>
          <w:color w:val="FF0000"/>
        </w:rPr>
      </w:pPr>
    </w:p>
    <w:p w14:paraId="528F8671" w14:textId="1A709108" w:rsidR="0079049F" w:rsidRDefault="0079049F" w:rsidP="0079049F">
      <w:pPr>
        <w:jc w:val="both"/>
        <w:rPr>
          <w:bCs/>
          <w:color w:val="FF0000"/>
        </w:rPr>
      </w:pPr>
      <w:r w:rsidRPr="0079049F">
        <w:rPr>
          <w:bCs/>
          <w:color w:val="FF0000"/>
        </w:rPr>
        <w:t>No debe existir algún salto de línea entre la imagen y su título de imagen.</w:t>
      </w:r>
      <w:r>
        <w:rPr>
          <w:bCs/>
          <w:color w:val="FF0000"/>
        </w:rPr>
        <w:t xml:space="preserve"> </w:t>
      </w:r>
      <w:r w:rsidRPr="0079049F">
        <w:rPr>
          <w:bCs/>
          <w:color w:val="FF0000"/>
        </w:rPr>
        <w:t>Deben cortarse los espacios en blanco alrededor de la imagen.</w:t>
      </w:r>
    </w:p>
    <w:p w14:paraId="0B0E7009" w14:textId="77777777" w:rsidR="0079049F" w:rsidRDefault="0079049F" w:rsidP="0079049F">
      <w:pPr>
        <w:jc w:val="both"/>
        <w:rPr>
          <w:bCs/>
          <w:color w:val="FF0000"/>
        </w:rPr>
      </w:pPr>
    </w:p>
    <w:p w14:paraId="6E95A016" w14:textId="28BF1BED" w:rsidR="0079049F" w:rsidRDefault="0079049F" w:rsidP="0079049F">
      <w:pPr>
        <w:jc w:val="center"/>
        <w:rPr>
          <w:bCs/>
          <w:color w:val="FF0000"/>
        </w:rPr>
      </w:pPr>
      <w:r w:rsidRPr="0079049F">
        <w:rPr>
          <w:bCs/>
          <w:noProof/>
          <w:color w:val="FF0000"/>
          <w:lang w:eastAsia="es-MX"/>
        </w:rPr>
        <mc:AlternateContent>
          <mc:Choice Requires="wpg">
            <w:drawing>
              <wp:inline distT="0" distB="0" distL="0" distR="0" wp14:anchorId="469F09AF" wp14:editId="336031AA">
                <wp:extent cx="3608826" cy="2324100"/>
                <wp:effectExtent l="0" t="0" r="0" b="0"/>
                <wp:docPr id="18" name="Grupo 17">
                  <a:extLst xmlns:a="http://schemas.openxmlformats.org/drawingml/2006/main">
                    <a:ext uri="{FF2B5EF4-FFF2-40B4-BE49-F238E27FC236}">
                      <a16:creationId xmlns:a16="http://schemas.microsoft.com/office/drawing/2014/main" id="{A5EE383B-C78B-1485-809B-503550FD60C1}"/>
                    </a:ext>
                  </a:extLst>
                </wp:docPr>
                <wp:cNvGraphicFramePr/>
                <a:graphic xmlns:a="http://schemas.openxmlformats.org/drawingml/2006/main">
                  <a:graphicData uri="http://schemas.microsoft.com/office/word/2010/wordprocessingGroup">
                    <wpg:wgp>
                      <wpg:cNvGrpSpPr/>
                      <wpg:grpSpPr>
                        <a:xfrm>
                          <a:off x="0" y="0"/>
                          <a:ext cx="3608826" cy="2324100"/>
                          <a:chOff x="0" y="0"/>
                          <a:chExt cx="5257800" cy="3385982"/>
                        </a:xfrm>
                      </wpg:grpSpPr>
                      <pic:pic xmlns:pic="http://schemas.openxmlformats.org/drawingml/2006/picture">
                        <pic:nvPicPr>
                          <pic:cNvPr id="1804131874" name="Imagen 1804131874">
                            <a:extLst>
                              <a:ext uri="{FF2B5EF4-FFF2-40B4-BE49-F238E27FC236}">
                                <a16:creationId xmlns:a16="http://schemas.microsoft.com/office/drawing/2014/main" id="{C27A2C94-05A7-9144-629A-C10BE7B9154B}"/>
                              </a:ext>
                            </a:extLst>
                          </pic:cNvPr>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31806" cy="2507631"/>
                          </a:xfrm>
                          <a:prstGeom prst="rect">
                            <a:avLst/>
                          </a:prstGeom>
                        </pic:spPr>
                      </pic:pic>
                      <pic:pic xmlns:pic="http://schemas.openxmlformats.org/drawingml/2006/picture">
                        <pic:nvPicPr>
                          <pic:cNvPr id="1679482384" name="Imagen 1679482384">
                            <a:extLst>
                              <a:ext uri="{FF2B5EF4-FFF2-40B4-BE49-F238E27FC236}">
                                <a16:creationId xmlns:a16="http://schemas.microsoft.com/office/drawing/2014/main" id="{975FFE5C-6AF0-E207-174C-1612DC5D83D2}"/>
                              </a:ext>
                            </a:extLst>
                          </pic:cNvPr>
                          <pic:cNvPicPr>
                            <a:picLocks noChangeAspect="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99399" y="0"/>
                            <a:ext cx="2458401" cy="2622626"/>
                          </a:xfrm>
                          <a:prstGeom prst="rect">
                            <a:avLst/>
                          </a:prstGeom>
                        </pic:spPr>
                      </pic:pic>
                      <pic:pic xmlns:pic="http://schemas.openxmlformats.org/drawingml/2006/picture">
                        <pic:nvPicPr>
                          <pic:cNvPr id="986085184" name="Picture 2" descr="2,800+ Arrow And Green Tick Mark Stock Photos, Pictures &amp; Royalty-Free  Images - iStock">
                            <a:extLst>
                              <a:ext uri="{FF2B5EF4-FFF2-40B4-BE49-F238E27FC236}">
                                <a16:creationId xmlns:a16="http://schemas.microsoft.com/office/drawing/2014/main" id="{3A131701-0436-BC42-3F1F-F7F440F41C30}"/>
                              </a:ext>
                            </a:extLst>
                          </pic:cNvPr>
                          <pic:cNvPicPr>
                            <a:picLocks noChangeAspect="1" noChangeArrowheads="1"/>
                          </pic:cNvPicPr>
                        </pic:nvPicPr>
                        <pic:blipFill rotWithShape="1">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3005"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418638" name="Picture 2" descr="2,800+ Arrow And Green Tick Mark Stock Photos, Pictures &amp; Royalty-Free  Images - iStock">
                            <a:extLst>
                              <a:ext uri="{FF2B5EF4-FFF2-40B4-BE49-F238E27FC236}">
                                <a16:creationId xmlns:a16="http://schemas.microsoft.com/office/drawing/2014/main" id="{0017B38C-75E4-546A-B102-722ED4B0B6D5}"/>
                              </a:ext>
                            </a:extLst>
                          </pic:cNvPr>
                          <pic:cNvPicPr>
                            <a:picLocks noChangeAspect="1" noChangeArrowheads="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661978"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wps:wsp>
                        <wps:cNvPr id="1847940856" name="Conector recto 1847940856">
                          <a:extLst>
                            <a:ext uri="{FF2B5EF4-FFF2-40B4-BE49-F238E27FC236}">
                              <a16:creationId xmlns:a16="http://schemas.microsoft.com/office/drawing/2014/main" id="{CE0019E6-9CF8-5454-5647-F04E3169139D}"/>
                            </a:ext>
                          </a:extLst>
                        </wps:cNvPr>
                        <wps:cNvCnPr/>
                        <wps:spPr>
                          <a:xfrm>
                            <a:off x="3475290" y="2158208"/>
                            <a:ext cx="0" cy="28201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5606512" name="Conector recto 1555606512">
                          <a:extLst>
                            <a:ext uri="{FF2B5EF4-FFF2-40B4-BE49-F238E27FC236}">
                              <a16:creationId xmlns:a16="http://schemas.microsoft.com/office/drawing/2014/main" id="{5CDE743D-4B3E-A0D2-375E-263888C582F7}"/>
                            </a:ext>
                          </a:extLst>
                        </wps:cNvPr>
                        <wps:cNvCnPr/>
                        <wps:spPr>
                          <a:xfrm>
                            <a:off x="3399090" y="2158208"/>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69674400" name="Conector recto 2069674400">
                          <a:extLst>
                            <a:ext uri="{FF2B5EF4-FFF2-40B4-BE49-F238E27FC236}">
                              <a16:creationId xmlns:a16="http://schemas.microsoft.com/office/drawing/2014/main" id="{C9B4FD0D-BCB8-00C1-3829-395FC8A4396A}"/>
                            </a:ext>
                          </a:extLst>
                        </wps:cNvPr>
                        <wps:cNvCnPr/>
                        <wps:spPr>
                          <a:xfrm>
                            <a:off x="3398422" y="2440220"/>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oel="http://schemas.microsoft.com/office/2019/extlst" xmlns:w16du="http://schemas.microsoft.com/office/word/2023/wordml/word16du">
            <w:pict>
              <v:group w14:anchorId="557D4D96" id="Grupo 17" o:spid="_x0000_s1026" style="width:284.15pt;height:183pt;mso-position-horizontal-relative:char;mso-position-vertical-relative:line" coordsize="52578,338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">
                <v:shape id="Imagen 1804131874" o:spid="_x0000_s1027" type="#_x0000_t75" style="position:absolute;width:2731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">
                  <v:imagedata r:id="rId33" o:title="" chromakey="white"/>
                </v:shape>
                <v:shape id="Imagen 1679482384" o:spid="_x0000_s1028" type="#_x0000_t75" style="position:absolute;left:27993;width:24585;height:2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">
                  <v:imagedata r:id="rId34" o:title="" chromakey="white"/>
                </v:shape>
                <v:shape id="Picture 2" o:spid="_x0000_s1029" type="#_x0000_t75" alt="2,800+ Arrow And Green Tick Mark Stock Photos, Pictures &amp; Royalty-Free  Images - iStock" style="position:absolute;left:9030;top:26168;width:7332;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">
                  <v:imagedata r:id="rId35" o:title="2,800+ Arrow And Green Tick Mark Stock Photos, Pictures &amp; Royalty-Free  Images - iStock" chromakey="white"/>
                </v:shape>
                <v:shape id="Picture 2" o:spid="_x0000_s1030" type="#_x0000_t75" alt="2,800+ Arrow And Green Tick Mark Stock Photos, Pictures &amp; Royalty-Free  Images - iStock" style="position:absolute;left:36619;top:26168;width:7333;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">
                  <v:imagedata r:id="rId36" o:title="2,800+ Arrow And Green Tick Mark Stock Photos, Pictures &amp; Royalty-Free  Images - iStock" chromakey="white"/>
                </v:shape>
                <v:line id="Conector recto 1847940856" o:spid="_x0000_s1031" style="position:absolute;visibility:visible;mso-wrap-style:square" from="34752,21582" to="34752,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" strokecolor="red" strokeweight="1.5pt">
                  <v:stroke joinstyle="miter"/>
                </v:line>
                <v:line id="Conector recto 1555606512" o:spid="_x0000_s1032" style="position:absolute;visibility:visible;mso-wrap-style:square" from="33990,21582" to="35528,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" strokecolor="red" strokeweight="1.5pt">
                  <v:stroke joinstyle="miter"/>
                </v:line>
                <v:line id="Conector recto 2069674400" o:spid="_x0000_s1033" style="position:absolute;visibility:visible;mso-wrap-style:square" from="33984,24402" to="35521,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" strokecolor="red" strokeweight="1.5pt">
                  <v:stroke joinstyle="miter"/>
                </v:line>
                <w10:anchorlock/>
              </v:group>
            </w:pict>
          </mc:Fallback>
        </mc:AlternateContent>
      </w:r>
    </w:p>
    <w:p w14:paraId="65D8CB13" w14:textId="4E21ECBE" w:rsidR="00941650" w:rsidRDefault="00941650" w:rsidP="00941650">
      <w:pPr>
        <w:jc w:val="both"/>
        <w:rPr>
          <w:bCs/>
          <w:color w:val="FF0000"/>
        </w:rPr>
      </w:pPr>
      <w:r w:rsidRPr="00941650">
        <w:rPr>
          <w:bCs/>
          <w:color w:val="FF0000"/>
        </w:rPr>
        <w:lastRenderedPageBreak/>
        <w:t>Cuando un título queda solo al final de una página, existen dos opciones:</w:t>
      </w:r>
    </w:p>
    <w:p w14:paraId="06146BDE" w14:textId="77777777" w:rsidR="00941650" w:rsidRPr="00941650" w:rsidRDefault="00941650" w:rsidP="00941650">
      <w:pPr>
        <w:jc w:val="both"/>
        <w:rPr>
          <w:bCs/>
          <w:color w:val="FF0000"/>
        </w:rPr>
      </w:pPr>
    </w:p>
    <w:p w14:paraId="48F38838" w14:textId="29C794F7" w:rsidR="00941650" w:rsidRPr="00941650" w:rsidRDefault="00941650" w:rsidP="00941650">
      <w:pPr>
        <w:pStyle w:val="Prrafodelista"/>
        <w:numPr>
          <w:ilvl w:val="0"/>
          <w:numId w:val="19"/>
        </w:numPr>
        <w:jc w:val="both"/>
        <w:rPr>
          <w:bCs/>
          <w:color w:val="FF0000"/>
        </w:rPr>
      </w:pPr>
      <w:r w:rsidRPr="00941650">
        <w:rPr>
          <w:bCs/>
          <w:color w:val="FF0000"/>
        </w:rPr>
        <w:t xml:space="preserve">Si el espacio restante es un </w:t>
      </w:r>
      <w:r w:rsidR="000B05E3">
        <w:rPr>
          <w:bCs/>
          <w:color w:val="FF0000"/>
        </w:rPr>
        <w:t>salto de línea</w:t>
      </w:r>
      <w:r w:rsidRPr="00941650">
        <w:rPr>
          <w:bCs/>
          <w:color w:val="FF0000"/>
        </w:rPr>
        <w:t>, se puede insertar un salto de página antes del título para moverlo a la siguiente página.</w:t>
      </w:r>
    </w:p>
    <w:p w14:paraId="0E6FE223" w14:textId="3D331CBE" w:rsidR="00044D67" w:rsidRDefault="00941650" w:rsidP="00941650">
      <w:pPr>
        <w:pStyle w:val="Prrafodelista"/>
        <w:numPr>
          <w:ilvl w:val="0"/>
          <w:numId w:val="19"/>
        </w:numPr>
        <w:jc w:val="both"/>
        <w:rPr>
          <w:bCs/>
          <w:color w:val="FF0000"/>
        </w:rPr>
      </w:pPr>
      <w:r w:rsidRPr="00941650">
        <w:rPr>
          <w:bCs/>
          <w:color w:val="FF0000"/>
        </w:rPr>
        <w:t>Si el espacio restante es más de un</w:t>
      </w:r>
      <w:r w:rsidR="000B05E3">
        <w:rPr>
          <w:bCs/>
          <w:color w:val="FF0000"/>
        </w:rPr>
        <w:t xml:space="preserve"> salto de línea</w:t>
      </w:r>
      <w:r w:rsidRPr="00941650">
        <w:rPr>
          <w:bCs/>
          <w:color w:val="FF0000"/>
        </w:rPr>
        <w:t>, se debe complementar la redacción del texto previo para evitar que el título quede solo al final de la página.</w:t>
      </w:r>
      <w:r>
        <w:rPr>
          <w:bCs/>
          <w:color w:val="FF0000"/>
        </w:rPr>
        <w:t xml:space="preserve"> Por ejemplo:</w:t>
      </w:r>
    </w:p>
    <w:p w14:paraId="53AA62BB" w14:textId="77777777" w:rsidR="001D0DE6" w:rsidRPr="00941650" w:rsidRDefault="001D0DE6" w:rsidP="001D0DE6">
      <w:pPr>
        <w:pStyle w:val="Prrafodelista"/>
        <w:jc w:val="both"/>
        <w:rPr>
          <w:bCs/>
          <w:color w:val="FF0000"/>
        </w:rPr>
      </w:pPr>
    </w:p>
    <w:p w14:paraId="75F28AE5" w14:textId="68055490" w:rsidR="00941650" w:rsidRDefault="00C75D3F" w:rsidP="00941650">
      <w:pPr>
        <w:jc w:val="center"/>
        <w:rPr>
          <w:bCs/>
          <w:color w:val="FF0000"/>
        </w:rPr>
      </w:pPr>
      <w:r>
        <w:rPr>
          <w:noProof/>
          <w:lang w:eastAsia="es-MX"/>
        </w:rPr>
        <mc:AlternateContent>
          <mc:Choice Requires="wps">
            <w:drawing>
              <wp:anchor distT="0" distB="0" distL="114300" distR="114300" simplePos="0" relativeHeight="251659264" behindDoc="0" locked="0" layoutInCell="1" allowOverlap="1" wp14:anchorId="4835D34B" wp14:editId="61A055D4">
                <wp:simplePos x="0" y="0"/>
                <wp:positionH relativeFrom="column">
                  <wp:posOffset>3901440</wp:posOffset>
                </wp:positionH>
                <wp:positionV relativeFrom="paragraph">
                  <wp:posOffset>2781935</wp:posOffset>
                </wp:positionV>
                <wp:extent cx="1514475" cy="308240"/>
                <wp:effectExtent l="0" t="0" r="9525" b="0"/>
                <wp:wrapNone/>
                <wp:docPr id="7" name="Rectángulo 7"/>
                <wp:cNvGraphicFramePr/>
                <a:graphic xmlns:a="http://schemas.openxmlformats.org/drawingml/2006/main">
                  <a:graphicData uri="http://schemas.microsoft.com/office/word/2010/wordprocessingShape">
                    <wps:wsp>
                      <wps:cNvSpPr/>
                      <wps:spPr>
                        <a:xfrm>
                          <a:off x="0" y="0"/>
                          <a:ext cx="1514475" cy="308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du="http://schemas.microsoft.com/office/word/2023/wordml/word16du">
            <w:pict>
              <v:rect w14:anchorId="12355921" id="Rectángulo 7" o:spid="_x0000_s1026" style="position:absolute;margin-left:307.2pt;margin-top:219.05pt;width:119.2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" fillcolor="white [3212]" stroked="f" strokeweight="1pt"/>
            </w:pict>
          </mc:Fallback>
        </mc:AlternateContent>
      </w:r>
      <w:r w:rsidR="00941650">
        <w:rPr>
          <w:noProof/>
          <w:lang w:eastAsia="es-MX"/>
        </w:rPr>
        <w:drawing>
          <wp:inline distT="0" distB="0" distL="0" distR="0" wp14:anchorId="191AA1B0" wp14:editId="2BE9A9DF">
            <wp:extent cx="5133975" cy="31679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940"/>
                    <a:stretch/>
                  </pic:blipFill>
                  <pic:spPr bwMode="auto">
                    <a:xfrm>
                      <a:off x="0" y="0"/>
                      <a:ext cx="5183782" cy="3198691"/>
                    </a:xfrm>
                    <a:prstGeom prst="rect">
                      <a:avLst/>
                    </a:prstGeom>
                    <a:ln>
                      <a:noFill/>
                    </a:ln>
                    <a:extLst>
                      <a:ext uri="{53640926-AAD7-44D8-BBD7-CCE9431645EC}">
                        <a14:shadowObscured xmlns:a14="http://schemas.microsoft.com/office/drawing/2010/main"/>
                      </a:ext>
                    </a:extLst>
                  </pic:spPr>
                </pic:pic>
              </a:graphicData>
            </a:graphic>
          </wp:inline>
        </w:drawing>
      </w:r>
    </w:p>
    <w:sectPr w:rsidR="00941650" w:rsidSect="005A71DB">
      <w:footerReference w:type="default" r:id="rId38"/>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1BD51" w14:textId="77777777" w:rsidR="001B1CDB" w:rsidRDefault="001B1CDB" w:rsidP="005A71DB">
      <w:pPr>
        <w:spacing w:line="240" w:lineRule="auto"/>
      </w:pPr>
      <w:r>
        <w:separator/>
      </w:r>
    </w:p>
  </w:endnote>
  <w:endnote w:type="continuationSeparator" w:id="0">
    <w:p w14:paraId="0128FD8E" w14:textId="77777777" w:rsidR="001B1CDB" w:rsidRDefault="001B1CDB"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8AE3" w14:textId="5D4B7BA6" w:rsidR="007E2999" w:rsidRDefault="007E2999">
    <w:pPr>
      <w:pStyle w:val="Piedepgina"/>
    </w:pPr>
    <w:r w:rsidRPr="004B7A33">
      <w:rPr>
        <w:noProof/>
        <w:lang w:eastAsia="es-MX"/>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lang w:eastAsia="es-MX"/>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69E7" w14:textId="7CD2F335" w:rsidR="007E2999" w:rsidRDefault="007E29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318333"/>
      <w:docPartObj>
        <w:docPartGallery w:val="Page Numbers (Bottom of Page)"/>
        <w:docPartUnique/>
      </w:docPartObj>
    </w:sdtPr>
    <w:sdtEndPr>
      <w:rPr>
        <w:sz w:val="20"/>
        <w:szCs w:val="20"/>
      </w:rPr>
    </w:sdtEndPr>
    <w:sdtContent>
      <w:p w14:paraId="31306A3C" w14:textId="77777777" w:rsidR="007E2999" w:rsidRPr="00F7379B" w:rsidRDefault="007E2999"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00647D26" w:rsidRPr="00647D26">
          <w:rPr>
            <w:noProof/>
            <w:sz w:val="20"/>
            <w:szCs w:val="20"/>
            <w:lang w:val="es-ES"/>
          </w:rPr>
          <w:t>12</w:t>
        </w:r>
        <w:r w:rsidRPr="00F7379B">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03BD" w14:textId="77777777" w:rsidR="007E2999" w:rsidRDefault="007E29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0E8E6" w14:textId="77777777" w:rsidR="001B1CDB" w:rsidRDefault="001B1CDB" w:rsidP="005A71DB">
      <w:pPr>
        <w:spacing w:line="240" w:lineRule="auto"/>
      </w:pPr>
      <w:r>
        <w:separator/>
      </w:r>
    </w:p>
  </w:footnote>
  <w:footnote w:type="continuationSeparator" w:id="0">
    <w:p w14:paraId="0CB8E283" w14:textId="77777777" w:rsidR="001B1CDB" w:rsidRDefault="001B1CDB" w:rsidP="005A71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94E8" w14:textId="48A02107" w:rsidR="007E2999" w:rsidRDefault="007E2999">
    <w:pPr>
      <w:pStyle w:val="Encabezado"/>
    </w:pPr>
    <w:r>
      <w:rPr>
        <w:noProof/>
        <w:lang w:eastAsia="es-MX"/>
      </w:rPr>
      <w:drawing>
        <wp:anchor distT="0" distB="0" distL="114300" distR="114300" simplePos="0" relativeHeight="251659264" behindDoc="1" locked="0" layoutInCell="1" allowOverlap="1" wp14:anchorId="421FF404" wp14:editId="61633EB1">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FB28" w14:textId="6D34FF4A" w:rsidR="007E2999" w:rsidRDefault="007E29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EC751E"/>
    <w:multiLevelType w:val="hybridMultilevel"/>
    <w:tmpl w:val="AD344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start w:val="1"/>
      <w:numFmt w:val="bullet"/>
      <w:lvlText w:val=""/>
      <w:lvlJc w:val="left"/>
      <w:pPr>
        <w:ind w:left="786"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CF6652"/>
    <w:multiLevelType w:val="hybridMultilevel"/>
    <w:tmpl w:val="64BAA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AD1488"/>
    <w:multiLevelType w:val="hybridMultilevel"/>
    <w:tmpl w:val="BB7C0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FA7219"/>
    <w:multiLevelType w:val="hybridMultilevel"/>
    <w:tmpl w:val="0840B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start w:val="1"/>
      <w:numFmt w:val="bullet"/>
      <w:lvlText w:val=""/>
      <w:lvlJc w:val="left"/>
      <w:pPr>
        <w:ind w:left="927"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9C10EAD"/>
    <w:multiLevelType w:val="hybridMultilevel"/>
    <w:tmpl w:val="86FC1AF0"/>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9"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3348"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E21C10"/>
    <w:multiLevelType w:val="hybridMultilevel"/>
    <w:tmpl w:val="80469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3036B8"/>
    <w:multiLevelType w:val="hybridMultilevel"/>
    <w:tmpl w:val="ED62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78426D"/>
    <w:multiLevelType w:val="hybridMultilevel"/>
    <w:tmpl w:val="3828C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664240"/>
    <w:multiLevelType w:val="multilevel"/>
    <w:tmpl w:val="E3DC240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EA798E"/>
    <w:multiLevelType w:val="hybridMultilevel"/>
    <w:tmpl w:val="134A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8A25361"/>
    <w:multiLevelType w:val="hybridMultilevel"/>
    <w:tmpl w:val="058A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35C5A2E"/>
    <w:multiLevelType w:val="hybridMultilevel"/>
    <w:tmpl w:val="D67A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C4C33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F3C0840"/>
    <w:multiLevelType w:val="hybridMultilevel"/>
    <w:tmpl w:val="45D46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start w:val="1"/>
      <w:numFmt w:val="bullet"/>
      <w:lvlText w:val=""/>
      <w:lvlJc w:val="left"/>
      <w:pPr>
        <w:ind w:left="644"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FDD1C8E"/>
    <w:multiLevelType w:val="hybridMultilevel"/>
    <w:tmpl w:val="61F0B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20"/>
  </w:num>
  <w:num w:numId="5">
    <w:abstractNumId w:val="11"/>
  </w:num>
  <w:num w:numId="6">
    <w:abstractNumId w:val="11"/>
  </w:num>
  <w:num w:numId="7">
    <w:abstractNumId w:val="11"/>
  </w:num>
  <w:num w:numId="8">
    <w:abstractNumId w:val="11"/>
  </w:num>
  <w:num w:numId="9">
    <w:abstractNumId w:val="15"/>
  </w:num>
  <w:num w:numId="10">
    <w:abstractNumId w:val="9"/>
  </w:num>
  <w:num w:numId="11">
    <w:abstractNumId w:val="3"/>
  </w:num>
  <w:num w:numId="12">
    <w:abstractNumId w:val="4"/>
  </w:num>
  <w:num w:numId="13">
    <w:abstractNumId w:val="2"/>
  </w:num>
  <w:num w:numId="14">
    <w:abstractNumId w:val="25"/>
  </w:num>
  <w:num w:numId="15">
    <w:abstractNumId w:val="13"/>
  </w:num>
  <w:num w:numId="16">
    <w:abstractNumId w:val="14"/>
  </w:num>
  <w:num w:numId="17">
    <w:abstractNumId w:val="22"/>
  </w:num>
  <w:num w:numId="18">
    <w:abstractNumId w:val="18"/>
  </w:num>
  <w:num w:numId="19">
    <w:abstractNumId w:val="16"/>
  </w:num>
  <w:num w:numId="20">
    <w:abstractNumId w:val="5"/>
  </w:num>
  <w:num w:numId="21">
    <w:abstractNumId w:val="19"/>
  </w:num>
  <w:num w:numId="22">
    <w:abstractNumId w:val="10"/>
  </w:num>
  <w:num w:numId="23">
    <w:abstractNumId w:val="21"/>
  </w:num>
  <w:num w:numId="24">
    <w:abstractNumId w:val="0"/>
  </w:num>
  <w:num w:numId="25">
    <w:abstractNumId w:val="12"/>
  </w:num>
  <w:num w:numId="26">
    <w:abstractNumId w:val="17"/>
  </w:num>
  <w:num w:numId="27">
    <w:abstractNumId w:val="6"/>
  </w:num>
  <w:num w:numId="28">
    <w:abstractNumId w:val="1"/>
  </w:num>
  <w:num w:numId="29">
    <w:abstractNumId w:val="24"/>
  </w:num>
  <w:num w:numId="30">
    <w:abstractNumId w:val="7"/>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1DB"/>
    <w:rsid w:val="00007381"/>
    <w:rsid w:val="000111B2"/>
    <w:rsid w:val="000318E5"/>
    <w:rsid w:val="00032176"/>
    <w:rsid w:val="000342B9"/>
    <w:rsid w:val="00034D84"/>
    <w:rsid w:val="00040FE7"/>
    <w:rsid w:val="0004394F"/>
    <w:rsid w:val="00044D67"/>
    <w:rsid w:val="00054053"/>
    <w:rsid w:val="0005440B"/>
    <w:rsid w:val="000545CA"/>
    <w:rsid w:val="000610E0"/>
    <w:rsid w:val="00072925"/>
    <w:rsid w:val="00072B79"/>
    <w:rsid w:val="00076E04"/>
    <w:rsid w:val="0008224B"/>
    <w:rsid w:val="00084D9D"/>
    <w:rsid w:val="0008571C"/>
    <w:rsid w:val="00094FB8"/>
    <w:rsid w:val="000967B6"/>
    <w:rsid w:val="000A0F89"/>
    <w:rsid w:val="000A373B"/>
    <w:rsid w:val="000A3ED9"/>
    <w:rsid w:val="000A50F6"/>
    <w:rsid w:val="000B05E3"/>
    <w:rsid w:val="000B354C"/>
    <w:rsid w:val="000B4315"/>
    <w:rsid w:val="000B78F1"/>
    <w:rsid w:val="000C0B57"/>
    <w:rsid w:val="000C26AC"/>
    <w:rsid w:val="000C3E04"/>
    <w:rsid w:val="000C630A"/>
    <w:rsid w:val="000D5686"/>
    <w:rsid w:val="000D6172"/>
    <w:rsid w:val="000E5A60"/>
    <w:rsid w:val="000F0AD7"/>
    <w:rsid w:val="000F1F97"/>
    <w:rsid w:val="000F3776"/>
    <w:rsid w:val="00102722"/>
    <w:rsid w:val="0010633B"/>
    <w:rsid w:val="00126BFE"/>
    <w:rsid w:val="001402DF"/>
    <w:rsid w:val="00144DD8"/>
    <w:rsid w:val="00150960"/>
    <w:rsid w:val="00160F3D"/>
    <w:rsid w:val="00161715"/>
    <w:rsid w:val="001624AB"/>
    <w:rsid w:val="001658CF"/>
    <w:rsid w:val="00166F29"/>
    <w:rsid w:val="00180146"/>
    <w:rsid w:val="00180A31"/>
    <w:rsid w:val="001850E2"/>
    <w:rsid w:val="00187814"/>
    <w:rsid w:val="00187D48"/>
    <w:rsid w:val="00190ABB"/>
    <w:rsid w:val="001971CD"/>
    <w:rsid w:val="001A04B0"/>
    <w:rsid w:val="001A186A"/>
    <w:rsid w:val="001A3900"/>
    <w:rsid w:val="001B0729"/>
    <w:rsid w:val="001B0D9F"/>
    <w:rsid w:val="001B1CDB"/>
    <w:rsid w:val="001B2D72"/>
    <w:rsid w:val="001B3F8C"/>
    <w:rsid w:val="001B5B07"/>
    <w:rsid w:val="001C3E11"/>
    <w:rsid w:val="001C54E2"/>
    <w:rsid w:val="001C5AA5"/>
    <w:rsid w:val="001C7335"/>
    <w:rsid w:val="001C7491"/>
    <w:rsid w:val="001D0DE6"/>
    <w:rsid w:val="001D71DB"/>
    <w:rsid w:val="001D7DEF"/>
    <w:rsid w:val="001E1479"/>
    <w:rsid w:val="001E1B5E"/>
    <w:rsid w:val="001E5958"/>
    <w:rsid w:val="001F373F"/>
    <w:rsid w:val="0020124A"/>
    <w:rsid w:val="0020232C"/>
    <w:rsid w:val="00210009"/>
    <w:rsid w:val="00211460"/>
    <w:rsid w:val="00221569"/>
    <w:rsid w:val="00222DCE"/>
    <w:rsid w:val="00230052"/>
    <w:rsid w:val="00231C5F"/>
    <w:rsid w:val="00231D29"/>
    <w:rsid w:val="002333FD"/>
    <w:rsid w:val="00235F49"/>
    <w:rsid w:val="002477A8"/>
    <w:rsid w:val="00256310"/>
    <w:rsid w:val="00260C1B"/>
    <w:rsid w:val="00262B21"/>
    <w:rsid w:val="00267BDD"/>
    <w:rsid w:val="002A3C79"/>
    <w:rsid w:val="002A7D61"/>
    <w:rsid w:val="002B5D98"/>
    <w:rsid w:val="002C2A6B"/>
    <w:rsid w:val="002C6589"/>
    <w:rsid w:val="002D1D80"/>
    <w:rsid w:val="002D38D6"/>
    <w:rsid w:val="002D4AA0"/>
    <w:rsid w:val="002E158A"/>
    <w:rsid w:val="002E33D9"/>
    <w:rsid w:val="002E7003"/>
    <w:rsid w:val="002F39A5"/>
    <w:rsid w:val="00301108"/>
    <w:rsid w:val="00303F60"/>
    <w:rsid w:val="00305607"/>
    <w:rsid w:val="00307426"/>
    <w:rsid w:val="00316060"/>
    <w:rsid w:val="00316B9B"/>
    <w:rsid w:val="00317265"/>
    <w:rsid w:val="003235CE"/>
    <w:rsid w:val="003253C5"/>
    <w:rsid w:val="003337F5"/>
    <w:rsid w:val="003401A2"/>
    <w:rsid w:val="00355973"/>
    <w:rsid w:val="0035603B"/>
    <w:rsid w:val="00356F43"/>
    <w:rsid w:val="00363C7C"/>
    <w:rsid w:val="003659DF"/>
    <w:rsid w:val="00371698"/>
    <w:rsid w:val="00371F66"/>
    <w:rsid w:val="00372FC2"/>
    <w:rsid w:val="003740AE"/>
    <w:rsid w:val="00386EFD"/>
    <w:rsid w:val="003876D9"/>
    <w:rsid w:val="00391507"/>
    <w:rsid w:val="003932E9"/>
    <w:rsid w:val="003946D9"/>
    <w:rsid w:val="00397B0C"/>
    <w:rsid w:val="003A6520"/>
    <w:rsid w:val="003A6F3F"/>
    <w:rsid w:val="003B7CD6"/>
    <w:rsid w:val="003B7D5B"/>
    <w:rsid w:val="003C0901"/>
    <w:rsid w:val="003C5EF6"/>
    <w:rsid w:val="003C774D"/>
    <w:rsid w:val="003D5D2F"/>
    <w:rsid w:val="003E31D1"/>
    <w:rsid w:val="003E693B"/>
    <w:rsid w:val="003E6A50"/>
    <w:rsid w:val="0040504A"/>
    <w:rsid w:val="004102DA"/>
    <w:rsid w:val="004133A6"/>
    <w:rsid w:val="00421171"/>
    <w:rsid w:val="004228FB"/>
    <w:rsid w:val="00424A7E"/>
    <w:rsid w:val="004308C1"/>
    <w:rsid w:val="00430FB3"/>
    <w:rsid w:val="00434184"/>
    <w:rsid w:val="00437A2B"/>
    <w:rsid w:val="004446FB"/>
    <w:rsid w:val="00445526"/>
    <w:rsid w:val="0044624D"/>
    <w:rsid w:val="00452714"/>
    <w:rsid w:val="00463465"/>
    <w:rsid w:val="004700DC"/>
    <w:rsid w:val="00471FF6"/>
    <w:rsid w:val="00475695"/>
    <w:rsid w:val="00483940"/>
    <w:rsid w:val="004847EB"/>
    <w:rsid w:val="00484B62"/>
    <w:rsid w:val="00487C8C"/>
    <w:rsid w:val="00492B06"/>
    <w:rsid w:val="004A11BC"/>
    <w:rsid w:val="004A55B4"/>
    <w:rsid w:val="004B307A"/>
    <w:rsid w:val="004B4D35"/>
    <w:rsid w:val="004B6AB0"/>
    <w:rsid w:val="004B7A33"/>
    <w:rsid w:val="004C014B"/>
    <w:rsid w:val="004C51E6"/>
    <w:rsid w:val="004C6464"/>
    <w:rsid w:val="004C712F"/>
    <w:rsid w:val="004D430A"/>
    <w:rsid w:val="004E6EA0"/>
    <w:rsid w:val="004F4447"/>
    <w:rsid w:val="004F69D8"/>
    <w:rsid w:val="00502241"/>
    <w:rsid w:val="005048CA"/>
    <w:rsid w:val="005153F6"/>
    <w:rsid w:val="0051591F"/>
    <w:rsid w:val="00517720"/>
    <w:rsid w:val="00522E45"/>
    <w:rsid w:val="005237A7"/>
    <w:rsid w:val="00525381"/>
    <w:rsid w:val="00526044"/>
    <w:rsid w:val="005337F5"/>
    <w:rsid w:val="00534162"/>
    <w:rsid w:val="005406CB"/>
    <w:rsid w:val="005414B6"/>
    <w:rsid w:val="005429D5"/>
    <w:rsid w:val="005458CF"/>
    <w:rsid w:val="0055245F"/>
    <w:rsid w:val="00572C57"/>
    <w:rsid w:val="005744D9"/>
    <w:rsid w:val="00581E2A"/>
    <w:rsid w:val="00581F1B"/>
    <w:rsid w:val="00585BE4"/>
    <w:rsid w:val="00592376"/>
    <w:rsid w:val="00594D14"/>
    <w:rsid w:val="005A447C"/>
    <w:rsid w:val="005A476F"/>
    <w:rsid w:val="005A71DB"/>
    <w:rsid w:val="005A79C4"/>
    <w:rsid w:val="005C40A1"/>
    <w:rsid w:val="005C5950"/>
    <w:rsid w:val="005D4A85"/>
    <w:rsid w:val="005D4E84"/>
    <w:rsid w:val="005F0422"/>
    <w:rsid w:val="005F4646"/>
    <w:rsid w:val="005F5317"/>
    <w:rsid w:val="005F6F55"/>
    <w:rsid w:val="006008F9"/>
    <w:rsid w:val="00602C38"/>
    <w:rsid w:val="0060385C"/>
    <w:rsid w:val="00610100"/>
    <w:rsid w:val="00622F61"/>
    <w:rsid w:val="006239F8"/>
    <w:rsid w:val="00625D89"/>
    <w:rsid w:val="00626867"/>
    <w:rsid w:val="00631B01"/>
    <w:rsid w:val="0064080F"/>
    <w:rsid w:val="00647D26"/>
    <w:rsid w:val="00661912"/>
    <w:rsid w:val="00664463"/>
    <w:rsid w:val="0066464C"/>
    <w:rsid w:val="00670E53"/>
    <w:rsid w:val="00674024"/>
    <w:rsid w:val="00675110"/>
    <w:rsid w:val="00675BBA"/>
    <w:rsid w:val="00676A6D"/>
    <w:rsid w:val="006900AD"/>
    <w:rsid w:val="0069674B"/>
    <w:rsid w:val="006A526D"/>
    <w:rsid w:val="006B2A23"/>
    <w:rsid w:val="006B39C8"/>
    <w:rsid w:val="006B3DDF"/>
    <w:rsid w:val="006B5A6D"/>
    <w:rsid w:val="006C2B4D"/>
    <w:rsid w:val="006D12ED"/>
    <w:rsid w:val="006D2F91"/>
    <w:rsid w:val="006D34BE"/>
    <w:rsid w:val="006E00D9"/>
    <w:rsid w:val="006E23B7"/>
    <w:rsid w:val="006E2E47"/>
    <w:rsid w:val="006F0077"/>
    <w:rsid w:val="006F1F3D"/>
    <w:rsid w:val="007035E0"/>
    <w:rsid w:val="00712C05"/>
    <w:rsid w:val="00712C9D"/>
    <w:rsid w:val="007343FF"/>
    <w:rsid w:val="00736828"/>
    <w:rsid w:val="007377D8"/>
    <w:rsid w:val="007446F0"/>
    <w:rsid w:val="00745143"/>
    <w:rsid w:val="0074603F"/>
    <w:rsid w:val="00746C1B"/>
    <w:rsid w:val="00747D3C"/>
    <w:rsid w:val="00761BB9"/>
    <w:rsid w:val="0076278C"/>
    <w:rsid w:val="00762D16"/>
    <w:rsid w:val="007646A1"/>
    <w:rsid w:val="007679C6"/>
    <w:rsid w:val="00773506"/>
    <w:rsid w:val="00773C6D"/>
    <w:rsid w:val="0077669A"/>
    <w:rsid w:val="00787221"/>
    <w:rsid w:val="0079049F"/>
    <w:rsid w:val="007A307F"/>
    <w:rsid w:val="007A3289"/>
    <w:rsid w:val="007B1BA5"/>
    <w:rsid w:val="007B44E7"/>
    <w:rsid w:val="007C0A5A"/>
    <w:rsid w:val="007D0F22"/>
    <w:rsid w:val="007D336B"/>
    <w:rsid w:val="007D3657"/>
    <w:rsid w:val="007D4CED"/>
    <w:rsid w:val="007D54DA"/>
    <w:rsid w:val="007E0ED4"/>
    <w:rsid w:val="007E2999"/>
    <w:rsid w:val="007E6A3C"/>
    <w:rsid w:val="007E747B"/>
    <w:rsid w:val="007F1426"/>
    <w:rsid w:val="007F1D92"/>
    <w:rsid w:val="007F2801"/>
    <w:rsid w:val="008056AC"/>
    <w:rsid w:val="00814597"/>
    <w:rsid w:val="008254BE"/>
    <w:rsid w:val="00831F72"/>
    <w:rsid w:val="0083308E"/>
    <w:rsid w:val="008343DD"/>
    <w:rsid w:val="00835222"/>
    <w:rsid w:val="008415DF"/>
    <w:rsid w:val="0084177A"/>
    <w:rsid w:val="00843F55"/>
    <w:rsid w:val="00854BC7"/>
    <w:rsid w:val="008576B7"/>
    <w:rsid w:val="00870833"/>
    <w:rsid w:val="00885083"/>
    <w:rsid w:val="008853FC"/>
    <w:rsid w:val="008860BD"/>
    <w:rsid w:val="0088620C"/>
    <w:rsid w:val="0088671E"/>
    <w:rsid w:val="00896C65"/>
    <w:rsid w:val="008979B1"/>
    <w:rsid w:val="008A0394"/>
    <w:rsid w:val="008A0974"/>
    <w:rsid w:val="008A38DA"/>
    <w:rsid w:val="008B39EA"/>
    <w:rsid w:val="008B7F6C"/>
    <w:rsid w:val="008C0C3D"/>
    <w:rsid w:val="008C0F0E"/>
    <w:rsid w:val="008C5D8E"/>
    <w:rsid w:val="008C5DFE"/>
    <w:rsid w:val="008D3100"/>
    <w:rsid w:val="008D401B"/>
    <w:rsid w:val="008E0BB1"/>
    <w:rsid w:val="008E184C"/>
    <w:rsid w:val="008E1DAF"/>
    <w:rsid w:val="008E320B"/>
    <w:rsid w:val="008E328B"/>
    <w:rsid w:val="008F00D8"/>
    <w:rsid w:val="008F157B"/>
    <w:rsid w:val="008F1E8B"/>
    <w:rsid w:val="00901AFD"/>
    <w:rsid w:val="00902873"/>
    <w:rsid w:val="00904EA4"/>
    <w:rsid w:val="00910023"/>
    <w:rsid w:val="009111CE"/>
    <w:rsid w:val="00914DD3"/>
    <w:rsid w:val="009224BB"/>
    <w:rsid w:val="00924E82"/>
    <w:rsid w:val="00934F01"/>
    <w:rsid w:val="00934F27"/>
    <w:rsid w:val="00935280"/>
    <w:rsid w:val="00936AA0"/>
    <w:rsid w:val="00941650"/>
    <w:rsid w:val="00946720"/>
    <w:rsid w:val="00946738"/>
    <w:rsid w:val="00951C60"/>
    <w:rsid w:val="0095547C"/>
    <w:rsid w:val="0095582A"/>
    <w:rsid w:val="00957F63"/>
    <w:rsid w:val="00965562"/>
    <w:rsid w:val="00967AD2"/>
    <w:rsid w:val="0097247B"/>
    <w:rsid w:val="009730C5"/>
    <w:rsid w:val="00975DD9"/>
    <w:rsid w:val="009774BC"/>
    <w:rsid w:val="0098011D"/>
    <w:rsid w:val="00992A4B"/>
    <w:rsid w:val="009A05A5"/>
    <w:rsid w:val="009B1729"/>
    <w:rsid w:val="009B1F95"/>
    <w:rsid w:val="009C2EC1"/>
    <w:rsid w:val="009C4BF5"/>
    <w:rsid w:val="009D058A"/>
    <w:rsid w:val="009E3137"/>
    <w:rsid w:val="009E4C77"/>
    <w:rsid w:val="009F02CB"/>
    <w:rsid w:val="009F6467"/>
    <w:rsid w:val="00A03733"/>
    <w:rsid w:val="00A046FE"/>
    <w:rsid w:val="00A047C7"/>
    <w:rsid w:val="00A0540D"/>
    <w:rsid w:val="00A21ED2"/>
    <w:rsid w:val="00A2247C"/>
    <w:rsid w:val="00A27B68"/>
    <w:rsid w:val="00A27FBA"/>
    <w:rsid w:val="00A3183A"/>
    <w:rsid w:val="00A475DC"/>
    <w:rsid w:val="00A5214C"/>
    <w:rsid w:val="00A54C5C"/>
    <w:rsid w:val="00A56B0F"/>
    <w:rsid w:val="00A60463"/>
    <w:rsid w:val="00A61BA5"/>
    <w:rsid w:val="00A6784B"/>
    <w:rsid w:val="00A67A2F"/>
    <w:rsid w:val="00A703B6"/>
    <w:rsid w:val="00A73793"/>
    <w:rsid w:val="00A747B4"/>
    <w:rsid w:val="00A94B2D"/>
    <w:rsid w:val="00AA0D1E"/>
    <w:rsid w:val="00AA19AB"/>
    <w:rsid w:val="00AA2783"/>
    <w:rsid w:val="00AA3078"/>
    <w:rsid w:val="00AA3C47"/>
    <w:rsid w:val="00AA558C"/>
    <w:rsid w:val="00AB6848"/>
    <w:rsid w:val="00AB7E01"/>
    <w:rsid w:val="00AD0D30"/>
    <w:rsid w:val="00AD1986"/>
    <w:rsid w:val="00AD6A4D"/>
    <w:rsid w:val="00AE14EC"/>
    <w:rsid w:val="00AE7D47"/>
    <w:rsid w:val="00AF2149"/>
    <w:rsid w:val="00AF2C58"/>
    <w:rsid w:val="00AF4347"/>
    <w:rsid w:val="00AF4B88"/>
    <w:rsid w:val="00AF59D9"/>
    <w:rsid w:val="00B005AE"/>
    <w:rsid w:val="00B06B1C"/>
    <w:rsid w:val="00B17DF2"/>
    <w:rsid w:val="00B2215C"/>
    <w:rsid w:val="00B23073"/>
    <w:rsid w:val="00B26630"/>
    <w:rsid w:val="00B26B61"/>
    <w:rsid w:val="00B31484"/>
    <w:rsid w:val="00B36AA4"/>
    <w:rsid w:val="00B4209A"/>
    <w:rsid w:val="00B43D01"/>
    <w:rsid w:val="00B44CB9"/>
    <w:rsid w:val="00B55334"/>
    <w:rsid w:val="00B57C5A"/>
    <w:rsid w:val="00B642A0"/>
    <w:rsid w:val="00B7008F"/>
    <w:rsid w:val="00B707E1"/>
    <w:rsid w:val="00B74C72"/>
    <w:rsid w:val="00B76FF5"/>
    <w:rsid w:val="00B83D15"/>
    <w:rsid w:val="00B84ABC"/>
    <w:rsid w:val="00B85D35"/>
    <w:rsid w:val="00B866D6"/>
    <w:rsid w:val="00BA0444"/>
    <w:rsid w:val="00BA0711"/>
    <w:rsid w:val="00BA303E"/>
    <w:rsid w:val="00BA3D3F"/>
    <w:rsid w:val="00BA400C"/>
    <w:rsid w:val="00BB39D8"/>
    <w:rsid w:val="00BB5A13"/>
    <w:rsid w:val="00BC0A1F"/>
    <w:rsid w:val="00BC553C"/>
    <w:rsid w:val="00BC5646"/>
    <w:rsid w:val="00BD4964"/>
    <w:rsid w:val="00BD74A7"/>
    <w:rsid w:val="00BE371B"/>
    <w:rsid w:val="00BE6543"/>
    <w:rsid w:val="00BF0492"/>
    <w:rsid w:val="00BF0BB1"/>
    <w:rsid w:val="00BF2B8A"/>
    <w:rsid w:val="00BF467E"/>
    <w:rsid w:val="00BF7791"/>
    <w:rsid w:val="00C015EA"/>
    <w:rsid w:val="00C01C3B"/>
    <w:rsid w:val="00C03313"/>
    <w:rsid w:val="00C0577E"/>
    <w:rsid w:val="00C05A51"/>
    <w:rsid w:val="00C07148"/>
    <w:rsid w:val="00C0776D"/>
    <w:rsid w:val="00C17223"/>
    <w:rsid w:val="00C261F3"/>
    <w:rsid w:val="00C27389"/>
    <w:rsid w:val="00C33E4D"/>
    <w:rsid w:val="00C37EAA"/>
    <w:rsid w:val="00C42AC2"/>
    <w:rsid w:val="00C45F94"/>
    <w:rsid w:val="00C51598"/>
    <w:rsid w:val="00C6085E"/>
    <w:rsid w:val="00C61C1C"/>
    <w:rsid w:val="00C74882"/>
    <w:rsid w:val="00C74F15"/>
    <w:rsid w:val="00C75B2A"/>
    <w:rsid w:val="00C75D3F"/>
    <w:rsid w:val="00C80357"/>
    <w:rsid w:val="00C80B70"/>
    <w:rsid w:val="00C80BDC"/>
    <w:rsid w:val="00C84BCA"/>
    <w:rsid w:val="00C95385"/>
    <w:rsid w:val="00C95982"/>
    <w:rsid w:val="00CC43F6"/>
    <w:rsid w:val="00CE027C"/>
    <w:rsid w:val="00CE0567"/>
    <w:rsid w:val="00CE30CE"/>
    <w:rsid w:val="00CE5A4C"/>
    <w:rsid w:val="00CE78EF"/>
    <w:rsid w:val="00D02696"/>
    <w:rsid w:val="00D04173"/>
    <w:rsid w:val="00D1073C"/>
    <w:rsid w:val="00D14470"/>
    <w:rsid w:val="00D25E91"/>
    <w:rsid w:val="00D26B7D"/>
    <w:rsid w:val="00D33F54"/>
    <w:rsid w:val="00D350AA"/>
    <w:rsid w:val="00D4087B"/>
    <w:rsid w:val="00D447E1"/>
    <w:rsid w:val="00D51E01"/>
    <w:rsid w:val="00D54C8E"/>
    <w:rsid w:val="00D60721"/>
    <w:rsid w:val="00D607D2"/>
    <w:rsid w:val="00D628CB"/>
    <w:rsid w:val="00D62986"/>
    <w:rsid w:val="00D629BC"/>
    <w:rsid w:val="00D65627"/>
    <w:rsid w:val="00D65B0A"/>
    <w:rsid w:val="00D672AE"/>
    <w:rsid w:val="00D7076A"/>
    <w:rsid w:val="00D80B3A"/>
    <w:rsid w:val="00D8292D"/>
    <w:rsid w:val="00D8605C"/>
    <w:rsid w:val="00D86557"/>
    <w:rsid w:val="00D90AF4"/>
    <w:rsid w:val="00D96BE4"/>
    <w:rsid w:val="00DA03E9"/>
    <w:rsid w:val="00DA6953"/>
    <w:rsid w:val="00DB0459"/>
    <w:rsid w:val="00DB05C4"/>
    <w:rsid w:val="00DB56EF"/>
    <w:rsid w:val="00DB7E39"/>
    <w:rsid w:val="00DC222A"/>
    <w:rsid w:val="00DC37D0"/>
    <w:rsid w:val="00DC40E4"/>
    <w:rsid w:val="00DC50E5"/>
    <w:rsid w:val="00DC5B0C"/>
    <w:rsid w:val="00DD3E2E"/>
    <w:rsid w:val="00DD43CB"/>
    <w:rsid w:val="00DD6C85"/>
    <w:rsid w:val="00DF5300"/>
    <w:rsid w:val="00DF5EAA"/>
    <w:rsid w:val="00DF68DC"/>
    <w:rsid w:val="00DF6A2F"/>
    <w:rsid w:val="00E0032D"/>
    <w:rsid w:val="00E0303F"/>
    <w:rsid w:val="00E03102"/>
    <w:rsid w:val="00E0310D"/>
    <w:rsid w:val="00E13C00"/>
    <w:rsid w:val="00E22B6D"/>
    <w:rsid w:val="00E22BB6"/>
    <w:rsid w:val="00E25E40"/>
    <w:rsid w:val="00E2679B"/>
    <w:rsid w:val="00E42235"/>
    <w:rsid w:val="00E46C66"/>
    <w:rsid w:val="00E520D2"/>
    <w:rsid w:val="00E55473"/>
    <w:rsid w:val="00E60AE5"/>
    <w:rsid w:val="00E64EFF"/>
    <w:rsid w:val="00E66A0B"/>
    <w:rsid w:val="00E66DC1"/>
    <w:rsid w:val="00E66F75"/>
    <w:rsid w:val="00E77DFF"/>
    <w:rsid w:val="00E843C4"/>
    <w:rsid w:val="00E92311"/>
    <w:rsid w:val="00E9269D"/>
    <w:rsid w:val="00E93444"/>
    <w:rsid w:val="00E9504C"/>
    <w:rsid w:val="00EA3EEE"/>
    <w:rsid w:val="00EA76EE"/>
    <w:rsid w:val="00EB0AE2"/>
    <w:rsid w:val="00EB1A5B"/>
    <w:rsid w:val="00EB434B"/>
    <w:rsid w:val="00EC39E8"/>
    <w:rsid w:val="00ED0ADA"/>
    <w:rsid w:val="00ED5C21"/>
    <w:rsid w:val="00ED6A91"/>
    <w:rsid w:val="00ED79E9"/>
    <w:rsid w:val="00EE0AFA"/>
    <w:rsid w:val="00EE3727"/>
    <w:rsid w:val="00EE3B20"/>
    <w:rsid w:val="00EE460F"/>
    <w:rsid w:val="00EF6BDE"/>
    <w:rsid w:val="00F00E56"/>
    <w:rsid w:val="00F01DE9"/>
    <w:rsid w:val="00F0438A"/>
    <w:rsid w:val="00F0725D"/>
    <w:rsid w:val="00F12724"/>
    <w:rsid w:val="00F239E3"/>
    <w:rsid w:val="00F306C1"/>
    <w:rsid w:val="00F40473"/>
    <w:rsid w:val="00F41F23"/>
    <w:rsid w:val="00F42723"/>
    <w:rsid w:val="00F435A2"/>
    <w:rsid w:val="00F43B17"/>
    <w:rsid w:val="00F46279"/>
    <w:rsid w:val="00F625BD"/>
    <w:rsid w:val="00F71393"/>
    <w:rsid w:val="00F71C48"/>
    <w:rsid w:val="00F7379B"/>
    <w:rsid w:val="00F74DD2"/>
    <w:rsid w:val="00F74FA5"/>
    <w:rsid w:val="00F75B8E"/>
    <w:rsid w:val="00F82644"/>
    <w:rsid w:val="00F85F2E"/>
    <w:rsid w:val="00F9107A"/>
    <w:rsid w:val="00F93D02"/>
    <w:rsid w:val="00FA1284"/>
    <w:rsid w:val="00FA157E"/>
    <w:rsid w:val="00FA45D1"/>
    <w:rsid w:val="00FA7A59"/>
    <w:rsid w:val="00FB10BE"/>
    <w:rsid w:val="00FB383A"/>
    <w:rsid w:val="00FB7620"/>
    <w:rsid w:val="00FD3DAC"/>
    <w:rsid w:val="00FD4973"/>
    <w:rsid w:val="00FD6C0A"/>
    <w:rsid w:val="00FD7DA0"/>
    <w:rsid w:val="00FE35EA"/>
    <w:rsid w:val="00FE6C2B"/>
    <w:rsid w:val="00FF3BB6"/>
    <w:rsid w:val="00FF43CA"/>
    <w:rsid w:val="00FF5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1DB"/>
    <w:pPr>
      <w:spacing w:after="0" w:line="360" w:lineRule="auto"/>
    </w:pPr>
    <w:rPr>
      <w:rFonts w:ascii="Arial" w:hAnsi="Arial"/>
      <w:sz w:val="24"/>
    </w:rPr>
  </w:style>
  <w:style w:type="paragraph" w:styleId="Ttulo1">
    <w:name w:val="heading 1"/>
    <w:basedOn w:val="Normal"/>
    <w:next w:val="Normal"/>
    <w:link w:val="Ttulo1Car"/>
    <w:uiPriority w:val="9"/>
    <w:qFormat/>
    <w:rsid w:val="003B7D5B"/>
    <w:pPr>
      <w:keepNext/>
      <w:keepLines/>
      <w:numPr>
        <w:numId w:val="3"/>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3"/>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3"/>
      </w:numPr>
      <w:spacing w:line="240" w:lineRule="auto"/>
      <w:ind w:left="108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 w:type="paragraph" w:styleId="NormalWeb">
    <w:name w:val="Normal (Web)"/>
    <w:basedOn w:val="Normal"/>
    <w:uiPriority w:val="99"/>
    <w:semiHidden/>
    <w:unhideWhenUsed/>
    <w:rsid w:val="00EF6BDE"/>
    <w:pPr>
      <w:spacing w:before="100" w:beforeAutospacing="1" w:after="100" w:afterAutospacing="1" w:line="240" w:lineRule="auto"/>
    </w:pPr>
    <w:rPr>
      <w:rFonts w:ascii="Times New Roman" w:eastAsia="Times New Roman" w:hAnsi="Times New Roman" w:cs="Times New Roman"/>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74420">
      <w:bodyDiv w:val="1"/>
      <w:marLeft w:val="0"/>
      <w:marRight w:val="0"/>
      <w:marTop w:val="0"/>
      <w:marBottom w:val="0"/>
      <w:divBdr>
        <w:top w:val="none" w:sz="0" w:space="0" w:color="auto"/>
        <w:left w:val="none" w:sz="0" w:space="0" w:color="auto"/>
        <w:bottom w:val="none" w:sz="0" w:space="0" w:color="auto"/>
        <w:right w:val="none" w:sz="0" w:space="0" w:color="auto"/>
      </w:divBdr>
    </w:div>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openxmlformats.org/officeDocument/2006/relationships/image" Target="media/image14.jpeg"/><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27.jpeg"/><Relationship Id="rId10" Type="http://schemas.openxmlformats.org/officeDocument/2006/relationships/header" Target="header2.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26.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4ADBC-CCE8-484E-A806-4159933F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0</TotalTime>
  <Pages>45</Pages>
  <Words>7631</Words>
  <Characters>41971</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emilioetorres98@gmail.com</cp:lastModifiedBy>
  <cp:revision>23</cp:revision>
  <cp:lastPrinted>2023-06-02T09:10:00Z</cp:lastPrinted>
  <dcterms:created xsi:type="dcterms:W3CDTF">2023-06-02T09:09:00Z</dcterms:created>
  <dcterms:modified xsi:type="dcterms:W3CDTF">2023-07-12T05:44:00Z</dcterms:modified>
</cp:coreProperties>
</file>